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84" w:rsidRPr="00430784" w:rsidRDefault="00430784" w:rsidP="00430784">
      <w:pPr>
        <w:pStyle w:val="af"/>
        <w:ind w:left="142"/>
        <w:jc w:val="center"/>
        <w:rPr>
          <w:rFonts w:ascii="Times New Roman" w:eastAsia="BatangChe" w:hAnsi="Times New Roman"/>
          <w:sz w:val="24"/>
          <w:szCs w:val="24"/>
        </w:rPr>
      </w:pPr>
      <w:r w:rsidRPr="00430784">
        <w:rPr>
          <w:rFonts w:ascii="Times New Roman" w:eastAsia="BatangChe" w:hAnsi="Times New Roman"/>
          <w:sz w:val="24"/>
          <w:szCs w:val="24"/>
        </w:rPr>
        <w:t>Муниципальное дошкольное образовательное  учреждение</w:t>
      </w:r>
    </w:p>
    <w:p w:rsidR="00430784" w:rsidRPr="00430784" w:rsidRDefault="00430784" w:rsidP="00430784">
      <w:pPr>
        <w:pStyle w:val="af"/>
        <w:ind w:left="142"/>
        <w:jc w:val="center"/>
        <w:rPr>
          <w:rFonts w:ascii="Times New Roman" w:eastAsia="BatangChe" w:hAnsi="Times New Roman"/>
          <w:sz w:val="24"/>
          <w:szCs w:val="24"/>
        </w:rPr>
      </w:pPr>
      <w:r w:rsidRPr="00430784">
        <w:rPr>
          <w:rFonts w:ascii="Times New Roman" w:eastAsia="BatangChe" w:hAnsi="Times New Roman"/>
          <w:sz w:val="24"/>
          <w:szCs w:val="24"/>
        </w:rPr>
        <w:t>«Детский сад «Солнышко» п. Куйбышев</w:t>
      </w:r>
    </w:p>
    <w:p w:rsidR="00430784" w:rsidRPr="00430784" w:rsidRDefault="00430784" w:rsidP="00430784">
      <w:pPr>
        <w:pStyle w:val="af"/>
        <w:ind w:left="142"/>
        <w:jc w:val="center"/>
        <w:rPr>
          <w:rFonts w:ascii="Times New Roman" w:eastAsia="BatangChe" w:hAnsi="Times New Roman"/>
          <w:sz w:val="24"/>
          <w:szCs w:val="24"/>
        </w:rPr>
      </w:pPr>
      <w:r w:rsidRPr="00430784">
        <w:rPr>
          <w:rFonts w:ascii="Times New Roman" w:eastAsia="BatangChe" w:hAnsi="Times New Roman"/>
          <w:sz w:val="24"/>
          <w:szCs w:val="24"/>
        </w:rPr>
        <w:t>Среднеахтубинского района Волгоградской области».</w:t>
      </w: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784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«Утверждаю»: </w:t>
      </w: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0784">
        <w:rPr>
          <w:rFonts w:ascii="Times New Roman" w:hAnsi="Times New Roman" w:cs="Times New Roman"/>
          <w:sz w:val="24"/>
          <w:szCs w:val="24"/>
          <w:lang w:eastAsia="ru-RU"/>
        </w:rPr>
        <w:t>Педагогическим советом                                            Заведующий МКДОУ ДС Солнышко</w:t>
      </w:r>
    </w:p>
    <w:p w:rsidR="00430784" w:rsidRPr="00430784" w:rsidRDefault="00430784" w:rsidP="00430784">
      <w:pPr>
        <w:widowControl w:val="0"/>
        <w:shd w:val="clear" w:color="auto" w:fill="FFFFFF"/>
        <w:tabs>
          <w:tab w:val="left" w:pos="55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0784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1 от 05.09.2017г                                      _________________ Савельева М.А. </w:t>
      </w: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07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каз № 90  от «05 » сентября 2017г.</w:t>
      </w: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0784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07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старшей группы «ДРУЖНАЯ СЕМЕЙКА»</w:t>
      </w:r>
    </w:p>
    <w:p w:rsidR="00430784" w:rsidRPr="00430784" w:rsidRDefault="00430784" w:rsidP="0043078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784">
        <w:rPr>
          <w:rFonts w:ascii="Times New Roman" w:hAnsi="Times New Roman" w:cs="Times New Roman"/>
          <w:sz w:val="24"/>
          <w:szCs w:val="24"/>
          <w:lang w:eastAsia="ru-RU"/>
        </w:rPr>
        <w:t>на 2017-2018 учебный год</w:t>
      </w: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4307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оспитатель:</w:t>
      </w: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307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Бочарникова Ирина Анатольевна                                </w:t>
      </w: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0784" w:rsidRP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0784" w:rsidRDefault="00430784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159D" w:rsidRDefault="000A159D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A159D" w:rsidRDefault="000A159D" w:rsidP="00430784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0784" w:rsidRPr="00430784" w:rsidRDefault="00430784" w:rsidP="0043078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30784" w:rsidRPr="000740CD" w:rsidRDefault="00430784" w:rsidP="0043078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</w:t>
      </w:r>
    </w:p>
    <w:tbl>
      <w:tblPr>
        <w:tblW w:w="9241" w:type="dxa"/>
        <w:jc w:val="center"/>
        <w:tblInd w:w="29" w:type="dxa"/>
        <w:tblLook w:val="01E0"/>
      </w:tblPr>
      <w:tblGrid>
        <w:gridCol w:w="688"/>
        <w:gridCol w:w="8553"/>
      </w:tblGrid>
      <w:tr w:rsidR="00430784" w:rsidRPr="000740CD" w:rsidTr="00430784">
        <w:trPr>
          <w:trHeight w:val="32"/>
          <w:jc w:val="center"/>
        </w:trPr>
        <w:tc>
          <w:tcPr>
            <w:tcW w:w="9241" w:type="dxa"/>
            <w:gridSpan w:val="2"/>
          </w:tcPr>
          <w:p w:rsidR="00430784" w:rsidRPr="000740C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rPr>
          <w:trHeight w:val="32"/>
          <w:jc w:val="center"/>
        </w:trPr>
        <w:tc>
          <w:tcPr>
            <w:tcW w:w="9241" w:type="dxa"/>
            <w:gridSpan w:val="2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C515FD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 xml:space="preserve">I </w:t>
            </w:r>
            <w:r w:rsidRPr="00C515FD">
              <w:rPr>
                <w:rFonts w:ascii="Times New Roman" w:hAnsi="Times New Roman" w:cs="Times New Roman"/>
                <w:b/>
                <w:bCs/>
                <w:caps/>
              </w:rPr>
              <w:t>Целевой раздел</w:t>
            </w:r>
          </w:p>
        </w:tc>
      </w:tr>
      <w:tr w:rsidR="00430784" w:rsidRPr="000740CD" w:rsidTr="00430784">
        <w:trPr>
          <w:trHeight w:val="32"/>
          <w:jc w:val="center"/>
        </w:trPr>
        <w:tc>
          <w:tcPr>
            <w:tcW w:w="9241" w:type="dxa"/>
            <w:gridSpan w:val="2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15FD">
              <w:rPr>
                <w:rFonts w:ascii="Times New Roman" w:hAnsi="Times New Roman" w:cs="Times New Roman"/>
                <w:b/>
                <w:bCs/>
                <w:i/>
              </w:rPr>
              <w:t>1 Пояснительная записка</w:t>
            </w:r>
            <w:r w:rsidRPr="00C515FD">
              <w:rPr>
                <w:rFonts w:ascii="Times New Roman" w:hAnsi="Times New Roman" w:cs="Times New Roman"/>
              </w:rPr>
              <w:t>……………………………………………………….....</w:t>
            </w:r>
            <w:r>
              <w:rPr>
                <w:rFonts w:ascii="Times New Roman" w:hAnsi="Times New Roman" w:cs="Times New Roman"/>
              </w:rPr>
              <w:t>.</w:t>
            </w:r>
            <w:r w:rsidRPr="00C51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0784" w:rsidRPr="000740CD" w:rsidTr="00430784">
        <w:trPr>
          <w:trHeight w:val="30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pStyle w:val="a3"/>
              <w:numPr>
                <w:ilvl w:val="1"/>
                <w:numId w:val="15"/>
              </w:numPr>
              <w:tabs>
                <w:tab w:val="right" w:pos="297"/>
              </w:tabs>
              <w:ind w:left="142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74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Актуальность реализации программы…………………………………….…</w:t>
            </w:r>
            <w:r>
              <w:rPr>
                <w:rFonts w:ascii="Times New Roman" w:hAnsi="Times New Roman" w:cs="Times New Roman"/>
              </w:rPr>
              <w:t>.3</w:t>
            </w:r>
          </w:p>
        </w:tc>
      </w:tr>
      <w:tr w:rsidR="00430784" w:rsidRPr="000740CD" w:rsidTr="00430784">
        <w:trPr>
          <w:trHeight w:val="30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574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Цели 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430784" w:rsidRPr="000740CD" w:rsidTr="00430784">
        <w:trPr>
          <w:trHeight w:val="30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574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 xml:space="preserve">Задачи……………………………………………………………………….…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0784" w:rsidRPr="000740CD" w:rsidTr="00430784">
        <w:trPr>
          <w:trHeight w:val="61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4</w:t>
            </w:r>
          </w:p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74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Ведущие условия реализации………………………………………………</w:t>
            </w:r>
            <w:r>
              <w:rPr>
                <w:rFonts w:ascii="Times New Roman" w:hAnsi="Times New Roman" w:cs="Times New Roman"/>
              </w:rPr>
              <w:t>…5</w:t>
            </w:r>
          </w:p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Основные принципы………………………………………………………….</w:t>
            </w:r>
            <w:r>
              <w:rPr>
                <w:rFonts w:ascii="Times New Roman" w:hAnsi="Times New Roman" w:cs="Times New Roman"/>
              </w:rPr>
              <w:t>..6</w:t>
            </w:r>
          </w:p>
        </w:tc>
      </w:tr>
      <w:tr w:rsidR="00430784" w:rsidRPr="000740CD" w:rsidTr="00430784">
        <w:trPr>
          <w:trHeight w:val="31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574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Характеристика возрастных особенностей воспитанников группы ……</w:t>
            </w:r>
            <w:r>
              <w:rPr>
                <w:rFonts w:ascii="Times New Roman" w:hAnsi="Times New Roman" w:cs="Times New Roman"/>
              </w:rPr>
              <w:t>…7</w:t>
            </w:r>
          </w:p>
        </w:tc>
      </w:tr>
      <w:tr w:rsidR="00430784" w:rsidRPr="000740CD" w:rsidTr="00430784">
        <w:trPr>
          <w:trHeight w:val="31"/>
          <w:jc w:val="center"/>
        </w:trPr>
        <w:tc>
          <w:tcPr>
            <w:tcW w:w="9241" w:type="dxa"/>
            <w:gridSpan w:val="2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  <w:b/>
                <w:i/>
              </w:rPr>
              <w:t xml:space="preserve"> 2 Планируемые результаты освоения программы</w:t>
            </w:r>
            <w:r w:rsidRPr="00C515FD">
              <w:rPr>
                <w:rFonts w:ascii="Times New Roman" w:hAnsi="Times New Roman" w:cs="Times New Roman"/>
              </w:rPr>
              <w:t xml:space="preserve"> …………………………....</w:t>
            </w:r>
            <w:r>
              <w:rPr>
                <w:rFonts w:ascii="Times New Roman" w:hAnsi="Times New Roman" w:cs="Times New Roman"/>
              </w:rPr>
              <w:t>.....9</w:t>
            </w:r>
          </w:p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0784" w:rsidRPr="000740CD" w:rsidTr="00430784">
        <w:trPr>
          <w:trHeight w:val="30"/>
          <w:jc w:val="center"/>
        </w:trPr>
        <w:tc>
          <w:tcPr>
            <w:tcW w:w="9241" w:type="dxa"/>
            <w:gridSpan w:val="2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515FD">
              <w:rPr>
                <w:rFonts w:ascii="Times New Roman" w:hAnsi="Times New Roman" w:cs="Times New Roman"/>
                <w:b/>
              </w:rPr>
              <w:t xml:space="preserve"> СОДЕРЖАТЕЛЬНЫЙ РАЗДЕЛ</w:t>
            </w:r>
            <w:r w:rsidRPr="00C515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784" w:rsidRPr="000740CD" w:rsidTr="00430784">
        <w:trPr>
          <w:trHeight w:val="91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i/>
              </w:rPr>
            </w:pPr>
            <w:r w:rsidRPr="00C515FD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tabs>
                <w:tab w:val="left" w:pos="2070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7622D0">
              <w:rPr>
                <w:rFonts w:ascii="Times New Roman" w:hAnsi="Times New Roman" w:cs="Times New Roman"/>
                <w:b/>
              </w:rPr>
              <w:t>Описание образовательной деятельности в соответствии с направлениями развития ребенка,  представленными в пяти образовательных областях</w:t>
            </w:r>
            <w:r w:rsidRPr="007622D0">
              <w:rPr>
                <w:rFonts w:ascii="Times New Roman" w:hAnsi="Times New Roman" w:cs="Times New Roman"/>
              </w:rPr>
              <w:t>…………………………………………….…………………………10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622D0">
              <w:rPr>
                <w:rFonts w:ascii="Times New Roman" w:hAnsi="Times New Roman" w:cs="Times New Roman"/>
                <w:bCs/>
                <w:iCs/>
              </w:rPr>
              <w:t xml:space="preserve">Образовательная область Социально-коммуникативное развитие»………..10 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pStyle w:val="ac"/>
              <w:snapToGrid w:val="0"/>
              <w:ind w:left="142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  <w:lang w:val="ru-RU"/>
              </w:rPr>
            </w:pPr>
            <w:r w:rsidRPr="00C515FD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1.2 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iCs/>
              </w:rPr>
            </w:pPr>
            <w:r w:rsidRPr="007622D0">
              <w:rPr>
                <w:rFonts w:ascii="Times New Roman" w:hAnsi="Times New Roman" w:cs="Times New Roman"/>
                <w:bCs/>
                <w:iCs/>
              </w:rPr>
              <w:t>Образовательная область «Познавательное развитие……………………….16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iCs/>
              </w:rPr>
            </w:pPr>
            <w:r w:rsidRPr="007622D0">
              <w:rPr>
                <w:rFonts w:ascii="Times New Roman" w:hAnsi="Times New Roman" w:cs="Times New Roman"/>
                <w:bCs/>
                <w:iCs/>
              </w:rPr>
              <w:t>Образовательная область «Речевое  развитие»………....................................19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iCs/>
              </w:rPr>
            </w:pPr>
            <w:r w:rsidRPr="007622D0">
              <w:rPr>
                <w:rFonts w:ascii="Times New Roman" w:hAnsi="Times New Roman" w:cs="Times New Roman"/>
                <w:bCs/>
                <w:iCs/>
              </w:rPr>
              <w:t xml:space="preserve">Образовательная область «Художественно-эстетическое»…………………22    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1.5</w:t>
            </w:r>
          </w:p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iCs/>
              </w:rPr>
            </w:pPr>
            <w:r w:rsidRPr="007622D0">
              <w:rPr>
                <w:rFonts w:ascii="Times New Roman" w:hAnsi="Times New Roman" w:cs="Times New Roman"/>
                <w:bCs/>
                <w:iCs/>
              </w:rPr>
              <w:t>Образовательная область «Физическое развитие»…………………………..26</w:t>
            </w:r>
          </w:p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iCs/>
              </w:rPr>
            </w:pPr>
            <w:r w:rsidRPr="007622D0">
              <w:rPr>
                <w:rFonts w:ascii="Times New Roman" w:hAnsi="Times New Roman" w:cs="Times New Roman"/>
                <w:b/>
              </w:rPr>
              <w:t>Описание вариативных форм, способов, методов и средств                         реализации программы………………………………………………………30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7622D0">
              <w:rPr>
                <w:rFonts w:ascii="Times New Roman" w:hAnsi="Times New Roman" w:cs="Times New Roman"/>
                <w:b/>
              </w:rPr>
              <w:t>Особенности организации образовательного процесса</w:t>
            </w:r>
            <w:r w:rsidRPr="007622D0">
              <w:rPr>
                <w:rFonts w:ascii="Times New Roman" w:hAnsi="Times New Roman" w:cs="Times New Roman"/>
              </w:rPr>
              <w:t>………………….33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2.1</w:t>
            </w:r>
          </w:p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2.2.</w:t>
            </w:r>
          </w:p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622D0">
              <w:rPr>
                <w:rFonts w:ascii="Times New Roman" w:hAnsi="Times New Roman" w:cs="Times New Roman"/>
              </w:rPr>
              <w:t>Национально-культурные особенности…………………………..………… 33</w:t>
            </w:r>
          </w:p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622D0">
              <w:rPr>
                <w:rFonts w:ascii="Times New Roman" w:hAnsi="Times New Roman" w:cs="Times New Roman"/>
              </w:rPr>
              <w:t>Демографические особенности……………………………………………… 34</w:t>
            </w:r>
          </w:p>
          <w:p w:rsidR="00430784" w:rsidRPr="007622D0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622D0">
              <w:rPr>
                <w:rFonts w:ascii="Times New Roman" w:hAnsi="Times New Roman" w:cs="Times New Roman"/>
              </w:rPr>
              <w:t>Климатические особенности………………………………………………… 34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</w:rPr>
            </w:pPr>
            <w:r w:rsidRPr="007622D0">
              <w:rPr>
                <w:rFonts w:ascii="Times New Roman" w:hAnsi="Times New Roman"/>
                <w:b/>
              </w:rPr>
              <w:t>Образовательная деятельность при проведении режимных моментов</w:t>
            </w:r>
            <w:r w:rsidRPr="007622D0">
              <w:t>:…32</w:t>
            </w: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>4.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</w:p>
          <w:p w:rsidR="00430784" w:rsidRPr="00C515FD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430784" w:rsidRPr="00C515FD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C515FD">
              <w:rPr>
                <w:rFonts w:ascii="Times New Roman" w:hAnsi="Times New Roman" w:cs="Times New Roman"/>
              </w:rPr>
              <w:t>7.</w:t>
            </w:r>
          </w:p>
          <w:p w:rsidR="00430784" w:rsidRPr="00530CAC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430784" w:rsidRPr="00530CAC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30784" w:rsidRPr="00C515FD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 xml:space="preserve"> 2.</w:t>
            </w:r>
          </w:p>
          <w:p w:rsidR="00430784" w:rsidRPr="00C515FD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 xml:space="preserve"> 3.</w:t>
            </w:r>
          </w:p>
          <w:p w:rsidR="00430784" w:rsidRPr="003733C5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3733C5">
              <w:rPr>
                <w:rFonts w:ascii="Times New Roman" w:hAnsi="Times New Roman" w:cs="Times New Roman"/>
              </w:rPr>
              <w:t>4.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430784" w:rsidRPr="00C515FD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</w:rPr>
            </w:pPr>
            <w:r w:rsidRPr="00C515F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430784" w:rsidRPr="00C515FD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 xml:space="preserve">     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 xml:space="preserve"> </w:t>
            </w:r>
          </w:p>
          <w:p w:rsidR="00430784" w:rsidRPr="00C515FD" w:rsidRDefault="00FB0EB2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430784" w:rsidRPr="005D6459" w:rsidRDefault="00430784" w:rsidP="00430784">
            <w:pPr>
              <w:pStyle w:val="af"/>
              <w:ind w:left="142" w:right="-48" w:hanging="142"/>
              <w:rPr>
                <w:rFonts w:ascii="Times New Roman" w:hAnsi="Times New Roman"/>
              </w:rPr>
            </w:pPr>
            <w:r w:rsidRPr="005D6459">
              <w:rPr>
                <w:rFonts w:ascii="Times New Roman" w:hAnsi="Times New Roman"/>
              </w:rPr>
              <w:t xml:space="preserve">2.3. </w:t>
            </w:r>
          </w:p>
          <w:p w:rsidR="00430784" w:rsidRPr="005D6459" w:rsidRDefault="00430784" w:rsidP="00430784">
            <w:pPr>
              <w:pStyle w:val="af"/>
              <w:ind w:left="142" w:right="-48" w:hanging="142"/>
              <w:rPr>
                <w:rFonts w:ascii="Times New Roman" w:hAnsi="Times New Roman"/>
              </w:rPr>
            </w:pPr>
          </w:p>
          <w:p w:rsidR="00430784" w:rsidRPr="005D6459" w:rsidRDefault="00430784" w:rsidP="00430784">
            <w:pPr>
              <w:pStyle w:val="af"/>
              <w:ind w:left="142" w:right="-48" w:hanging="142"/>
              <w:rPr>
                <w:rFonts w:ascii="Times New Roman" w:hAnsi="Times New Roman"/>
              </w:rPr>
            </w:pPr>
            <w:r w:rsidRPr="005D6459">
              <w:rPr>
                <w:rFonts w:ascii="Times New Roman" w:hAnsi="Times New Roman"/>
              </w:rPr>
              <w:t>2.4.</w:t>
            </w:r>
          </w:p>
          <w:p w:rsidR="00430784" w:rsidRPr="005D6459" w:rsidRDefault="00430784" w:rsidP="00430784">
            <w:pPr>
              <w:pStyle w:val="af"/>
              <w:ind w:left="142" w:right="-48" w:hanging="142"/>
              <w:rPr>
                <w:rFonts w:ascii="Times New Roman" w:hAnsi="Times New Roman"/>
              </w:rPr>
            </w:pPr>
            <w:r w:rsidRPr="005D6459">
              <w:rPr>
                <w:rFonts w:ascii="Times New Roman" w:hAnsi="Times New Roman"/>
              </w:rPr>
              <w:t>2.5.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  <w:p w:rsidR="00430784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  <w:p w:rsidR="00430784" w:rsidRPr="00C515FD" w:rsidRDefault="00430784" w:rsidP="00430784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574" w:type="dxa"/>
          </w:tcPr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</w:rPr>
            </w:pPr>
            <w:r w:rsidRPr="007622D0">
              <w:rPr>
                <w:rFonts w:ascii="Times New Roman" w:hAnsi="Times New Roman"/>
                <w:b/>
              </w:rPr>
              <w:t xml:space="preserve">Особенности взаимодействия педагогического коллектива с семьями 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</w:rPr>
            </w:pPr>
            <w:r w:rsidRPr="007622D0">
              <w:rPr>
                <w:rFonts w:ascii="Times New Roman" w:hAnsi="Times New Roman"/>
                <w:b/>
              </w:rPr>
              <w:t>воспитанников…………………………………………………………………38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</w:rPr>
            </w:pPr>
            <w:r w:rsidRPr="007622D0">
              <w:rPr>
                <w:rFonts w:ascii="Times New Roman" w:hAnsi="Times New Roman"/>
                <w:b/>
              </w:rPr>
              <w:t>Взаимодействие с социумом…………………………………………………..39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  <w:sz w:val="20"/>
                <w:szCs w:val="24"/>
              </w:rPr>
            </w:pPr>
            <w:r w:rsidRPr="007622D0">
              <w:rPr>
                <w:rFonts w:ascii="Times New Roman" w:hAnsi="Times New Roman"/>
                <w:b/>
              </w:rPr>
              <w:t>Особенности традиционных событий, праздников</w:t>
            </w:r>
            <w:r w:rsidRPr="007622D0">
              <w:rPr>
                <w:rFonts w:ascii="Times New Roman" w:hAnsi="Times New Roman"/>
                <w:b/>
                <w:bCs/>
                <w:szCs w:val="28"/>
              </w:rPr>
              <w:t xml:space="preserve"> ……………………….40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b/>
                <w:bCs/>
                <w:szCs w:val="28"/>
              </w:rPr>
              <w:t>Региональный компонент</w:t>
            </w:r>
            <w:r w:rsidRPr="007622D0">
              <w:rPr>
                <w:rFonts w:ascii="Times New Roman" w:hAnsi="Times New Roman"/>
                <w:bCs/>
                <w:szCs w:val="28"/>
              </w:rPr>
              <w:t>……………………………………………………….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</w:rPr>
            </w:pPr>
            <w:r w:rsidRPr="007622D0">
              <w:rPr>
                <w:rFonts w:ascii="Times New Roman" w:hAnsi="Times New Roman"/>
                <w:b/>
              </w:rPr>
              <w:t xml:space="preserve">ОРГАНИЗАЦИОННЫЙ РАЗДЕЛ  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</w:rPr>
            </w:pPr>
            <w:r w:rsidRPr="007622D0">
              <w:rPr>
                <w:rFonts w:ascii="Times New Roman" w:hAnsi="Times New Roman"/>
                <w:b/>
              </w:rPr>
              <w:t>Режим дня в детском саду в старшей группе……………………………….  .42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</w:rPr>
            </w:pPr>
            <w:r w:rsidRPr="007622D0">
              <w:rPr>
                <w:rFonts w:ascii="Times New Roman" w:hAnsi="Times New Roman"/>
                <w:b/>
              </w:rPr>
              <w:t>Расписание образовательной деятельности………………………………...44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b/>
                <w:caps/>
              </w:rPr>
            </w:pPr>
            <w:r w:rsidRPr="007622D0">
              <w:rPr>
                <w:rFonts w:ascii="Times New Roman" w:hAnsi="Times New Roman"/>
                <w:b/>
              </w:rPr>
              <w:t>Организация развивающей предметно-пространственной среды</w:t>
            </w:r>
            <w:r w:rsidRPr="007622D0">
              <w:rPr>
                <w:rFonts w:ascii="Times New Roman" w:hAnsi="Times New Roman"/>
                <w:b/>
                <w:caps/>
              </w:rPr>
              <w:t xml:space="preserve"> ………….44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  <w:sz w:val="18"/>
              </w:rPr>
            </w:pPr>
            <w:r w:rsidRPr="007622D0">
              <w:rPr>
                <w:rFonts w:ascii="Times New Roman" w:hAnsi="Times New Roman"/>
                <w:color w:val="000000"/>
                <w:szCs w:val="28"/>
              </w:rPr>
              <w:t>Описание материально технического обеспечения программы, обеспеченности методическими материалами и средствами обучения и воспитания………..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b/>
              </w:rPr>
              <w:t>ИНФОРМАЦИОННО-МЕТОДИЧЕСКОЕ ОБЕСПЕЧЕНИЕ ОБРАЗОВАТЕЛЬНОЙ</w:t>
            </w:r>
            <w:r w:rsidRPr="007622D0">
              <w:rPr>
                <w:rFonts w:ascii="Times New Roman" w:hAnsi="Times New Roman"/>
              </w:rPr>
              <w:t xml:space="preserve"> программы……………………………………………..51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b/>
              </w:rPr>
              <w:t>Программно-методическое обеспечение. Перечень методических пособий  группы</w:t>
            </w:r>
            <w:r w:rsidRPr="007622D0">
              <w:rPr>
                <w:rFonts w:ascii="Times New Roman" w:hAnsi="Times New Roman"/>
              </w:rPr>
              <w:t>…………………………………………………………………………51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b/>
              </w:rPr>
              <w:t>ПРИЛОЖЕНИЯ</w:t>
            </w:r>
            <w:r w:rsidR="00FB0EB2">
              <w:rPr>
                <w:rFonts w:ascii="Times New Roman" w:hAnsi="Times New Roman"/>
              </w:rPr>
              <w:t xml:space="preserve"> </w:t>
            </w:r>
          </w:p>
          <w:p w:rsidR="00430784" w:rsidRPr="007622D0" w:rsidRDefault="00430784" w:rsidP="004307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622D0">
              <w:rPr>
                <w:rFonts w:ascii="Times New Roman" w:hAnsi="Times New Roman"/>
              </w:rPr>
              <w:t>Приложение №1 «Перспективно-тема</w:t>
            </w:r>
            <w:r>
              <w:rPr>
                <w:rFonts w:ascii="Times New Roman" w:hAnsi="Times New Roman"/>
              </w:rPr>
              <w:t xml:space="preserve">тическое планирование в старшей </w:t>
            </w:r>
            <w:r w:rsidRPr="007622D0"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>уппе</w:t>
            </w:r>
            <w:r w:rsidRPr="007622D0">
              <w:rPr>
                <w:rFonts w:ascii="Times New Roman" w:hAnsi="Times New Roman"/>
              </w:rPr>
              <w:t>».</w:t>
            </w:r>
            <w:r w:rsidRPr="007622D0">
              <w:rPr>
                <w:rFonts w:ascii="Times New Roman" w:hAnsi="Times New Roman" w:cs="Times New Roman"/>
                <w:lang w:eastAsia="ru-RU"/>
              </w:rPr>
              <w:t xml:space="preserve"> Приложение №2   «Работы с родителями на 2017-18 учебный год» </w:t>
            </w:r>
          </w:p>
          <w:p w:rsidR="00430784" w:rsidRPr="007622D0" w:rsidRDefault="00430784" w:rsidP="0043078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iCs/>
              </w:rPr>
            </w:pPr>
            <w:r w:rsidRPr="007622D0">
              <w:rPr>
                <w:rFonts w:ascii="Times New Roman" w:hAnsi="Times New Roman" w:cs="Times New Roman"/>
                <w:lang w:eastAsia="ru-RU"/>
              </w:rPr>
              <w:t>Приложение №3</w:t>
            </w:r>
            <w:r w:rsidR="000A159D" w:rsidRPr="007622D0">
              <w:rPr>
                <w:rFonts w:ascii="Times New Roman" w:hAnsi="Times New Roman" w:cs="Times New Roman"/>
                <w:lang w:eastAsia="ru-RU"/>
              </w:rPr>
              <w:t>.    К</w:t>
            </w:r>
            <w:r w:rsidRPr="007622D0">
              <w:rPr>
                <w:rFonts w:ascii="Times New Roman" w:hAnsi="Times New Roman" w:cs="Times New Roman"/>
                <w:iCs/>
              </w:rPr>
              <w:t>алендарно</w:t>
            </w:r>
            <w:r w:rsidR="000A159D">
              <w:rPr>
                <w:rFonts w:ascii="Times New Roman" w:hAnsi="Times New Roman" w:cs="Times New Roman"/>
                <w:iCs/>
              </w:rPr>
              <w:t xml:space="preserve"> </w:t>
            </w:r>
            <w:r w:rsidRPr="007622D0">
              <w:rPr>
                <w:rFonts w:ascii="Times New Roman" w:hAnsi="Times New Roman" w:cs="Times New Roman"/>
                <w:iCs/>
              </w:rPr>
              <w:t xml:space="preserve"> – тематический план по патриотическому воспитанию на 2017-2018 у</w:t>
            </w:r>
            <w:r>
              <w:rPr>
                <w:rFonts w:ascii="Times New Roman" w:hAnsi="Times New Roman" w:cs="Times New Roman"/>
                <w:iCs/>
              </w:rPr>
              <w:t xml:space="preserve">чебный </w:t>
            </w:r>
            <w:r w:rsidRPr="007622D0">
              <w:rPr>
                <w:rFonts w:ascii="Times New Roman" w:hAnsi="Times New Roman" w:cs="Times New Roman"/>
                <w:iCs/>
              </w:rPr>
              <w:t>год.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lang w:eastAsia="ru-RU"/>
              </w:rPr>
              <w:t xml:space="preserve">Приложение №4   </w:t>
            </w:r>
            <w:r w:rsidRPr="007622D0">
              <w:rPr>
                <w:rFonts w:ascii="Times New Roman" w:hAnsi="Times New Roman"/>
              </w:rPr>
              <w:t>План работы по преемственности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lang w:eastAsia="ru-RU"/>
              </w:rPr>
              <w:t xml:space="preserve">Приложение №5   </w:t>
            </w:r>
            <w:r w:rsidRPr="007622D0">
              <w:rPr>
                <w:rFonts w:ascii="Times New Roman" w:hAnsi="Times New Roman"/>
              </w:rPr>
              <w:t>Перспективное планирование по ОБЖ в старшей группе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lang w:eastAsia="ru-RU"/>
              </w:rPr>
              <w:t xml:space="preserve">Приложение №6   </w:t>
            </w:r>
            <w:r w:rsidRPr="007622D0">
              <w:rPr>
                <w:rFonts w:ascii="Times New Roman" w:hAnsi="Times New Roman"/>
              </w:rPr>
              <w:t>Праздники и развлечения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lang w:eastAsia="ru-RU"/>
              </w:rPr>
              <w:t xml:space="preserve">Приложение №7   </w:t>
            </w:r>
            <w:r w:rsidRPr="007622D0">
              <w:rPr>
                <w:rFonts w:ascii="Times New Roman" w:hAnsi="Times New Roman"/>
              </w:rPr>
              <w:t xml:space="preserve">Проектная деятельность </w:t>
            </w:r>
          </w:p>
          <w:p w:rsidR="00430784" w:rsidRPr="007622D0" w:rsidRDefault="00430784" w:rsidP="00430784">
            <w:pPr>
              <w:pStyle w:val="af"/>
              <w:rPr>
                <w:rFonts w:ascii="Times New Roman" w:hAnsi="Times New Roman"/>
              </w:rPr>
            </w:pPr>
            <w:r w:rsidRPr="007622D0">
              <w:rPr>
                <w:rFonts w:ascii="Times New Roman" w:hAnsi="Times New Roman"/>
                <w:lang w:eastAsia="ru-RU"/>
              </w:rPr>
              <w:t>Приложение №8</w:t>
            </w:r>
            <w:r w:rsidR="000A159D" w:rsidRPr="007622D0">
              <w:rPr>
                <w:rFonts w:ascii="Times New Roman" w:hAnsi="Times New Roman"/>
                <w:lang w:eastAsia="ru-RU"/>
              </w:rPr>
              <w:t>.  К</w:t>
            </w:r>
            <w:r w:rsidRPr="007622D0">
              <w:rPr>
                <w:rFonts w:ascii="Times New Roman" w:hAnsi="Times New Roman"/>
              </w:rPr>
              <w:t>алендарно</w:t>
            </w:r>
            <w:r w:rsidR="000A159D">
              <w:rPr>
                <w:rFonts w:ascii="Times New Roman" w:hAnsi="Times New Roman"/>
              </w:rPr>
              <w:t xml:space="preserve"> </w:t>
            </w:r>
            <w:r w:rsidRPr="007622D0">
              <w:rPr>
                <w:rFonts w:ascii="Times New Roman" w:hAnsi="Times New Roman"/>
              </w:rPr>
              <w:t>- тематическое планирование воспитательно-образовательной деятельности на 2017-18у.г.</w:t>
            </w:r>
          </w:p>
          <w:p w:rsidR="00430784" w:rsidRDefault="00430784" w:rsidP="00430784">
            <w:pPr>
              <w:pStyle w:val="af"/>
              <w:rPr>
                <w:rFonts w:ascii="Times New Roman" w:hAnsi="Times New Roman"/>
              </w:rPr>
            </w:pPr>
          </w:p>
          <w:p w:rsidR="00FB0EB2" w:rsidRPr="007622D0" w:rsidRDefault="00FB0EB2" w:rsidP="00430784">
            <w:pPr>
              <w:pStyle w:val="af"/>
              <w:rPr>
                <w:rFonts w:ascii="Times New Roman" w:hAnsi="Times New Roman"/>
              </w:rPr>
            </w:pPr>
          </w:p>
        </w:tc>
      </w:tr>
      <w:tr w:rsidR="00430784" w:rsidRPr="000740CD" w:rsidTr="00430784">
        <w:trPr>
          <w:trHeight w:val="16"/>
          <w:jc w:val="center"/>
        </w:trPr>
        <w:tc>
          <w:tcPr>
            <w:tcW w:w="667" w:type="dxa"/>
          </w:tcPr>
          <w:p w:rsidR="00430784" w:rsidRPr="00C515FD" w:rsidRDefault="00430784" w:rsidP="0043078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4" w:type="dxa"/>
          </w:tcPr>
          <w:p w:rsidR="00430784" w:rsidRPr="00C515FD" w:rsidRDefault="00430784" w:rsidP="00430784">
            <w:pPr>
              <w:tabs>
                <w:tab w:val="left" w:pos="1805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C515FD">
              <w:rPr>
                <w:rFonts w:ascii="Times New Roman" w:hAnsi="Times New Roman" w:cs="Times New Roman"/>
              </w:rPr>
              <w:tab/>
            </w:r>
          </w:p>
        </w:tc>
      </w:tr>
    </w:tbl>
    <w:p w:rsidR="00430784" w:rsidRPr="000740CD" w:rsidRDefault="00430784" w:rsidP="00430784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40CD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430784" w:rsidRPr="000740CD" w:rsidRDefault="00430784" w:rsidP="00430784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 xml:space="preserve">     1. Пояснительная записка.</w:t>
      </w:r>
    </w:p>
    <w:p w:rsidR="00430784" w:rsidRPr="000740CD" w:rsidRDefault="00430784" w:rsidP="00430784">
      <w:pPr>
        <w:pStyle w:val="af"/>
        <w:ind w:left="142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Настоящая рабочая программа по развитию детей разработана для детей старшей группы , </w:t>
      </w:r>
      <w:r w:rsidRPr="000740CD">
        <w:rPr>
          <w:rFonts w:ascii="Times New Roman" w:eastAsia="BatangChe" w:hAnsi="Times New Roman"/>
          <w:sz w:val="24"/>
          <w:szCs w:val="24"/>
        </w:rPr>
        <w:t xml:space="preserve">МДОУ «Детский сад «Солнышко» п. Куйбышев  Среднеахтубинского района Волгоградской области» </w:t>
      </w:r>
      <w:r w:rsidRPr="000740CD">
        <w:rPr>
          <w:rFonts w:ascii="Times New Roman" w:hAnsi="Times New Roman"/>
          <w:sz w:val="24"/>
          <w:szCs w:val="24"/>
        </w:rPr>
        <w:t xml:space="preserve">и обеспечивает разностороннее развитие и воспитание ребёнка дошкольного возраста как субъекта детской деятельности в возрасте от 5 до 6 лет с учётом их возрастных и индивидуальных особенностей по основным направлениям – социально-коммуникативному, познавательному, речевому, физическому и художественно-эстетическому. 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одержание рабочей программы учитывает реальные условия группы, возрастные и индивидуальные особенности развития воспитанников, их потребности и интересы, а также запросы родителей группы.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еализуемая  программа  строится  на  принципе  личностно–развивающего  и гуманистического характера взаимодействия взрослого с детьми.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Рабочая образовательная программа группы (далее – Программа) разработана в соответствии с федеральным государственным образовательным стандартом дошкольного образования  и  с учетом  </w:t>
      </w:r>
      <w:r w:rsidRPr="000740CD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 «Детский сад 2100» (проект),</w:t>
      </w:r>
      <w:r w:rsidRPr="000740C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740CD">
        <w:rPr>
          <w:rStyle w:val="ae"/>
          <w:rFonts w:ascii="Times New Roman" w:hAnsi="Times New Roman" w:cs="Times New Roman"/>
          <w:iCs/>
          <w:sz w:val="24"/>
          <w:szCs w:val="24"/>
        </w:rPr>
        <w:t xml:space="preserve"> </w:t>
      </w:r>
      <w:r w:rsidRPr="000740CD">
        <w:rPr>
          <w:rStyle w:val="ae"/>
          <w:rFonts w:ascii="Times New Roman" w:hAnsi="Times New Roman" w:cs="Times New Roman"/>
          <w:b w:val="0"/>
          <w:iCs/>
          <w:sz w:val="24"/>
          <w:szCs w:val="24"/>
        </w:rPr>
        <w:t>под научной редакцией</w:t>
      </w:r>
      <w:r w:rsidRPr="00074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JournalC-Italic" w:hAnsi="JournalC-Italic" w:cs="JournalC-Italic"/>
          <w:i/>
          <w:iCs/>
          <w:sz w:val="18"/>
          <w:szCs w:val="18"/>
        </w:rPr>
        <w:t xml:space="preserve"> </w:t>
      </w:r>
      <w:r w:rsidRPr="00430784">
        <w:rPr>
          <w:rFonts w:ascii="Times New Roman" w:hAnsi="Times New Roman" w:cs="Times New Roman"/>
          <w:iCs/>
          <w:sz w:val="24"/>
          <w:szCs w:val="24"/>
        </w:rPr>
        <w:t>Р.Н.</w:t>
      </w:r>
      <w:r w:rsidR="00CA3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784">
        <w:rPr>
          <w:rFonts w:ascii="Times New Roman" w:hAnsi="Times New Roman" w:cs="Times New Roman"/>
          <w:iCs/>
          <w:sz w:val="24"/>
          <w:szCs w:val="24"/>
        </w:rPr>
        <w:t>Бунеева</w:t>
      </w:r>
      <w:r w:rsidRPr="00074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При разработке основной образовательной программы учитывались следующие нормативно- правовые документы: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-   Конвенция о Правах ребенка(1989г.)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>- Федеральный закон «Об образовании в РФ» от 29 декабря 2012 г. № 273-ФЗ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>- Постановление Главного государственного санитарного врача Российской Федерации от 15 мая 2013 г. № 26 г. Москва</w:t>
      </w:r>
      <w:r w:rsidR="000A15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СанПиН 2.4.1.3049-13 </w:t>
      </w:r>
      <w:r w:rsidR="000A15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>- 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 (Зарегистрировано в Минюсте России 26.09.2013 № 30038)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 xml:space="preserve"> -Устав МДОУ</w:t>
      </w:r>
      <w:r w:rsidR="000A15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0CD">
        <w:rPr>
          <w:rFonts w:ascii="Times New Roman" w:eastAsia="BatangChe" w:hAnsi="Times New Roman" w:cs="Times New Roman"/>
          <w:sz w:val="24"/>
          <w:szCs w:val="24"/>
        </w:rPr>
        <w:t xml:space="preserve">«Детский сад «Солнышко» п. Куйбышев  Среднеахтубинского района Волгоградской области» </w:t>
      </w: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0CD">
        <w:rPr>
          <w:rFonts w:ascii="Times New Roman" w:eastAsia="Times New Roman" w:hAnsi="Times New Roman" w:cs="Times New Roman"/>
          <w:bCs/>
          <w:sz w:val="24"/>
          <w:szCs w:val="24"/>
        </w:rPr>
        <w:t>- Образовательная программа ДОУ.</w:t>
      </w:r>
    </w:p>
    <w:p w:rsidR="00430784" w:rsidRPr="000740CD" w:rsidRDefault="00430784" w:rsidP="00430784">
      <w:pPr>
        <w:tabs>
          <w:tab w:val="left" w:pos="393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784" w:rsidRPr="000740CD" w:rsidRDefault="00430784" w:rsidP="00430784">
      <w:pPr>
        <w:autoSpaceDE w:val="0"/>
        <w:autoSpaceDN w:val="0"/>
        <w:adjustRightInd w:val="0"/>
        <w:ind w:left="142"/>
      </w:pPr>
      <w:r w:rsidRPr="00F31EC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1</w:t>
      </w:r>
      <w:r w:rsidRPr="00F31EC2">
        <w:rPr>
          <w:rFonts w:ascii="Times New Roman" w:hAnsi="Times New Roman" w:cs="Times New Roman"/>
          <w:b/>
          <w:caps/>
        </w:rPr>
        <w:t>.1 Актуальность реализации программы</w:t>
      </w:r>
      <w:r w:rsidRPr="00F31EC2">
        <w:rPr>
          <w:rFonts w:ascii="Times New Roman" w:hAnsi="Times New Roman" w:cs="Times New Roman"/>
          <w:b/>
        </w:rPr>
        <w:t xml:space="preserve"> 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абочая программа направлена на создание условий социальной ситуации развития детей 6-7 лет, открывающей возможности позитивной социализации ребѐ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lastRenderedPageBreak/>
        <w:t xml:space="preserve">видов деятельности (игры, изобразительной деятельности, конструирования и др.), сотрудничества </w:t>
      </w:r>
      <w:r w:rsidR="000A159D" w:rsidRPr="000740CD">
        <w:rPr>
          <w:rFonts w:ascii="Times New Roman" w:hAnsi="Times New Roman" w:cs="Times New Roman"/>
          <w:sz w:val="24"/>
          <w:szCs w:val="24"/>
        </w:rPr>
        <w:t>с</w:t>
      </w:r>
      <w:r w:rsidRPr="000740CD">
        <w:rPr>
          <w:rFonts w:ascii="Times New Roman" w:hAnsi="Times New Roman" w:cs="Times New Roman"/>
          <w:sz w:val="24"/>
          <w:szCs w:val="24"/>
        </w:rPr>
        <w:t xml:space="preserve"> взрослыми и сверстниками в зоне его ближайшего развития.</w:t>
      </w:r>
    </w:p>
    <w:p w:rsidR="000A159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на создание образовательной среды как зоны ближайшего развития ребѐнка. Образовательная среда составляет систему условий социализации и развития детей, включая пространственно-временные (гибкость и </w:t>
      </w:r>
      <w:r w:rsidR="000A159D">
        <w:rPr>
          <w:rFonts w:ascii="Times New Roman" w:hAnsi="Times New Roman" w:cs="Times New Roman"/>
          <w:sz w:val="24"/>
          <w:szCs w:val="24"/>
        </w:rPr>
        <w:t>т</w:t>
      </w:r>
      <w:r w:rsidR="00CA3495">
        <w:rPr>
          <w:rFonts w:ascii="Times New Roman" w:hAnsi="Times New Roman" w:cs="Times New Roman"/>
          <w:sz w:val="24"/>
          <w:szCs w:val="24"/>
        </w:rPr>
        <w:t>р</w:t>
      </w:r>
      <w:r w:rsidR="00CA3495" w:rsidRPr="000740CD">
        <w:rPr>
          <w:rFonts w:ascii="Times New Roman" w:hAnsi="Times New Roman" w:cs="Times New Roman"/>
          <w:sz w:val="24"/>
          <w:szCs w:val="24"/>
        </w:rPr>
        <w:t>ансформируемость</w:t>
      </w:r>
      <w:r w:rsidRPr="000740CD">
        <w:rPr>
          <w:rFonts w:ascii="Times New Roman" w:hAnsi="Times New Roman" w:cs="Times New Roman"/>
          <w:sz w:val="24"/>
          <w:szCs w:val="24"/>
        </w:rPr>
        <w:t xml:space="preserve"> предметного пространства)</w:t>
      </w:r>
      <w:r w:rsidR="000A159D">
        <w:rPr>
          <w:rFonts w:ascii="Times New Roman" w:hAnsi="Times New Roman" w:cs="Times New Roman"/>
          <w:sz w:val="24"/>
          <w:szCs w:val="24"/>
        </w:rPr>
        <w:t xml:space="preserve">; </w:t>
      </w:r>
      <w:r w:rsidRPr="00074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оциальные (формы сотрудничества и общения, ролевые и межличностные отношения всех участников образовательного процесса, детей, родителей, администрацию), деятельностные (доступность и разнообразие видов деятельности, соответствующих возрастным особенностям детей, включая педагогов задачам развития и социализации) условиям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  </w:t>
      </w:r>
      <w:r w:rsidRPr="000740CD">
        <w:rPr>
          <w:rFonts w:ascii="Times New Roman" w:hAnsi="Times New Roman" w:cs="Times New Roman"/>
          <w:b/>
          <w:sz w:val="24"/>
          <w:szCs w:val="24"/>
        </w:rPr>
        <w:t>1.2 Цели рабочей программы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Программа обеспечивает развитие личности детей дошкольного возраста </w:t>
      </w:r>
      <w:r w:rsidRPr="000740CD">
        <w:rPr>
          <w:rFonts w:ascii="Times New Roman" w:hAnsi="Times New Roman"/>
          <w:i/>
          <w:sz w:val="24"/>
          <w:szCs w:val="24"/>
        </w:rPr>
        <w:t>с 5 до 6 лет,</w:t>
      </w:r>
      <w:r w:rsidRPr="000740CD">
        <w:rPr>
          <w:rFonts w:ascii="Times New Roman" w:hAnsi="Times New Roman"/>
          <w:sz w:val="24"/>
          <w:szCs w:val="24"/>
        </w:rPr>
        <w:t xml:space="preserve"> в различных видах общения и деятельности с учётом их возрастных, индивидуальных психологических и физиологических особенностей по основным направлениям развития: физическому, социально-коммуникативному, познавательному, речевому, художественно-эстетическому. 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Программа </w:t>
      </w:r>
      <w:r w:rsidRPr="000740CD">
        <w:rPr>
          <w:rFonts w:ascii="Times New Roman" w:hAnsi="Times New Roman"/>
          <w:b/>
          <w:sz w:val="24"/>
          <w:szCs w:val="24"/>
        </w:rPr>
        <w:t>направлена</w:t>
      </w:r>
      <w:r w:rsidRPr="000740CD">
        <w:rPr>
          <w:rFonts w:ascii="Times New Roman" w:hAnsi="Times New Roman"/>
          <w:sz w:val="24"/>
          <w:szCs w:val="24"/>
        </w:rPr>
        <w:t xml:space="preserve"> на</w:t>
      </w:r>
      <w:r w:rsidR="000A159D">
        <w:rPr>
          <w:rFonts w:ascii="Times New Roman" w:hAnsi="Times New Roman"/>
          <w:sz w:val="24"/>
          <w:szCs w:val="24"/>
        </w:rPr>
        <w:t xml:space="preserve"> 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-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-на решение задач федерального государственного стандарта дошкольного образования.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b/>
          <w:sz w:val="24"/>
          <w:szCs w:val="24"/>
        </w:rPr>
        <w:t>1.3 Задачи: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 -Охрана и укрепления физического и психического здоровья детей, в том числе их эмоционального благополучия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-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-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-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 -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lastRenderedPageBreak/>
        <w:t xml:space="preserve">  -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-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30784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30784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</w:p>
    <w:p w:rsidR="00430784" w:rsidRPr="000740CD" w:rsidRDefault="00430784" w:rsidP="00430784">
      <w:pPr>
        <w:pStyle w:val="af"/>
        <w:ind w:left="142"/>
        <w:jc w:val="both"/>
        <w:rPr>
          <w:rFonts w:ascii="Times New Roman" w:hAnsi="Times New Roman"/>
          <w:sz w:val="24"/>
          <w:szCs w:val="24"/>
        </w:rPr>
      </w:pPr>
    </w:p>
    <w:p w:rsidR="00430784" w:rsidRDefault="00430784" w:rsidP="00430784">
      <w:pPr>
        <w:pStyle w:val="af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0740CD">
        <w:rPr>
          <w:rFonts w:ascii="Times New Roman" w:hAnsi="Times New Roman"/>
          <w:b/>
          <w:sz w:val="24"/>
          <w:szCs w:val="24"/>
        </w:rPr>
        <w:t>Задачи группы «Дружная Семейка»</w:t>
      </w:r>
    </w:p>
    <w:p w:rsidR="00430784" w:rsidRPr="000740CD" w:rsidRDefault="00430784" w:rsidP="00430784">
      <w:pPr>
        <w:pStyle w:val="af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-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-Развивать волевые качества: доводить начатое дело до конца, выполнять установленные нормы поведения, в своих поступках следовать хорошему примеру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956"/>
        <w:gridCol w:w="126"/>
        <w:gridCol w:w="126"/>
        <w:gridCol w:w="126"/>
      </w:tblGrid>
      <w:tr w:rsidR="00430784" w:rsidRPr="000740CD" w:rsidTr="00430784">
        <w:trPr>
          <w:tblCellSpacing w:w="0" w:type="dxa"/>
        </w:trPr>
        <w:tc>
          <w:tcPr>
            <w:tcW w:w="0" w:type="auto"/>
            <w:vAlign w:val="center"/>
            <w:hideMark/>
          </w:tcPr>
          <w:p w:rsidR="00430784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  Расширять представления детей о родной стране, о государственных праздниках (8 Марта, День защитника Отечества, День Победы, Новый год и т. д.).</w:t>
            </w:r>
          </w:p>
          <w:p w:rsidR="00430784" w:rsidRPr="000740CD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740C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Родине. Расширять представления о родном крае, городе, селе.</w:t>
            </w:r>
          </w:p>
          <w:p w:rsidR="00430784" w:rsidRPr="000740CD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-Воспитывать дружеские взаимоотношения между детьми; привычку играть, трудиться, заниматься сообща.</w:t>
            </w:r>
          </w:p>
        </w:tc>
        <w:tc>
          <w:tcPr>
            <w:tcW w:w="0" w:type="auto"/>
            <w:vAlign w:val="center"/>
            <w:hideMark/>
          </w:tcPr>
          <w:p w:rsidR="00430784" w:rsidRPr="000740CD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30784" w:rsidRPr="000740CD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30784" w:rsidRPr="000740CD" w:rsidRDefault="00430784" w:rsidP="004307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caps/>
          <w:sz w:val="24"/>
          <w:szCs w:val="24"/>
        </w:rPr>
        <w:t>1.4.</w:t>
      </w:r>
      <w:r w:rsidRPr="000740CD">
        <w:rPr>
          <w:rFonts w:ascii="Times New Roman" w:hAnsi="Times New Roman" w:cs="Times New Roman"/>
          <w:b/>
          <w:sz w:val="24"/>
          <w:szCs w:val="24"/>
        </w:rPr>
        <w:t xml:space="preserve"> Ведущие условия реализации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абочая программа направлена на создание условий социальной ситуации развития детей 5-6 лет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 и др.), сотрудничества со взрослыми и сверстниками в зоне его ближайшего развития.</w:t>
      </w:r>
    </w:p>
    <w:p w:rsidR="000A159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на создание образовательной среды как зоны ближайшего развития ребёнка. Образовательная  среда составляет систему условий социализации и развития детей, включая пространственно-временные (гибкость и </w:t>
      </w:r>
      <w:r w:rsidR="00CA3495">
        <w:rPr>
          <w:rFonts w:ascii="Times New Roman" w:hAnsi="Times New Roman" w:cs="Times New Roman"/>
          <w:sz w:val="24"/>
          <w:szCs w:val="24"/>
        </w:rPr>
        <w:t>т</w:t>
      </w:r>
      <w:r w:rsidR="00CA3495" w:rsidRPr="000740CD">
        <w:rPr>
          <w:rFonts w:ascii="Times New Roman" w:hAnsi="Times New Roman" w:cs="Times New Roman"/>
          <w:sz w:val="24"/>
          <w:szCs w:val="24"/>
        </w:rPr>
        <w:t>рансформируемость</w:t>
      </w:r>
      <w:r w:rsidRPr="000740CD">
        <w:rPr>
          <w:rFonts w:ascii="Times New Roman" w:hAnsi="Times New Roman" w:cs="Times New Roman"/>
          <w:sz w:val="24"/>
          <w:szCs w:val="24"/>
        </w:rPr>
        <w:t xml:space="preserve"> предметного пространства)</w:t>
      </w:r>
      <w:r w:rsidR="000A159D">
        <w:rPr>
          <w:rFonts w:ascii="Times New Roman" w:hAnsi="Times New Roman" w:cs="Times New Roman"/>
          <w:sz w:val="24"/>
          <w:szCs w:val="24"/>
        </w:rPr>
        <w:t>;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 социальные (формы сотрудничества и общения, ролевые и межличностные отношения всех участников образовательного процесса, включая педагогов, детей, родителей, администрацию), деятельностные (доступность и разнообразие видов деятельности, соответствующих возрастным особенностям детей, задачам развития и социализации) условиям.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бъем  учебного  материала  рассчитан  в  соответствии  с  возрастными физиологическими  нормативами,  что  позволяет  избежать  переутомления  и  дезадаптации дошкольников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ограмма направлена на 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30784" w:rsidRPr="000740CD" w:rsidRDefault="00430784" w:rsidP="0043078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  Рабочая программа определяет содержание и организацию воспитательно-образовательного процесса детей в средней группе и направлена на формирование общей культуры, развитие физических, интеллектуальных и личностных качеств, </w:t>
      </w:r>
      <w:r w:rsidRPr="000740CD">
        <w:rPr>
          <w:rFonts w:ascii="Times New Roman" w:hAnsi="Times New Roman" w:cs="Times New Roman"/>
          <w:sz w:val="24"/>
          <w:szCs w:val="24"/>
        </w:rPr>
        <w:lastRenderedPageBreak/>
        <w:t>формирование предпосылок учебной деятельности, обеспечивающих социальную успешность ,сохранение и укрепление здоровья детей.</w:t>
      </w:r>
      <w:r w:rsidRPr="00074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   </w:t>
      </w:r>
      <w:r w:rsidRPr="00074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цели осуществляется в процессе разнообразных видов деятельности:</w:t>
      </w:r>
    </w:p>
    <w:p w:rsidR="00430784" w:rsidRPr="000740CD" w:rsidRDefault="00430784" w:rsidP="00430784">
      <w:pPr>
        <w:shd w:val="clear" w:color="auto" w:fill="FFFFFF" w:themeFill="background1"/>
        <w:spacing w:after="0" w:line="113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посредственно организованную образовательную деятельность, осуществляемую в процессе учебных занятий для детей 5-6 лет, игр-занятий (занятий-путешествий, занятий-загадок, сюжетно-игровых занятий и др.), образовательных и социально-игровых ситуаций для детей 4-5 лет;</w:t>
      </w:r>
    </w:p>
    <w:p w:rsidR="00430784" w:rsidRPr="000740CD" w:rsidRDefault="00430784" w:rsidP="00430784">
      <w:pPr>
        <w:shd w:val="clear" w:color="auto" w:fill="FFFFFF" w:themeFill="background1"/>
        <w:spacing w:after="0" w:line="113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местную деятельность педагогов с детьми через организацию разных видов детской деятельности (игровой, коммуникативной, трудовой, познавательно-исследовательской, художественно-продуктивной, музыкальной, литературной), режимных моментов;</w:t>
      </w:r>
    </w:p>
    <w:p w:rsidR="00430784" w:rsidRPr="000740CD" w:rsidRDefault="00430784" w:rsidP="00430784">
      <w:pPr>
        <w:shd w:val="clear" w:color="auto" w:fill="FFFFFF" w:themeFill="background1"/>
        <w:spacing w:after="0" w:line="113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C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ую деятельность детей;</w:t>
      </w:r>
    </w:p>
    <w:p w:rsidR="00430784" w:rsidRPr="000740CD" w:rsidRDefault="00430784" w:rsidP="00430784">
      <w:pPr>
        <w:shd w:val="clear" w:color="auto" w:fill="FFFFFF" w:themeFill="background1"/>
        <w:spacing w:after="0" w:line="113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0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заимодействие с семьями воспитанников по реализации рабочей программы дошкольного образования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0CD">
        <w:rPr>
          <w:rFonts w:ascii="Times New Roman" w:hAnsi="Times New Roman" w:cs="Times New Roman"/>
          <w:b/>
          <w:i/>
          <w:sz w:val="24"/>
          <w:szCs w:val="24"/>
        </w:rPr>
        <w:t>В основу приоритетов деятельности группы положены следующие факторы: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0CD">
        <w:rPr>
          <w:rFonts w:ascii="Times New Roman" w:hAnsi="Times New Roman" w:cs="Times New Roman"/>
          <w:b/>
          <w:i/>
          <w:sz w:val="24"/>
          <w:szCs w:val="24"/>
        </w:rPr>
        <w:t>- учёт государственной политики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0CD">
        <w:rPr>
          <w:rFonts w:ascii="Times New Roman" w:hAnsi="Times New Roman" w:cs="Times New Roman"/>
          <w:b/>
          <w:i/>
          <w:sz w:val="24"/>
          <w:szCs w:val="24"/>
        </w:rPr>
        <w:t>- особенности контингента детей и кадрового состава группы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0CD">
        <w:rPr>
          <w:rFonts w:ascii="Times New Roman" w:hAnsi="Times New Roman" w:cs="Times New Roman"/>
          <w:b/>
          <w:i/>
          <w:sz w:val="24"/>
          <w:szCs w:val="24"/>
        </w:rPr>
        <w:t>- учёт запросов родителей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40CD">
        <w:rPr>
          <w:rFonts w:ascii="Times New Roman" w:hAnsi="Times New Roman" w:cs="Times New Roman"/>
          <w:b/>
          <w:i/>
          <w:sz w:val="24"/>
          <w:szCs w:val="24"/>
        </w:rPr>
        <w:t>- особенности региона.</w:t>
      </w:r>
    </w:p>
    <w:p w:rsidR="00430784" w:rsidRPr="000740CD" w:rsidRDefault="00430784" w:rsidP="00430784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30784" w:rsidRPr="000740CD" w:rsidRDefault="00430784" w:rsidP="00430784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 xml:space="preserve">       1.5  Рабочая программа разработана в соответствии с принципами: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</w:rPr>
        <w:t>Программа ОДОД строится в соответствии с</w:t>
      </w:r>
      <w:r w:rsidRPr="000740CD">
        <w:rPr>
          <w:rStyle w:val="apple-converted-space"/>
        </w:rPr>
        <w:t> </w:t>
      </w:r>
      <w:r w:rsidRPr="000740CD">
        <w:rPr>
          <w:rStyle w:val="c1"/>
          <w:i/>
          <w:iCs/>
        </w:rPr>
        <w:t>целью</w:t>
      </w:r>
      <w:r w:rsidRPr="000740CD">
        <w:rPr>
          <w:rStyle w:val="c1"/>
        </w:rPr>
        <w:t> и общими</w:t>
      </w:r>
      <w:r w:rsidRPr="000740CD">
        <w:rPr>
          <w:rStyle w:val="apple-converted-space"/>
        </w:rPr>
        <w:t> </w:t>
      </w:r>
      <w:r w:rsidRPr="000740CD">
        <w:rPr>
          <w:rStyle w:val="c1"/>
          <w:i/>
          <w:iCs/>
        </w:rPr>
        <w:t>принципами</w:t>
      </w:r>
      <w:r w:rsidRPr="000740CD">
        <w:rPr>
          <w:rStyle w:val="apple-converted-space"/>
          <w:i/>
          <w:iCs/>
        </w:rPr>
        <w:t> </w:t>
      </w:r>
      <w:r w:rsidRPr="000740CD">
        <w:rPr>
          <w:rStyle w:val="c1"/>
        </w:rPr>
        <w:t>Образовательной системы «Школа 2100». Главная цель данной образовательной системы – 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человеком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</w:rPr>
        <w:t>Цель определяет систему психолого-педагогических принципов, отражающих наше представление о самоценности дошкольного возраста и его значении для становления и развития личности ребенка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</w:rPr>
        <w:t>а) Личностно ориентированные принципы: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Принцип адаптивности.</w:t>
      </w:r>
      <w:r w:rsidRPr="000740CD">
        <w:rPr>
          <w:rStyle w:val="c1"/>
        </w:rPr>
        <w:t> Он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Принцип развития.</w:t>
      </w:r>
      <w:r w:rsidRPr="000740CD">
        <w:rPr>
          <w:rStyle w:val="c1"/>
        </w:rPr>
        <w:t> Основная задача детского сада – это развитие дошкольника, и в первую очередь – целостное развитие его личности и готовность личности к дальнейшему развитию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Принцип психологической комфортности.</w:t>
      </w:r>
      <w:r w:rsidRPr="000740CD">
        <w:rPr>
          <w:rStyle w:val="c1"/>
        </w:rPr>
        <w:t> Предполагает психологическую защищенность</w:t>
      </w:r>
      <w:r w:rsidRPr="000740CD">
        <w:rPr>
          <w:rStyle w:val="apple-converted-space"/>
        </w:rPr>
        <w:t> </w:t>
      </w:r>
      <w:r w:rsidRPr="000740CD">
        <w:rPr>
          <w:rStyle w:val="c1"/>
        </w:rPr>
        <w:t>ребенка, обеспечение эмоционального комфорта, создание условий для самореализации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</w:rPr>
        <w:t>б) Культурно ориентированные принципы: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Принцип целостности содержания образования.</w:t>
      </w:r>
      <w:r w:rsidRPr="000740CD">
        <w:rPr>
          <w:rStyle w:val="c1"/>
        </w:rPr>
        <w:t> Представление дошкольника о предметном и социальном мире должно быть единым и целостным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Принцип смыслового отношения к миру.</w:t>
      </w:r>
      <w:r w:rsidRPr="000740CD">
        <w:rPr>
          <w:rStyle w:val="c1"/>
        </w:rPr>
        <w:t> Образ мира для ребенка – это не абстрактное, холодное знание о нем. Это не знания</w:t>
      </w:r>
      <w:r w:rsidRPr="000740CD">
        <w:rPr>
          <w:rStyle w:val="apple-converted-space"/>
        </w:rPr>
        <w:t> </w:t>
      </w:r>
      <w:r w:rsidRPr="000740CD">
        <w:rPr>
          <w:rStyle w:val="c1"/>
          <w:i/>
          <w:iCs/>
        </w:rPr>
        <w:t>для меня:</w:t>
      </w:r>
      <w:r w:rsidRPr="000740CD">
        <w:rPr>
          <w:rStyle w:val="c1"/>
        </w:rPr>
        <w:t> это мои знания. Это не</w:t>
      </w:r>
      <w:r w:rsidRPr="000740CD">
        <w:rPr>
          <w:rStyle w:val="apple-converted-space"/>
        </w:rPr>
        <w:t> </w:t>
      </w:r>
      <w:r w:rsidRPr="000740CD">
        <w:rPr>
          <w:rStyle w:val="c1"/>
          <w:i/>
          <w:iCs/>
        </w:rPr>
        <w:t>мир вокруг меня:</w:t>
      </w:r>
      <w:r w:rsidRPr="000740CD">
        <w:rPr>
          <w:rStyle w:val="c1"/>
        </w:rPr>
        <w:t> это мир,</w:t>
      </w:r>
      <w:r w:rsidRPr="000740CD">
        <w:rPr>
          <w:rStyle w:val="apple-converted-space"/>
        </w:rPr>
        <w:t> </w:t>
      </w:r>
      <w:r w:rsidRPr="000740CD">
        <w:rPr>
          <w:rStyle w:val="c1"/>
          <w:i/>
          <w:iCs/>
        </w:rPr>
        <w:t>частью которого я являюсь и который так или иначе переживаю и осмысляю для себя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Принцип систематичности.</w:t>
      </w:r>
      <w:r w:rsidRPr="000740CD">
        <w:rPr>
          <w:rStyle w:val="c1"/>
        </w:rPr>
        <w:t> Предполагает наличие единых линий развития и воспитания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lastRenderedPageBreak/>
        <w:t>Принцип ориентировочной функции знаний.</w:t>
      </w:r>
      <w:r w:rsidRPr="000740CD">
        <w:rPr>
          <w:rStyle w:val="c1"/>
        </w:rPr>
        <w:t> Содержание дошкольного образования не есть некий набор информации, отобранной и систематизированной нами в соответствии с нашими «научными» представлениями. Задача дошкольного образования – помочь формированию у ребенка ориентировочной основы, которую он может и должен использовать в различных видах своей познавательной и продуктивной деятельности. Знание и есть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Принцип овладения культурой.</w:t>
      </w:r>
      <w:r w:rsidRPr="000740CD">
        <w:rPr>
          <w:rStyle w:val="c1"/>
        </w:rPr>
        <w:t> Обеспечивает способность ребенка ориентироваться в мире (или в образе мира) и действовать (или вести себя) в соответствии с результатами такой ориентировки и с интересами и ожиданиями других людей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</w:rPr>
        <w:t>в) Деятельностно ориентированные принципы</w:t>
      </w:r>
      <w:r w:rsidRPr="000740CD">
        <w:rPr>
          <w:rStyle w:val="c1"/>
          <w:u w:val="single"/>
        </w:rPr>
        <w:t>:</w:t>
      </w:r>
      <w:r w:rsidRPr="000740CD">
        <w:rPr>
          <w:u w:val="single"/>
        </w:rPr>
        <w:t xml:space="preserve"> </w:t>
      </w:r>
      <w:r w:rsidRPr="000740CD">
        <w:rPr>
          <w:rStyle w:val="c1"/>
          <w:u w:val="single"/>
        </w:rPr>
        <w:t>Принцип обучения деятельности.</w:t>
      </w:r>
      <w:r w:rsidRPr="000740CD">
        <w:rPr>
          <w:rStyle w:val="c1"/>
        </w:rPr>
        <w:t> 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Необходимо, чтобы творческий характер приобрели специфические детские виды деятельности – конструирование, рисование, лепка, элементарное музицирование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Принцип опоры на предшествующее (спонтанное) развитие.</w:t>
      </w:r>
      <w:r w:rsidRPr="000740CD">
        <w:rPr>
          <w:rStyle w:val="c1"/>
        </w:rPr>
        <w:t> Не нужно делать вид, что того, что уже сложилось в голове ребенка до нашего появления, нет, а следует опираться на предшествующее спонтанное (или, по крайней мере, прямо не управляемое), самостоятельное, «житейское» развитие.</w:t>
      </w:r>
    </w:p>
    <w:p w:rsidR="00430784" w:rsidRPr="000740CD" w:rsidRDefault="00430784" w:rsidP="00430784">
      <w:pPr>
        <w:pStyle w:val="c9"/>
        <w:shd w:val="clear" w:color="auto" w:fill="FFFFFF"/>
        <w:spacing w:before="0" w:beforeAutospacing="0" w:after="0" w:afterAutospacing="0"/>
        <w:ind w:left="142"/>
        <w:rPr>
          <w:b/>
          <w:bCs/>
        </w:rPr>
      </w:pPr>
      <w:r w:rsidRPr="000740CD">
        <w:rPr>
          <w:rStyle w:val="c1"/>
          <w:u w:val="single"/>
        </w:rPr>
        <w:t>Креативный принцип.</w:t>
      </w:r>
      <w:r w:rsidRPr="000740CD">
        <w:rPr>
          <w:rStyle w:val="c1"/>
        </w:rPr>
        <w:t> В соответствии со сказанным ранее необходимо</w:t>
      </w:r>
      <w:r w:rsidRPr="000740CD">
        <w:rPr>
          <w:rStyle w:val="apple-converted-space"/>
        </w:rPr>
        <w:t> </w:t>
      </w:r>
      <w:r w:rsidRPr="000740CD">
        <w:rPr>
          <w:rStyle w:val="c1"/>
          <w:i/>
          <w:iCs/>
        </w:rPr>
        <w:t>учить творчеству</w:t>
      </w:r>
      <w:r w:rsidRPr="000740CD">
        <w:rPr>
          <w:rStyle w:val="c1"/>
        </w:rPr>
        <w:t>, т.е.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 xml:space="preserve">      1.6.   Характеристика возрастных особенностей детей группы (5-6 лет)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бщая численность детей в старшей группе (возраст от 5 до 6 лет) – 20 детей.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вочек-16чел., Мальчиков-4чел.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0740CD">
        <w:rPr>
          <w:rFonts w:ascii="Times New Roman" w:hAnsi="Times New Roman" w:cs="Times New Roman"/>
          <w:b/>
          <w:bCs/>
          <w:i/>
          <w:sz w:val="24"/>
          <w:szCs w:val="24"/>
        </w:rPr>
        <w:t>Оценка здоровья детей группы</w:t>
      </w:r>
    </w:p>
    <w:p w:rsidR="00430784" w:rsidRPr="000740CD" w:rsidRDefault="00430784" w:rsidP="0043078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56" w:type="dxa"/>
        <w:tblLook w:val="04A0"/>
      </w:tblPr>
      <w:tblGrid>
        <w:gridCol w:w="682"/>
        <w:gridCol w:w="3129"/>
        <w:gridCol w:w="1900"/>
        <w:gridCol w:w="1902"/>
        <w:gridCol w:w="1333"/>
        <w:gridCol w:w="1227"/>
        <w:gridCol w:w="283"/>
      </w:tblGrid>
      <w:tr w:rsidR="00430784" w:rsidRPr="000740CD" w:rsidTr="00430784">
        <w:trPr>
          <w:trHeight w:val="278"/>
        </w:trPr>
        <w:tc>
          <w:tcPr>
            <w:tcW w:w="673" w:type="dxa"/>
            <w:vMerge w:val="restart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2" w:type="dxa"/>
            <w:vMerge w:val="restart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6368" w:type="dxa"/>
            <w:gridSpan w:val="4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Группа здоровья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rPr>
          <w:trHeight w:val="277"/>
        </w:trPr>
        <w:tc>
          <w:tcPr>
            <w:tcW w:w="673" w:type="dxa"/>
            <w:vMerge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I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II</w:t>
            </w: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Буянова Настя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Волкова Инн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Васильева Василис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Горбатюк Вероник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Кабанова София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Глебова Кир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Иванов Даниил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Поля 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Климова Есения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Кимбаева Айн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Митин Ваня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Минеева Есения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Тельман Надя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Никифоров Максим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Слащев Сергей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Слащева Василис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  <w:tcBorders>
              <w:top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2" w:type="dxa"/>
            <w:tcBorders>
              <w:top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Пугач Зарина</w:t>
            </w:r>
          </w:p>
        </w:tc>
        <w:tc>
          <w:tcPr>
            <w:tcW w:w="1902" w:type="dxa"/>
            <w:tcBorders>
              <w:top w:val="nil"/>
            </w:tcBorders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1334" w:type="dxa"/>
            <w:tcBorders>
              <w:top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Шиляева Вик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Егорова Лиз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Зарипова Полина</w:t>
            </w: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673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c>
          <w:tcPr>
            <w:tcW w:w="3805" w:type="dxa"/>
            <w:gridSpan w:val="2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4" w:rsidRPr="000740CD" w:rsidTr="00430784">
        <w:tblPrEx>
          <w:tblLook w:val="0000"/>
        </w:tblPrEx>
        <w:trPr>
          <w:gridBefore w:val="3"/>
          <w:gridAfter w:val="1"/>
          <w:wBefore w:w="5707" w:type="dxa"/>
          <w:wAfter w:w="283" w:type="dxa"/>
          <w:trHeight w:val="969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784" w:rsidRPr="000740CD" w:rsidRDefault="00430784" w:rsidP="0043078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>Познавательное развитие и Речевое развитие</w:t>
      </w:r>
      <w:r w:rsidRPr="000740CD">
        <w:rPr>
          <w:rFonts w:ascii="Times New Roman" w:hAnsi="Times New Roman" w:cs="Times New Roman"/>
          <w:sz w:val="24"/>
          <w:szCs w:val="24"/>
        </w:rPr>
        <w:t xml:space="preserve">: Такие дети - как Инна В., Айна К., Есения М., Максим Н., Василиса С., Вика Ш.- очень любознательны, знают свои имя, фамилию, пол, возраст, с удовольствием включаются в деятельность экспериментирования. 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Кира Г, Айна К, Максим Н., Вика Ш., Есения К., Инна В., Есения М.- умеют составлять рассказ по картинам из 3-4 предложений, пересказывать сказки, читать выразительно стихи.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Ваня М, Поля З., Надя Т.-  перестали стесняться, стали учить и рассказывать стихи с выражением, используя жесты и мимику. Василиса В., Ваня М.- на занятиях активны, у Василисы много знаний о жизни домашних животных и о труде взрослых. Даниил И., Есения М, Кира Г..Поля З – научились считать до 10, умеют сравнивать предметы, составлять задачи, используя в речи слова «Было», «Стало». Инна В, Есения М, Вика Ш, </w:t>
      </w:r>
      <w:r w:rsidR="00297881" w:rsidRPr="000740CD">
        <w:rPr>
          <w:rFonts w:ascii="Times New Roman" w:hAnsi="Times New Roman" w:cs="Times New Roman"/>
          <w:sz w:val="24"/>
          <w:szCs w:val="24"/>
        </w:rPr>
        <w:t>Айна</w:t>
      </w:r>
      <w:r w:rsidR="00297881">
        <w:rPr>
          <w:rFonts w:ascii="Times New Roman" w:hAnsi="Times New Roman" w:cs="Times New Roman"/>
          <w:sz w:val="24"/>
          <w:szCs w:val="24"/>
        </w:rPr>
        <w:t xml:space="preserve"> К</w:t>
      </w:r>
      <w:r w:rsidRPr="000740CD">
        <w:rPr>
          <w:rFonts w:ascii="Times New Roman" w:hAnsi="Times New Roman" w:cs="Times New Roman"/>
          <w:sz w:val="24"/>
          <w:szCs w:val="24"/>
        </w:rPr>
        <w:t>, Кира Г- умеют с помощью хлопков делить слова на слоги.</w:t>
      </w:r>
    </w:p>
    <w:p w:rsidR="000A159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740CD">
        <w:rPr>
          <w:rFonts w:ascii="Times New Roman" w:hAnsi="Times New Roman" w:cs="Times New Roman"/>
          <w:sz w:val="24"/>
          <w:szCs w:val="24"/>
        </w:rPr>
        <w:t xml:space="preserve">: Дети научились строиться </w:t>
      </w:r>
      <w:r w:rsidR="000A159D">
        <w:rPr>
          <w:rFonts w:ascii="Times New Roman" w:hAnsi="Times New Roman" w:cs="Times New Roman"/>
          <w:sz w:val="24"/>
          <w:szCs w:val="24"/>
        </w:rPr>
        <w:t xml:space="preserve">  </w:t>
      </w:r>
      <w:r w:rsidRPr="000740CD">
        <w:rPr>
          <w:rFonts w:ascii="Times New Roman" w:hAnsi="Times New Roman" w:cs="Times New Roman"/>
          <w:sz w:val="24"/>
          <w:szCs w:val="24"/>
        </w:rPr>
        <w:t>колон</w:t>
      </w:r>
      <w:r w:rsidR="000A159D">
        <w:rPr>
          <w:rFonts w:ascii="Times New Roman" w:hAnsi="Times New Roman" w:cs="Times New Roman"/>
          <w:sz w:val="24"/>
          <w:szCs w:val="24"/>
        </w:rPr>
        <w:t xml:space="preserve">ной </w:t>
      </w:r>
      <w:r w:rsidRPr="000740CD">
        <w:rPr>
          <w:rFonts w:ascii="Times New Roman" w:hAnsi="Times New Roman" w:cs="Times New Roman"/>
          <w:sz w:val="24"/>
          <w:szCs w:val="24"/>
        </w:rPr>
        <w:t xml:space="preserve"> по 2 , ходить змейкой, перестраиваться в 2 звена. Ваня М. является хорошим ведущим на занятие по физической культуре. Улучшили свои результаты в отбивание мяча одной рукой Ваня М, Инна В</w:t>
      </w:r>
      <w:r w:rsidR="000A159D">
        <w:rPr>
          <w:rFonts w:ascii="Times New Roman" w:hAnsi="Times New Roman" w:cs="Times New Roman"/>
          <w:sz w:val="24"/>
          <w:szCs w:val="24"/>
        </w:rPr>
        <w:t>.,</w:t>
      </w:r>
      <w:r w:rsidRPr="000740CD">
        <w:rPr>
          <w:rFonts w:ascii="Times New Roman" w:hAnsi="Times New Roman" w:cs="Times New Roman"/>
          <w:sz w:val="24"/>
          <w:szCs w:val="24"/>
        </w:rPr>
        <w:t xml:space="preserve"> Максим Н, Надя Т.  Даниил И. научился кидать мяч вниз на пол и ловить его двумя руками.  Есения М и Вика Ш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 xml:space="preserve"> научились залезать по канату наверх. Все дети активны, когда играют в подвижные</w:t>
      </w:r>
      <w:r w:rsidR="000A159D">
        <w:rPr>
          <w:rFonts w:ascii="Times New Roman" w:hAnsi="Times New Roman" w:cs="Times New Roman"/>
          <w:sz w:val="24"/>
          <w:szCs w:val="24"/>
        </w:rPr>
        <w:t xml:space="preserve"> игры. Хорошо метают в</w:t>
      </w:r>
      <w:r w:rsidRPr="000740CD">
        <w:rPr>
          <w:rFonts w:ascii="Times New Roman" w:hAnsi="Times New Roman" w:cs="Times New Roman"/>
          <w:sz w:val="24"/>
          <w:szCs w:val="24"/>
        </w:rPr>
        <w:t>даль одной рукой Ваня М, Сережа С., Максим Н, Поля З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 xml:space="preserve">, Кира Г. </w:t>
      </w:r>
      <w:r w:rsidR="000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У детей сформировались  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 вещами (вещами личного пользования).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>Художественно - эстетическое развитие</w:t>
      </w:r>
      <w:r w:rsidRPr="000740CD">
        <w:rPr>
          <w:rFonts w:ascii="Times New Roman" w:hAnsi="Times New Roman" w:cs="Times New Roman"/>
          <w:sz w:val="24"/>
          <w:szCs w:val="24"/>
        </w:rPr>
        <w:t>: Многие дети улучшили результат по ИЗО - Ваня М –</w:t>
      </w:r>
      <w:r w:rsidR="000A159D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 xml:space="preserve">научился различать цвета и стал с помощью воспитателя рисовать предметы. Даниил И.стал рисовать предметы, которые можно стало различать, что он именно </w:t>
      </w:r>
      <w:r w:rsidRPr="000740CD">
        <w:rPr>
          <w:rFonts w:ascii="Times New Roman" w:hAnsi="Times New Roman" w:cs="Times New Roman"/>
          <w:sz w:val="24"/>
          <w:szCs w:val="24"/>
        </w:rPr>
        <w:lastRenderedPageBreak/>
        <w:t>нарисовал,  Василиса В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 xml:space="preserve"> стала доводить начатое дело до конца. Айна К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Инна В, Поля З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Василиса С, Вика Ш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Есения М, Надя Т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- умеют самостоятельно лепить предметы и рисовать, используя разный материал, правильно закрашивают предметы, при работе фантазируют и добавляют свое, чем дополняют насыщенность и калорийность в своей работе. Но очень многие дети, как Сережа С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Даниил И, Есения К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 xml:space="preserve">, Ваня М., не умеют правильно держать ножницы, резать ими по диагонали, вырезать круг из квадрата, плавно срезать и закруглять углы. Те дети, которые часто </w:t>
      </w:r>
      <w:r w:rsidR="000A159D">
        <w:rPr>
          <w:rFonts w:ascii="Times New Roman" w:hAnsi="Times New Roman" w:cs="Times New Roman"/>
          <w:sz w:val="24"/>
          <w:szCs w:val="24"/>
        </w:rPr>
        <w:t xml:space="preserve">болели </w:t>
      </w:r>
      <w:r w:rsidRPr="000740CD">
        <w:rPr>
          <w:rFonts w:ascii="Times New Roman" w:hAnsi="Times New Roman" w:cs="Times New Roman"/>
          <w:sz w:val="24"/>
          <w:szCs w:val="24"/>
        </w:rPr>
        <w:t xml:space="preserve"> (Василиса С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Сережа С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 xml:space="preserve">, </w:t>
      </w:r>
      <w:r w:rsidR="000A159D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Василиса В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Зарина п, Настя Б</w:t>
      </w:r>
      <w:r w:rsidR="000A159D">
        <w:rPr>
          <w:rFonts w:ascii="Times New Roman" w:hAnsi="Times New Roman" w:cs="Times New Roman"/>
          <w:sz w:val="24"/>
          <w:szCs w:val="24"/>
        </w:rPr>
        <w:t>.)</w:t>
      </w:r>
      <w:r w:rsidRPr="000740CD">
        <w:rPr>
          <w:rFonts w:ascii="Times New Roman" w:hAnsi="Times New Roman" w:cs="Times New Roman"/>
          <w:sz w:val="24"/>
          <w:szCs w:val="24"/>
        </w:rPr>
        <w:t xml:space="preserve"> </w:t>
      </w:r>
      <w:r w:rsidR="000A159D">
        <w:rPr>
          <w:rFonts w:ascii="Times New Roman" w:hAnsi="Times New Roman" w:cs="Times New Roman"/>
          <w:sz w:val="24"/>
          <w:szCs w:val="24"/>
        </w:rPr>
        <w:t>,</w:t>
      </w:r>
      <w:r w:rsidRPr="000740CD">
        <w:rPr>
          <w:rFonts w:ascii="Times New Roman" w:hAnsi="Times New Roman" w:cs="Times New Roman"/>
          <w:sz w:val="24"/>
          <w:szCs w:val="24"/>
        </w:rPr>
        <w:t xml:space="preserve"> не умеют расписывать предметы  различными элементами росписи.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>Социально- коммуникативное развитие</w:t>
      </w:r>
      <w:r w:rsidRPr="000740CD">
        <w:rPr>
          <w:rFonts w:ascii="Times New Roman" w:hAnsi="Times New Roman" w:cs="Times New Roman"/>
          <w:sz w:val="24"/>
          <w:szCs w:val="24"/>
        </w:rPr>
        <w:t>: Дети различают светофор для пешеходов и автомобилей, а также находят отличие запрещающих знаков от разрешающих</w:t>
      </w:r>
      <w:r w:rsidR="000A159D">
        <w:rPr>
          <w:rFonts w:ascii="Times New Roman" w:hAnsi="Times New Roman" w:cs="Times New Roman"/>
          <w:sz w:val="24"/>
          <w:szCs w:val="24"/>
        </w:rPr>
        <w:t xml:space="preserve"> знаков</w:t>
      </w:r>
      <w:r w:rsidRPr="000740CD">
        <w:rPr>
          <w:rFonts w:ascii="Times New Roman" w:hAnsi="Times New Roman" w:cs="Times New Roman"/>
          <w:sz w:val="24"/>
          <w:szCs w:val="24"/>
        </w:rPr>
        <w:t>. Знают правила поведения в автомобиле  и при катани</w:t>
      </w:r>
      <w:r w:rsidR="000A159D">
        <w:rPr>
          <w:rFonts w:ascii="Times New Roman" w:hAnsi="Times New Roman" w:cs="Times New Roman"/>
          <w:sz w:val="24"/>
          <w:szCs w:val="24"/>
        </w:rPr>
        <w:t>и</w:t>
      </w:r>
      <w:r w:rsidRPr="000740CD">
        <w:rPr>
          <w:rFonts w:ascii="Times New Roman" w:hAnsi="Times New Roman" w:cs="Times New Roman"/>
          <w:sz w:val="24"/>
          <w:szCs w:val="24"/>
        </w:rPr>
        <w:t xml:space="preserve"> на велосипедах. При рассматривани</w:t>
      </w:r>
      <w:r w:rsidR="000A159D">
        <w:rPr>
          <w:rFonts w:ascii="Times New Roman" w:hAnsi="Times New Roman" w:cs="Times New Roman"/>
          <w:sz w:val="24"/>
          <w:szCs w:val="24"/>
        </w:rPr>
        <w:t>и</w:t>
      </w:r>
      <w:r w:rsidRPr="000740CD">
        <w:rPr>
          <w:rFonts w:ascii="Times New Roman" w:hAnsi="Times New Roman" w:cs="Times New Roman"/>
          <w:sz w:val="24"/>
          <w:szCs w:val="24"/>
        </w:rPr>
        <w:t xml:space="preserve"> карточек по ПДД, такие дети, как Вика Ш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Есения М, Кира Г, Айна К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Максим Н, Ваня</w:t>
      </w:r>
      <w:r w:rsidR="00297881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М. могут рассуждать, что может случиться с детьми, если они нар</w:t>
      </w:r>
      <w:r w:rsidR="000A159D">
        <w:rPr>
          <w:rFonts w:ascii="Times New Roman" w:hAnsi="Times New Roman" w:cs="Times New Roman"/>
          <w:sz w:val="24"/>
          <w:szCs w:val="24"/>
        </w:rPr>
        <w:t>ушат ПДД. Но многие дети, такие</w:t>
      </w:r>
      <w:r w:rsidRPr="000740CD">
        <w:rPr>
          <w:rFonts w:ascii="Times New Roman" w:hAnsi="Times New Roman" w:cs="Times New Roman"/>
          <w:sz w:val="24"/>
          <w:szCs w:val="24"/>
        </w:rPr>
        <w:t>, как Ваня М, Максим Н, Надя Т., Айна К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часто вступают в конфликт</w:t>
      </w:r>
      <w:r w:rsidR="000A159D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 xml:space="preserve"> </w:t>
      </w:r>
      <w:r w:rsidR="006C5172">
        <w:rPr>
          <w:rFonts w:ascii="Times New Roman" w:hAnsi="Times New Roman" w:cs="Times New Roman"/>
          <w:sz w:val="24"/>
          <w:szCs w:val="24"/>
        </w:rPr>
        <w:t>с</w:t>
      </w:r>
      <w:r w:rsidRPr="000740CD">
        <w:rPr>
          <w:rFonts w:ascii="Times New Roman" w:hAnsi="Times New Roman" w:cs="Times New Roman"/>
          <w:sz w:val="24"/>
          <w:szCs w:val="24"/>
        </w:rPr>
        <w:t xml:space="preserve"> детьми, когда играют. Даниил И. И Ваня М не любят играть в </w:t>
      </w:r>
      <w:r w:rsidR="006C5172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 xml:space="preserve"> </w:t>
      </w:r>
      <w:r w:rsidR="000A159D">
        <w:rPr>
          <w:rFonts w:ascii="Times New Roman" w:hAnsi="Times New Roman" w:cs="Times New Roman"/>
          <w:sz w:val="24"/>
          <w:szCs w:val="24"/>
        </w:rPr>
        <w:t xml:space="preserve">сюжетно- </w:t>
      </w:r>
      <w:r w:rsidR="006C5172">
        <w:rPr>
          <w:rFonts w:ascii="Times New Roman" w:hAnsi="Times New Roman" w:cs="Times New Roman"/>
          <w:sz w:val="24"/>
          <w:szCs w:val="24"/>
        </w:rPr>
        <w:t xml:space="preserve">ролевые </w:t>
      </w:r>
      <w:r w:rsidRPr="000740CD">
        <w:rPr>
          <w:rFonts w:ascii="Times New Roman" w:hAnsi="Times New Roman" w:cs="Times New Roman"/>
          <w:sz w:val="24"/>
          <w:szCs w:val="24"/>
        </w:rPr>
        <w:t>игры, а в основном имитируют предметами. Василиса С.чаще наблюдает за играми других детей . чем сама включается в сюжет игры. Есения К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Надя Т, Вика Ш.часто обижаются, когда играют, на других детей, отказываются играть и сидят просто в сторонке. Многие дети</w:t>
      </w:r>
      <w:r w:rsidR="006C5172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(Айна К, Вика Ш, Есения М,</w:t>
      </w:r>
      <w:r w:rsidR="00297881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Надя Т</w:t>
      </w:r>
      <w:r w:rsidR="000A159D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</w:t>
      </w:r>
      <w:r w:rsidR="00297881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 xml:space="preserve">Поля З) 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у таких детей , как Максим Н, Ваня М, Сережа С . возникают конфликты, связанные субординацией ролевого поведения. 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ика Ш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Есения М, Айна К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Инна В, Поля З. откликаются на эмоции близких людей и друзей. Используют в речи слова участия, эмоционального сочувствия, сострадания для поддержания сотрудничества, установления отношений со сверстниками и взрослыми. Испытывают радость от о</w:t>
      </w:r>
      <w:r w:rsidR="006C5172">
        <w:rPr>
          <w:rFonts w:ascii="Times New Roman" w:hAnsi="Times New Roman" w:cs="Times New Roman"/>
          <w:sz w:val="24"/>
          <w:szCs w:val="24"/>
        </w:rPr>
        <w:t>бщения с животными и растениями</w:t>
      </w:r>
      <w:r w:rsidRPr="000740CD">
        <w:rPr>
          <w:rFonts w:ascii="Times New Roman" w:hAnsi="Times New Roman" w:cs="Times New Roman"/>
          <w:sz w:val="24"/>
          <w:szCs w:val="24"/>
        </w:rPr>
        <w:t>. Сопереживают персонажам сказок. Эмоционально реагируют на произведения художественной литературы.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ика Ш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Айна К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Василиса В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</w:t>
      </w:r>
      <w:r w:rsidR="00297881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Ваня М, Надя Т. задают много вопросов поискового характера.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 Большая часть детей</w:t>
      </w:r>
      <w:r w:rsidR="006C5172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(Ваня М, Максим Н, Есения М, Вика Ш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Надя</w:t>
      </w:r>
      <w:r w:rsidR="00297881"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Т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 xml:space="preserve">, Кира Г, Айна К) отличается высокой активностью и любознательностью. Дети стремятся установить связи и зависимости в природе, социальном мире. Они владеют основными способами познания, имеют некоторый опыт деятельности и запас представлений об окружающем, с помощью взрослого включаются в деятельность экспериментирования, </w:t>
      </w:r>
      <w:r w:rsidRPr="000740CD">
        <w:rPr>
          <w:rFonts w:ascii="Times New Roman" w:hAnsi="Times New Roman" w:cs="Times New Roman"/>
          <w:sz w:val="24"/>
          <w:szCs w:val="24"/>
        </w:rPr>
        <w:lastRenderedPageBreak/>
        <w:t>исследовательскую деятельность, называя свойства и качества предметов, особенности объектов природы, объединяя предметы и объекты в видовые категории с указанием характерных признаков. Дети знают своё имя (полное и краткое), фамилию, возраст, пол. Осознают некоторые свои умения, знания, то, чему научились. Стремятся узнать от взрослого некоторые сведения о своём орган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Знают состав семьи, деятельности её членов, рассказывают о семейных событиях, праздниках, особенно хорошо развита речь у Вики Ш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М, Василисы В</w:t>
      </w:r>
      <w:r w:rsidR="006C5172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, Васили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С, Максима Н.</w:t>
      </w:r>
    </w:p>
    <w:p w:rsidR="00430784" w:rsidRPr="000740CD" w:rsidRDefault="00430784" w:rsidP="00430784">
      <w:pPr>
        <w:ind w:left="14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Имеют представления о профессиях работников детского сада. Знают название страны и родного поселка.</w:t>
      </w:r>
      <w:r>
        <w:rPr>
          <w:rFonts w:ascii="Times New Roman" w:hAnsi="Times New Roman" w:cs="Times New Roman"/>
          <w:sz w:val="24"/>
          <w:szCs w:val="24"/>
        </w:rPr>
        <w:t xml:space="preserve"> Такие дети, как </w:t>
      </w:r>
      <w:r w:rsidRPr="000740CD">
        <w:rPr>
          <w:rFonts w:ascii="Times New Roman" w:hAnsi="Times New Roman" w:cs="Times New Roman"/>
          <w:sz w:val="24"/>
          <w:szCs w:val="24"/>
        </w:rPr>
        <w:t>Надя Т, Вика Ш, Есения М, Максим 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Василиса 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Кира 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40CD">
        <w:rPr>
          <w:rFonts w:ascii="Times New Roman" w:hAnsi="Times New Roman" w:cs="Times New Roman"/>
          <w:sz w:val="24"/>
          <w:szCs w:val="24"/>
        </w:rPr>
        <w:t>могут применять усвоенные знания и способы деятельности для решения несложных задач, поставленных взрослым, проявляют интерес к разным видам деятельности, активно участвуют в них, используют знания для решения интеллектуальных и бытовых задач.</w:t>
      </w:r>
    </w:p>
    <w:p w:rsidR="00430784" w:rsidRPr="000740CD" w:rsidRDefault="00430784" w:rsidP="00430784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740CD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:</w:t>
      </w:r>
    </w:p>
    <w:p w:rsidR="00430784" w:rsidRPr="000740CD" w:rsidRDefault="00430784" w:rsidP="00430784">
      <w:pPr>
        <w:autoSpaceDE w:val="0"/>
        <w:autoSpaceDN w:val="0"/>
        <w:adjustRightInd w:val="0"/>
        <w:ind w:left="142"/>
        <w:jc w:val="both"/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0CD">
        <w:rPr>
          <w:rStyle w:val="c1"/>
          <w:rFonts w:ascii="Times New Roman" w:hAnsi="Times New Roman" w:cs="Times New Roman"/>
          <w:iCs/>
          <w:sz w:val="24"/>
          <w:szCs w:val="24"/>
          <w:shd w:val="clear" w:color="auto" w:fill="FFFFFF"/>
        </w:rPr>
        <w:t>Цель дошкольного образования</w:t>
      </w:r>
      <w:r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40CD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в создании условий для максимального раскрытия индивидуального возрастного потенциала ребенка. Современному детскому саду необходимо синхронизировать процессы обучения и воспитания, сделать их не противостоящими друг другу, а взаимодополняющими, обогащающими развитие детей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6C5172" w:rsidRDefault="00430784" w:rsidP="00430784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езультатом всего хода развития и воспитания ребенка в дошкольном возрасте является максимальное раскрытие его индивидуального возрастного потенциала</w:t>
      </w:r>
      <w:r w:rsidR="006C5172">
        <w:rPr>
          <w:rFonts w:ascii="Times New Roman" w:hAnsi="Times New Roman" w:cs="Times New Roman"/>
          <w:sz w:val="24"/>
          <w:szCs w:val="24"/>
        </w:rPr>
        <w:t>;</w:t>
      </w:r>
    </w:p>
    <w:p w:rsidR="00430784" w:rsidRPr="000740CD" w:rsidRDefault="00430784" w:rsidP="00430784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 гармоничное развитие его личностных качеств, осознание ребенком самого себя, своих возможностей и индивидуальных особенностей, умение общаться и сотрудничать с взрослыми и сверстниками, овладение основами физической культуры и здорового образа жизни, готовность к школьному обучению.</w:t>
      </w:r>
    </w:p>
    <w:p w:rsidR="00430784" w:rsidRPr="00BE3ACB" w:rsidRDefault="00430784" w:rsidP="00430784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/>
          <w:sz w:val="32"/>
          <w:szCs w:val="24"/>
        </w:rPr>
      </w:pPr>
      <w:bookmarkStart w:id="0" w:name="_GoBack"/>
      <w:bookmarkEnd w:id="0"/>
      <w:r w:rsidRPr="00BE3AC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BE3ACB">
        <w:rPr>
          <w:rFonts w:ascii="Times New Roman" w:hAnsi="Times New Roman" w:cs="Times New Roman"/>
          <w:b/>
          <w:sz w:val="28"/>
          <w:szCs w:val="24"/>
        </w:rPr>
        <w:t xml:space="preserve"> СОДЕРЖАТЕЛЬНЫЙ РАЗДЕЛ</w:t>
      </w:r>
    </w:p>
    <w:p w:rsidR="00430784" w:rsidRPr="00BE3ACB" w:rsidRDefault="00430784" w:rsidP="00430784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/>
          <w:b/>
          <w:sz w:val="24"/>
          <w:szCs w:val="20"/>
        </w:rPr>
      </w:pPr>
      <w:r w:rsidRPr="00BE3ACB">
        <w:rPr>
          <w:rFonts w:ascii="Times New Roman" w:hAnsi="Times New Roman"/>
          <w:b/>
          <w:sz w:val="24"/>
          <w:szCs w:val="20"/>
        </w:rPr>
        <w:t xml:space="preserve"> 1. СОДЕРЖАНИЕ ОБРАЗОВАТЕЛЬНОЙ ДЕЯТЕЛЬНОСТИ ПО ОСВОЕНИЮ ОБРАЗОВАТЕЛЬНЫХ ОБЛАСТЕЙ. </w:t>
      </w:r>
    </w:p>
    <w:p w:rsidR="00430784" w:rsidRPr="00A87654" w:rsidRDefault="00430784" w:rsidP="00430784">
      <w:pPr>
        <w:spacing w:after="0" w:line="240" w:lineRule="auto"/>
        <w:ind w:right="49" w:firstLine="45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430784" w:rsidRPr="00A87654" w:rsidRDefault="00430784" w:rsidP="00430784">
      <w:pPr>
        <w:spacing w:after="0" w:line="240" w:lineRule="auto"/>
        <w:ind w:right="49" w:firstLine="45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/>
          <w:sz w:val="24"/>
          <w:szCs w:val="24"/>
          <w:lang w:eastAsia="ko-KR"/>
        </w:rPr>
        <w:t>● социально-коммуникативное развитие;</w:t>
      </w:r>
    </w:p>
    <w:p w:rsidR="00430784" w:rsidRPr="00A87654" w:rsidRDefault="00430784" w:rsidP="00430784">
      <w:pPr>
        <w:spacing w:after="0" w:line="240" w:lineRule="auto"/>
        <w:ind w:right="49" w:firstLine="45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/>
          <w:sz w:val="24"/>
          <w:szCs w:val="24"/>
          <w:lang w:eastAsia="ko-KR"/>
        </w:rPr>
        <w:t>● познавательное развитие;</w:t>
      </w:r>
    </w:p>
    <w:p w:rsidR="00430784" w:rsidRPr="00A87654" w:rsidRDefault="00430784" w:rsidP="00430784">
      <w:pPr>
        <w:spacing w:after="0" w:line="240" w:lineRule="auto"/>
        <w:ind w:right="49" w:firstLine="45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/>
          <w:sz w:val="24"/>
          <w:szCs w:val="24"/>
          <w:lang w:eastAsia="ko-KR"/>
        </w:rPr>
        <w:t>● речевое развитие;</w:t>
      </w:r>
    </w:p>
    <w:p w:rsidR="00430784" w:rsidRPr="00A87654" w:rsidRDefault="00430784" w:rsidP="00430784">
      <w:pPr>
        <w:spacing w:after="0" w:line="240" w:lineRule="auto"/>
        <w:ind w:right="49" w:firstLine="45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/>
          <w:sz w:val="24"/>
          <w:szCs w:val="24"/>
          <w:lang w:eastAsia="ko-KR"/>
        </w:rPr>
        <w:t>● </w:t>
      </w:r>
      <w:r w:rsidR="00297881" w:rsidRPr="00A87654">
        <w:rPr>
          <w:rFonts w:ascii="Times New Roman" w:eastAsia="Batang" w:hAnsi="Times New Roman"/>
          <w:sz w:val="24"/>
          <w:szCs w:val="24"/>
          <w:lang w:eastAsia="ko-KR"/>
        </w:rPr>
        <w:t>художественно-эстетическое</w:t>
      </w:r>
      <w:r w:rsidRPr="00A87654">
        <w:rPr>
          <w:rFonts w:ascii="Times New Roman" w:eastAsia="Batang" w:hAnsi="Times New Roman"/>
          <w:sz w:val="24"/>
          <w:szCs w:val="24"/>
          <w:lang w:eastAsia="ko-KR"/>
        </w:rPr>
        <w:t xml:space="preserve"> развитие;</w:t>
      </w:r>
    </w:p>
    <w:p w:rsidR="00430784" w:rsidRPr="00A87654" w:rsidRDefault="00430784" w:rsidP="00430784">
      <w:pPr>
        <w:spacing w:after="0" w:line="240" w:lineRule="auto"/>
        <w:ind w:right="49" w:firstLine="45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87654">
        <w:rPr>
          <w:rFonts w:ascii="Times New Roman" w:eastAsia="Batang" w:hAnsi="Times New Roman"/>
          <w:sz w:val="24"/>
          <w:szCs w:val="24"/>
          <w:lang w:eastAsia="ko-KR"/>
        </w:rPr>
        <w:t xml:space="preserve">● физическое развитие. </w:t>
      </w:r>
    </w:p>
    <w:p w:rsidR="00430784" w:rsidRPr="00A87654" w:rsidRDefault="00430784" w:rsidP="00430784">
      <w:pPr>
        <w:pStyle w:val="7"/>
        <w:shd w:val="clear" w:color="auto" w:fill="auto"/>
        <w:spacing w:after="0" w:line="240" w:lineRule="auto"/>
        <w:ind w:left="20" w:right="49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 xml:space="preserve">Задачи психолого-педагогической работы по формированию физических, </w:t>
      </w:r>
      <w:r w:rsidRPr="00A87654">
        <w:rPr>
          <w:sz w:val="24"/>
          <w:szCs w:val="24"/>
        </w:rPr>
        <w:lastRenderedPageBreak/>
        <w:t xml:space="preserve">интеллектуальных и личностных качеств детей решаются </w:t>
      </w:r>
      <w:r w:rsidR="00297881" w:rsidRPr="00A87654">
        <w:rPr>
          <w:sz w:val="24"/>
          <w:szCs w:val="24"/>
        </w:rPr>
        <w:t>интегрировано</w:t>
      </w:r>
      <w:r w:rsidRPr="00A87654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87654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430784" w:rsidRPr="00FA0EBE" w:rsidRDefault="00430784" w:rsidP="00430784">
      <w:pPr>
        <w:pStyle w:val="7"/>
        <w:shd w:val="clear" w:color="auto" w:fill="auto"/>
        <w:spacing w:after="0" w:line="240" w:lineRule="auto"/>
        <w:ind w:left="20" w:right="49" w:firstLine="454"/>
        <w:jc w:val="both"/>
        <w:rPr>
          <w:sz w:val="24"/>
          <w:szCs w:val="24"/>
        </w:rPr>
      </w:pPr>
      <w:r w:rsidRPr="00A87654">
        <w:rPr>
          <w:sz w:val="24"/>
          <w:szCs w:val="24"/>
        </w:rPr>
        <w:t>При этом решение программных образовательных задач предусматри</w:t>
      </w:r>
      <w:r w:rsidRPr="00A87654">
        <w:rPr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</w:t>
      </w:r>
      <w:r>
        <w:rPr>
          <w:sz w:val="24"/>
          <w:szCs w:val="24"/>
        </w:rPr>
        <w:t>льной деятельности дошкольников.</w:t>
      </w:r>
    </w:p>
    <w:p w:rsidR="00430784" w:rsidRDefault="00430784" w:rsidP="00430784">
      <w:pPr>
        <w:widowControl w:val="0"/>
        <w:autoSpaceDE w:val="0"/>
        <w:autoSpaceDN w:val="0"/>
        <w:adjustRightInd w:val="0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A0EBE">
        <w:rPr>
          <w:rFonts w:ascii="Times New Roman" w:hAnsi="Times New Roman"/>
          <w:sz w:val="24"/>
          <w:szCs w:val="24"/>
        </w:rPr>
        <w:t>Содержан</w:t>
      </w:r>
      <w:r>
        <w:rPr>
          <w:rFonts w:ascii="Times New Roman" w:hAnsi="Times New Roman"/>
          <w:sz w:val="24"/>
          <w:szCs w:val="24"/>
        </w:rPr>
        <w:t xml:space="preserve">ие образовательной деятельности </w:t>
      </w:r>
      <w:r w:rsidRPr="00FA0EBE">
        <w:rPr>
          <w:rFonts w:ascii="Times New Roman" w:hAnsi="Times New Roman"/>
          <w:sz w:val="24"/>
          <w:szCs w:val="24"/>
        </w:rPr>
        <w:t>см</w:t>
      </w:r>
      <w:r w:rsidR="006C5172">
        <w:rPr>
          <w:rFonts w:ascii="Times New Roman" w:hAnsi="Times New Roman"/>
          <w:sz w:val="24"/>
          <w:szCs w:val="24"/>
        </w:rPr>
        <w:t>отри</w:t>
      </w:r>
      <w:r w:rsidRPr="00FA0EBE">
        <w:rPr>
          <w:rFonts w:ascii="Times New Roman" w:hAnsi="Times New Roman"/>
          <w:sz w:val="24"/>
          <w:szCs w:val="24"/>
        </w:rPr>
        <w:t xml:space="preserve"> </w:t>
      </w:r>
      <w:r w:rsidRPr="00EB19D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FA0EBE">
        <w:rPr>
          <w:rFonts w:ascii="Times New Roman" w:hAnsi="Times New Roman"/>
          <w:sz w:val="24"/>
          <w:szCs w:val="24"/>
        </w:rPr>
        <w:t>«Перспективно-тематическое планирование в старшей группе»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A0EBE">
        <w:rPr>
          <w:rFonts w:ascii="Times New Roman" w:hAnsi="Times New Roman"/>
          <w:sz w:val="24"/>
          <w:szCs w:val="24"/>
        </w:rPr>
        <w:t xml:space="preserve"> </w:t>
      </w:r>
    </w:p>
    <w:p w:rsidR="00430784" w:rsidRPr="00A4663D" w:rsidRDefault="00430784" w:rsidP="00430784">
      <w:pPr>
        <w:ind w:right="49"/>
        <w:jc w:val="both"/>
        <w:rPr>
          <w:rFonts w:ascii="Times New Roman" w:hAnsi="Times New Roman"/>
          <w:b/>
          <w:bCs/>
          <w:sz w:val="28"/>
          <w:szCs w:val="28"/>
        </w:rPr>
      </w:pPr>
      <w:r w:rsidRPr="00A4663D">
        <w:rPr>
          <w:rFonts w:ascii="Times New Roman" w:hAnsi="Times New Roman"/>
          <w:b/>
          <w:sz w:val="24"/>
          <w:szCs w:val="24"/>
        </w:rPr>
        <w:t xml:space="preserve">   </w:t>
      </w:r>
      <w:r w:rsidRPr="00A4663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A4663D">
        <w:rPr>
          <w:rFonts w:ascii="Times New Roman" w:hAnsi="Times New Roman"/>
          <w:b/>
          <w:sz w:val="28"/>
          <w:szCs w:val="28"/>
        </w:rPr>
        <w:t>Образовательная область: «</w:t>
      </w:r>
      <w:r w:rsidRPr="00A4663D">
        <w:rPr>
          <w:rFonts w:ascii="Times New Roman" w:hAnsi="Times New Roman"/>
          <w:b/>
          <w:bCs/>
          <w:sz w:val="28"/>
          <w:szCs w:val="28"/>
        </w:rPr>
        <w:t>Социально-коммуникативное развитие»</w:t>
      </w:r>
      <w:r w:rsidRPr="00A4663D">
        <w:rPr>
          <w:rFonts w:ascii="Times New Roman" w:hAnsi="Times New Roman"/>
          <w:sz w:val="28"/>
          <w:szCs w:val="28"/>
        </w:rPr>
        <w:t xml:space="preserve">    </w:t>
      </w:r>
    </w:p>
    <w:p w:rsidR="00430784" w:rsidRPr="001C3678" w:rsidRDefault="00430784" w:rsidP="00430784">
      <w:pPr>
        <w:widowControl w:val="0"/>
        <w:autoSpaceDE w:val="0"/>
        <w:autoSpaceDN w:val="0"/>
        <w:adjustRightInd w:val="0"/>
        <w:spacing w:after="0" w:line="240" w:lineRule="auto"/>
        <w:ind w:left="280"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 xml:space="preserve">Социально-коммуникативное развитие </w:t>
      </w:r>
      <w:r w:rsidRPr="001C3678">
        <w:rPr>
          <w:rFonts w:ascii="Times New Roman" w:hAnsi="Times New Roman"/>
          <w:sz w:val="24"/>
          <w:szCs w:val="24"/>
        </w:rPr>
        <w:t>направлено на усвоение норм и ценностей,</w:t>
      </w:r>
    </w:p>
    <w:p w:rsidR="00430784" w:rsidRPr="001C3678" w:rsidRDefault="00430784" w:rsidP="0043078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30784" w:rsidRPr="001C3678" w:rsidRDefault="00430784" w:rsidP="00430784">
      <w:pPr>
        <w:widowControl w:val="0"/>
        <w:autoSpaceDE w:val="0"/>
        <w:autoSpaceDN w:val="0"/>
        <w:adjustRightInd w:val="0"/>
        <w:spacing w:after="0" w:line="86" w:lineRule="exact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1C3678">
        <w:rPr>
          <w:rFonts w:ascii="Times New Roman" w:hAnsi="Times New Roman"/>
          <w:b/>
          <w:sz w:val="24"/>
          <w:szCs w:val="24"/>
        </w:rPr>
        <w:t>Дошкольник входит в мир социальных отношени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Воспитывать доброжелательное отношение к взрослым и детям: бы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ветливым, проявлять интерес к действиям и поступкам людей, желание по примеру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спитателя помочь, порадовать окружающи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Развивать эмоциональную отзывчивость к взрослым и детям, сопережив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героям литературных произведений, доброе отношение к животным и растения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3. Воспитывать культуру общения </w:t>
      </w:r>
      <w:r w:rsidR="006C5172" w:rsidRPr="001C3678">
        <w:rPr>
          <w:rFonts w:ascii="Times New Roman" w:hAnsi="Times New Roman"/>
          <w:sz w:val="24"/>
          <w:szCs w:val="24"/>
        </w:rPr>
        <w:t>с</w:t>
      </w:r>
      <w:r w:rsidRPr="001C3678">
        <w:rPr>
          <w:rFonts w:ascii="Times New Roman" w:hAnsi="Times New Roman"/>
          <w:sz w:val="24"/>
          <w:szCs w:val="24"/>
        </w:rPr>
        <w:t xml:space="preserve"> взрослыми и сверстниками, жел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ыполнять правила: здороваться, прощаться, благодарить за услугу, обращаться 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спитателю по имени и отчеству, быть вежливыми в общении со старшими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верстниками, учиться сдерживать отрицательные эмоции и действ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Развивать стремление к совместным играм, взаимодействию в паре ил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большой подгруппе, к взаимодействию в практической дея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5. Развивать в детях уверенность, стремление к самостоятельност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вязанность к семье, к воспитателю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Эмоции</w:t>
      </w:r>
      <w:r w:rsidRPr="001C3678">
        <w:rPr>
          <w:rFonts w:ascii="Times New Roman" w:hAnsi="Times New Roman"/>
          <w:sz w:val="24"/>
          <w:szCs w:val="24"/>
        </w:rPr>
        <w:t>. Понимание и различение ярко выраженных эмоциональных состояний,</w:t>
      </w:r>
    </w:p>
    <w:p w:rsidR="00430784" w:rsidRPr="001C3678" w:rsidRDefault="00430784" w:rsidP="006C517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х проявление в мим</w:t>
      </w:r>
      <w:r w:rsidR="006C5172">
        <w:rPr>
          <w:rFonts w:ascii="Times New Roman" w:hAnsi="Times New Roman"/>
          <w:sz w:val="24"/>
          <w:szCs w:val="24"/>
        </w:rPr>
        <w:t>ике, жестах, в интонации голоса</w:t>
      </w:r>
      <w:r w:rsidRPr="001C3678">
        <w:rPr>
          <w:rFonts w:ascii="Times New Roman" w:hAnsi="Times New Roman"/>
          <w:sz w:val="24"/>
          <w:szCs w:val="24"/>
        </w:rPr>
        <w:t>, связь эмоций и поступков людей по отношению друг к другу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способов проявления сочувствия, отзывчивости на эмоциональное состоя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тей и взрослых. Отражение эмоций в имитационных играх, театрализации, этюда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Взаимоотношения и сотрудничество</w:t>
      </w:r>
      <w:r w:rsidRPr="001C3678">
        <w:rPr>
          <w:rFonts w:ascii="Times New Roman" w:hAnsi="Times New Roman"/>
          <w:sz w:val="24"/>
          <w:szCs w:val="24"/>
        </w:rPr>
        <w:t>. Представления о правила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гласованных действий и взаимоотношений. Освоение умений вступать в общени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вместную деятельность со сверстниками в подгрупповой игре, продуктив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ятельности: элементарно согласовывать замысел, вести диалог, использовать прием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праведливого распределения ролей и материалов (считалки, жребий), проявля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нимание к действиям партнеров, пояснять для других свои намерения и действ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Культура поведения, общения </w:t>
      </w:r>
      <w:r w:rsidR="006C5172" w:rsidRPr="001C3678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зрослыми и сверстниками</w:t>
      </w:r>
      <w:r w:rsidRPr="001C3678">
        <w:rPr>
          <w:rFonts w:ascii="Times New Roman" w:hAnsi="Times New Roman"/>
          <w:sz w:val="24"/>
          <w:szCs w:val="24"/>
        </w:rPr>
        <w:t>. Осво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авил и форм проявления вежливости, уважения к старшим: здороваться, прощаться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ращаться к взрослым на «вы», к воспитателю по имени-отчеству, благодарить.</w:t>
      </w:r>
    </w:p>
    <w:p w:rsidR="00610E7C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правил вежливого и доброжелательного отношения к сверстникам</w:t>
      </w:r>
      <w:r w:rsidR="00610E7C">
        <w:rPr>
          <w:rFonts w:ascii="Times New Roman" w:hAnsi="Times New Roman"/>
          <w:sz w:val="24"/>
          <w:szCs w:val="24"/>
        </w:rPr>
        <w:t>:</w:t>
      </w:r>
      <w:r w:rsidRPr="001C3678">
        <w:rPr>
          <w:rFonts w:ascii="Times New Roman" w:hAnsi="Times New Roman"/>
          <w:sz w:val="24"/>
          <w:szCs w:val="24"/>
        </w:rPr>
        <w:t xml:space="preserve"> </w:t>
      </w:r>
      <w:r w:rsidR="00610E7C">
        <w:rPr>
          <w:rFonts w:ascii="Times New Roman" w:hAnsi="Times New Roman"/>
          <w:sz w:val="24"/>
          <w:szCs w:val="24"/>
        </w:rPr>
        <w:t xml:space="preserve"> </w:t>
      </w:r>
    </w:p>
    <w:p w:rsidR="006C5172" w:rsidRDefault="006C5172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меть  </w:t>
      </w:r>
      <w:r w:rsidR="00430784" w:rsidRPr="001C3678">
        <w:rPr>
          <w:rFonts w:ascii="Times New Roman" w:hAnsi="Times New Roman"/>
          <w:sz w:val="24"/>
          <w:szCs w:val="24"/>
        </w:rPr>
        <w:t xml:space="preserve">обращаться по именам,  быть </w:t>
      </w:r>
      <w:r>
        <w:rPr>
          <w:rFonts w:ascii="Times New Roman" w:hAnsi="Times New Roman"/>
          <w:sz w:val="24"/>
          <w:szCs w:val="24"/>
        </w:rPr>
        <w:t xml:space="preserve">  </w:t>
      </w:r>
      <w:r w:rsidR="00430784" w:rsidRPr="001C3678">
        <w:rPr>
          <w:rFonts w:ascii="Times New Roman" w:hAnsi="Times New Roman"/>
          <w:sz w:val="24"/>
          <w:szCs w:val="24"/>
        </w:rPr>
        <w:t>дружелюбным</w:t>
      </w:r>
      <w:r>
        <w:rPr>
          <w:rFonts w:ascii="Times New Roman" w:hAnsi="Times New Roman"/>
          <w:sz w:val="24"/>
          <w:szCs w:val="24"/>
        </w:rPr>
        <w:t>и</w:t>
      </w:r>
      <w:r w:rsidR="00430784" w:rsidRPr="001C3678">
        <w:rPr>
          <w:rFonts w:ascii="Times New Roman" w:hAnsi="Times New Roman"/>
          <w:sz w:val="24"/>
          <w:szCs w:val="24"/>
        </w:rPr>
        <w:t xml:space="preserve">, уважать игровое пространство другого ребенка,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литься игрушками,</w:t>
      </w:r>
      <w:r w:rsidR="006C5172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быть неравнодушным к состоянию и проблемам сверстников в группе.</w:t>
      </w:r>
    </w:p>
    <w:p w:rsidR="006C5172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Семья</w:t>
      </w:r>
      <w:r w:rsidRPr="001C3678">
        <w:rPr>
          <w:rFonts w:ascii="Times New Roman" w:hAnsi="Times New Roman"/>
          <w:sz w:val="24"/>
          <w:szCs w:val="24"/>
        </w:rPr>
        <w:t xml:space="preserve">. Представление о семейных делах, </w:t>
      </w:r>
      <w:r w:rsidR="006C5172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 xml:space="preserve">событиях жизни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совместный отдых,</w:t>
      </w:r>
      <w:r w:rsidR="006C5172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приобретение домашних животных, посещение кафе, зоопарка, цирка, новоселье, выезд</w:t>
      </w:r>
      <w:r w:rsidR="006C5172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на дачу). Участие в ситуациях «добрых дел», направленных на членов семь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:</w:t>
      </w:r>
    </w:p>
    <w:p w:rsidR="00430784" w:rsidRPr="00CA3495" w:rsidRDefault="00430784" w:rsidP="00CA3495">
      <w:pPr>
        <w:pStyle w:val="a3"/>
        <w:numPr>
          <w:ilvl w:val="0"/>
          <w:numId w:val="27"/>
        </w:numPr>
        <w:autoSpaceDE w:val="0"/>
        <w:autoSpaceDN w:val="0"/>
        <w:adjustRightInd w:val="0"/>
        <w:ind w:right="49"/>
        <w:jc w:val="both"/>
      </w:pPr>
      <w:r w:rsidRPr="00CA3495">
        <w:t>Ребенок преимущественно жизнерадостно, дружелюбно настроен.</w:t>
      </w:r>
    </w:p>
    <w:p w:rsidR="00430784" w:rsidRPr="00CA3495" w:rsidRDefault="00CA3495" w:rsidP="00CA3495">
      <w:pPr>
        <w:pStyle w:val="a3"/>
        <w:numPr>
          <w:ilvl w:val="0"/>
          <w:numId w:val="27"/>
        </w:numPr>
        <w:autoSpaceDE w:val="0"/>
        <w:autoSpaceDN w:val="0"/>
        <w:adjustRightInd w:val="0"/>
        <w:ind w:right="49"/>
        <w:jc w:val="both"/>
      </w:pPr>
      <w:r>
        <w:t xml:space="preserve"> </w:t>
      </w:r>
      <w:r w:rsidR="006C5172">
        <w:t>С</w:t>
      </w:r>
      <w:r w:rsidR="00430784" w:rsidRPr="00CA3495">
        <w:t>тремится к положительным</w:t>
      </w:r>
      <w:r w:rsidR="006C5172">
        <w:t xml:space="preserve"> </w:t>
      </w:r>
      <w:r w:rsidR="00430784" w:rsidRPr="00CA3495">
        <w:t>формам поведения.</w:t>
      </w:r>
    </w:p>
    <w:p w:rsidR="00430784" w:rsidRPr="00CA3495" w:rsidRDefault="006C5172" w:rsidP="00CA3495">
      <w:pPr>
        <w:pStyle w:val="a3"/>
        <w:numPr>
          <w:ilvl w:val="0"/>
          <w:numId w:val="27"/>
        </w:numPr>
        <w:autoSpaceDE w:val="0"/>
        <w:autoSpaceDN w:val="0"/>
        <w:adjustRightInd w:val="0"/>
        <w:ind w:right="49"/>
        <w:jc w:val="both"/>
      </w:pPr>
      <w:r>
        <w:t xml:space="preserve"> </w:t>
      </w:r>
      <w:r w:rsidR="00430784" w:rsidRPr="00CA3495">
        <w:t xml:space="preserve"> </w:t>
      </w:r>
      <w:r>
        <w:t>С</w:t>
      </w:r>
      <w:r w:rsidR="00430784" w:rsidRPr="00CA3495">
        <w:t>амостоятельно выполняет знакомые правила</w:t>
      </w:r>
    </w:p>
    <w:p w:rsidR="00430784" w:rsidRPr="00CA3495" w:rsidRDefault="00430784" w:rsidP="00CA3495">
      <w:pPr>
        <w:pStyle w:val="a3"/>
        <w:autoSpaceDE w:val="0"/>
        <w:autoSpaceDN w:val="0"/>
        <w:adjustRightInd w:val="0"/>
        <w:ind w:right="49"/>
        <w:jc w:val="both"/>
      </w:pPr>
      <w:r w:rsidRPr="00CA3495">
        <w:t xml:space="preserve">общения </w:t>
      </w:r>
      <w:r w:rsidR="006C5172" w:rsidRPr="00CA3495">
        <w:t>с</w:t>
      </w:r>
      <w:r w:rsidRPr="00CA3495">
        <w:t xml:space="preserve"> взрослыми (здороваться, прощаться, обращаться на «вы»).</w:t>
      </w:r>
    </w:p>
    <w:p w:rsidR="00430784" w:rsidRPr="00CA3495" w:rsidRDefault="00430784" w:rsidP="00CA3495">
      <w:pPr>
        <w:pStyle w:val="a3"/>
        <w:numPr>
          <w:ilvl w:val="0"/>
          <w:numId w:val="27"/>
        </w:numPr>
        <w:autoSpaceDE w:val="0"/>
        <w:autoSpaceDN w:val="0"/>
        <w:adjustRightInd w:val="0"/>
        <w:ind w:right="49"/>
        <w:jc w:val="both"/>
      </w:pPr>
      <w:r w:rsidRPr="00CA3495">
        <w:t>Общаясь со сверстниками, проявляет желание понять их замыслы, делится</w:t>
      </w:r>
    </w:p>
    <w:p w:rsidR="00430784" w:rsidRPr="00CA3495" w:rsidRDefault="00430784" w:rsidP="00CA3495">
      <w:pPr>
        <w:pStyle w:val="a3"/>
        <w:autoSpaceDE w:val="0"/>
        <w:autoSpaceDN w:val="0"/>
        <w:adjustRightInd w:val="0"/>
        <w:ind w:right="49"/>
        <w:jc w:val="both"/>
      </w:pPr>
      <w:r w:rsidRPr="00CA3495">
        <w:t>игрушками, вступает в ролевой диалог.</w:t>
      </w:r>
    </w:p>
    <w:p w:rsidR="00430784" w:rsidRPr="00CA3495" w:rsidRDefault="00430784" w:rsidP="00CA3495">
      <w:pPr>
        <w:pStyle w:val="a3"/>
        <w:numPr>
          <w:ilvl w:val="0"/>
          <w:numId w:val="27"/>
        </w:numPr>
        <w:autoSpaceDE w:val="0"/>
        <w:autoSpaceDN w:val="0"/>
        <w:adjustRightInd w:val="0"/>
        <w:ind w:right="49"/>
        <w:jc w:val="both"/>
      </w:pPr>
      <w:r w:rsidRPr="00CA3495">
        <w:t>Замечает ярко выраженное эмоциональное состояние сверстника,</w:t>
      </w:r>
    </w:p>
    <w:p w:rsidR="00430784" w:rsidRPr="00CA3495" w:rsidRDefault="00430784" w:rsidP="00CA3495">
      <w:pPr>
        <w:pStyle w:val="a3"/>
        <w:autoSpaceDE w:val="0"/>
        <w:autoSpaceDN w:val="0"/>
        <w:adjustRightInd w:val="0"/>
        <w:ind w:right="49"/>
        <w:jc w:val="both"/>
      </w:pPr>
      <w:r w:rsidRPr="00CA3495">
        <w:t>по примеру воспитателя проявляет сочувствие; сопереживает героям сказок и пр.</w:t>
      </w:r>
    </w:p>
    <w:p w:rsidR="00430784" w:rsidRPr="00CA3495" w:rsidRDefault="00430784" w:rsidP="00CA3495">
      <w:pPr>
        <w:pStyle w:val="a3"/>
        <w:numPr>
          <w:ilvl w:val="0"/>
          <w:numId w:val="27"/>
        </w:numPr>
        <w:autoSpaceDE w:val="0"/>
        <w:autoSpaceDN w:val="0"/>
        <w:adjustRightInd w:val="0"/>
        <w:ind w:right="49"/>
        <w:jc w:val="both"/>
      </w:pPr>
      <w:r w:rsidRPr="00CA3495">
        <w:t>Охотно отвечает на вопросы о семье, проявляет любовь к родителям, доверие к</w:t>
      </w:r>
    </w:p>
    <w:p w:rsidR="00430784" w:rsidRPr="00CA3495" w:rsidRDefault="00430784" w:rsidP="00CA3495">
      <w:pPr>
        <w:pStyle w:val="a3"/>
        <w:autoSpaceDE w:val="0"/>
        <w:autoSpaceDN w:val="0"/>
        <w:adjustRightInd w:val="0"/>
        <w:ind w:right="49"/>
        <w:jc w:val="both"/>
      </w:pPr>
      <w:r w:rsidRPr="00CA3495">
        <w:t>воспитателю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1C3678">
        <w:rPr>
          <w:rFonts w:ascii="Times New Roman" w:hAnsi="Times New Roman"/>
          <w:b/>
          <w:sz w:val="24"/>
          <w:szCs w:val="24"/>
        </w:rPr>
        <w:t>Развиваем ценностное отношение к труду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Формировать представление об отдельных профессиях взрослых на основ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знакомления с конкретными видами труда; помочь увидеть направленность труда н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остижение результата и удовлетворение потребностей люд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Воспитывать уважение и благодарность взрослым за их труд, заботу о детя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Вовлекать детей (в объеме возрастных возможностей) в простейшие процесс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хозяйственно-бытового труда — от постановки цели до получения результата труда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 поддержке взрослого развивать умение контролировать качество результатов</w:t>
      </w:r>
    </w:p>
    <w:p w:rsidR="00430784" w:rsidRPr="001C3678" w:rsidRDefault="00430784" w:rsidP="00610E7C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воего труда</w:t>
      </w:r>
      <w:r w:rsidR="00610E7C">
        <w:rPr>
          <w:rFonts w:ascii="Times New Roman" w:hAnsi="Times New Roman"/>
          <w:sz w:val="24"/>
          <w:szCs w:val="24"/>
        </w:rPr>
        <w:t xml:space="preserve">. </w:t>
      </w:r>
      <w:r w:rsidRPr="001C3678">
        <w:rPr>
          <w:rFonts w:ascii="Times New Roman" w:hAnsi="Times New Roman"/>
          <w:sz w:val="24"/>
          <w:szCs w:val="24"/>
        </w:rPr>
        <w:t xml:space="preserve"> </w:t>
      </w:r>
      <w:r w:rsidR="00610E7C">
        <w:rPr>
          <w:rFonts w:ascii="Times New Roman" w:hAnsi="Times New Roman"/>
          <w:sz w:val="24"/>
          <w:szCs w:val="24"/>
        </w:rPr>
        <w:t xml:space="preserve">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4. Способствовать дальнейшему развитию самостоятельности и </w:t>
      </w:r>
      <w:r w:rsidR="00610E7C">
        <w:rPr>
          <w:rFonts w:ascii="Times New Roman" w:hAnsi="Times New Roman"/>
          <w:sz w:val="24"/>
          <w:szCs w:val="24"/>
        </w:rPr>
        <w:t xml:space="preserve"> </w:t>
      </w:r>
    </w:p>
    <w:p w:rsidR="00430784" w:rsidRPr="001C3678" w:rsidRDefault="00610E7C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0784" w:rsidRPr="001C3678">
        <w:rPr>
          <w:rFonts w:ascii="Times New Roman" w:hAnsi="Times New Roman"/>
          <w:sz w:val="24"/>
          <w:szCs w:val="24"/>
        </w:rPr>
        <w:t xml:space="preserve"> желания включаться в повседневные трудовые дела в детском са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430784" w:rsidRPr="001C3678">
        <w:rPr>
          <w:rFonts w:ascii="Times New Roman" w:hAnsi="Times New Roman"/>
          <w:sz w:val="24"/>
          <w:szCs w:val="24"/>
        </w:rPr>
        <w:t>и семь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Труд взрослых и рукотворный мир</w:t>
      </w:r>
      <w:r w:rsidRPr="001C3678">
        <w:rPr>
          <w:rFonts w:ascii="Times New Roman" w:hAnsi="Times New Roman"/>
          <w:sz w:val="24"/>
          <w:szCs w:val="24"/>
        </w:rPr>
        <w:t>. Обогащение представлений детей 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держании и структуре процессов хозяйственно-бытового труда взрослых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ошкольной организации: сервировка стола; мытье посуды; поддержание чистоты и</w:t>
      </w:r>
    </w:p>
    <w:p w:rsidR="00610E7C" w:rsidRDefault="00430784" w:rsidP="00610E7C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рядка в групповой комнате; стирка белья; приготовление пищи; о труде взросл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профессии: продавец, шофер, врач и др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Формирование представлений о структуре трудового процесса, взаимосвязи его</w:t>
      </w:r>
    </w:p>
    <w:p w:rsidR="00610E7C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мпонентов на примере конкретных процессов труда</w:t>
      </w:r>
    </w:p>
    <w:p w:rsidR="00610E7C" w:rsidRDefault="00610E7C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0784" w:rsidRPr="001C3678">
        <w:rPr>
          <w:rFonts w:ascii="Times New Roman" w:hAnsi="Times New Roman"/>
          <w:sz w:val="24"/>
          <w:szCs w:val="24"/>
        </w:rPr>
        <w:t xml:space="preserve"> (цель труда определяет, ка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30784" w:rsidRPr="001C3678">
        <w:rPr>
          <w:rFonts w:ascii="Times New Roman" w:hAnsi="Times New Roman"/>
          <w:sz w:val="24"/>
          <w:szCs w:val="24"/>
        </w:rPr>
        <w:t>предметы, материалы и инструменты нужны для выполнения трудовых действий и</w:t>
      </w:r>
      <w:r>
        <w:rPr>
          <w:rFonts w:ascii="Times New Roman" w:hAnsi="Times New Roman"/>
          <w:sz w:val="24"/>
          <w:szCs w:val="24"/>
        </w:rPr>
        <w:t xml:space="preserve"> </w:t>
      </w:r>
      <w:r w:rsidR="00430784" w:rsidRPr="001C3678">
        <w:rPr>
          <w:rFonts w:ascii="Times New Roman" w:hAnsi="Times New Roman"/>
          <w:sz w:val="24"/>
          <w:szCs w:val="24"/>
        </w:rPr>
        <w:t xml:space="preserve">получения результата, соответствующего его назначению).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нимание направленности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трудовых процессов на результат (например: повар заботится, чтобы дети были вкусно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накормлены). Расширение представлений о предметном мире как результате трудовой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деятельности взрослых. Развитие интереса к предметам бытовой техники, котор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широко используются дома и в детском саду: пылесос, овощерезка, мясорубк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тиральная машина и пр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Самообслуживание и детский труд</w:t>
      </w:r>
      <w:r w:rsidRPr="001C3678">
        <w:rPr>
          <w:rFonts w:ascii="Times New Roman" w:hAnsi="Times New Roman"/>
          <w:sz w:val="24"/>
          <w:szCs w:val="24"/>
        </w:rPr>
        <w:t>. Отчетливое представление о процесса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самообслуживания, </w:t>
      </w:r>
      <w:r w:rsidR="00610E7C">
        <w:rPr>
          <w:rFonts w:ascii="Times New Roman" w:hAnsi="Times New Roman"/>
          <w:sz w:val="24"/>
          <w:szCs w:val="24"/>
        </w:rPr>
        <w:t xml:space="preserve">в </w:t>
      </w:r>
      <w:r w:rsidRPr="001C3678">
        <w:rPr>
          <w:rFonts w:ascii="Times New Roman" w:hAnsi="Times New Roman"/>
          <w:sz w:val="24"/>
          <w:szCs w:val="24"/>
        </w:rPr>
        <w:t>правилах и способах их выполнения. Развитие самостоятельности в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выполнении процессов самообслуживания и отдельных процессов хозяйственно-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бытового труд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:</w:t>
      </w:r>
    </w:p>
    <w:p w:rsidR="00430784" w:rsidRPr="00CA3495" w:rsidRDefault="00430784" w:rsidP="00CA3495">
      <w:pPr>
        <w:pStyle w:val="a3"/>
        <w:numPr>
          <w:ilvl w:val="0"/>
          <w:numId w:val="28"/>
        </w:numPr>
        <w:autoSpaceDE w:val="0"/>
        <w:autoSpaceDN w:val="0"/>
        <w:adjustRightInd w:val="0"/>
        <w:ind w:right="49"/>
        <w:jc w:val="both"/>
      </w:pPr>
      <w:r w:rsidRPr="00CA3495">
        <w:t>Ребенок проявляет познавательный интерес к труду взрослых, профессиям,</w:t>
      </w:r>
    </w:p>
    <w:p w:rsidR="00430784" w:rsidRPr="00CA3495" w:rsidRDefault="00430784" w:rsidP="00CA3495">
      <w:pPr>
        <w:pStyle w:val="a3"/>
        <w:autoSpaceDE w:val="0"/>
        <w:autoSpaceDN w:val="0"/>
        <w:adjustRightInd w:val="0"/>
        <w:ind w:right="49"/>
        <w:jc w:val="both"/>
      </w:pPr>
      <w:r w:rsidRPr="00CA3495">
        <w:t>технике; охотно отражает эти представления в играх.</w:t>
      </w:r>
    </w:p>
    <w:p w:rsidR="00430784" w:rsidRPr="00CA3495" w:rsidRDefault="00430784" w:rsidP="00CA3495">
      <w:pPr>
        <w:pStyle w:val="a3"/>
        <w:numPr>
          <w:ilvl w:val="0"/>
          <w:numId w:val="28"/>
        </w:numPr>
        <w:autoSpaceDE w:val="0"/>
        <w:autoSpaceDN w:val="0"/>
        <w:adjustRightInd w:val="0"/>
        <w:ind w:right="49"/>
        <w:jc w:val="both"/>
      </w:pPr>
      <w:r w:rsidRPr="00CA3495">
        <w:t>Ребенок самостоятелен в самообслуживании, сам ставит цель, видит</w:t>
      </w:r>
    </w:p>
    <w:p w:rsidR="00430784" w:rsidRPr="00CA3495" w:rsidRDefault="00430784" w:rsidP="00CA3495">
      <w:pPr>
        <w:pStyle w:val="a3"/>
        <w:autoSpaceDE w:val="0"/>
        <w:autoSpaceDN w:val="0"/>
        <w:adjustRightInd w:val="0"/>
        <w:ind w:right="49"/>
        <w:jc w:val="both"/>
      </w:pPr>
      <w:r w:rsidRPr="00CA3495">
        <w:t>необходимость выполнения определенных действий для достижения результата.</w:t>
      </w:r>
    </w:p>
    <w:p w:rsidR="00430784" w:rsidRPr="00CA3495" w:rsidRDefault="00430784" w:rsidP="00CA3495">
      <w:pPr>
        <w:pStyle w:val="a3"/>
        <w:numPr>
          <w:ilvl w:val="0"/>
          <w:numId w:val="28"/>
        </w:numPr>
        <w:autoSpaceDE w:val="0"/>
        <w:autoSpaceDN w:val="0"/>
        <w:adjustRightInd w:val="0"/>
        <w:ind w:right="49"/>
        <w:jc w:val="both"/>
      </w:pPr>
      <w:r w:rsidRPr="00CA3495">
        <w:t>Стремится к выполнению трудовых обязанностей, охотно включается в</w:t>
      </w:r>
      <w:r w:rsidR="00610E7C">
        <w:t xml:space="preserve"> </w:t>
      </w:r>
      <w:r w:rsidRPr="00CA3495">
        <w:t>совместный труд со взрослыми или сверстника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Обогащать представления детей об основных источниках и видах опасности в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быту, на улице, в природе, в общении с незнакомыми людь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Продолжать знакомить детей с простейшими способами безопасного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поведения в опасных ситуация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Формировать представления о правилах безопасного дорожного движения в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качестве пешехода и пассажира транспортного средств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знакомление с помощью картинок, инсценировок с игрушками,</w:t>
      </w:r>
      <w:r w:rsidR="00610E7C">
        <w:rPr>
          <w:rFonts w:ascii="Times New Roman" w:hAnsi="Times New Roman"/>
          <w:sz w:val="24"/>
          <w:szCs w:val="24"/>
        </w:rPr>
        <w:t xml:space="preserve"> с помощью</w:t>
      </w:r>
      <w:r w:rsidRPr="001C3678">
        <w:rPr>
          <w:rFonts w:ascii="Times New Roman" w:hAnsi="Times New Roman"/>
          <w:sz w:val="24"/>
          <w:szCs w:val="24"/>
        </w:rPr>
        <w:t xml:space="preserve"> ситуаций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зможными опасностями в быту, на улице, в природе, в общении с незнакомыми</w:t>
      </w:r>
    </w:p>
    <w:p w:rsidR="00430784" w:rsidRPr="001C3678" w:rsidRDefault="00430784" w:rsidP="00610E7C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людьми; с правилами поведения: как позвать взрослого на помощь. </w:t>
      </w:r>
    </w:p>
    <w:p w:rsidR="00610E7C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способов безопасного обращения с предмет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 (ножниц</w:t>
      </w:r>
      <w:r w:rsidR="00610E7C">
        <w:rPr>
          <w:rFonts w:ascii="Times New Roman" w:hAnsi="Times New Roman"/>
          <w:sz w:val="24"/>
          <w:szCs w:val="24"/>
        </w:rPr>
        <w:t>ами</w:t>
      </w:r>
      <w:r w:rsidRPr="001C3678">
        <w:rPr>
          <w:rFonts w:ascii="Times New Roman" w:hAnsi="Times New Roman"/>
          <w:sz w:val="24"/>
          <w:szCs w:val="24"/>
        </w:rPr>
        <w:t>,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стеклянны</w:t>
      </w:r>
      <w:r w:rsidR="00610E7C">
        <w:rPr>
          <w:rFonts w:ascii="Times New Roman" w:hAnsi="Times New Roman"/>
          <w:sz w:val="24"/>
          <w:szCs w:val="24"/>
        </w:rPr>
        <w:t>ми</w:t>
      </w:r>
      <w:r w:rsidRPr="001C3678">
        <w:rPr>
          <w:rFonts w:ascii="Times New Roman" w:hAnsi="Times New Roman"/>
          <w:sz w:val="24"/>
          <w:szCs w:val="24"/>
        </w:rPr>
        <w:t>, колющи</w:t>
      </w:r>
      <w:r w:rsidR="00610E7C">
        <w:rPr>
          <w:rFonts w:ascii="Times New Roman" w:hAnsi="Times New Roman"/>
          <w:sz w:val="24"/>
          <w:szCs w:val="24"/>
        </w:rPr>
        <w:t>ми</w:t>
      </w:r>
      <w:r w:rsidRPr="001C3678">
        <w:rPr>
          <w:rFonts w:ascii="Times New Roman" w:hAnsi="Times New Roman"/>
          <w:sz w:val="24"/>
          <w:szCs w:val="24"/>
        </w:rPr>
        <w:t>, режущи</w:t>
      </w:r>
      <w:r w:rsidR="00610E7C">
        <w:rPr>
          <w:rFonts w:ascii="Times New Roman" w:hAnsi="Times New Roman"/>
          <w:sz w:val="24"/>
          <w:szCs w:val="24"/>
        </w:rPr>
        <w:t>ми</w:t>
      </w:r>
      <w:r w:rsidRPr="001C3678">
        <w:rPr>
          <w:rFonts w:ascii="Times New Roman" w:hAnsi="Times New Roman"/>
          <w:sz w:val="24"/>
          <w:szCs w:val="24"/>
        </w:rPr>
        <w:t xml:space="preserve"> предмет</w:t>
      </w:r>
      <w:r w:rsidR="00610E7C">
        <w:rPr>
          <w:rFonts w:ascii="Times New Roman" w:hAnsi="Times New Roman"/>
          <w:sz w:val="24"/>
          <w:szCs w:val="24"/>
        </w:rPr>
        <w:t>ами</w:t>
      </w:r>
      <w:r w:rsidRPr="001C3678">
        <w:rPr>
          <w:rFonts w:ascii="Times New Roman" w:hAnsi="Times New Roman"/>
          <w:sz w:val="24"/>
          <w:szCs w:val="24"/>
        </w:rPr>
        <w:t>). Правила спокойной игры: не ломать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постройки детей, не кидаться песком, соблюдать осторожность в подвижных игра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накомство со светофором, знание о значении его сигналов и правилах переход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лицы только на зеленый сигнал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:</w:t>
      </w:r>
    </w:p>
    <w:p w:rsidR="00430784" w:rsidRPr="00CA3495" w:rsidRDefault="00430784" w:rsidP="00CA3495">
      <w:pPr>
        <w:pStyle w:val="a3"/>
        <w:numPr>
          <w:ilvl w:val="0"/>
          <w:numId w:val="29"/>
        </w:numPr>
        <w:autoSpaceDE w:val="0"/>
        <w:autoSpaceDN w:val="0"/>
        <w:adjustRightInd w:val="0"/>
        <w:ind w:right="49"/>
        <w:jc w:val="both"/>
      </w:pPr>
      <w:r w:rsidRPr="00CA3495">
        <w:t>Ребенок с интересом познает правила безопасного поведения, с удовольствием</w:t>
      </w:r>
    </w:p>
    <w:p w:rsidR="00430784" w:rsidRPr="00CA3495" w:rsidRDefault="00430784" w:rsidP="00CA3495">
      <w:pPr>
        <w:pStyle w:val="a3"/>
        <w:autoSpaceDE w:val="0"/>
        <w:autoSpaceDN w:val="0"/>
        <w:adjustRightInd w:val="0"/>
        <w:ind w:right="49"/>
        <w:jc w:val="both"/>
      </w:pPr>
      <w:r w:rsidRPr="00CA3495">
        <w:t>слушает рассказы и сказки, стихи, любит рассуждать на эту тему, задает вопросы,</w:t>
      </w:r>
    </w:p>
    <w:p w:rsidR="00430784" w:rsidRPr="00CA3495" w:rsidRDefault="00430784" w:rsidP="00CA3495">
      <w:pPr>
        <w:pStyle w:val="a3"/>
        <w:autoSpaceDE w:val="0"/>
        <w:autoSpaceDN w:val="0"/>
        <w:adjustRightInd w:val="0"/>
        <w:ind w:right="49"/>
        <w:jc w:val="both"/>
      </w:pPr>
      <w:r w:rsidRPr="00CA3495">
        <w:t>разгадывает загадки.</w:t>
      </w:r>
    </w:p>
    <w:p w:rsidR="00430784" w:rsidRPr="00CA3495" w:rsidRDefault="00430784" w:rsidP="00CA3495">
      <w:pPr>
        <w:pStyle w:val="a3"/>
        <w:numPr>
          <w:ilvl w:val="0"/>
          <w:numId w:val="29"/>
        </w:numPr>
        <w:autoSpaceDE w:val="0"/>
        <w:autoSpaceDN w:val="0"/>
        <w:adjustRightInd w:val="0"/>
        <w:ind w:right="49"/>
        <w:jc w:val="both"/>
      </w:pPr>
      <w:r w:rsidRPr="00CA3495">
        <w:t>В повседневной жизни стремится соблюдать правила безопасного поведения.</w:t>
      </w:r>
    </w:p>
    <w:p w:rsidR="00430784" w:rsidRPr="00CA3495" w:rsidRDefault="00430784" w:rsidP="00CA3495">
      <w:pPr>
        <w:pStyle w:val="a3"/>
        <w:numPr>
          <w:ilvl w:val="0"/>
          <w:numId w:val="29"/>
        </w:numPr>
        <w:autoSpaceDE w:val="0"/>
        <w:autoSpaceDN w:val="0"/>
        <w:adjustRightInd w:val="0"/>
        <w:ind w:right="49"/>
        <w:jc w:val="both"/>
      </w:pPr>
      <w:r w:rsidRPr="00CA3495">
        <w:t xml:space="preserve">Умеет привлечь внимание взрослого в случае возникновения </w:t>
      </w:r>
      <w:r w:rsidR="00610E7C">
        <w:t xml:space="preserve"> </w:t>
      </w:r>
    </w:p>
    <w:p w:rsidR="00430784" w:rsidRPr="001C3678" w:rsidRDefault="00610E7C" w:rsidP="00430784">
      <w:pPr>
        <w:ind w:left="284" w:right="4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30784" w:rsidRPr="001C3678">
        <w:rPr>
          <w:rFonts w:ascii="Times New Roman" w:hAnsi="Times New Roman"/>
          <w:sz w:val="24"/>
          <w:szCs w:val="24"/>
        </w:rPr>
        <w:t xml:space="preserve"> опасных для жизни и здоровья ситуаций.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  <w:r w:rsidRPr="00AA0ED9">
        <w:rPr>
          <w:rFonts w:ascii="Times New Roman" w:hAnsi="Times New Roman"/>
          <w:b/>
          <w:sz w:val="28"/>
          <w:szCs w:val="28"/>
        </w:rPr>
        <w:t>Игра как особое пространство развития ребенка</w:t>
      </w:r>
    </w:p>
    <w:p w:rsidR="00430784" w:rsidRPr="00AA0ED9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8"/>
          <w:szCs w:val="28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аршей</w:t>
      </w:r>
      <w:r w:rsidRPr="001C3678">
        <w:rPr>
          <w:rFonts w:ascii="Times New Roman" w:hAnsi="Times New Roman"/>
          <w:sz w:val="24"/>
          <w:szCs w:val="24"/>
        </w:rPr>
        <w:t xml:space="preserve"> группе воспитатель продолжает обогащение игрового опыта дет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развития игров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Развивать все компоненты детской игры</w:t>
      </w:r>
      <w:r w:rsidR="00610E7C">
        <w:rPr>
          <w:rFonts w:ascii="Times New Roman" w:hAnsi="Times New Roman"/>
          <w:sz w:val="24"/>
          <w:szCs w:val="24"/>
        </w:rPr>
        <w:t>:</w:t>
      </w:r>
      <w:r w:rsidRPr="001C3678">
        <w:rPr>
          <w:rFonts w:ascii="Times New Roman" w:hAnsi="Times New Roman"/>
          <w:sz w:val="24"/>
          <w:szCs w:val="24"/>
        </w:rPr>
        <w:t xml:space="preserve"> </w:t>
      </w:r>
      <w:r w:rsidR="00610E7C">
        <w:rPr>
          <w:rFonts w:ascii="Times New Roman" w:hAnsi="Times New Roman"/>
          <w:sz w:val="24"/>
          <w:szCs w:val="24"/>
        </w:rPr>
        <w:t xml:space="preserve">  </w:t>
      </w:r>
      <w:r w:rsidRPr="001C3678">
        <w:rPr>
          <w:rFonts w:ascii="Times New Roman" w:hAnsi="Times New Roman"/>
          <w:sz w:val="24"/>
          <w:szCs w:val="24"/>
        </w:rPr>
        <w:t>обогащать тематику и виды игр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гровые действия, сюжеты, умения устанавливать ролевые отношения, создава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гровую обстановку, используя для этого реальные предметы и их заместител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йствовать в реальной и воображаемой игровых ситуация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Обогащать содержание детских игр, развивать воображение, творчество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терес к игровому экспериментированию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3. Формировать умение следовать игровым правилам в дидактических,</w:t>
      </w:r>
      <w:r w:rsidR="00610E7C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подвижных, развивающих игра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Воспитывать доброжелательные отношения между детьми, обогаща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пособы их игрового взаимодейств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южетно-ролевые игр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интереса к отображению в сюжетно-ролевых играх семейных и</w:t>
      </w:r>
    </w:p>
    <w:p w:rsidR="00430784" w:rsidRPr="001C3678" w:rsidRDefault="00046120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0784" w:rsidRPr="001C3678">
        <w:rPr>
          <w:rFonts w:ascii="Times New Roman" w:hAnsi="Times New Roman"/>
          <w:sz w:val="24"/>
          <w:szCs w:val="24"/>
        </w:rPr>
        <w:t xml:space="preserve"> проф</w:t>
      </w:r>
      <w:r>
        <w:rPr>
          <w:rFonts w:ascii="Times New Roman" w:hAnsi="Times New Roman"/>
          <w:sz w:val="24"/>
          <w:szCs w:val="24"/>
        </w:rPr>
        <w:t xml:space="preserve">ессиональных отношений взрослых: </w:t>
      </w:r>
      <w:r w:rsidR="00430784" w:rsidRPr="001C3678">
        <w:rPr>
          <w:rFonts w:ascii="Times New Roman" w:hAnsi="Times New Roman"/>
          <w:sz w:val="24"/>
          <w:szCs w:val="24"/>
        </w:rPr>
        <w:t>врач — пациент, парикмахер —</w:t>
      </w:r>
    </w:p>
    <w:p w:rsidR="00046120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лиент, капитан — матрос и др.</w:t>
      </w:r>
      <w:r w:rsidR="00046120">
        <w:rPr>
          <w:rFonts w:ascii="Times New Roman" w:hAnsi="Times New Roman"/>
          <w:sz w:val="24"/>
          <w:szCs w:val="24"/>
        </w:rPr>
        <w:t>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 к объединению в одном сюжете разнообразных по</w:t>
      </w:r>
      <w:r w:rsidR="00046120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тематике событий (мама с дочкой собрались идти в гости, сначала они зашли в</w:t>
      </w:r>
      <w:r w:rsidR="00046120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парикмахерскую, а затем в магазин за подарками). Поддержка эмоционального</w:t>
      </w:r>
      <w:r w:rsidR="00046120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вовлечения в содержание, которое находит отражение в игр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новых способов ролевого поведения: способности строить сюжеты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большим количеством персонажей, самостоятельно вести ролевые диалоги, выполня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 ходу развития сюжета не одну, а несколько ролей. Развитие умений до начала игр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определять тему, </w:t>
      </w:r>
      <w:r w:rsidR="00046120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одно-два игровых события («Во что будем играть? Что произойдет?»)</w:t>
      </w:r>
      <w:r w:rsidR="00046120">
        <w:rPr>
          <w:rFonts w:ascii="Times New Roman" w:hAnsi="Times New Roman"/>
          <w:sz w:val="24"/>
          <w:szCs w:val="24"/>
        </w:rPr>
        <w:t>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спределять роли до начала игры. Самостоятельное использование в играх предметов</w:t>
      </w:r>
      <w:r w:rsidR="00046120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-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аместителей (разнообразные кубики, бруски, флаконы, веревки, бечевки, котор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огут быть использованы в качестве других предметов). По побуждению воспитател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 изобразительных игровых действий («чик-чик, это чек»). Осво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пособа развития игрового замысла через проблемную ситуацию: потеря какого-либ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мета (у парикмахера исчезли все расчески), невозможности достичь цель (корабл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бился с курса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я вести разные ролевые диалоги — в начале года в совмест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гре с воспитателем, а во втором полугодии — в совместной игре со сверстниками.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вместной игре с воспитателем изменять содержание диалога в зависимости от смен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олей, обмениваться ролями с воспитателем, действуя в соответствии с новой игров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зицией (диалоги по телефону в разных ролях — мамы, папы, бабушки, детей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способа сокращения предметных игровых действий детей за счет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означения части сюжета в речевом плане («Как будто мы уже покормили кукол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теперь будем одевать их на прогулку»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амостоятельное включение в игровой сюжет новых событий, роле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творчества в выборе предметов-заместителей и создании игров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становки (устраивать комнату для кукол, обстановку магазина, парикмахерско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абинета врача, гаража и т. п.). Использование по собственной инициативе в игра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яженья, масок, музыкальных игрушек (бубен, металлофон, дудочки-свистульки). 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нцу года самостоятельное придумывание реплик игровых персонаже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 разных интонаций в ролевых диал</w:t>
      </w:r>
      <w:r w:rsidR="00CA3495">
        <w:rPr>
          <w:rFonts w:ascii="Times New Roman" w:hAnsi="Times New Roman"/>
          <w:sz w:val="24"/>
          <w:szCs w:val="24"/>
        </w:rPr>
        <w:t>огах, комбинирование в сюжете 3-</w:t>
      </w:r>
      <w:r w:rsidRPr="001C3678">
        <w:rPr>
          <w:rFonts w:ascii="Times New Roman" w:hAnsi="Times New Roman"/>
          <w:sz w:val="24"/>
          <w:szCs w:val="24"/>
        </w:rPr>
        <w:t xml:space="preserve">4 </w:t>
      </w:r>
      <w:r w:rsidR="00CA3495"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эпизодов, разнообразного содержания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доброжелательности в игровом общении с партнерами-сверстника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инициативности в игровом взаимодействии со сверстниками, добр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чувств по отношению к сверстникам и игрушкам, интереса к общему замыслу и 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гласованию действий с играющими деть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жиссерские игр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частие в режиссерских играх на основе литературного опыта, впечатлений от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смотра мультипликационных фильмов, комбинирования событий из раз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ультфильмов или сказок. Отображение в индивидуальных играх эмоциональн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начимых событий (посещение врача, приход гостей, поездка в поезде и пр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умения представить готовую сюжетную ситуацию и показать е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рителю (взрослому). Проявление самостоятельности в осуществлении режиссерск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игры (передвижение игрушек по игровому полю, озвучивание событи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мментирование происходящего в игре). По побуждению воспитателя, а впоследстви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амостоятельно озвучивание диалога между персонажами, выражение оценк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ерсонажей, их действий («зайчик-трусишка испугался волка, побежал»). Проявл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ициативы в выборе необходимых материалов и игрушек для создания обстановк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ежиссерской игры, использовании предметов-заместител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интереса к режиссерской игре на основе ситуации, служаще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авязкой сюжета (например: в кроватке лежит мишка с перевязанной бинтом лапой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укла Маша накрыла стол и ждет гостей). По побуждению воспитателя высказыв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положений о том, что произойдет дальше, разыгрывание продолжения ситуаци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ередача диалогов героев. К концу года самостоятельное придумывание и созд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итуаций-завязок сюжета режиссерской игры при помощи игрушек и предметов, 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казывают воспитателю, сверстника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Игровые импровизации и театрализац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частие в творческих имитационных играх, развитие умения мимикой, жестам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вижениями передавать разное эмоциональное состояние персонажей («зайчи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аблудился, испугался, но его нашли медвежата, приласкали, отвели домой, и вс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меются, хлопают в ладоши, радуются»). Использование жестов и движений дл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ередачи физических особенностей игрового образа («летят большие птицы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аленькие птички», «идет по снегу большой медведь и маленькая обезьянка»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умений жестом показать: маленькая бусинка, куколка — вот такая; огромны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нежный ком, дом, гора — вот такие, передать интонацией и силой голоса игров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раз (маленькая мышка и великан, гномик и дракон). В играх на темы литератур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изведений освоение умений выразительно передавать особенности движени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голоса, эмоциональные состоян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частие в театрализациях на темы любимых сказок («Репка», «Кот, петух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лиса», «Колобок»). Самост</w:t>
      </w:r>
      <w:r w:rsidR="00CA3495">
        <w:rPr>
          <w:rFonts w:ascii="Times New Roman" w:hAnsi="Times New Roman"/>
          <w:sz w:val="24"/>
          <w:szCs w:val="24"/>
        </w:rPr>
        <w:t>о</w:t>
      </w:r>
      <w:r w:rsidRPr="001C3678">
        <w:rPr>
          <w:rFonts w:ascii="Times New Roman" w:hAnsi="Times New Roman"/>
          <w:sz w:val="24"/>
          <w:szCs w:val="24"/>
        </w:rPr>
        <w:t>ятельное использование предметов для ряженья: элементо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стюмов сказочных героев, масок животных, эмблем с изображениями любим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литературных персонажей (Винни-Пух, Буратино). Проявление жела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амостоятельно воспроизводить в играх-драматизациях полюбившиеся эпизоды сказок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ультипликационных фильмо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Игра-экспериментирование с различными предметами и материал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Игры с водой, снегом, льдом</w:t>
      </w:r>
      <w:r w:rsidRPr="001C3678">
        <w:rPr>
          <w:rFonts w:ascii="Times New Roman" w:hAnsi="Times New Roman"/>
          <w:sz w:val="24"/>
          <w:szCs w:val="24"/>
        </w:rPr>
        <w:t>. «Волшебная вода» (смешивание подкрашен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ды и получение разнообразных «волшебных» цветов и оттенков). «Цвет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апельки» (капанье из пипетки в баночки с водой жидкой краски различной густоты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сыщенности и наблюдение за «путешествием» капельки). «Льдинки»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замораживание окрашенной воды в разных формочках и украшение льдинк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строек из снега). «Ледяные узоры» (замораживание в воде узоров из камешков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бусинок, листьев и рассматривание их). «Освобождение из плена» (разморажив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аленьких игрушек, замороженных во льду «ледяной колдуньей»). «Тонет — не тонет»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испытание на плавучесть игрушек из разного материала). «Снежные фигуры» (лепк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з снега снежных баб, снегурочек, зайчиков, игра в снежное царство), «Кто прошел?»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узнавать следы на снегу по отпечаткам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Игры с мыльной водой и пеной</w:t>
      </w:r>
      <w:r w:rsidRPr="001C3678">
        <w:rPr>
          <w:rFonts w:ascii="Times New Roman" w:hAnsi="Times New Roman"/>
          <w:sz w:val="24"/>
          <w:szCs w:val="24"/>
        </w:rPr>
        <w:t>. «Мыльные пузыри» (пускание мыль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узырей с помощью разных предметов: соломинок, трубочек, деревянных катушек из-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д ниток и пр.). «У кого пена выше и пышней» (выдувание воздуха через трубочку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т. п. в мыльную воду с целью получения самой большой). «Подушка из пены»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испытание: какие предметы, из каких материалов могут лежать на поверхности пены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Игры с зеркалом</w:t>
      </w:r>
      <w:r w:rsidRPr="001C3678">
        <w:rPr>
          <w:rFonts w:ascii="Times New Roman" w:hAnsi="Times New Roman"/>
          <w:sz w:val="24"/>
          <w:szCs w:val="24"/>
        </w:rPr>
        <w:t>. «Поймай солнышко» (маленьким зеркалом поймать луч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лнца и пустить зайчика). «Солнечные зайчики» (воспитатель и дети пускают весел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солнечных зайчиков). «Что отражается в зеркале» (пытаться увидеть, что находится з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пиной, справа, слева, на потолке, только с помощью зеркала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Игры со светом</w:t>
      </w:r>
      <w:r w:rsidRPr="001C3678">
        <w:rPr>
          <w:rFonts w:ascii="Times New Roman" w:hAnsi="Times New Roman"/>
          <w:sz w:val="24"/>
          <w:szCs w:val="24"/>
        </w:rPr>
        <w:t>. «Театр теней», «У кого тень интересней», «Угадай, чья тень»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экспериментирование с тенью), «Прятки и поиски» (поиск спрятанного предмета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мощью фонарика в темноте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Игры со стеклами</w:t>
      </w:r>
      <w:r w:rsidRPr="001C3678">
        <w:rPr>
          <w:rFonts w:ascii="Times New Roman" w:hAnsi="Times New Roman"/>
          <w:sz w:val="24"/>
          <w:szCs w:val="24"/>
        </w:rPr>
        <w:t>. «Мир меняет цвет» (рассматривание окружающего через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текла разного цвета). «Таинственные картинки» (рассматривание цветных картино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через стекла разного цвета и наблюдение: какие изображения на картинке становятс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видимыми). «Все увидим, все узнаем» (рассматривание предметов, мелких картинок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наков, узоров через увеличительное стекло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Игры со звуками</w:t>
      </w:r>
      <w:r w:rsidRPr="001C3678">
        <w:rPr>
          <w:rFonts w:ascii="Times New Roman" w:hAnsi="Times New Roman"/>
          <w:sz w:val="24"/>
          <w:szCs w:val="24"/>
        </w:rPr>
        <w:t>. «Погремушки» (испытание: какие предметы лучше гремят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робочках из разных материалов). «Звонкие бутылочки» (испытать, какой звук издает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олоточек, если ударять по бутылочкам, наполненным водой, песком, или по пустым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«Угадай, что шуршит, что гремит» (узнать с закрытыми глазами разные звук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рывания или сминания бумаги, колебания фольги, насыпания песка, перелива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ды и пр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Дидактические игры. Игры с готовым содержанием и правил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вместное с воспитателем участие в играх на сравнение предметов п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личным признакам (размеру, форме, цвету, назначению и т. п.), группировку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метов на основе общих признаков (это — посуда, это — обувь; здесь лент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динаковой длины и одинакового цвета); составление целого изображение из 6—8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частей («Составь картинку», «Пазлы»); выстраивание «ряда» из одинаковых предмето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 убыванию или возрастанию того или иного признака (по размеру, по ширин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ысоте, интенсивности цвета и т. д.); составление простого плана-схемы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м разнообразных замещений реальных объектов (игры «Угада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артинку», «Найди по схеме», «Волшебные знаки»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способов планирования своей поисковой игровой деятельност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еализация образов воображения (развивающие игры «Сложи узор», «Точечки»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«Уголки» и др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я принимать поставленную воспитателем игровую задачу ил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ыдвигать самостоятельно свою задачу в знакомой игре. Самостоятельно или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большой помощью воспитателя действовать по правилам, стремиться к результату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нтролировать его в соответствии с игровой задач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правил настольно-печатных игр: объединяться со сверстникам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йствовать по очереди, по простой схеме и т. п. В совместной с воспитателем игр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яснять ход игры, рассказывать, как правильно действовать в игре. Формулирование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ечи, достигнут или нет игровой результат («У меня получилось правильно — картинк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ставлена»). Самостоятельно замечать неполное соответствие полученного результат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требованиям. Проявление желания объяснять сверстникам, как правильно играть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гру; не смеяться над проигравшим сверстнико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развития игровой деятельности:</w:t>
      </w:r>
    </w:p>
    <w:p w:rsidR="00430784" w:rsidRPr="00297881" w:rsidRDefault="00430784" w:rsidP="00297881">
      <w:pPr>
        <w:pStyle w:val="a3"/>
        <w:numPr>
          <w:ilvl w:val="0"/>
          <w:numId w:val="30"/>
        </w:numPr>
        <w:autoSpaceDE w:val="0"/>
        <w:autoSpaceDN w:val="0"/>
        <w:adjustRightInd w:val="0"/>
        <w:ind w:right="49"/>
        <w:jc w:val="both"/>
      </w:pPr>
      <w:r w:rsidRPr="00297881">
        <w:t>В играх наблюдается разнообразие сюжетов. Ребенок называет роль до начала</w:t>
      </w:r>
    </w:p>
    <w:p w:rsidR="00430784" w:rsidRPr="00297881" w:rsidRDefault="00430784" w:rsidP="00297881">
      <w:pPr>
        <w:pStyle w:val="a3"/>
        <w:autoSpaceDE w:val="0"/>
        <w:autoSpaceDN w:val="0"/>
        <w:adjustRightInd w:val="0"/>
        <w:ind w:right="49"/>
        <w:jc w:val="both"/>
      </w:pPr>
      <w:r w:rsidRPr="00297881">
        <w:t>игры, обозначает свою новую роль по ходу игры.</w:t>
      </w:r>
    </w:p>
    <w:p w:rsidR="00430784" w:rsidRPr="00297881" w:rsidRDefault="00430784" w:rsidP="00297881">
      <w:pPr>
        <w:pStyle w:val="a3"/>
        <w:numPr>
          <w:ilvl w:val="0"/>
          <w:numId w:val="30"/>
        </w:numPr>
        <w:autoSpaceDE w:val="0"/>
        <w:autoSpaceDN w:val="0"/>
        <w:adjustRightInd w:val="0"/>
        <w:ind w:right="49"/>
        <w:jc w:val="both"/>
      </w:pPr>
      <w:r w:rsidRPr="00297881">
        <w:t>Проявляет самостоятельность в выборе и использовании предметов-</w:t>
      </w:r>
    </w:p>
    <w:p w:rsidR="00430784" w:rsidRPr="00297881" w:rsidRDefault="00430784" w:rsidP="00297881">
      <w:pPr>
        <w:pStyle w:val="a3"/>
        <w:autoSpaceDE w:val="0"/>
        <w:autoSpaceDN w:val="0"/>
        <w:adjustRightInd w:val="0"/>
        <w:ind w:right="49"/>
        <w:jc w:val="both"/>
      </w:pPr>
      <w:r w:rsidRPr="00297881">
        <w:t>заместителей, с интересом включается в ролевой диалог со сверстниками.</w:t>
      </w:r>
    </w:p>
    <w:p w:rsidR="00430784" w:rsidRPr="00297881" w:rsidRDefault="00430784" w:rsidP="00297881">
      <w:pPr>
        <w:pStyle w:val="a3"/>
        <w:numPr>
          <w:ilvl w:val="0"/>
          <w:numId w:val="30"/>
        </w:numPr>
        <w:autoSpaceDE w:val="0"/>
        <w:autoSpaceDN w:val="0"/>
        <w:adjustRightInd w:val="0"/>
        <w:ind w:right="49"/>
        <w:jc w:val="both"/>
      </w:pPr>
      <w:r w:rsidRPr="00297881">
        <w:t>Выдвигает игровые замыслы, инициативен в развитии игрового сюжета или в</w:t>
      </w:r>
    </w:p>
    <w:p w:rsidR="00430784" w:rsidRPr="00297881" w:rsidRDefault="00430784" w:rsidP="00297881">
      <w:pPr>
        <w:pStyle w:val="a3"/>
        <w:autoSpaceDE w:val="0"/>
        <w:autoSpaceDN w:val="0"/>
        <w:adjustRightInd w:val="0"/>
        <w:ind w:right="49"/>
        <w:jc w:val="both"/>
      </w:pPr>
      <w:r w:rsidRPr="00297881">
        <w:t>создании интересных (выразительных) образов игровых персонажей.</w:t>
      </w:r>
    </w:p>
    <w:p w:rsidR="00430784" w:rsidRPr="00297881" w:rsidRDefault="00430784" w:rsidP="00297881">
      <w:pPr>
        <w:pStyle w:val="a3"/>
        <w:numPr>
          <w:ilvl w:val="0"/>
          <w:numId w:val="30"/>
        </w:numPr>
        <w:autoSpaceDE w:val="0"/>
        <w:autoSpaceDN w:val="0"/>
        <w:adjustRightInd w:val="0"/>
        <w:ind w:right="49"/>
        <w:jc w:val="both"/>
      </w:pPr>
      <w:r w:rsidRPr="00297881">
        <w:t>Вступает в ролевой диалог, отвечает на вопросы и задает их соответственно</w:t>
      </w:r>
    </w:p>
    <w:p w:rsidR="00430784" w:rsidRPr="00297881" w:rsidRDefault="00430784" w:rsidP="00297881">
      <w:pPr>
        <w:pStyle w:val="a3"/>
        <w:autoSpaceDE w:val="0"/>
        <w:autoSpaceDN w:val="0"/>
        <w:adjustRightInd w:val="0"/>
        <w:ind w:right="49"/>
        <w:jc w:val="both"/>
      </w:pPr>
      <w:r w:rsidRPr="00297881">
        <w:t>принятой роли. Играя индивидуально, ведет негромкий диалог с игрушками,</w:t>
      </w:r>
    </w:p>
    <w:p w:rsidR="00430784" w:rsidRPr="00297881" w:rsidRDefault="00430784" w:rsidP="00297881">
      <w:pPr>
        <w:pStyle w:val="a3"/>
        <w:autoSpaceDE w:val="0"/>
        <w:autoSpaceDN w:val="0"/>
        <w:adjustRightInd w:val="0"/>
        <w:ind w:right="49"/>
        <w:jc w:val="both"/>
      </w:pPr>
      <w:r w:rsidRPr="00297881">
        <w:t>комментирует их «действия», говорит разными голосами за разных персонажей.</w:t>
      </w:r>
    </w:p>
    <w:p w:rsidR="00430784" w:rsidRPr="00297881" w:rsidRDefault="00430784" w:rsidP="00297881">
      <w:pPr>
        <w:pStyle w:val="a3"/>
        <w:numPr>
          <w:ilvl w:val="0"/>
          <w:numId w:val="30"/>
        </w:numPr>
        <w:autoSpaceDE w:val="0"/>
        <w:autoSpaceDN w:val="0"/>
        <w:adjustRightInd w:val="0"/>
        <w:ind w:right="49"/>
        <w:jc w:val="both"/>
      </w:pPr>
      <w:r w:rsidRPr="00297881">
        <w:lastRenderedPageBreak/>
        <w:t>Проявляет интерес к игровому экспериментированию с предметами и</w:t>
      </w:r>
    </w:p>
    <w:p w:rsidR="00430784" w:rsidRPr="00297881" w:rsidRDefault="00430784" w:rsidP="00297881">
      <w:pPr>
        <w:pStyle w:val="a3"/>
        <w:autoSpaceDE w:val="0"/>
        <w:autoSpaceDN w:val="0"/>
        <w:adjustRightInd w:val="0"/>
        <w:ind w:right="49"/>
        <w:jc w:val="both"/>
      </w:pPr>
      <w:r w:rsidRPr="00297881">
        <w:t>материалами.</w:t>
      </w:r>
    </w:p>
    <w:p w:rsidR="00430784" w:rsidRPr="00297881" w:rsidRDefault="00430784" w:rsidP="00297881">
      <w:pPr>
        <w:pStyle w:val="a3"/>
        <w:numPr>
          <w:ilvl w:val="0"/>
          <w:numId w:val="30"/>
        </w:numPr>
        <w:autoSpaceDE w:val="0"/>
        <w:autoSpaceDN w:val="0"/>
        <w:adjustRightInd w:val="0"/>
        <w:ind w:right="49"/>
        <w:jc w:val="both"/>
      </w:pPr>
      <w:r w:rsidRPr="00297881">
        <w:t xml:space="preserve">Проявляет творчество в создании игровой обстановки, в театрализации </w:t>
      </w:r>
    </w:p>
    <w:p w:rsidR="00297881" w:rsidRDefault="00430784" w:rsidP="00297881">
      <w:pPr>
        <w:pStyle w:val="a3"/>
        <w:autoSpaceDE w:val="0"/>
        <w:autoSpaceDN w:val="0"/>
        <w:adjustRightInd w:val="0"/>
        <w:ind w:right="49"/>
        <w:jc w:val="both"/>
      </w:pPr>
      <w:r w:rsidRPr="00297881">
        <w:t xml:space="preserve">эпизодов любимых сказок, в имитации действий животных, сказочных героев и пр.                                           </w:t>
      </w:r>
    </w:p>
    <w:p w:rsidR="00430784" w:rsidRPr="00297881" w:rsidRDefault="00430784" w:rsidP="00297881">
      <w:pPr>
        <w:pStyle w:val="a3"/>
        <w:numPr>
          <w:ilvl w:val="0"/>
          <w:numId w:val="30"/>
        </w:numPr>
        <w:autoSpaceDE w:val="0"/>
        <w:autoSpaceDN w:val="0"/>
        <w:adjustRightInd w:val="0"/>
        <w:ind w:right="49"/>
        <w:jc w:val="both"/>
      </w:pPr>
      <w:r w:rsidRPr="00297881">
        <w:t>В играх с правилами принимает игровую задачу, проявляет интерес к</w:t>
      </w:r>
    </w:p>
    <w:p w:rsidR="00430784" w:rsidRPr="00297881" w:rsidRDefault="00430784" w:rsidP="00297881">
      <w:pPr>
        <w:pStyle w:val="a3"/>
        <w:autoSpaceDE w:val="0"/>
        <w:autoSpaceDN w:val="0"/>
        <w:adjustRightInd w:val="0"/>
        <w:ind w:right="49"/>
        <w:jc w:val="both"/>
      </w:pPr>
      <w:r w:rsidRPr="00297881">
        <w:t>результату, выигрышу.</w:t>
      </w:r>
    </w:p>
    <w:p w:rsidR="00430784" w:rsidRDefault="00430784" w:rsidP="00297881">
      <w:pPr>
        <w:pStyle w:val="a3"/>
        <w:numPr>
          <w:ilvl w:val="0"/>
          <w:numId w:val="30"/>
        </w:numPr>
        <w:shd w:val="clear" w:color="auto" w:fill="FFFFFF"/>
        <w:ind w:right="49"/>
      </w:pPr>
      <w:r w:rsidRPr="00297881">
        <w:t>Доброжелателен в общении с партнерами по игре</w:t>
      </w:r>
    </w:p>
    <w:p w:rsidR="00297881" w:rsidRPr="00297881" w:rsidRDefault="00297881" w:rsidP="00297881">
      <w:pPr>
        <w:pStyle w:val="a3"/>
        <w:shd w:val="clear" w:color="auto" w:fill="FFFFFF"/>
        <w:ind w:right="49"/>
      </w:pPr>
    </w:p>
    <w:p w:rsidR="00430784" w:rsidRPr="00A4663D" w:rsidRDefault="00430784" w:rsidP="00430784">
      <w:pPr>
        <w:spacing w:after="0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85588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85588B">
        <w:rPr>
          <w:rFonts w:ascii="Times New Roman" w:hAnsi="Times New Roman"/>
          <w:b/>
          <w:sz w:val="28"/>
          <w:szCs w:val="28"/>
        </w:rPr>
        <w:t xml:space="preserve"> Образовательная область: «Познавательное развитие»</w:t>
      </w:r>
    </w:p>
    <w:p w:rsidR="00430784" w:rsidRPr="001C3678" w:rsidRDefault="00430784" w:rsidP="0043078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 xml:space="preserve">Познавательное развитие </w:t>
      </w:r>
      <w:r w:rsidRPr="001C3678">
        <w:rPr>
          <w:rFonts w:ascii="Times New Roman" w:hAnsi="Times New Roman"/>
          <w:sz w:val="24"/>
          <w:szCs w:val="24"/>
        </w:rPr>
        <w:t>предполагает развитие интересов детей,</w:t>
      </w:r>
      <w:r w:rsidRPr="001C36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любознательности</w:t>
      </w:r>
      <w:r w:rsidRPr="001C36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30784" w:rsidRPr="001C3678" w:rsidRDefault="00430784" w:rsidP="00430784">
      <w:pPr>
        <w:widowControl w:val="0"/>
        <w:autoSpaceDE w:val="0"/>
        <w:autoSpaceDN w:val="0"/>
        <w:adjustRightInd w:val="0"/>
        <w:spacing w:after="0" w:line="276" w:lineRule="exact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Обогащать сенсорный опыт детей, развивать целенаправленное восприятие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амостоятельное обследование окружающих предметов (объектов) с опорой на раз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рганы чувст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Развивать умение замечать не только ярко представленные в предмет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объекте) свойства, но и менее заметные, скрытые; устанавливать связи между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ачествами предмета и его назначением, выявлять простейшие зависимости предмето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по форме, размеру, количеству) и прослеживать изменения объектов по одному-дву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знака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Обогащать представления о мире природы, о социальном мире, о предметах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ъектах рукотворного мир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Проявлять познавательную инициативу в разных видах деятельности,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точнении или выдвижении цели, в выполнении и достижении результат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5. Обогащать социальные представления о людях — взрослых и детях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обенностях внешности, проявлениях половозрастных отличий, о некотор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фессиях взрослых, правилах отношений между взрослыми и деть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6. Продолжать расширять представления детей о себе, детском саде и е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ближайшем окружени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7. Развивать элементарные представления о родном городе и стране.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8. Способствовать возникновению интереса к родному городу и стране.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Развитие сенсорной культур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личение и называние цветов спектра — красный, оранжевый, желты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еленый, голубой, синий, фиолетовый; черный, серый, белый; 2—3 оттенка цвет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светло-зеленый, темно-синий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личение и называние геометрических фигур (круг, квадрат, овал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ямоугольник, треугольник, звезда, крест), воссоздание фигур из част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 сенсорных эталонов для оценки свойств предметов (машин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красная, кошка пушистая, чай горячий, стул тяжелый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равнение предметов, выделение отличия и сходства по 2—3-м признакам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группировки (по цвету, форме, размеру, материалу, вкусу, запаху, фактур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верхности). Описание предмета по 3—4-м основным свойства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тражение признаков предметов в продуктивных видах дея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первичных представлений о себе, других людя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владение умениями сравнивать людей разного возраста и пола, виде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обенности внешности, прически, одежды, обуви, подбирать одежду и обувь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ависимости от сезон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разнообразия профессиональных занятий взрослых, развитие умени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знавать и называть людей отдельных профессий, профессиональные действия люде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которые инструменты, необходимые в професси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интереса к общению со сверстниками. Освоение представлений 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которых особенностях мальчиков и девочек, их именах, любимых занятиях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грушках, взаимоотношениях друг с друго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представлений о себе — своих полного имени, фамилии, возраст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ла, любимых занятий. Осознание некоторых своих умений, знаний, возможносте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желаний. Освоение умений отражать их в речи. Проявление интереса к особенностя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воего организма, заботы о не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первичных представлений о малой родине и Отечеств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Родной город</w:t>
      </w:r>
      <w:r w:rsidRPr="001C3678">
        <w:rPr>
          <w:rFonts w:ascii="Times New Roman" w:hAnsi="Times New Roman"/>
          <w:sz w:val="24"/>
          <w:szCs w:val="24"/>
        </w:rPr>
        <w:t>: освоение представлений о названии родного города (села)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которых городских объектах, видах транспорта. Овладение отдельными правил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ведения на улице, в транспорте. Участие в создании рисунков, аппликаций, подело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 тему «Мой город»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начальных представлений о родной стране: название, некотор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щественных праздниках и событиях. Освоение стихов, песен о родной стран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Ребенок открывает мир природ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накомство с новыми представителями животных и растений. Выдел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нообразия явлений природы (моросящий дождь, ливень, туман и т. д.), растений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животных. Распознавание свойств и качеств природных материалов (сыпучесть песк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липкость мокрого снега и т. д.). Сравнение хорошо знакомых объектов природы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атериалов, выделение признаков отличия и единичных признаков сходств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пределение назначения основных органов и частей растений, животных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человека (корень у растения всасывает воду из земли и служит опорой растению и т. д.)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 наблюдении и экспериментировани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личение и называние признаков живого у растений, животных и человек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двигаются, питаются, дышат, растут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копление фактов о жизни животных и растений в разных средах обитания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становление связей приспособления отдельных хорошо знакомых детям растений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животных к среде обитания (рыбы живут в воде: плавают с помощью плавников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ышат жабрами т. д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блюдение признаков приспособления растений и животных к изменяющимс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словиям среды осенью, зимой, весной и лето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становление изменений во внешнем виде (строении) хорошо знаком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стений и животных в процессе роста и развития, некоторые яркие стадии и 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следовательность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личение домашних и диких животных по существенному признаку (дик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животные самостоятельно находят пищу, а домашних кормит человек и т. д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спределение животных и растений по местам их произрастания и обита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обитатели леса, луга, водоема, клумбы и т. д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Составление описательных рассказов о хорошо знакомых объектах природы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тражение в речи результатов наблюдений, сравнения. Использование слов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означающих меру свойств (светлее, темнее, холоднее и т. д.), установленные связи,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своенные обобщения, красоту природы.</w:t>
      </w:r>
    </w:p>
    <w:p w:rsidR="00430784" w:rsidRPr="00AA0ED9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/>
          <w:sz w:val="24"/>
          <w:szCs w:val="24"/>
        </w:rPr>
      </w:pPr>
    </w:p>
    <w:p w:rsidR="00430784" w:rsidRPr="00AA0ED9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AA0ED9">
        <w:rPr>
          <w:rStyle w:val="af1"/>
          <w:rFonts w:eastAsiaTheme="majorEastAsia"/>
          <w:i/>
          <w:sz w:val="24"/>
          <w:szCs w:val="24"/>
        </w:rPr>
        <w:t>Развитие познавательно-исследовательской деятельности.</w:t>
      </w:r>
      <w:r w:rsidRPr="00AA0ED9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AA0ED9">
        <w:rPr>
          <w:rFonts w:ascii="Times New Roman" w:hAnsi="Times New Roman"/>
          <w:sz w:val="24"/>
          <w:szCs w:val="24"/>
        </w:rPr>
        <w:t>Использование эталонов с целью определения свойств предметов</w:t>
      </w:r>
      <w:r w:rsidRPr="001C3678">
        <w:rPr>
          <w:rFonts w:ascii="Times New Roman" w:hAnsi="Times New Roman"/>
          <w:sz w:val="24"/>
          <w:szCs w:val="24"/>
        </w:rPr>
        <w:t xml:space="preserve"> (форма, длин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ширина, высота, толщина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равнение объектов по пространственному расположению (слева (справа)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переди (сзади от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), определение местонахождения объекта в ряду (второй, третий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пределение последовательности событий во времени (что сначала, что потом)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 картинкам и простым моделям. Освоение умений пользоваться схематически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изображением действий, свойств, придумывать новые знаки-символы;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амещения конкретных признаков моделя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практического деления целого на части, соизмерения величин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мощью предметов-заместител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нимание и использование числа как показателя количества, итога счет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способов восприятия различных совокупностей (звуков, событий, предметов)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равнения их по количеству, деления на подгруппы, воспроизведения групп предмето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 количеству и числу, счета и называния чисел по порядку до 5—6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: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Ребенок проявляет любознательность: задает поисковые вопросы («Почему?»,</w:t>
      </w:r>
    </w:p>
    <w:p w:rsidR="00046120" w:rsidRDefault="00430784" w:rsidP="00046120">
      <w:pPr>
        <w:pStyle w:val="a3"/>
        <w:autoSpaceDE w:val="0"/>
        <w:autoSpaceDN w:val="0"/>
        <w:adjustRightInd w:val="0"/>
        <w:ind w:right="49"/>
        <w:jc w:val="both"/>
      </w:pPr>
      <w:r w:rsidRPr="00046120">
        <w:t xml:space="preserve">«Зачем?», «Откуда?»), высказывает мнения, делится впечатлениями, </w:t>
      </w:r>
    </w:p>
    <w:p w:rsidR="00430784" w:rsidRPr="00046120" w:rsidRDefault="00430784" w:rsidP="00046120">
      <w:pPr>
        <w:pStyle w:val="a3"/>
        <w:autoSpaceDE w:val="0"/>
        <w:autoSpaceDN w:val="0"/>
        <w:adjustRightInd w:val="0"/>
        <w:ind w:right="49"/>
        <w:jc w:val="both"/>
      </w:pPr>
      <w:r w:rsidRPr="00046120">
        <w:t>стремится</w:t>
      </w:r>
      <w:r w:rsidR="00046120">
        <w:t xml:space="preserve"> </w:t>
      </w:r>
      <w:r w:rsidRPr="00046120">
        <w:t>отразить их в продуктивной деятельности.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С удовольствием включается в исследовательскую деятельность, использует</w:t>
      </w:r>
    </w:p>
    <w:p w:rsidR="00430784" w:rsidRPr="00046120" w:rsidRDefault="00430784" w:rsidP="00046120">
      <w:pPr>
        <w:pStyle w:val="a3"/>
        <w:autoSpaceDE w:val="0"/>
        <w:autoSpaceDN w:val="0"/>
        <w:adjustRightInd w:val="0"/>
        <w:ind w:right="49"/>
        <w:jc w:val="both"/>
      </w:pPr>
      <w:r w:rsidRPr="00046120">
        <w:t>разные поисковые действия; по собственной инициативе, активно обсуждает с детьми и</w:t>
      </w:r>
    </w:p>
    <w:p w:rsidR="00430784" w:rsidRPr="00046120" w:rsidRDefault="00430784" w:rsidP="00046120">
      <w:pPr>
        <w:pStyle w:val="a3"/>
        <w:autoSpaceDE w:val="0"/>
        <w:autoSpaceDN w:val="0"/>
        <w:adjustRightInd w:val="0"/>
        <w:ind w:right="49"/>
        <w:jc w:val="both"/>
      </w:pPr>
      <w:r w:rsidRPr="00046120">
        <w:t>взрослым сам процесс и его результаты.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Проявляет наблюдательность, замечая новые объекты, изменения в</w:t>
      </w:r>
    </w:p>
    <w:p w:rsidR="00430784" w:rsidRPr="00046120" w:rsidRDefault="00430784" w:rsidP="00046120">
      <w:pPr>
        <w:pStyle w:val="a3"/>
        <w:autoSpaceDE w:val="0"/>
        <w:autoSpaceDN w:val="0"/>
        <w:adjustRightInd w:val="0"/>
        <w:ind w:right="49"/>
        <w:jc w:val="both"/>
      </w:pPr>
      <w:r w:rsidRPr="00046120">
        <w:t>ближайшем окружении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Понимает слова, обозначающие свойства предметов и способы обследования,</w:t>
      </w:r>
    </w:p>
    <w:p w:rsidR="00430784" w:rsidRPr="00046120" w:rsidRDefault="00430784" w:rsidP="00046120">
      <w:pPr>
        <w:pStyle w:val="a3"/>
        <w:autoSpaceDE w:val="0"/>
        <w:autoSpaceDN w:val="0"/>
        <w:adjustRightInd w:val="0"/>
        <w:ind w:right="49"/>
        <w:jc w:val="both"/>
      </w:pPr>
      <w:r w:rsidRPr="00046120">
        <w:t>использует их в своей речи;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Откликается на красоту природы, родного города.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Проявляет интерес к другим людям, их действиям, профессиям.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Различает людей по полу, возрасту, профессии как в реальной жизни, так и на</w:t>
      </w:r>
    </w:p>
    <w:p w:rsidR="00430784" w:rsidRPr="00046120" w:rsidRDefault="00430784" w:rsidP="00046120">
      <w:pPr>
        <w:pStyle w:val="a3"/>
        <w:autoSpaceDE w:val="0"/>
        <w:autoSpaceDN w:val="0"/>
        <w:adjustRightInd w:val="0"/>
        <w:ind w:right="49"/>
        <w:jc w:val="both"/>
      </w:pPr>
      <w:r w:rsidRPr="00046120">
        <w:t>картинках.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Знает свои имя, фамилию, возраст, пол, любимые занятия и увлечения.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autoSpaceDE w:val="0"/>
        <w:autoSpaceDN w:val="0"/>
        <w:adjustRightInd w:val="0"/>
        <w:ind w:right="49"/>
        <w:jc w:val="both"/>
      </w:pPr>
      <w:r w:rsidRPr="00046120">
        <w:t>Проявляет интерес к городским объектам, транспорту.</w:t>
      </w:r>
    </w:p>
    <w:p w:rsidR="00430784" w:rsidRPr="00046120" w:rsidRDefault="00430784" w:rsidP="00046120">
      <w:pPr>
        <w:pStyle w:val="a3"/>
        <w:numPr>
          <w:ilvl w:val="0"/>
          <w:numId w:val="31"/>
        </w:numPr>
        <w:shd w:val="clear" w:color="auto" w:fill="FFFFFF"/>
        <w:ind w:right="49"/>
      </w:pPr>
      <w:r w:rsidRPr="00046120">
        <w:t>По своей инициативе выполняет рисунки о городе, рассказывает стихи</w:t>
      </w:r>
    </w:p>
    <w:p w:rsidR="00430784" w:rsidRPr="001D62E5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430784" w:rsidRPr="00A4663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</w:t>
      </w:r>
      <w:r w:rsidRPr="00A4663D">
        <w:rPr>
          <w:rFonts w:ascii="Times New Roman" w:hAnsi="Times New Roman"/>
          <w:b/>
          <w:bCs/>
          <w:iCs/>
          <w:sz w:val="28"/>
          <w:szCs w:val="28"/>
        </w:rPr>
        <w:t>.3 Образовательная область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4663D">
        <w:rPr>
          <w:rFonts w:ascii="Times New Roman" w:hAnsi="Times New Roman"/>
          <w:b/>
          <w:sz w:val="28"/>
          <w:szCs w:val="28"/>
        </w:rPr>
        <w:t xml:space="preserve">«Речевое развитие»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 xml:space="preserve">Речевое развитие </w:t>
      </w:r>
      <w:r w:rsidRPr="001C3678">
        <w:rPr>
          <w:rFonts w:ascii="Times New Roman" w:hAnsi="Times New Roman"/>
          <w:sz w:val="24"/>
          <w:szCs w:val="24"/>
        </w:rPr>
        <w:t>включает владение речью как средством общения и культуры;</w:t>
      </w:r>
      <w:r w:rsidRPr="001C36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30784" w:rsidRPr="001C3678" w:rsidRDefault="00430784" w:rsidP="00430784">
      <w:pPr>
        <w:widowControl w:val="0"/>
        <w:autoSpaceDE w:val="0"/>
        <w:autoSpaceDN w:val="0"/>
        <w:adjustRightInd w:val="0"/>
        <w:spacing w:after="0" w:line="282" w:lineRule="exact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Поддерживать инициативность и самостоятельность ребенка в речево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щении со взрослыми и сверстниками, использование в практике обще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писательных монологов и элементов объяснительной реч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Развивать умение использовать вариативные формы приветствия, прощания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благодарности, обращения с просьбо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Поддерживать стремление задавать и правильно формулировать вопросы, пр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тветах на вопросы использовать элементы объяснительной реч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Развивать умение пересказывать сказки, составлять описательные рассказы 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метах и объектах, по картинка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5. Обогащать словарь посредством ознакомления детей со свойствами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ачествами объектов, предметов и материалов и выполнения обследовательских действи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6. Развивать умение чистого произношения звуков родного языка, правильного словопроизношен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7. Воспитывать желание использовать средства интонационной вырази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 процессе общения со сверстниками и взрослыми при пересказе литературных тексто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8. Воспитывать интерес к литературе, соотносить литературные факты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меющимся жизненным опытом, устанавливать причинные связи в текст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спроизводить текст по иллюстрация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Владение речью как средством общения и культур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умений: вступать в речевое общение с окружающими, задава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просы, отвечать на вопросы, слушать ответы других детей, рассказывать о событиях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глашать к деятельности; адекватно реагировать на эмоциональное состоя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беседника речевым высказыванием (выразить сочувствие, предложить помощь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говорить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частие в коллективном разговоре, поддерживая общую беседу, не перебива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беседнико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 средств интонационной речевой выразительности (сила голос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тонация, ритм и темп речи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 элементов объяснительной речи при сговоре на игру, пр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решении конфликто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и использование вариативных форм приветствия (здравствуйт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обрый день, добрый вечер, доброе утро, привет); прощания (до свидания, до встреч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о завтра); обращения к взрослым и сверстникам с просьбой (разрешите пройти; дайт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жалуйста), благодарности (спасибо; большое спасибо), обиды, жалобы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ращение к сверстнику по имени, к взрослому — по имени и отчеству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Развитие связной, грамматически правильной диалогической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монологической реч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 в речи полных, распространенных простых с однородны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членами и сложноподчиненных </w:t>
      </w:r>
      <w:r w:rsidR="00D32640">
        <w:rPr>
          <w:rFonts w:ascii="Times New Roman" w:hAnsi="Times New Roman"/>
          <w:sz w:val="24"/>
          <w:szCs w:val="24"/>
        </w:rPr>
        <w:t>предложений для передачи временн</w:t>
      </w:r>
      <w:r w:rsidRPr="001C3678">
        <w:rPr>
          <w:rFonts w:ascii="Times New Roman" w:hAnsi="Times New Roman"/>
          <w:sz w:val="24"/>
          <w:szCs w:val="24"/>
        </w:rPr>
        <w:t>ых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странственных, причинно-следственных связей; использование суффиксов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ставок при словообразовании; правильное использование системы окончани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уществительных, прилагательных, глаголов для оформления речевого высказывания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 детьми вопросов поискового характера (почему? Зачем? Для чего?)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ставление описательных из 5—6 предложений о предметах и повествователь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ссказов из личного опыта; использование элементарных форм объяснительной реч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Развитие речевого творчеств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чинение повествовательных рассказов по игрушкам, картинам; составл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описательных загадок об игрушках, объектах природы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Обогащение активного словар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и использование в речи: названий предметов и материалов, из котор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ни изготовлены (</w:t>
      </w:r>
      <w:r w:rsidRPr="001C3678">
        <w:rPr>
          <w:rFonts w:ascii="Times New Roman" w:hAnsi="Times New Roman"/>
          <w:i/>
          <w:iCs/>
          <w:sz w:val="24"/>
          <w:szCs w:val="24"/>
        </w:rPr>
        <w:t>ткань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бумага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дерево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резина</w:t>
      </w:r>
      <w:r w:rsidRPr="001C3678">
        <w:rPr>
          <w:rFonts w:ascii="Times New Roman" w:hAnsi="Times New Roman"/>
          <w:sz w:val="24"/>
          <w:szCs w:val="24"/>
        </w:rPr>
        <w:t>); названий живых существ и сред 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итания (</w:t>
      </w:r>
      <w:r w:rsidRPr="001C3678">
        <w:rPr>
          <w:rFonts w:ascii="Times New Roman" w:hAnsi="Times New Roman"/>
          <w:i/>
          <w:iCs/>
          <w:sz w:val="24"/>
          <w:szCs w:val="24"/>
        </w:rPr>
        <w:t>земля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почва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воздух</w:t>
      </w:r>
      <w:r w:rsidRPr="001C3678">
        <w:rPr>
          <w:rFonts w:ascii="Times New Roman" w:hAnsi="Times New Roman"/>
          <w:sz w:val="24"/>
          <w:szCs w:val="24"/>
        </w:rPr>
        <w:t>), некоторых трудовых процессов (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кормление </w:t>
      </w:r>
      <w:r w:rsidRPr="001C3678">
        <w:rPr>
          <w:rFonts w:ascii="Times New Roman" w:hAnsi="Times New Roman"/>
          <w:sz w:val="24"/>
          <w:szCs w:val="24"/>
        </w:rPr>
        <w:t>животных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 xml:space="preserve">выращивание </w:t>
      </w:r>
      <w:r w:rsidRPr="001C3678">
        <w:rPr>
          <w:rFonts w:ascii="Times New Roman" w:hAnsi="Times New Roman"/>
          <w:sz w:val="24"/>
          <w:szCs w:val="24"/>
        </w:rPr>
        <w:t xml:space="preserve">овощей, 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стирка </w:t>
      </w:r>
      <w:r w:rsidRPr="001C3678">
        <w:rPr>
          <w:rFonts w:ascii="Times New Roman" w:hAnsi="Times New Roman"/>
          <w:sz w:val="24"/>
          <w:szCs w:val="24"/>
        </w:rPr>
        <w:t xml:space="preserve">белья, 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сервировка </w:t>
      </w:r>
      <w:r w:rsidRPr="001C3678">
        <w:rPr>
          <w:rFonts w:ascii="Times New Roman" w:hAnsi="Times New Roman"/>
          <w:sz w:val="24"/>
          <w:szCs w:val="24"/>
        </w:rPr>
        <w:t>стола и др.); слов, обозначающ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части предметов, объектов и явлений природы, их свойства и качества: цветов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ттенки, вкусовые качества, степени качества объектов (</w:t>
      </w:r>
      <w:r w:rsidRPr="001C3678">
        <w:rPr>
          <w:rFonts w:ascii="Times New Roman" w:hAnsi="Times New Roman"/>
          <w:i/>
          <w:iCs/>
          <w:sz w:val="24"/>
          <w:szCs w:val="24"/>
        </w:rPr>
        <w:t>мягче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светлее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темнее</w:t>
      </w:r>
      <w:r w:rsidRPr="001C3678">
        <w:rPr>
          <w:rFonts w:ascii="Times New Roman" w:hAnsi="Times New Roman"/>
          <w:sz w:val="24"/>
          <w:szCs w:val="24"/>
        </w:rPr>
        <w:t>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толще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тверже </w:t>
      </w:r>
      <w:r w:rsidRPr="001C3678">
        <w:rPr>
          <w:rFonts w:ascii="Times New Roman" w:hAnsi="Times New Roman"/>
          <w:sz w:val="24"/>
          <w:szCs w:val="24"/>
        </w:rPr>
        <w:t>и т. п.), явлений (</w:t>
      </w:r>
      <w:r w:rsidRPr="001C3678">
        <w:rPr>
          <w:rFonts w:ascii="Times New Roman" w:hAnsi="Times New Roman"/>
          <w:i/>
          <w:iCs/>
          <w:sz w:val="24"/>
          <w:szCs w:val="24"/>
        </w:rPr>
        <w:t>холодно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мокро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солнечно </w:t>
      </w:r>
      <w:r w:rsidRPr="001C3678">
        <w:rPr>
          <w:rFonts w:ascii="Times New Roman" w:hAnsi="Times New Roman"/>
          <w:sz w:val="24"/>
          <w:szCs w:val="24"/>
        </w:rPr>
        <w:t>и др.); слов, обозначающ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которые родовые и видовые обобщения (</w:t>
      </w:r>
      <w:r w:rsidRPr="001C3678">
        <w:rPr>
          <w:rFonts w:ascii="Times New Roman" w:hAnsi="Times New Roman"/>
          <w:i/>
          <w:iCs/>
          <w:sz w:val="24"/>
          <w:szCs w:val="24"/>
        </w:rPr>
        <w:t>игрушки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посуда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животные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растения </w:t>
      </w:r>
      <w:r w:rsidRPr="001C3678">
        <w:rPr>
          <w:rFonts w:ascii="Times New Roman" w:hAnsi="Times New Roman"/>
          <w:sz w:val="24"/>
          <w:szCs w:val="24"/>
        </w:rPr>
        <w:t>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р.), а также лежащие в основе этих обобщений существенные признаки (жив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/>
          <w:iCs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организмы — </w:t>
      </w:r>
      <w:r w:rsidRPr="001C3678">
        <w:rPr>
          <w:rFonts w:ascii="Times New Roman" w:hAnsi="Times New Roman"/>
          <w:i/>
          <w:iCs/>
          <w:sz w:val="24"/>
          <w:szCs w:val="24"/>
        </w:rPr>
        <w:t>растут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размножаются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>развиваются</w:t>
      </w:r>
      <w:r w:rsidRPr="001C3678">
        <w:rPr>
          <w:rFonts w:ascii="Times New Roman" w:hAnsi="Times New Roman"/>
          <w:sz w:val="24"/>
          <w:szCs w:val="24"/>
        </w:rPr>
        <w:t xml:space="preserve">; посуда — это то, </w:t>
      </w:r>
      <w:r w:rsidRPr="001C3678">
        <w:rPr>
          <w:rFonts w:ascii="Times New Roman" w:hAnsi="Times New Roman"/>
          <w:i/>
          <w:iCs/>
          <w:sz w:val="24"/>
          <w:szCs w:val="24"/>
        </w:rPr>
        <w:t>чт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необходимо людям для еды</w:t>
      </w:r>
      <w:r w:rsidRPr="001C3678">
        <w:rPr>
          <w:rFonts w:ascii="Times New Roman" w:hAnsi="Times New Roman"/>
          <w:sz w:val="24"/>
          <w:szCs w:val="24"/>
        </w:rPr>
        <w:t xml:space="preserve">, 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приготовления и хранения пищи </w:t>
      </w:r>
      <w:r w:rsidRPr="001C3678">
        <w:rPr>
          <w:rFonts w:ascii="Times New Roman" w:hAnsi="Times New Roman"/>
          <w:sz w:val="24"/>
          <w:szCs w:val="24"/>
        </w:rPr>
        <w:t>и т. д.); слов извинения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частия, эмоционального сочувств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Развитие звуковой и интонационной культуры речи, фонематического слух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произношения свистящих и шипящих звуков; четкое воспроизвед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фонетического и морфологического рисунка слова; освоение умения говорить внятно,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реднем темпе, голосом средней силы, выразительно читать стихи, регулиру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тонацию, тембр, силу голоса и ритм речи в зависимости от содержа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тихотворен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Формирование звуковой аналитико-синтетической активности ка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предпосылки обучения грамот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нимание терминов «слово», «звук», использование их в речи; представления 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том, что слова состоят из звуков, могут быть длинными и короткими; сравнение сло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 протяженности; освоение начальных умений звукового анализа слов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амостоятельно произносить слова, интонационно подчеркивая в них первый звук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знавать слова на заданный звук (сначала на основе наглядности, затем — п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ставлению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Знакомство с книжной культурой, детской литератур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интереса к слушанию литературных произведени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амостоятельный пересказ знакомых литературных произведений, воспроизвед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текста по иллюстрация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Ребенок проявляет инициативу и активность в общении; решает бытовые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гровые задачи посредством общения со взрослыми и сверстника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Без напоминания взрослого здоровается и прощается, говорит «спасибо»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«пожалуйста»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Инициативен в разговоре, отвечает на вопросы, задает встречные, использует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стые формы объяснительной реч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Большинство звуков произносит правильно, пользуется средств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эмоциональной и речевой вырази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Самостоятельно пересказывает знакомые сказки, с небольшой помощью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зрослого составляет описательные рассказы и загадк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Проявляет словотворчество, интерес к языку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Слышит слова с заданным первым звуком.</w:t>
      </w:r>
    </w:p>
    <w:p w:rsidR="00430784" w:rsidRDefault="00430784" w:rsidP="00430784">
      <w:pPr>
        <w:ind w:left="284" w:right="49" w:hanging="284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С интересом слушает литературные тексты, воспроизводит текст.</w:t>
      </w:r>
    </w:p>
    <w:p w:rsidR="00430784" w:rsidRPr="00F8679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F86794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Расширять опыт слушания литературных произведений за счет разных жанро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фольклора (прибаутки, загадки, заклички, небылицы, сказки о животных и волшебные)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литературной прозы (сказка, рассказ) и поэзии (стихи, авторские загадки, весел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тские сказки в стихах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Углублять у детей интерес к литературе, воспитывать желание к постоянному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щению с книгой в совместной со взрослым и самостоятельной дея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Развивать умения воспринимать текст: понимать основное содержани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станавливать временные и простые причинные связи, называть глав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характеристики героев, несложные мотивы их поступков, оценивать их с позици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этических норм, сочувствовать и сопереживать героям произведений, осознава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значение некоторых средств языковой выразительности для передачи образов героев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щего настроения произведения или его фрагмент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Способствовать освоению художественно-речевой деятельности на основ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литературных текстов: пересказывать сказки и рассказы (в том числе по частям, п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олям), выразительно рассказывать наизусть потешки и прибаутки, стихи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этические сказки (и их фрагменты), придумывать поэтические рифмы, коротк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писательные загадки, участвовать в литературных играх со звукоподражаниям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ифмами и словами на основе художественного текст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5. Поддерживать желание детей отражать свои впечатления о прослушан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изведениях, литературных героях и событиях в разных видах художествен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ятельности: в рисунках, изготовлении фигурок и элементов декораций дл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театрализованных игр, в игре-драматизаци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Расширение читательских интересов дете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лучение удовольствия от общения с книгой, стремление к повторной встреч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 н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Восприятие литературного текст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умений внимательно слушать и слышать литературное произведени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чувствовать и сопереживать героям произведения, представлять в воображени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героев, особенности их внешнего вида, некоторые черты характера, вычленя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ступки героев и давать им элементарную оценку, объяснять явные мотив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ступков, с помощью педагога понимать общее настроение произведен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ставление о значении использования в художественном тексте некоторых средст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языковой и интонационной выразительности рассказчика для выражения отношения 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героям и события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на основе литературного текст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желания запоминать поэтические тексты, пересказывать знакомые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новь прочитанные сказки и рассказы с опорой на иллюстрации и без них другим детя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 взрослым, игрушкам. Освоение разных способов выражения своего отношения 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литературному произведению, его героям: в рассказе, рисунке, аппликации, лепке; пр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ересказывании и чтении наизусть текста; в разных видах театрализован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я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Ребенок легко включается в процесс восприятия книги, охотно обсуждает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изведение, выражает свое отношение к событиям и героям, красоте некотор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художественных средств, представляет героев, особенности их внешнего вид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которые черты характера, объясняет явные мотивы поступков герое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Имеет представления о некоторых особенностях таких литературных жанров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ак загадка, сказка, рассказ, стихотворение, небылиц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Охотно пересказывает знакомые и вновь прочитанные сказки и рассказы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выразительно рассказывает наизусть прибаутки, стихи и поэтические сказк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думывает поэтические рифмы, короткие описательные загадк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 w:rsidRPr="001C3678">
        <w:rPr>
          <w:rFonts w:ascii="Times New Roman" w:hAnsi="Times New Roman"/>
          <w:sz w:val="24"/>
          <w:szCs w:val="24"/>
        </w:rPr>
        <w:t>С желанием рисует иллюстрации, активно участвует в театрализованных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грах, стремится к созданию выразительных образо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D62E5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D62E5">
        <w:rPr>
          <w:rFonts w:ascii="Times New Roman" w:hAnsi="Times New Roman"/>
          <w:b/>
          <w:bCs/>
          <w:iCs/>
          <w:sz w:val="28"/>
          <w:szCs w:val="28"/>
        </w:rPr>
        <w:t>1.</w:t>
      </w: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1D62E5">
        <w:rPr>
          <w:rFonts w:ascii="Times New Roman" w:hAnsi="Times New Roman"/>
          <w:b/>
          <w:bCs/>
          <w:iCs/>
          <w:sz w:val="28"/>
          <w:szCs w:val="28"/>
        </w:rPr>
        <w:t xml:space="preserve"> Образовательная область:</w:t>
      </w:r>
      <w:r w:rsidRPr="001D62E5">
        <w:rPr>
          <w:rFonts w:ascii="Times New Roman" w:hAnsi="Times New Roman"/>
          <w:b/>
          <w:sz w:val="28"/>
          <w:szCs w:val="28"/>
        </w:rPr>
        <w:t xml:space="preserve"> «Художественно-эстетическое развитие»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 xml:space="preserve">Художественно-эстетическое развитие </w:t>
      </w:r>
      <w:r w:rsidRPr="001C3678">
        <w:rPr>
          <w:rFonts w:ascii="Times New Roman" w:hAnsi="Times New Roman"/>
          <w:sz w:val="24"/>
          <w:szCs w:val="24"/>
        </w:rPr>
        <w:t>предполагает развитие предпосыло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ценностно-смыслового восприятия и понимания произведений искусства (словесного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узыкального, изобразительного), мира природы; становление эстетическо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тношения к окружающему миру; формирование элементарных представлений о вида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кусства; восприятие музыки, художественной литературы, фольклора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тимулирование сопереживания персонажам художественных произведений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еализацию самостоятельной творческой деятельности детей (изобразительно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нструктивно-модельной, музыкальной и др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1C3678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Воспитывать эмоционально-эстетические чувства, отклик на проявл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красного в предметах и явлениях окружающего мира, умения замечать красоту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кружающих предметов и объектов природы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Активизировать интерес к произведениям народного и профессионально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кусства и формировать опыт восприятия произведений искусства различных видов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жанров, способствовать освоению некоторых средств вырази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зобразительного искусств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Развивать художественное восприятие, умения последовательно внимательн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ссматривать произведения искусства и предметы окружающего мира; соотноси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виденное с собственным опыто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Формировать образные представления о предметах и явлениях мира и на 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нове развивать умения изображать простые предметы и явления в собствен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я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интереса к предметам народных промыслов, иллюстрациям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тских книгах, скульптуре малых форм, необычным архитектурным постройкам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писанию архитектурных объектов в иллюстрациях к сказка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й художественно-эстетического восприятия: последовательн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ссматривать предметы и произведения, узнавать изображенные предметы и явления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идеть их выразительность, соотносить с личным опытом; выделять их сенсор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знаки, зрительно и тактильно обследовать игрушки, привлекательные предметы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елкую скульптуру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Представления и опыт восприятия произведений искусств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Декоративно-прикладное искусство</w:t>
      </w:r>
      <w:r w:rsidRPr="001C3678">
        <w:rPr>
          <w:rFonts w:ascii="Times New Roman" w:hAnsi="Times New Roman"/>
          <w:sz w:val="24"/>
          <w:szCs w:val="24"/>
        </w:rPr>
        <w:t>: знакомство с близкими опыту дете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идами русских народных промыслов; их назначение, образность, материалы дл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изготовления. Особенности декоративных образов: выразительность, яркость, нарядность.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воеобразие некоторых узоров и орнаментов: кольца, дуги, точки; бутоны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листья; цветовые сочетания, традиционные образы. Декоративно-оформительско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кусство как искусство красивого оформления пространства (комнаты, группы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ыставок, поздравительных открыток, атрибутов для игр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Графика</w:t>
      </w:r>
      <w:r w:rsidRPr="001C3678">
        <w:rPr>
          <w:rFonts w:ascii="Times New Roman" w:hAnsi="Times New Roman"/>
          <w:sz w:val="24"/>
          <w:szCs w:val="24"/>
        </w:rPr>
        <w:t>: особенности книжной графики: сопровождение иллюстрации текста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крашение книги. Ценность книг и необходимость бережного отношения к ни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редства выразительности. Художники-иллюстраторы на конкретных примерах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близких детскому опыту: Е. и Н. Чарушины, Н. Кочергин, Т. Юфа, Т. Маврина</w:t>
      </w:r>
      <w:r w:rsidR="00D32640">
        <w:rPr>
          <w:rFonts w:ascii="Times New Roman" w:hAnsi="Times New Roman"/>
          <w:sz w:val="24"/>
          <w:szCs w:val="24"/>
        </w:rPr>
        <w:t xml:space="preserve"> и </w:t>
      </w:r>
      <w:r w:rsidRPr="001C3678">
        <w:rPr>
          <w:rFonts w:ascii="Times New Roman" w:hAnsi="Times New Roman"/>
          <w:sz w:val="24"/>
          <w:szCs w:val="24"/>
        </w:rPr>
        <w:t xml:space="preserve"> др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Живопись</w:t>
      </w:r>
      <w:r w:rsidRPr="001C3678">
        <w:rPr>
          <w:rFonts w:ascii="Times New Roman" w:hAnsi="Times New Roman"/>
          <w:sz w:val="24"/>
          <w:szCs w:val="24"/>
        </w:rPr>
        <w:t>: жанры живописи: натюрморт, пейзаж, портрет; разные п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художественному образу и настроению произведения. Средства вырази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живописи (цвет, линия, композиция); многообразие цветов и оттенков, форм, фактур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 предметах и явлениях окружающего мир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Скульптура</w:t>
      </w:r>
      <w:r w:rsidRPr="001C3678">
        <w:rPr>
          <w:rFonts w:ascii="Times New Roman" w:hAnsi="Times New Roman"/>
          <w:sz w:val="24"/>
          <w:szCs w:val="24"/>
        </w:rPr>
        <w:t>: способы создания скульптуры: пластика, высекание. Особен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ее содержания — отображение животных (анималистика), портреты человека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бытовые сценки; средства выразительности: объемность, статика и движени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атериал. Восприятие скульптуры разного вида: малая пластика, декоративна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Архитектура</w:t>
      </w:r>
      <w:r w:rsidRPr="001C3678">
        <w:rPr>
          <w:rFonts w:ascii="Times New Roman" w:hAnsi="Times New Roman"/>
          <w:sz w:val="24"/>
          <w:szCs w:val="24"/>
        </w:rPr>
        <w:t>: представления о том, что окружающие детей сооружения — дом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архитектурные сооружения. Сходство и различие домов по используемы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атериалам, внешним конструктивным решения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й различать между собой скульптурные, живописные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графические изображения, предметы разных народных промыслов. Понимание образ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что изображено) и доступных средств выразительности, с помощью котор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художник создает выразительный образ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й обращать внимание и откликаться на интересные декоративно-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формительские решения: украшение группы, одежду, атрибуты игр, замечать нов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расивые предметы в групп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детских предпочтений: выбор детьми любимых книг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ллюстраций, предметов народных промыслов, инициировать пояснение деть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ыбора; проявление детьми бережного отношения к книгам, игрушкам, предмета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родных промыслов, начальный опыт коллекционирован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Первое посещение музея</w:t>
      </w:r>
      <w:r w:rsidRPr="001C3678">
        <w:rPr>
          <w:rFonts w:ascii="Times New Roman" w:hAnsi="Times New Roman"/>
          <w:sz w:val="24"/>
          <w:szCs w:val="24"/>
        </w:rPr>
        <w:t>. Представления о музее, произведениях искусства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узее, правилах поведения (на примере музея игрушек). Интерес детей к посещению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узе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1C3678">
        <w:rPr>
          <w:rFonts w:ascii="Times New Roman" w:hAnsi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Активизировать интерес к разнообразной изобразительной дея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Формировать умения и навыки изобразительной, декоративно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нструктивной деятельности: развитие изобразительно-выразительных и техническ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мений, освоение изобразительных техник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Поощрять желание и развивать умения воплощать в процессе создания образ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бственные впечатления, переживания; поддерживать творческое начало в процесс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сприятия прекрасного и собственной изобразительной дея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Развивать сенсорные, эмоционально-эстетические, творческие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знавательные способ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терес к изобразительной деятельности, изобразительным материалам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струментам, стремление заниматься изобразительной деятельностью п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бственному желанию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й принимать замысел будущей работы, предложенный педагого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ли поставленной самостоятельно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й выделять общие, типичные, характерные признаки предметов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явлений природы, человека; сенсорных, эстетический свойств (разнообразие форм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меров, пропорций); устанавливать ассоциативные связи между свойств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метов, деталями конструктора и образа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й создавать изображение отдельных предметов и прост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южеты в разных видах деятельности; в рисунке, лепке изображать типичные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которые индивидуальные признаки, в конструировании передавать пространственно-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структурные особенности постройки. Освоение детьми обобщенных способов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зображения (дугой, на основе овала и т. п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Изобразительно-выразительные уме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е умений правильно располагать изображение на листе бумаги, выделя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ланы (по всему листу, два плана), выделять главное цветом, размером, расположение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 листе; создавать отчетливо основные формы, составлять изображение из нескольк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частей, передавать в работах позы, движение, жесты персонажей, некоторые детал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относить предметы по величин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Развитие умений 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в сюжетном изображении </w:t>
      </w:r>
      <w:r w:rsidRPr="001C3678">
        <w:rPr>
          <w:rFonts w:ascii="Times New Roman" w:hAnsi="Times New Roman"/>
          <w:sz w:val="24"/>
          <w:szCs w:val="24"/>
        </w:rPr>
        <w:t>передавать пространствен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тношения, при рисовании по мотивам сказок передавать признаки сказоч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цветовым решением, атрибутами; </w:t>
      </w:r>
      <w:r w:rsidRPr="001C3678">
        <w:rPr>
          <w:rFonts w:ascii="Times New Roman" w:hAnsi="Times New Roman"/>
          <w:i/>
          <w:iCs/>
          <w:sz w:val="24"/>
          <w:szCs w:val="24"/>
        </w:rPr>
        <w:t xml:space="preserve">в декоративном изображении </w:t>
      </w:r>
      <w:r w:rsidRPr="001C3678">
        <w:rPr>
          <w:rFonts w:ascii="Times New Roman" w:hAnsi="Times New Roman"/>
          <w:sz w:val="24"/>
          <w:szCs w:val="24"/>
        </w:rPr>
        <w:t>нарядно украша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метную и геометрическую основу с помощью ритма пятен, геометрическ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элементов узора; в лепке — посредством налепов, узора стекой; соотносить цвет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элементы декора с фоном. Умения создавать несложную композицию из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зготовленных предмето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мения подбирать цвет, соответствующий изображаемому предмету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ть разнообразные цвета; применять цвет как средство выразительност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характера образа. Составлять новый цветовой тон на палитре, накладывать одну краску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 другую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/>
          <w:iCs/>
          <w:sz w:val="24"/>
          <w:szCs w:val="24"/>
        </w:rPr>
        <w:t>Технические уме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В рисовании</w:t>
      </w:r>
      <w:r w:rsidRPr="001C3678">
        <w:rPr>
          <w:rFonts w:ascii="Times New Roman" w:hAnsi="Times New Roman"/>
          <w:sz w:val="24"/>
          <w:szCs w:val="24"/>
        </w:rPr>
        <w:t>: умения отбирать при напоминании педагога изобразитель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атериалы и инструменты, способы изображения в соответствии с создаваемы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разом. Использование правильных формообразующих движений для созда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зображения. Умения уверенно проводить линии, полосы, кольца, дуги; правильн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держивать инструменты; сохранение правильной позы при рисовании. Штриховать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ботать щетинной кистью, сочетать некоторые материалы (гуашь и восковые мелки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Аккуратно пользоваться материала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В аппликации</w:t>
      </w:r>
      <w:r w:rsidRPr="001C3678">
        <w:rPr>
          <w:rFonts w:ascii="Times New Roman" w:hAnsi="Times New Roman"/>
          <w:sz w:val="24"/>
          <w:szCs w:val="24"/>
        </w:rPr>
        <w:t>: освоение доступных способов и приемов вырезания и обрыв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аппликации; из полос и вырезанных форм составлять изображения разных предмето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мения правильно использовать ножницы, аккуратно вырезать и наклеивать детали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мения использовать неизобразительные материалы для создания выразительно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раз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В лепке</w:t>
      </w:r>
      <w:r w:rsidRPr="001C3678">
        <w:rPr>
          <w:rFonts w:ascii="Times New Roman" w:hAnsi="Times New Roman"/>
          <w:sz w:val="24"/>
          <w:szCs w:val="24"/>
        </w:rPr>
        <w:t>: умения лепить из различных материалов: глины, пластилина, снег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еска. Знакомство с конструктивным и комбинированным способом созда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зображения. Освоение некоторых приемов лепки: оттягивание из целого куск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щипывание и т. п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 xml:space="preserve">В конструировании </w:t>
      </w:r>
      <w:r w:rsidRPr="001C3678">
        <w:rPr>
          <w:rFonts w:ascii="Times New Roman" w:hAnsi="Times New Roman"/>
          <w:i/>
          <w:iCs/>
          <w:sz w:val="24"/>
          <w:szCs w:val="24"/>
        </w:rPr>
        <w:t>из готовых геометрических фигур</w:t>
      </w:r>
      <w:r w:rsidRPr="001C3678">
        <w:rPr>
          <w:rFonts w:ascii="Times New Roman" w:hAnsi="Times New Roman"/>
          <w:sz w:val="24"/>
          <w:szCs w:val="24"/>
        </w:rPr>
        <w:t>: умения анализирова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ъект, выделять основные части и детали, составляющие сооружение. Созд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ариантов знакомых сооружений из готовых геометрических форм и тематическо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конструктора, деталей разного размера. Умения выполнять простые постройк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своение способов замещения форм, придания им устойчивости, прочност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использования перекрытий. </w:t>
      </w:r>
      <w:r w:rsidRPr="001C3678">
        <w:rPr>
          <w:rFonts w:ascii="Times New Roman" w:hAnsi="Times New Roman"/>
          <w:i/>
          <w:iCs/>
          <w:sz w:val="24"/>
          <w:szCs w:val="24"/>
        </w:rPr>
        <w:t>Конструирование из бумаги</w:t>
      </w:r>
      <w:r w:rsidRPr="001C3678">
        <w:rPr>
          <w:rFonts w:ascii="Times New Roman" w:hAnsi="Times New Roman"/>
          <w:sz w:val="24"/>
          <w:szCs w:val="24"/>
        </w:rPr>
        <w:t>: освоение обобщен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пособов складывания различных поделок; приклеивание к основной форме детал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/>
          <w:iCs/>
          <w:sz w:val="24"/>
          <w:szCs w:val="24"/>
        </w:rPr>
        <w:t>Конструирование из природного материала</w:t>
      </w:r>
      <w:r w:rsidRPr="001C3678">
        <w:rPr>
          <w:rFonts w:ascii="Times New Roman" w:hAnsi="Times New Roman"/>
          <w:sz w:val="24"/>
          <w:szCs w:val="24"/>
        </w:rPr>
        <w:t>: умения видеть образ в природно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атериале, составлять образ из частей, использовать для закрепления частей кле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ластилин. Составление простых коллажей из готовых элементов; изготовл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сложных сувениров в технике коллаж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струментах (цветные карандаши основных цветов, бумага разного цвета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фактуры, картон, пластические материалы, гуашь, цветные мелки, фломастеры, клей)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теграция видов дея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спользование несложных схем сложения для выполнения работы в лепк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аппликации, конструировании; частичное преобразование постройки, работы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ответствии с условие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явление индивидуальных предпочтений в выборе изобразитель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атериалов, сочетании техник, создаваемых образах. Поощрение детей эстетическ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оспринимать созданную работу. Обыгрывание изображений. Опыт участия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вместном со взрослым и детьми изобразительном творчестве, сотрудничество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ругими детьми в процессе выполнения коллективных работ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Ребенок любит самостоятельно заниматься изобразительной деятельностью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Эмоционально отзывается, сопереживает состоянию и настроению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художественного произведения по тематике, близкой опыту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Различает некоторые предметы народных промыслов по материалам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держанию; последовательно рассматривает предметы; выделяет общие и типич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знаки, некоторые средства вырази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В соответствии с темой создает изображение; правильно использует материал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 инструменты; владеет техническими и изобразительными умениями, освоил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екоторые способы создания изображения в разных видах деятель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Проявляет автономность, элементы творчества, экспериментирует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зобразительными материалами; высказывает предпочтения по отношению к тематике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зображения, материала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1C3678">
        <w:rPr>
          <w:rFonts w:ascii="Times New Roman" w:hAnsi="Times New Roman"/>
          <w:b/>
          <w:sz w:val="24"/>
          <w:szCs w:val="24"/>
        </w:rPr>
        <w:t>Музык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Воспитывать слушательскую культуру детей, развивать умения понимать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терпретировать выразительные средства музык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Развивать умения общаться и сообщать о себе, своем настроении с помощью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узык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Развивать музыкальный слух — интонационный, мелодически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гармонический, ладовый; обучать элементарной музыкальной грамот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Развивать координацию слуха и голоса, формировать начальные певческ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вык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5. Способствовать освоению детьми приемов игры на детских музыкаль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нструмента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6. Способствовать освоению элементов танца и ритмопластики для созда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узыкальных двигательных образов в играх и драматизация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7. Стимулировать желание ребенка самостоятельно заниматься музыкаль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ятельностью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спознавание настроения музыки на примере уже знакомых метроритмическ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исунков. Понимание того, что чувства людей от радости до печали отражаются в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ножестве произведений искусства, в том числе и в музыке. Анализ музыкаль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формы двух- и трехчастных произведений. Понимание того, что музыка может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ыражать характер и настроение человека (резвый, злой, плаксивый). Различ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музыки, изображающей что-либо (какое-то движение в жизни, в природе: скачущую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лошадь, мчащийся поезд, светлое утро, восход солнца, морской прибой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ифференцирование: выражает музыка внутренний мир человека, а изображает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внешнее движение. Пользование звуковыми сенсорными предэталонам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Ребенок может установить связь между средствами выразительности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держанием музыкально-художественного образ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Различает выразительный и изобразительный характер в музык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Владеет элементарными вокальными приемами, чисто интонирует попевки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елах знакомых интервалов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Ритмично музицирует, слышит сильную долю в двух-, трехдольном размер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/>
        </w:rPr>
        <w:t>Накопленный на занятиях музыкальный опыт переносит в самостоятельную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ятельность, делает попытки творческих импровизаций на инструментах, в движени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 пении.</w:t>
      </w:r>
    </w:p>
    <w:p w:rsidR="00430784" w:rsidRPr="00C368CB" w:rsidRDefault="00430784" w:rsidP="00430784">
      <w:pPr>
        <w:widowControl w:val="0"/>
        <w:autoSpaceDE w:val="0"/>
        <w:autoSpaceDN w:val="0"/>
        <w:adjustRightInd w:val="0"/>
        <w:ind w:right="49"/>
        <w:rPr>
          <w:rFonts w:ascii="Times New Roman" w:hAnsi="Times New Roman"/>
          <w:b/>
          <w:caps/>
        </w:rPr>
      </w:pPr>
    </w:p>
    <w:p w:rsidR="00430784" w:rsidRDefault="00430784" w:rsidP="00430784">
      <w:pPr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    </w:t>
      </w:r>
      <w:r w:rsidRPr="001D62E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1D62E5">
        <w:rPr>
          <w:rFonts w:ascii="Times New Roman" w:hAnsi="Times New Roman"/>
          <w:b/>
          <w:sz w:val="24"/>
          <w:szCs w:val="24"/>
        </w:rPr>
        <w:t xml:space="preserve"> Образовательная область: «Физическое развитие» включает:</w:t>
      </w:r>
    </w:p>
    <w:p w:rsidR="00430784" w:rsidRPr="001C3678" w:rsidRDefault="00430784" w:rsidP="00430784">
      <w:pPr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 xml:space="preserve">Физическое развитие </w:t>
      </w:r>
      <w:r w:rsidRPr="001C3678">
        <w:rPr>
          <w:rFonts w:ascii="Times New Roman" w:hAnsi="Times New Roman"/>
          <w:sz w:val="24"/>
          <w:szCs w:val="24"/>
        </w:rPr>
        <w:t>включает приобретение опыта в следующих видах дея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етей: двигательной, в том числе связанной с выполнением упражнений, направлен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на развитие таких физических качеств, как координация и гибкость; способствующ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авильным, не наносящем ущерба организму, выполнением основных движени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ходьба, бег, мягкие прыжки, повороты в обе стороны), формирование начальн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ставлений о некоторых видах спорта, овладение подвижными играми с правилами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тановление целенаправленности и саморегуляции в двигательной сфере; становле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ценностей здорового образа жизни, овладение его элементарными нормами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авилами (в питании, двигательном режиме, закаливании, при формировании</w:t>
      </w:r>
    </w:p>
    <w:p w:rsidR="00430784" w:rsidRPr="001C3678" w:rsidRDefault="00430784" w:rsidP="00430784">
      <w:pPr>
        <w:ind w:left="284" w:right="49" w:hanging="284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лезных привычек и др.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Задачи образовательной деятельност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1. Развивать умения уверенно и активно выполнять основные элементы техник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щеразвивающих упражнений, основных движений, спортивных упражнени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блюдать правила в подвижных играх и контролировать их выполнени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амостоятельно проводить подвижные игры и упражнения, ориентироваться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остранстве, воспринимать показ как образец для самостоятельного выполне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пражнений, оценивать движения сверстников и замечать их ошибк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2. Целенаправленно развивать скоростно-силовые качества, координацию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щую выносливость, силу, гибкость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3. Формировать у детей потребность в двигательной активности, интерес к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ыполнению элементарных правил здорового образа жизн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4. Развивать умения самостоятельно и правильно совершать процесс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мывания, мытья рук; самостоятельно следить за своим внешним видом; вести себя з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толом во время еды; самостоятельно одеваться и раздеваться, ухаживать за своими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ещами (вещами личного пользования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1C3678">
        <w:rPr>
          <w:rFonts w:ascii="Times New Roman" w:hAnsi="Times New Roman"/>
          <w:b/>
          <w:bCs/>
          <w:sz w:val="24"/>
          <w:szCs w:val="24"/>
        </w:rPr>
        <w:t>Содержание образовательной деятельност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C3678">
        <w:rPr>
          <w:rFonts w:ascii="Times New Roman" w:hAnsi="Times New Roman"/>
          <w:b/>
          <w:bCs/>
          <w:iCs/>
          <w:sz w:val="24"/>
          <w:szCs w:val="24"/>
        </w:rPr>
        <w:t>Двигательная деятельность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орядковые упражнения</w:t>
      </w:r>
      <w:r w:rsidRPr="001C3678">
        <w:rPr>
          <w:rFonts w:ascii="Times New Roman" w:hAnsi="Times New Roman"/>
          <w:sz w:val="24"/>
          <w:szCs w:val="24"/>
        </w:rPr>
        <w:t>. Построение в колонну по одному по росту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ерестроения из колонны по одному в колонну по два в движении, со смено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едущего, самостоятельное перестроение в звенья на ходу по зрительным ориентира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вороты переступанием в движении и на месте направо, налево и кругом на месте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lastRenderedPageBreak/>
        <w:t>Общеразвивающие упражнения</w:t>
      </w:r>
      <w:r w:rsidRPr="001C3678">
        <w:rPr>
          <w:rFonts w:ascii="Times New Roman" w:hAnsi="Times New Roman"/>
          <w:sz w:val="24"/>
          <w:szCs w:val="24"/>
        </w:rPr>
        <w:t>. Традиционные четырехчастные общеразвивающ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пражнения с четким сохранением разных исходных положений в разном темп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(медленном, среднем, быстром), выполнение упражнений с напряжением, с разны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едметами с одновременными и поочередными движениями рук и ног, махам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ращениями рук; наклоны вперед, не сгибая ноги в коленях, наклоны (вправо, влево)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вороты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Основные движения</w:t>
      </w:r>
      <w:r w:rsidRPr="001C3678">
        <w:rPr>
          <w:rFonts w:ascii="Times New Roman" w:hAnsi="Times New Roman"/>
          <w:sz w:val="24"/>
          <w:szCs w:val="24"/>
        </w:rPr>
        <w:t>. Представления о зависимости хорошего результата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упражнении от правильного выполнения главных элементов техники: в беге —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активного толчка и выноса маховой ноги; в прыжках — энергичного толчка и мах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уками вперед — вверх; в метании — исходного положения, замаха; в лазании —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чередующегося шага при подъеме на гимнастическую стенку одноименным способом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Подводящие упражнения. </w:t>
      </w:r>
      <w:r w:rsidRPr="001C3678">
        <w:rPr>
          <w:rFonts w:ascii="Times New Roman" w:hAnsi="Times New Roman"/>
          <w:iCs/>
          <w:sz w:val="24"/>
          <w:szCs w:val="24"/>
        </w:rPr>
        <w:t xml:space="preserve">Ходьба </w:t>
      </w:r>
      <w:r w:rsidRPr="001C3678">
        <w:rPr>
          <w:rFonts w:ascii="Times New Roman" w:hAnsi="Times New Roman"/>
          <w:sz w:val="24"/>
          <w:szCs w:val="24"/>
        </w:rPr>
        <w:t>с сохранением правильной осанки, заданного темп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(быстрого, умеренного, медленного). </w:t>
      </w:r>
      <w:r w:rsidRPr="001C3678">
        <w:rPr>
          <w:rFonts w:ascii="Times New Roman" w:hAnsi="Times New Roman"/>
          <w:iCs/>
          <w:sz w:val="24"/>
          <w:szCs w:val="24"/>
        </w:rPr>
        <w:t>Бег</w:t>
      </w:r>
      <w:r w:rsidRPr="001C3678">
        <w:rPr>
          <w:rFonts w:ascii="Times New Roman" w:hAnsi="Times New Roman"/>
          <w:sz w:val="24"/>
          <w:szCs w:val="24"/>
        </w:rPr>
        <w:t>. Бег с энергичным отталкиванием мягки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землением и сохранением равновесия. Виды бега: в колонне по одному и парами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размеряя свои движения с движениями партнера, «змейкой» между предметами, с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меной ведущего и темпа, между линиями, с высоким подниманием колен; со старта из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ных исходных позиций (стоя, стоя на коленях и др.); на скорость (15—0 м, 2—3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а), в медленном темпе (до 2 мин), со средней скоростью 40—0 м (3— раза)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челночный бег (5×3=15), ведение колонны. </w:t>
      </w:r>
      <w:r w:rsidRPr="001C3678">
        <w:rPr>
          <w:rFonts w:ascii="Times New Roman" w:hAnsi="Times New Roman"/>
          <w:iCs/>
          <w:sz w:val="24"/>
          <w:szCs w:val="24"/>
        </w:rPr>
        <w:t>Бросание, ловля метание. Ловля мяча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расстояния 1,5 м, отбивание его об пол не менее 5 раз подряд. Правильные исход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оложения при метании. Ползание, лазание. Ползание разными способами; пролез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между рейками лестницы, поставленной боком; ползание с опорой на стопы и ладон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о доске, наклонной лестнице, скату; лазание по гимнастической стенке, подъе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чередующимся шагом, не пропуская реек, перелезание с одного пролета лестницы н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другой вправо, влево, не пропуская реек. Прыжки. Прыжки на двух ногах с поворот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кругом, со сменой ног; ноги вместе —</w:t>
      </w:r>
      <w:r w:rsidR="00D32640">
        <w:rPr>
          <w:rFonts w:ascii="Times New Roman" w:hAnsi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/>
          <w:iCs/>
          <w:sz w:val="24"/>
          <w:szCs w:val="24"/>
        </w:rPr>
        <w:t>ноги врозь; с хлопками над головой, за спиной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рыжки с продвижением вперед, вперед-назад, с поворотами, боком (вправо, влево)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рыжки в глубину (спрыгивание с высоты 25 см); прыжки через предметы высотой 5— 10 см; прыжки в длину с места; вверх с места (</w:t>
      </w:r>
      <w:r w:rsidR="00D32640" w:rsidRPr="001C3678">
        <w:rPr>
          <w:rFonts w:ascii="Times New Roman" w:hAnsi="Times New Roman"/>
          <w:iCs/>
          <w:sz w:val="24"/>
          <w:szCs w:val="24"/>
        </w:rPr>
        <w:t>выпрыгивание</w:t>
      </w:r>
      <w:r w:rsidRPr="001C3678">
        <w:rPr>
          <w:rFonts w:ascii="Times New Roman" w:hAnsi="Times New Roman"/>
          <w:iCs/>
          <w:sz w:val="24"/>
          <w:szCs w:val="24"/>
        </w:rPr>
        <w:t xml:space="preserve"> на высоту 15—0 см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Сохранение равновесия после вращений или в заданных положениях: стоя н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одной ноге, на приподнятой поверхности. Подвижные игры: правила; функци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водящего. Игры с элементами соревнования. Подвижные игры и игровые упражне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на развитие крупной и мелкой моторики рук, быстроты реакции, скоростно-силовы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качеств, координации, гибкости, равновесия. Спортивные упражнения. Ходьба н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лыжах —</w:t>
      </w:r>
      <w:r w:rsidR="00D32640">
        <w:rPr>
          <w:rFonts w:ascii="Times New Roman" w:hAnsi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/>
          <w:iCs/>
          <w:sz w:val="24"/>
          <w:szCs w:val="24"/>
        </w:rPr>
        <w:t>скользящий шаг, повороты на месте, подъемы на гору ступающим шагом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олу</w:t>
      </w:r>
      <w:r w:rsidR="00D32640">
        <w:rPr>
          <w:rFonts w:ascii="Times New Roman" w:hAnsi="Times New Roman"/>
          <w:iCs/>
          <w:sz w:val="24"/>
          <w:szCs w:val="24"/>
        </w:rPr>
        <w:t>ё</w:t>
      </w:r>
      <w:r w:rsidRPr="001C3678">
        <w:rPr>
          <w:rFonts w:ascii="Times New Roman" w:hAnsi="Times New Roman"/>
          <w:iCs/>
          <w:sz w:val="24"/>
          <w:szCs w:val="24"/>
        </w:rPr>
        <w:t>лочкой, правила надевания и переноса лыж под рукой. Плавание —</w:t>
      </w:r>
      <w:r w:rsidR="00D32640">
        <w:rPr>
          <w:rFonts w:ascii="Times New Roman" w:hAnsi="Times New Roman"/>
          <w:iCs/>
          <w:sz w:val="24"/>
          <w:szCs w:val="24"/>
        </w:rPr>
        <w:t xml:space="preserve"> </w:t>
      </w:r>
      <w:r w:rsidRPr="001C3678">
        <w:rPr>
          <w:rFonts w:ascii="Times New Roman" w:hAnsi="Times New Roman"/>
          <w:iCs/>
          <w:sz w:val="24"/>
          <w:szCs w:val="24"/>
        </w:rPr>
        <w:t>погружение в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воду с головой, попеременные движения ног, игры в воде. Скольжение по ледяны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дорожкам на двух ногах самостоятельное. Катание на санках (подъем с санками н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горку, скатывание с горки, торможение при спуске; катание на санках друг друга)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Катание на двух- и трехколесном велосипеде: по прямой, по кругу, «змейкой»,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оворотами. Ритмические движения: танцевальные позиции (исходные положения)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элементы народных танцев; разный ритм и темп движений; элементы простейше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ерестроения по музыкальному сигналу, ритмичные движения в соответствии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характером и темпом музыки. 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Cs/>
          <w:iCs/>
          <w:sz w:val="24"/>
          <w:szCs w:val="24"/>
        </w:rPr>
      </w:pPr>
      <w:r w:rsidRPr="001C3678">
        <w:rPr>
          <w:rFonts w:ascii="Times New Roman" w:hAnsi="Times New Roman"/>
          <w:bCs/>
          <w:iCs/>
          <w:sz w:val="24"/>
          <w:szCs w:val="24"/>
        </w:rPr>
        <w:t>Становление у детей ценностей здорового образа жизни, овладение е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Cs/>
          <w:iCs/>
          <w:sz w:val="24"/>
          <w:szCs w:val="24"/>
        </w:rPr>
      </w:pPr>
      <w:r w:rsidRPr="001C3678">
        <w:rPr>
          <w:rFonts w:ascii="Times New Roman" w:hAnsi="Times New Roman"/>
          <w:bCs/>
          <w:iCs/>
          <w:sz w:val="24"/>
          <w:szCs w:val="24"/>
        </w:rPr>
        <w:t>элементарными нормами и правилам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редставления об элементарных правилах здорового образа жизни, важности 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соблюдения для здоровья человека; о вредных привычках, приводящих к болезням; об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опасных и безопасных ситуациях для здоровья, а также как их предупредить. Основ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умения и навыки личной гигиены (умывание, одевание, купание, навыки еды, уборк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lastRenderedPageBreak/>
        <w:t>помещения и др.), содействующие поддержанию, укреплению и сохранению здоровья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элементарные знания о режиме дня, о ситуациях, угрожающих здоровью. Основны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алгоритмы выполнения культурно-гигиенических процедур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</w:p>
    <w:p w:rsidR="00430784" w:rsidRPr="001C3678" w:rsidRDefault="00430784" w:rsidP="00430784">
      <w:pPr>
        <w:ind w:left="284" w:right="49" w:hanging="284"/>
        <w:jc w:val="both"/>
        <w:rPr>
          <w:rFonts w:ascii="Times New Roman" w:hAnsi="Times New Roman"/>
          <w:b/>
          <w:sz w:val="24"/>
          <w:szCs w:val="24"/>
        </w:rPr>
      </w:pPr>
      <w:r w:rsidRPr="001C3678">
        <w:rPr>
          <w:rFonts w:ascii="Times New Roman" w:hAnsi="Times New Roman"/>
          <w:b/>
          <w:sz w:val="24"/>
          <w:szCs w:val="24"/>
        </w:rPr>
        <w:t>Результаты образов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В двигательной деятельности ребенок проявляет хорошую координацию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быстроту, силу, выносливость, гибкость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Уверенно и активно выполняет основные движения, основные элемент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общеразвивающих, спортивных упражнений, свободно ориентируется в пространстве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хорошо развита крупная и мелкая моторика рук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Проявляет интерес к разнообразным физическим упражнениям, действиям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различными физкультурными пособиями, настойчивость для достижения хороше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результата, потребность в двигательной активности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Переносит освоенные упражнения в самостоятельную деятельность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Самостоятельная двигательная деятельность разнообразна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Ребенок проявляет элементарное творчество в двигательной деятельности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видоизменяет физические упражнения, создает комбинации из знакомых упражнени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ередает образы персонажей в подвижных играх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С интересом стремится узнать о факторах, обеспечивающих здоровье, с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удовольствием слушает рассказы и сказки, стихи о здоровом образе жизни, любит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рассуждать на эту тему, задает вопросы, делает выводы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Может элементарно охарактеризовать свое самочувствие, привлечь вним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взрослого в случае недомогания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 xml:space="preserve"> Стремится к самостоятельному осуществлению процессов личной гигиены, их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правильной организации.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iCs/>
          <w:sz w:val="24"/>
          <w:szCs w:val="24"/>
        </w:rPr>
        <w:t>Умеет в угрожающих здоровью ситуациях позвать на помощь взрослого.</w:t>
      </w: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</w:p>
    <w:p w:rsidR="00430784" w:rsidRDefault="00430784" w:rsidP="00430784">
      <w:pPr>
        <w:ind w:right="49"/>
        <w:rPr>
          <w:rFonts w:ascii="Times New Roman" w:hAnsi="Times New Roman"/>
          <w:iCs/>
          <w:sz w:val="24"/>
          <w:szCs w:val="24"/>
        </w:rPr>
      </w:pPr>
      <w:r w:rsidRPr="00202752">
        <w:rPr>
          <w:rFonts w:ascii="Times New Roman" w:hAnsi="Times New Roman"/>
          <w:color w:val="000000" w:themeColor="text1"/>
          <w:sz w:val="24"/>
          <w:szCs w:val="24"/>
        </w:rPr>
        <w:t xml:space="preserve">.    </w:t>
      </w:r>
      <w:r w:rsidRPr="00202752">
        <w:rPr>
          <w:rFonts w:ascii="Times New Roman" w:hAnsi="Times New Roman"/>
          <w:b/>
          <w:color w:val="000000" w:themeColor="text1"/>
          <w:sz w:val="24"/>
          <w:szCs w:val="24"/>
        </w:rPr>
        <w:t>Модель физического воспитания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23"/>
        <w:gridCol w:w="19"/>
        <w:gridCol w:w="61"/>
        <w:gridCol w:w="6227"/>
      </w:tblGrid>
      <w:tr w:rsidR="00430784" w:rsidRPr="003F1EF8" w:rsidTr="00430784">
        <w:trPr>
          <w:trHeight w:val="644"/>
        </w:trPr>
        <w:tc>
          <w:tcPr>
            <w:tcW w:w="3227" w:type="dxa"/>
            <w:gridSpan w:val="3"/>
            <w:vMerge w:val="restart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еятельности в</w:t>
            </w:r>
          </w:p>
          <w:p w:rsidR="00430784" w:rsidRPr="003F1EF8" w:rsidRDefault="00430784" w:rsidP="00430784">
            <w:pPr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ежимных моментах</w:t>
            </w:r>
          </w:p>
        </w:tc>
        <w:tc>
          <w:tcPr>
            <w:tcW w:w="6344" w:type="dxa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30784" w:rsidRPr="003F1EF8" w:rsidTr="00430784">
        <w:trPr>
          <w:trHeight w:val="455"/>
        </w:trPr>
        <w:tc>
          <w:tcPr>
            <w:tcW w:w="3227" w:type="dxa"/>
            <w:gridSpan w:val="3"/>
            <w:vMerge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Старшая группа</w:t>
            </w:r>
          </w:p>
        </w:tc>
      </w:tr>
      <w:tr w:rsidR="00430784" w:rsidRPr="003F1EF8" w:rsidTr="00430784">
        <w:trPr>
          <w:trHeight w:val="455"/>
        </w:trPr>
        <w:tc>
          <w:tcPr>
            <w:tcW w:w="9571" w:type="dxa"/>
            <w:gridSpan w:val="4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430784" w:rsidRPr="003F1EF8" w:rsidTr="00430784">
        <w:trPr>
          <w:trHeight w:val="455"/>
        </w:trPr>
        <w:tc>
          <w:tcPr>
            <w:tcW w:w="3164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.1. Утренняя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6407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Ежедневно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6—8 минут</w:t>
            </w:r>
          </w:p>
        </w:tc>
      </w:tr>
      <w:tr w:rsidR="00430784" w:rsidRPr="003F1EF8" w:rsidTr="00430784">
        <w:trPr>
          <w:trHeight w:val="455"/>
        </w:trPr>
        <w:tc>
          <w:tcPr>
            <w:tcW w:w="3164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6407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Ежедневно по мере необходимости (до 3 минут)</w:t>
            </w:r>
          </w:p>
        </w:tc>
      </w:tr>
      <w:tr w:rsidR="00430784" w:rsidRPr="003F1EF8" w:rsidTr="00430784">
        <w:trPr>
          <w:trHeight w:val="455"/>
        </w:trPr>
        <w:tc>
          <w:tcPr>
            <w:tcW w:w="3164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.3. Игры и физические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упражнения на прогулке</w:t>
            </w:r>
          </w:p>
        </w:tc>
        <w:tc>
          <w:tcPr>
            <w:tcW w:w="6407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Ежедневно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0—15 минут</w:t>
            </w:r>
          </w:p>
        </w:tc>
      </w:tr>
      <w:tr w:rsidR="00430784" w:rsidRPr="003F1EF8" w:rsidTr="00430784">
        <w:trPr>
          <w:trHeight w:val="568"/>
        </w:trPr>
        <w:tc>
          <w:tcPr>
            <w:tcW w:w="3164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.4.Закаливающие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6407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Ежедневно после дневного сна</w:t>
            </w:r>
          </w:p>
        </w:tc>
      </w:tr>
      <w:tr w:rsidR="00430784" w:rsidRPr="003F1EF8" w:rsidTr="00430784">
        <w:trPr>
          <w:trHeight w:val="517"/>
        </w:trPr>
        <w:tc>
          <w:tcPr>
            <w:tcW w:w="3164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.5. Дыхательная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6407" w:type="dxa"/>
            <w:gridSpan w:val="2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 xml:space="preserve">Ежедневно в утренней гимнастике </w:t>
            </w:r>
          </w:p>
        </w:tc>
      </w:tr>
      <w:tr w:rsidR="00430784" w:rsidRPr="003F1EF8" w:rsidTr="00430784">
        <w:trPr>
          <w:trHeight w:val="290"/>
        </w:trPr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30784" w:rsidRPr="003F1EF8" w:rsidTr="00430784">
        <w:trPr>
          <w:trHeight w:val="455"/>
        </w:trPr>
        <w:tc>
          <w:tcPr>
            <w:tcW w:w="9571" w:type="dxa"/>
            <w:gridSpan w:val="4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</w:rPr>
              <w:t xml:space="preserve">2. </w:t>
            </w:r>
            <w:r w:rsidRPr="003F1EF8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Физкультурные занятия</w:t>
            </w:r>
          </w:p>
        </w:tc>
      </w:tr>
      <w:tr w:rsidR="00430784" w:rsidRPr="003F1EF8" w:rsidTr="00430784">
        <w:trPr>
          <w:trHeight w:val="455"/>
        </w:trPr>
        <w:tc>
          <w:tcPr>
            <w:tcW w:w="3145" w:type="dxa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2.1.Физкультурные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занятия в спортивном зале</w:t>
            </w:r>
          </w:p>
        </w:tc>
        <w:tc>
          <w:tcPr>
            <w:tcW w:w="6426" w:type="dxa"/>
            <w:gridSpan w:val="3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2 раза в неделю по 20 минут</w:t>
            </w:r>
          </w:p>
        </w:tc>
      </w:tr>
      <w:tr w:rsidR="00430784" w:rsidRPr="003F1EF8" w:rsidTr="00430784">
        <w:trPr>
          <w:trHeight w:val="455"/>
        </w:trPr>
        <w:tc>
          <w:tcPr>
            <w:tcW w:w="3145" w:type="dxa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2.3.Физкультурные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занятия на свежем воздухе</w:t>
            </w:r>
          </w:p>
        </w:tc>
        <w:tc>
          <w:tcPr>
            <w:tcW w:w="6426" w:type="dxa"/>
            <w:gridSpan w:val="3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 раз в неделю 20 минут</w:t>
            </w:r>
          </w:p>
        </w:tc>
      </w:tr>
      <w:tr w:rsidR="00430784" w:rsidRPr="003F1EF8" w:rsidTr="00430784">
        <w:trPr>
          <w:trHeight w:val="455"/>
        </w:trPr>
        <w:tc>
          <w:tcPr>
            <w:tcW w:w="9571" w:type="dxa"/>
            <w:gridSpan w:val="4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</w:p>
        </w:tc>
      </w:tr>
      <w:tr w:rsidR="00430784" w:rsidRPr="003F1EF8" w:rsidTr="00430784">
        <w:trPr>
          <w:trHeight w:val="455"/>
        </w:trPr>
        <w:tc>
          <w:tcPr>
            <w:tcW w:w="9571" w:type="dxa"/>
            <w:gridSpan w:val="4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3. Спортивный досуг</w:t>
            </w:r>
          </w:p>
        </w:tc>
      </w:tr>
      <w:tr w:rsidR="00430784" w:rsidRPr="003F1EF8" w:rsidTr="00430784">
        <w:trPr>
          <w:trHeight w:val="455"/>
        </w:trPr>
        <w:tc>
          <w:tcPr>
            <w:tcW w:w="3145" w:type="dxa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3.1.Самостоятельная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426" w:type="dxa"/>
            <w:gridSpan w:val="3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30784" w:rsidRPr="003F1EF8" w:rsidTr="00430784">
        <w:trPr>
          <w:trHeight w:val="455"/>
        </w:trPr>
        <w:tc>
          <w:tcPr>
            <w:tcW w:w="3145" w:type="dxa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3.2. Спортивные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раздники</w:t>
            </w:r>
          </w:p>
        </w:tc>
        <w:tc>
          <w:tcPr>
            <w:tcW w:w="6426" w:type="dxa"/>
            <w:gridSpan w:val="3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Летом 1 раз в год</w:t>
            </w:r>
          </w:p>
        </w:tc>
      </w:tr>
      <w:tr w:rsidR="00430784" w:rsidRPr="003F1EF8" w:rsidTr="00430784">
        <w:trPr>
          <w:trHeight w:val="455"/>
        </w:trPr>
        <w:tc>
          <w:tcPr>
            <w:tcW w:w="3145" w:type="dxa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3.3.Физкультурные досуги и</w:t>
            </w:r>
          </w:p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6426" w:type="dxa"/>
            <w:gridSpan w:val="3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 раз в месяц</w:t>
            </w:r>
          </w:p>
        </w:tc>
      </w:tr>
      <w:tr w:rsidR="00430784" w:rsidRPr="003F1EF8" w:rsidTr="00430784">
        <w:trPr>
          <w:trHeight w:val="455"/>
        </w:trPr>
        <w:tc>
          <w:tcPr>
            <w:tcW w:w="3145" w:type="dxa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3.4. Дни здоровья</w:t>
            </w:r>
          </w:p>
        </w:tc>
        <w:tc>
          <w:tcPr>
            <w:tcW w:w="6426" w:type="dxa"/>
            <w:gridSpan w:val="3"/>
          </w:tcPr>
          <w:p w:rsidR="00430784" w:rsidRPr="003F1EF8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 раз в квартал</w:t>
            </w:r>
          </w:p>
        </w:tc>
      </w:tr>
    </w:tbl>
    <w:p w:rsidR="00430784" w:rsidRPr="001C3678" w:rsidRDefault="00430784" w:rsidP="00430784">
      <w:pPr>
        <w:ind w:right="49"/>
        <w:jc w:val="both"/>
        <w:rPr>
          <w:rFonts w:ascii="Times New Roman" w:hAnsi="Times New Roman"/>
          <w:sz w:val="24"/>
          <w:szCs w:val="24"/>
        </w:rPr>
      </w:pPr>
    </w:p>
    <w:p w:rsidR="00430784" w:rsidRPr="001C3678" w:rsidRDefault="00430784" w:rsidP="00430784">
      <w:pPr>
        <w:ind w:left="284" w:right="49" w:hanging="284"/>
        <w:jc w:val="both"/>
        <w:rPr>
          <w:rFonts w:ascii="Times New Roman" w:hAnsi="Times New Roman"/>
          <w:sz w:val="24"/>
          <w:szCs w:val="24"/>
        </w:rPr>
      </w:pPr>
      <w:r w:rsidRPr="00A90D3E">
        <w:rPr>
          <w:rFonts w:ascii="Times New Roman" w:hAnsi="Times New Roman"/>
          <w:b/>
          <w:sz w:val="28"/>
          <w:szCs w:val="28"/>
        </w:rPr>
        <w:t>2.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  <w:r>
        <w:rPr>
          <w:rFonts w:ascii="Times New Roman" w:hAnsi="Times New Roman"/>
          <w:sz w:val="24"/>
          <w:szCs w:val="24"/>
        </w:rPr>
        <w:tab/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ри реализации образовательной программы  педагог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продумывает содержание и организацию совместного образа жизни детей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условия эмоционального благополучия и развития </w:t>
      </w:r>
      <w:r w:rsidRPr="001C3678">
        <w:rPr>
          <w:rFonts w:ascii="Times New Roman" w:hAnsi="Times New Roman"/>
          <w:iCs/>
          <w:sz w:val="24"/>
          <w:szCs w:val="24"/>
        </w:rPr>
        <w:t>каждого ребенка</w:t>
      </w:r>
      <w:r w:rsidRPr="001C3678">
        <w:rPr>
          <w:rFonts w:ascii="Times New Roman" w:hAnsi="Times New Roman"/>
          <w:sz w:val="24"/>
          <w:szCs w:val="24"/>
        </w:rPr>
        <w:t>( планирование на каждый день)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определяет единые для всех детей правила сосуществования детского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щества, включающие равенство прав, взаимную доброжелательность и внимание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друг к другу, готовность прийти на помощь, поддержать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iCs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— соблюдает гуманистические </w:t>
      </w:r>
      <w:r w:rsidRPr="001C3678">
        <w:rPr>
          <w:rFonts w:ascii="Times New Roman" w:hAnsi="Times New Roman"/>
          <w:iCs/>
          <w:sz w:val="24"/>
          <w:szCs w:val="24"/>
        </w:rPr>
        <w:t>принципы педагогического сопровождени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lastRenderedPageBreak/>
        <w:t>развития детей, в числе которых забота, теплое отношение, интерес к каждому ребенку,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поддержка и установка на успех, развитие детской самостоятельности, инициативы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 xml:space="preserve">— осуществляет </w:t>
      </w:r>
      <w:r w:rsidRPr="001C3678">
        <w:rPr>
          <w:rFonts w:ascii="Times New Roman" w:hAnsi="Times New Roman"/>
          <w:iCs/>
          <w:sz w:val="24"/>
          <w:szCs w:val="24"/>
        </w:rPr>
        <w:t xml:space="preserve">развивающее взаимодействие </w:t>
      </w:r>
      <w:r w:rsidRPr="001C3678">
        <w:rPr>
          <w:rFonts w:ascii="Times New Roman" w:hAnsi="Times New Roman"/>
          <w:sz w:val="24"/>
          <w:szCs w:val="24"/>
        </w:rPr>
        <w:t>с детьми, основанное на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современных педагогических позициях: «Давай сделаем это вместе»; «Посмотри, как я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это делаю»; «Научи меня, помоги мне сделать это»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сочетает совместную с ребенком деятельность (игры, труд, наблюдения и пр.)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 самостоятельную деятельность детей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ежедневно планирует образовательные ситуации, обогащающие практический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и познавательный опыт детей, эмоции и представления о мире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создает развивающую предметно-пространственную среду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наблюдает, как развиваются самостоятельность каждого ребенка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заимоотношения детей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сотрудничает с родителями, совместно с ними решая задачи воспитания и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развития малышей.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Взаимодействуя с дошкольниками, использу</w:t>
      </w:r>
      <w:r>
        <w:rPr>
          <w:rFonts w:ascii="Times New Roman" w:hAnsi="Times New Roman"/>
          <w:sz w:val="24"/>
          <w:szCs w:val="24"/>
        </w:rPr>
        <w:t>ем</w:t>
      </w:r>
      <w:r w:rsidRPr="001C3678">
        <w:rPr>
          <w:rFonts w:ascii="Times New Roman" w:hAnsi="Times New Roman"/>
          <w:sz w:val="24"/>
          <w:szCs w:val="24"/>
        </w:rPr>
        <w:t xml:space="preserve"> несколько педагогических </w:t>
      </w:r>
      <w:r w:rsidRPr="001C3678">
        <w:rPr>
          <w:rFonts w:ascii="Times New Roman" w:hAnsi="Times New Roman"/>
          <w:iCs/>
          <w:sz w:val="24"/>
          <w:szCs w:val="24"/>
        </w:rPr>
        <w:t>позиций</w:t>
      </w:r>
      <w:r w:rsidRPr="001C3678">
        <w:rPr>
          <w:rFonts w:ascii="Times New Roman" w:hAnsi="Times New Roman"/>
          <w:sz w:val="24"/>
          <w:szCs w:val="24"/>
        </w:rPr>
        <w:t>: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партнерства и сотрудничества («Мы сделаем это вместе», «Давайте найдем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общее решение», «Мне тоже интересно узнать об этом»);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sz w:val="24"/>
          <w:szCs w:val="24"/>
        </w:rPr>
        <w:t>— передачи опыта («Люди обычно это делают так»);</w:t>
      </w:r>
    </w:p>
    <w:p w:rsidR="00430784" w:rsidRPr="000740CD" w:rsidRDefault="00430784" w:rsidP="00430784">
      <w:pPr>
        <w:pStyle w:val="7"/>
        <w:shd w:val="clear" w:color="auto" w:fill="auto"/>
        <w:spacing w:after="0" w:line="240" w:lineRule="auto"/>
        <w:ind w:left="20" w:right="49" w:firstLine="454"/>
        <w:jc w:val="both"/>
        <w:rPr>
          <w:color w:val="auto"/>
          <w:sz w:val="24"/>
          <w:szCs w:val="24"/>
        </w:rPr>
      </w:pPr>
      <w:r w:rsidRPr="000740CD">
        <w:rPr>
          <w:color w:val="auto"/>
          <w:sz w:val="24"/>
          <w:szCs w:val="24"/>
        </w:rPr>
        <w:t>об</w:t>
      </w:r>
      <w:r w:rsidRPr="000740CD">
        <w:rPr>
          <w:color w:val="auto"/>
          <w:sz w:val="24"/>
          <w:szCs w:val="24"/>
        </w:rPr>
        <w:softHyphen/>
        <w:t>ласти, с обязательным психологическим сопровождением.</w:t>
      </w:r>
    </w:p>
    <w:p w:rsidR="00430784" w:rsidRPr="000740CD" w:rsidRDefault="00430784" w:rsidP="00430784">
      <w:pPr>
        <w:pStyle w:val="7"/>
        <w:shd w:val="clear" w:color="auto" w:fill="auto"/>
        <w:spacing w:after="0" w:line="240" w:lineRule="auto"/>
        <w:ind w:left="20" w:right="49" w:firstLine="454"/>
        <w:jc w:val="both"/>
        <w:rPr>
          <w:iCs/>
          <w:sz w:val="24"/>
          <w:szCs w:val="24"/>
        </w:rPr>
      </w:pPr>
      <w:r w:rsidRPr="000740CD">
        <w:rPr>
          <w:color w:val="auto"/>
          <w:sz w:val="24"/>
          <w:szCs w:val="24"/>
        </w:rPr>
        <w:t>При этом решение программных образовательных задач предусматри</w:t>
      </w:r>
      <w:r w:rsidRPr="000740CD">
        <w:rPr>
          <w:color w:val="auto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0740CD">
        <w:rPr>
          <w:rFonts w:ascii="Times New Roman" w:hAnsi="Times New Roman" w:cs="Times New Roman"/>
          <w:sz w:val="24"/>
          <w:szCs w:val="24"/>
        </w:rPr>
        <w:t>основана на организаци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едагогом видов деятельности, заданных ФГОС дошкольного образования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</w:t>
      </w:r>
      <w:r w:rsidRPr="000740CD">
        <w:rPr>
          <w:rFonts w:ascii="Times New Roman" w:hAnsi="Times New Roman" w:cs="Times New Roman"/>
          <w:sz w:val="24"/>
          <w:szCs w:val="24"/>
        </w:rPr>
        <w:t>является ведущей деятельностью ребенка дошкольного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озраста. В организованной образовательной деятельности она выступает в качестве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сновы для интеграции всех других видов деятельности ребенка дошкольного возраста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 младшей и средней группах детского сада игровая деятельность является осново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ешения всех образовательных задач. В сетке непосредственно образовательно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ятельности игровая деятельность не выделяется в качестве отдельного вид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ятельности, так как она является основой для организации всех других видов детско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азнообразных формах — это дидактические и сюжетно-дидактические, развивающие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одвижные игры, игры-путешествия, игровые проблемные ситуации, игры-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инсценировки, игры-этюды и пр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одержанием непосредственно организованной образовательной деятельности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рганизация сюжетно-ролевых, режиссерских, театрализованных игр и игр-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раматизаций осуществляется преимущественно в режимных моментах (в утренни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трезок времени и во второй половине дня)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деятельность </w:t>
      </w:r>
      <w:r w:rsidRPr="000740CD">
        <w:rPr>
          <w:rFonts w:ascii="Times New Roman" w:hAnsi="Times New Roman" w:cs="Times New Roman"/>
          <w:sz w:val="24"/>
          <w:szCs w:val="24"/>
        </w:rPr>
        <w:t>направлена на решение задач, связанных с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азвитием свободного общения детей и освоением всех компонентов устной речи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своение культуры общения и этикета, воспитание толерантности, подготовки к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бучению грамоте (в старшем дошкольном возрасте). В сетке непосредственно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она занимает отдельное место, но пр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этом коммуникативная деятельность включается во все виды детской деятельности, в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ней находит отражение опыт, приобретаемый детьми в других видах деятельности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 </w:t>
      </w:r>
      <w:r w:rsidRPr="000740CD">
        <w:rPr>
          <w:rFonts w:ascii="Times New Roman" w:hAnsi="Times New Roman" w:cs="Times New Roman"/>
          <w:sz w:val="24"/>
          <w:szCs w:val="24"/>
        </w:rPr>
        <w:t>включает в себя широкое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lastRenderedPageBreak/>
        <w:t>познание детьми объектов живой и неживой природы, предметного и социального мир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(мира взрослых и детей, деятельности людей, знакомство с семьей 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заимоотношениями людей, городом, страной и другими странами), безопасного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оведения, освоение средств и способов познания (моделирования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экспериментирования), сенсорное и математическое развитие детей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художественной литературы и фольклора </w:t>
      </w:r>
      <w:r w:rsidRPr="000740CD">
        <w:rPr>
          <w:rFonts w:ascii="Times New Roman" w:hAnsi="Times New Roman" w:cs="Times New Roman"/>
          <w:sz w:val="24"/>
          <w:szCs w:val="24"/>
        </w:rPr>
        <w:t>организуется как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оцесс слушания детьми произведений художественной и познавательно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литературы, направленный на развитие читательских интересов детей, способност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осприятия литературного текста и общения по поводу прочитанного. Чтение может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быть организовано как непосредственно чтение (или рассказывание сказки)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оспитателем вслух и как прослушивание аудиозаписи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 изобразительная деятельность детей </w:t>
      </w:r>
      <w:r w:rsidRPr="000740CD">
        <w:rPr>
          <w:rFonts w:ascii="Times New Roman" w:hAnsi="Times New Roman" w:cs="Times New Roman"/>
          <w:sz w:val="24"/>
          <w:szCs w:val="24"/>
        </w:rPr>
        <w:t>представлен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азными видами художественно-творческой (рисование, лепка, аппликация)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ятельности. Художественно-творческая деятельность неразрывно связана со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знакомством детей с изобразительным искусством, развитием способност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художественного восприятия. Художественное восприятие произведений искусств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ущественно обогащает личный опыт дошкольников, обеспечивает интеграцию между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ознавательно-исследовательской, коммуникативной и продуктивной видам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деятельность </w:t>
      </w:r>
      <w:r w:rsidRPr="000740CD">
        <w:rPr>
          <w:rFonts w:ascii="Times New Roman" w:hAnsi="Times New Roman" w:cs="Times New Roman"/>
          <w:sz w:val="24"/>
          <w:szCs w:val="24"/>
        </w:rPr>
        <w:t>организуется в процессе музыкальных занятий которые проводятся музыкальным руководителем ДОУ в специально оборудованном помещении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деятельность </w:t>
      </w:r>
      <w:r w:rsidRPr="000740CD">
        <w:rPr>
          <w:rFonts w:ascii="Times New Roman" w:hAnsi="Times New Roman" w:cs="Times New Roman"/>
          <w:sz w:val="24"/>
          <w:szCs w:val="24"/>
        </w:rPr>
        <w:t>организуется в процессе занятий физической культурой, требования к проведению которых согласуются дошкольной организацией с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оложениями действующего СанПиН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iCs/>
          <w:sz w:val="24"/>
          <w:szCs w:val="24"/>
        </w:rPr>
        <w:t>Образовательная деятельность, осуществляемая в утренний отрезок времени</w:t>
      </w:r>
      <w:r w:rsidRPr="000740CD">
        <w:rPr>
          <w:rFonts w:ascii="Times New Roman" w:hAnsi="Times New Roman" w:cs="Times New Roman"/>
          <w:sz w:val="24"/>
          <w:szCs w:val="24"/>
        </w:rPr>
        <w:t>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ключает: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наблюдения — в уголке природы, за деятельностью взрослых (сервировк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тола к завтраку)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индивидуальные игры и игры с небольшими подгруппами дете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(дидактические, развивающие, сюжетные, музыкальные, подвижные и пр.)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создание практических, игровых, проблемных ситуаций и ситуаций общения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отрудничества, гуманных проявлений, заботы о малышах в детском саду, проявлени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эмоциональной отзывчивости ко взрослым и сверстникам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трудовые поручения (сервировка столов к завтраку, уход за комнатным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растениями и пр.)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беседы и разговоры с детьми по их интересам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индивидуальную работу с детьми в соответствии с задачами разных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бразовательных областей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двигательную деятельность детей, активность которой зависит от содержания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в первой половине дня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работу по воспитанию у детей культурно-гигиенических навыков и культуры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здоровья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iCs/>
          <w:sz w:val="24"/>
          <w:szCs w:val="24"/>
        </w:rPr>
        <w:t>Образовательная деятельность, осуществляемая во время прогулки</w:t>
      </w:r>
      <w:r w:rsidRPr="000740CD">
        <w:rPr>
          <w:rFonts w:ascii="Times New Roman" w:hAnsi="Times New Roman" w:cs="Times New Roman"/>
          <w:sz w:val="24"/>
          <w:szCs w:val="24"/>
        </w:rPr>
        <w:t>, включает: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подвижные игры и упражнения, направленные на оптимизацию режим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вигательной активности и укрепление здоровья детей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наблюдения за объектами и явлениями природы, направленные н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установление разнообразных связей и зависимостей в природе, воспитание отношения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lastRenderedPageBreak/>
        <w:t>к ней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экспериментирование с объектами неживой природы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сюжетно-ролевые и конструктивные игры (с песком, со снегом, с природным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материалом)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элементарную трудовую деятельность детей на участке детского сада;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— свободное общение воспитателя с детьми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>Во второй половине дня</w:t>
      </w:r>
      <w:r w:rsidRPr="000740CD">
        <w:rPr>
          <w:rFonts w:ascii="Times New Roman" w:hAnsi="Times New Roman" w:cs="Times New Roman"/>
          <w:sz w:val="24"/>
          <w:szCs w:val="24"/>
        </w:rPr>
        <w:t xml:space="preserve"> организуются разнообразные культурные практики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риентированные на проявление детьми самостоятельности и творчества в разных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идах деятельности. В культурных практиках воспитателем создается атмосфер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вободы выбора, творческого обмена и самовыражения, сотрудничества взрослого 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тей. Организация культурных практик носит преимущественно подгруппово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характер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игра </w:t>
      </w:r>
      <w:r w:rsidRPr="000740CD">
        <w:rPr>
          <w:rFonts w:ascii="Times New Roman" w:hAnsi="Times New Roman" w:cs="Times New Roman"/>
          <w:sz w:val="24"/>
          <w:szCs w:val="24"/>
        </w:rPr>
        <w:t>воспитателя и детей (сюжетно-ролевая, режиссерская, игра-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раматизация, строительно-конструктивные игры) направлена на обогащение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одержания творческих игр, освоение детьми игровых умений, необходимых для организации самостоятельной игры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>Ситуации общения и накопления положительного социально-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ого опыта </w:t>
      </w:r>
      <w:r w:rsidRPr="000740CD"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облему, близкую детям дошкольного возраста, в разрешении которой он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инимают непосредственное участие. Такие ситуации могут быть реально-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актического характера (оказание помощи малышам, старшим), условно-вербального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характера (на основе жизненных сюжетов или сюжетов литературных произведений) 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имитационно-игровыми. В ситуациях условно-вербального характера воспитатель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богащает представления детей об опыте разрешения тех или иных проблем, вызывает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тей на задушевный разговор, связывает содержание разговора с личным опытом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етей. В реально-практических ситуациях дети приобретают опыт проявления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заботливого, участливого отношения к людям, принимают участие в важных делах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(«Мы сажаем рассаду для цветов», «Мы украшаем детский сад к празднику» и пр.)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итуации могут планироваться воспитателем заранее, а могут возникать в ответ н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обытия, которые происходят в группе, способствовать разрешению возникающих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облем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ая </w:t>
      </w:r>
      <w:r w:rsidRPr="000740CD">
        <w:rPr>
          <w:rFonts w:ascii="Times New Roman" w:hAnsi="Times New Roman" w:cs="Times New Roman"/>
          <w:bCs/>
          <w:sz w:val="24"/>
          <w:szCs w:val="24"/>
        </w:rPr>
        <w:t>мастерская предоставляет детям условия для использования 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применения знаний и умений. Мастерские разнообразны по своей тематике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содержанию, например: занятия рукоделием, приобщение к народным промыслам («В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гостях у народных мастеров»), просмотр познавательных презентаций, оформление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художественной галереи, книжного уголка или библиотеки («Мастерская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книгопечатания», «В гостях у сказки»), игры и коллекционирование. Начало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мастерской — это обычно задание вокруг слова, мелодии, рисунка, предмета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Cs/>
          <w:sz w:val="24"/>
          <w:szCs w:val="24"/>
        </w:rPr>
        <w:t>воспоминания. Далее следует работа с самым разнообразным материалом: словом,</w:t>
      </w:r>
      <w:r w:rsidRPr="000740CD">
        <w:rPr>
          <w:rFonts w:ascii="Times New Roman" w:hAnsi="Times New Roman" w:cs="Times New Roman"/>
          <w:sz w:val="24"/>
          <w:szCs w:val="24"/>
        </w:rPr>
        <w:t xml:space="preserve"> звуком, цветом, природными материалами, схемами и моделями. И обязательно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включение детей в рефлексивную деятельность: анализ своих чувств, мыслей, взглядов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(«Чему удивились? Что узнали? Что порадовало?» и пр.). Результатом работы в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творческой мастерской является создание книг-самоделок, детских журналов,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оставление маршрутов путешествия на природу, оформление коллекции, создание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одуктов детского рукоделия и пр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театральная и литературная гостиная (детская студия) </w:t>
      </w:r>
      <w:r w:rsidRPr="000740CD">
        <w:rPr>
          <w:rFonts w:ascii="Times New Roman" w:hAnsi="Times New Roman" w:cs="Times New Roman"/>
          <w:sz w:val="24"/>
          <w:szCs w:val="24"/>
        </w:rPr>
        <w:t>—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форма организации художественно-творческой деятельности детей, предполагающая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музыкальном материале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нсорный и интеллектуальный тренинг </w:t>
      </w:r>
      <w:r w:rsidRPr="000740CD">
        <w:rPr>
          <w:rFonts w:ascii="Times New Roman" w:hAnsi="Times New Roman" w:cs="Times New Roman"/>
          <w:sz w:val="24"/>
          <w:szCs w:val="24"/>
        </w:rPr>
        <w:t>— система заданий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реимущественно игрового характера, обеспечивающая становление системы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енсорных эталонов (цвета, формы, пространственных отношений и др.), способов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интеллектуальной деятельности (умение сравнивать, классифицировать, составлять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сериационные ряды, систематизировать по какому-либо признаку и пр.). Сюд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тносятся развивающие игры, логические упражнения, занимательные задачи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Детский досуг </w:t>
      </w:r>
      <w:r w:rsidRPr="000740CD">
        <w:rPr>
          <w:rFonts w:ascii="Times New Roman" w:hAnsi="Times New Roman" w:cs="Times New Roman"/>
          <w:sz w:val="24"/>
          <w:szCs w:val="24"/>
        </w:rPr>
        <w:t>— вид деятельности, целенаправленно организуемый взрослым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ля игры, развлечения, отдыха. Как правило, в детском саду организуются досуги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«Здоровья и подвижных игр», музыкальные и литературные досуги. Возможна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организация досугов в соответствии с интересами и предпочтениями детей (в старшем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дошкольном возрасте). В этом случае досуг организуется как кружок. Например, для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занятий рукоделием, художественным трудом и пр.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0740CD">
        <w:rPr>
          <w:rFonts w:ascii="Times New Roman" w:hAnsi="Times New Roman" w:cs="Times New Roman"/>
          <w:sz w:val="24"/>
          <w:szCs w:val="24"/>
        </w:rPr>
        <w:t>носит общественно</w:t>
      </w:r>
    </w:p>
    <w:p w:rsidR="00430784" w:rsidRPr="000740CD" w:rsidRDefault="00430784" w:rsidP="00430784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полезный характер и организуется как хозяйственно-бытовой труд и труд в природ</w:t>
      </w:r>
    </w:p>
    <w:p w:rsidR="00430784" w:rsidRDefault="00430784" w:rsidP="00430784">
      <w:pPr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0740CD">
        <w:rPr>
          <w:rFonts w:ascii="Times New Roman" w:hAnsi="Times New Roman" w:cs="Times New Roman"/>
          <w:b/>
          <w:sz w:val="24"/>
          <w:szCs w:val="24"/>
        </w:rPr>
        <w:t>.Особенности образовательной деятельности разных видов и культурных практик.</w:t>
      </w:r>
    </w:p>
    <w:p w:rsidR="00430784" w:rsidRPr="008623BB" w:rsidRDefault="00430784" w:rsidP="00430784">
      <w:pPr>
        <w:pStyle w:val="af"/>
        <w:ind w:right="49"/>
        <w:rPr>
          <w:rFonts w:ascii="Times New Roman" w:hAnsi="Times New Roman"/>
          <w:b/>
          <w:sz w:val="24"/>
          <w:szCs w:val="24"/>
        </w:rPr>
      </w:pPr>
      <w:r w:rsidRPr="008623BB">
        <w:rPr>
          <w:rFonts w:ascii="Times New Roman" w:hAnsi="Times New Roman"/>
          <w:b/>
          <w:sz w:val="24"/>
          <w:szCs w:val="24"/>
        </w:rPr>
        <w:t>2.2Национально – культурные особенности: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Этнический состав воспитанников группы: русские, казахи. Обучение и воспитание в ДОУ осуществляется на русском языке. </w:t>
      </w:r>
    </w:p>
    <w:p w:rsidR="00430784" w:rsidRPr="000740CD" w:rsidRDefault="00430784" w:rsidP="00430784">
      <w:pPr>
        <w:pStyle w:val="af"/>
        <w:ind w:right="49"/>
        <w:rPr>
          <w:rStyle w:val="61"/>
          <w:b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Волгоградской области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430784" w:rsidRPr="000740CD" w:rsidRDefault="00430784" w:rsidP="00430784">
      <w:pPr>
        <w:pStyle w:val="7"/>
        <w:shd w:val="clear" w:color="auto" w:fill="auto"/>
        <w:spacing w:after="0" w:line="240" w:lineRule="auto"/>
        <w:ind w:left="20" w:right="49" w:firstLine="454"/>
        <w:jc w:val="both"/>
        <w:rPr>
          <w:color w:val="auto"/>
          <w:sz w:val="24"/>
          <w:szCs w:val="24"/>
        </w:rPr>
      </w:pPr>
    </w:p>
    <w:p w:rsidR="00430784" w:rsidRPr="000740CD" w:rsidRDefault="00430784" w:rsidP="00430784">
      <w:pPr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784" w:rsidRPr="000740CD" w:rsidRDefault="00430784" w:rsidP="00430784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07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  <w:t>Демографические особенности</w:t>
      </w:r>
    </w:p>
    <w:p w:rsidR="00430784" w:rsidRPr="000740CD" w:rsidRDefault="00430784" w:rsidP="00430784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</w:t>
      </w:r>
    </w:p>
    <w:p w:rsidR="00430784" w:rsidRDefault="00430784" w:rsidP="004307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4C7D">
        <w:rPr>
          <w:rFonts w:ascii="Times New Roman" w:hAnsi="Times New Roman" w:cs="Times New Roman"/>
          <w:sz w:val="24"/>
          <w:szCs w:val="24"/>
        </w:rPr>
        <w:t xml:space="preserve">Общее количество семей -20. </w:t>
      </w:r>
      <w:r w:rsidRPr="00E04C7D">
        <w:rPr>
          <w:rFonts w:ascii="Times New Roman" w:hAnsi="Times New Roman" w:cs="Times New Roman"/>
          <w:sz w:val="24"/>
          <w:szCs w:val="24"/>
          <w:lang w:eastAsia="ru-RU"/>
        </w:rPr>
        <w:t>Анализ социального статуса семей выявил, что в   группе воспитываются дети из полных  11 семей -55%  , из неполных - 9семьи- 45%   и многодетных (_- 3 семей- 15%) . Основной состав родителей – среднеобеспеченные, с</w:t>
      </w:r>
      <w:r w:rsidRPr="00AF22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4C7D">
        <w:rPr>
          <w:rFonts w:ascii="Times New Roman" w:hAnsi="Times New Roman" w:cs="Times New Roman"/>
          <w:sz w:val="24"/>
          <w:szCs w:val="24"/>
          <w:lang w:eastAsia="ru-RU"/>
        </w:rPr>
        <w:t>высшим образованием ( 5 чел.-25% .); незаконченное высшее-(1чел-5%) и средне - специальным профессиональным (10 чел.-50% ) , другие (5 чел.-25%).</w:t>
      </w:r>
    </w:p>
    <w:p w:rsidR="00430784" w:rsidRPr="000740CD" w:rsidRDefault="00430784" w:rsidP="00430784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</w:t>
      </w:r>
    </w:p>
    <w:p w:rsidR="00430784" w:rsidRPr="000740CD" w:rsidRDefault="00430784" w:rsidP="00430784">
      <w:pPr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"/>
        <w:gridCol w:w="2203"/>
        <w:gridCol w:w="3500"/>
        <w:gridCol w:w="3134"/>
        <w:gridCol w:w="603"/>
      </w:tblGrid>
      <w:tr w:rsidR="00430784" w:rsidRPr="00E04C7D" w:rsidTr="00430784">
        <w:trPr>
          <w:gridAfter w:val="1"/>
          <w:wAfter w:w="663" w:type="dxa"/>
          <w:trHeight w:val="792"/>
        </w:trPr>
        <w:tc>
          <w:tcPr>
            <w:tcW w:w="945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едения о семьях воспитанников группы</w:t>
            </w:r>
          </w:p>
        </w:tc>
      </w:tr>
      <w:tr w:rsidR="00430784" w:rsidRPr="00E04C7D" w:rsidTr="00430784">
        <w:trPr>
          <w:gridBefore w:val="1"/>
          <w:wBefore w:w="106" w:type="dxa"/>
          <w:trHeight w:val="70"/>
        </w:trPr>
        <w:tc>
          <w:tcPr>
            <w:tcW w:w="2276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784" w:rsidRPr="00E04C7D" w:rsidTr="00430784">
        <w:trPr>
          <w:gridBefore w:val="1"/>
          <w:wBefore w:w="106" w:type="dxa"/>
          <w:trHeight w:val="250"/>
        </w:trPr>
        <w:tc>
          <w:tcPr>
            <w:tcW w:w="2276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 w:val="restart"/>
          </w:tcPr>
          <w:p w:rsidR="00430784" w:rsidRPr="00E04C7D" w:rsidRDefault="00430784" w:rsidP="0043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Не полны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0784" w:rsidRPr="00E04C7D" w:rsidTr="00430784">
        <w:trPr>
          <w:gridBefore w:val="1"/>
          <w:wBefore w:w="106" w:type="dxa"/>
          <w:trHeight w:val="250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784" w:rsidRPr="00E04C7D" w:rsidTr="00430784">
        <w:trPr>
          <w:gridBefore w:val="1"/>
          <w:wBefore w:w="106" w:type="dxa"/>
          <w:trHeight w:val="250"/>
        </w:trPr>
        <w:tc>
          <w:tcPr>
            <w:tcW w:w="2276" w:type="dxa"/>
            <w:vMerge w:val="restart"/>
          </w:tcPr>
          <w:p w:rsidR="00430784" w:rsidRPr="00E04C7D" w:rsidRDefault="00430784" w:rsidP="0043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е условия</w:t>
            </w: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Живут с родителями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784" w:rsidRPr="00E04C7D" w:rsidTr="00430784">
        <w:trPr>
          <w:gridBefore w:val="1"/>
          <w:wBefore w:w="106" w:type="dxa"/>
          <w:trHeight w:val="250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 w:val="restart"/>
          </w:tcPr>
          <w:p w:rsidR="00430784" w:rsidRPr="00E04C7D" w:rsidRDefault="00430784" w:rsidP="0043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784" w:rsidRPr="00E04C7D" w:rsidTr="00430784">
        <w:trPr>
          <w:gridBefore w:val="1"/>
          <w:wBefore w:w="106" w:type="dxa"/>
          <w:trHeight w:val="250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 w:val="restart"/>
          </w:tcPr>
          <w:p w:rsidR="00430784" w:rsidRPr="00E04C7D" w:rsidRDefault="00430784" w:rsidP="0043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Не работающие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  <w:vMerge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784" w:rsidRPr="00E04C7D" w:rsidTr="00430784">
        <w:trPr>
          <w:gridBefore w:val="1"/>
          <w:wBefore w:w="106" w:type="dxa"/>
          <w:trHeight w:val="266"/>
        </w:trPr>
        <w:tc>
          <w:tcPr>
            <w:tcW w:w="2276" w:type="dxa"/>
          </w:tcPr>
          <w:p w:rsidR="00430784" w:rsidRPr="00E04C7D" w:rsidRDefault="00430784" w:rsidP="0043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3651" w:type="dxa"/>
          </w:tcPr>
          <w:p w:rsidR="00430784" w:rsidRPr="00E04C7D" w:rsidRDefault="00430784" w:rsidP="004307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430784" w:rsidRPr="00E04C7D" w:rsidRDefault="00430784" w:rsidP="004307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30784" w:rsidRPr="00485388" w:rsidRDefault="00430784" w:rsidP="004307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388">
        <w:rPr>
          <w:rFonts w:ascii="Times New Roman" w:hAnsi="Times New Roman" w:cs="Times New Roman"/>
          <w:sz w:val="24"/>
          <w:szCs w:val="24"/>
          <w:lang w:eastAsia="ru-RU"/>
        </w:rPr>
        <w:t>План работы с родителями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85388">
        <w:rPr>
          <w:rFonts w:ascii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8538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см  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430784" w:rsidRPr="000740CD" w:rsidRDefault="00430784" w:rsidP="00430784">
      <w:pPr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784" w:rsidRPr="000740CD" w:rsidRDefault="00430784" w:rsidP="00430784">
      <w:pPr>
        <w:pStyle w:val="a3"/>
        <w:shd w:val="clear" w:color="auto" w:fill="FFFFFF"/>
        <w:spacing w:line="315" w:lineRule="atLeast"/>
        <w:ind w:left="360" w:right="49"/>
        <w:rPr>
          <w:b/>
          <w:bCs/>
          <w:iCs/>
          <w:bdr w:val="none" w:sz="0" w:space="0" w:color="auto" w:frame="1"/>
        </w:rPr>
      </w:pPr>
      <w:r>
        <w:rPr>
          <w:b/>
          <w:bCs/>
          <w:iCs/>
          <w:bdr w:val="none" w:sz="0" w:space="0" w:color="auto" w:frame="1"/>
        </w:rPr>
        <w:t>2.4</w:t>
      </w:r>
      <w:r w:rsidRPr="000740CD">
        <w:rPr>
          <w:b/>
          <w:bCs/>
          <w:iCs/>
          <w:bdr w:val="none" w:sz="0" w:space="0" w:color="auto" w:frame="1"/>
        </w:rPr>
        <w:t>Климатические особенности</w:t>
      </w:r>
    </w:p>
    <w:p w:rsidR="00430784" w:rsidRPr="000740CD" w:rsidRDefault="00430784" w:rsidP="00430784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Волгоградская область расположена в степной и полупустынной зонах. </w:t>
      </w:r>
      <w:hyperlink r:id="rId8" w:tooltip="Климат" w:history="1">
        <w:r w:rsidRPr="00C71E64">
          <w:rPr>
            <w:rStyle w:val="ad"/>
            <w:rFonts w:ascii="Times New Roman" w:hAnsi="Times New Roman"/>
            <w:color w:val="auto"/>
            <w:sz w:val="24"/>
            <w:szCs w:val="24"/>
          </w:rPr>
          <w:t>Климат</w:t>
        </w:r>
      </w:hyperlink>
      <w:r w:rsidRPr="00C71E64">
        <w:rPr>
          <w:rFonts w:ascii="Times New Roman" w:hAnsi="Times New Roman" w:cs="Times New Roman"/>
          <w:sz w:val="24"/>
          <w:szCs w:val="24"/>
        </w:rPr>
        <w:t xml:space="preserve"> о</w:t>
      </w:r>
      <w:r w:rsidRPr="000740CD">
        <w:rPr>
          <w:rFonts w:ascii="Times New Roman" w:hAnsi="Times New Roman" w:cs="Times New Roman"/>
          <w:sz w:val="24"/>
          <w:szCs w:val="24"/>
        </w:rPr>
        <w:t>бласти засушливый, с резко выраженной континенталь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0CD">
        <w:rPr>
          <w:rFonts w:ascii="Times New Roman" w:hAnsi="Times New Roman" w:cs="Times New Roman"/>
          <w:sz w:val="24"/>
          <w:szCs w:val="24"/>
        </w:rPr>
        <w:t>Основными чертами климата являются: холодная зима и сухое жаркое лето. В режим дня группы ежедневно включены утренняя гимнастика, дыхательная гимнастика, точечный массаж по Уманской, упражнения для профилактики плоскостопия, зарядка после сна и т</w:t>
      </w:r>
      <w:r w:rsidR="00C71E64">
        <w:rPr>
          <w:rFonts w:ascii="Times New Roman" w:hAnsi="Times New Roman" w:cs="Times New Roman"/>
          <w:sz w:val="24"/>
          <w:szCs w:val="24"/>
        </w:rPr>
        <w:t>.</w:t>
      </w:r>
      <w:r w:rsidRPr="000740CD">
        <w:rPr>
          <w:rFonts w:ascii="Times New Roman" w:hAnsi="Times New Roman" w:cs="Times New Roman"/>
          <w:sz w:val="24"/>
          <w:szCs w:val="24"/>
        </w:rPr>
        <w:t>д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430784" w:rsidRPr="000740CD" w:rsidRDefault="00430784" w:rsidP="00430784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430784" w:rsidRPr="000740CD" w:rsidRDefault="00430784" w:rsidP="00430784">
      <w:pPr>
        <w:numPr>
          <w:ilvl w:val="0"/>
          <w:numId w:val="14"/>
        </w:numPr>
        <w:shd w:val="clear" w:color="auto" w:fill="FFFFFF"/>
        <w:tabs>
          <w:tab w:val="clear" w:pos="720"/>
          <w:tab w:val="num" w:pos="927"/>
        </w:tabs>
        <w:spacing w:after="0" w:line="240" w:lineRule="auto"/>
        <w:ind w:left="927"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430784" w:rsidRPr="000740CD" w:rsidRDefault="00430784" w:rsidP="00430784">
      <w:pPr>
        <w:numPr>
          <w:ilvl w:val="0"/>
          <w:numId w:val="14"/>
        </w:numPr>
        <w:shd w:val="clear" w:color="auto" w:fill="FFFFFF"/>
        <w:tabs>
          <w:tab w:val="clear" w:pos="720"/>
          <w:tab w:val="num" w:pos="927"/>
        </w:tabs>
        <w:spacing w:after="0" w:line="240" w:lineRule="auto"/>
        <w:ind w:left="927" w:right="49"/>
        <w:jc w:val="both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теплый  период (июнь-август, для которого составляется другой режим дня.</w:t>
      </w:r>
    </w:p>
    <w:p w:rsidR="00430784" w:rsidRPr="000740CD" w:rsidRDefault="00430784" w:rsidP="00430784">
      <w:pPr>
        <w:pStyle w:val="7"/>
        <w:shd w:val="clear" w:color="auto" w:fill="auto"/>
        <w:spacing w:after="0" w:line="240" w:lineRule="auto"/>
        <w:ind w:left="20" w:right="49" w:firstLine="454"/>
        <w:jc w:val="both"/>
        <w:rPr>
          <w:color w:val="auto"/>
          <w:sz w:val="24"/>
          <w:szCs w:val="24"/>
        </w:rPr>
      </w:pPr>
    </w:p>
    <w:p w:rsidR="00430784" w:rsidRPr="000740CD" w:rsidRDefault="00430784" w:rsidP="00430784">
      <w:pPr>
        <w:widowControl w:val="0"/>
        <w:autoSpaceDE w:val="0"/>
        <w:autoSpaceDN w:val="0"/>
        <w:adjustRightInd w:val="0"/>
        <w:ind w:right="49"/>
        <w:jc w:val="both"/>
        <w:rPr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 xml:space="preserve">  Организация образовательного процесса в группе зависит от особенностей региона (климатические, демографические, национально - культурные):</w:t>
      </w:r>
    </w:p>
    <w:p w:rsidR="00430784" w:rsidRPr="000740CD" w:rsidRDefault="00430784" w:rsidP="00430784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740CD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при проведении режимных моментов</w:t>
      </w:r>
      <w:r w:rsidRPr="000740CD">
        <w:rPr>
          <w:rFonts w:ascii="Times New Roman" w:hAnsi="Times New Roman" w:cs="Times New Roman"/>
          <w:sz w:val="24"/>
          <w:szCs w:val="24"/>
        </w:rPr>
        <w:t>: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•физическое развитие: комплексы закаливающих процедур (оздоровительные прогулки, мытье рук прохладной водой перед каждым приемом пищи, полоскание рта и горла после еды.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 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•с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•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</w:t>
      </w:r>
      <w:r w:rsidRPr="000740CD">
        <w:rPr>
          <w:rFonts w:ascii="Times New Roman" w:hAnsi="Times New Roman"/>
          <w:sz w:val="24"/>
          <w:szCs w:val="24"/>
        </w:rPr>
        <w:lastRenderedPageBreak/>
        <w:t xml:space="preserve">процедур, поощрение речевой активности детей; обсуждения (пользы закаливания, занятий физической культурой, гигиенических процедур); 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• познавательное развитие: 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, 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•художественно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Самостоятельная деятельность детей: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•физическое развитие: самостоятельные подвижные игры, игры на свежем воздухе, спортивные игры и занятия (катание на санках, лыжах, велосипеде и пр.); 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•социально-коммуникативное развитие: индивидуальные игры, совместные игры, все виды самостоятельной деятельности, предполагающие общение со сверстниками; 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>•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•познавательное развитие: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автодидактические игры (развивающие пазлы, рамки-вкладыши, парные картинки);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0740CD">
        <w:rPr>
          <w:rFonts w:ascii="Times New Roman" w:hAnsi="Times New Roman"/>
          <w:sz w:val="24"/>
          <w:szCs w:val="24"/>
        </w:rPr>
        <w:t xml:space="preserve"> •художественно эстетическое развитие: 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</w:p>
    <w:p w:rsidR="00430784" w:rsidRPr="000740CD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784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784" w:rsidRPr="000740CD" w:rsidRDefault="00430784" w:rsidP="00430784">
      <w:pPr>
        <w:spacing w:after="0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CD">
        <w:rPr>
          <w:rFonts w:ascii="Times New Roman" w:hAnsi="Times New Roman" w:cs="Times New Roman"/>
          <w:b/>
          <w:sz w:val="24"/>
          <w:szCs w:val="24"/>
        </w:rPr>
        <w:t>Сетка совместной образовательной деятельности и культурных практик в режимных моментах</w:t>
      </w:r>
    </w:p>
    <w:p w:rsidR="00430784" w:rsidRPr="000740CD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43"/>
        <w:gridCol w:w="5487"/>
      </w:tblGrid>
      <w:tr w:rsidR="00430784" w:rsidRPr="009723A9" w:rsidTr="00430784">
        <w:trPr>
          <w:trHeight w:val="644"/>
        </w:trPr>
        <w:tc>
          <w:tcPr>
            <w:tcW w:w="4367" w:type="dxa"/>
            <w:vMerge w:val="restart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еятельности в</w:t>
            </w:r>
          </w:p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ежимных моментах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30784" w:rsidRPr="009723A9" w:rsidTr="00430784">
        <w:trPr>
          <w:trHeight w:val="455"/>
        </w:trPr>
        <w:tc>
          <w:tcPr>
            <w:tcW w:w="4367" w:type="dxa"/>
            <w:vMerge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Старшая группа</w:t>
            </w:r>
          </w:p>
        </w:tc>
      </w:tr>
      <w:tr w:rsidR="00430784" w:rsidRPr="009723A9" w:rsidTr="00430784">
        <w:trPr>
          <w:trHeight w:val="309"/>
        </w:trPr>
        <w:tc>
          <w:tcPr>
            <w:tcW w:w="10711" w:type="dxa"/>
            <w:gridSpan w:val="2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бщение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Ситуации общения воспитателя с детьми и накопления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ожительного социально-эмоционального опыта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ы и разговоры с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етьми по их интересам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430784" w:rsidRPr="009723A9" w:rsidTr="00430784">
        <w:tc>
          <w:tcPr>
            <w:tcW w:w="10711" w:type="dxa"/>
            <w:gridSpan w:val="2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 драматизация, строительно-конструктивные игры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местная игра воспитателя и детей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(сюжетно-ролевая, режиссерская, игра-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драматизация, строительно-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ская студия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(театрализованные игры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30784" w:rsidRPr="009723A9" w:rsidTr="00430784">
        <w:tc>
          <w:tcPr>
            <w:tcW w:w="10711" w:type="dxa"/>
            <w:gridSpan w:val="2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сорный игровой и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ый тренинг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(«Школа мышления»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я за природой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30784" w:rsidRPr="009723A9" w:rsidTr="00430784">
        <w:tc>
          <w:tcPr>
            <w:tcW w:w="10711" w:type="dxa"/>
            <w:gridSpan w:val="2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зыкально-театральная </w:t>
            </w:r>
            <w:r w:rsidR="00C71E64"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</w:t>
            </w:r>
          </w:p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нтересам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тение литературных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30784" w:rsidRPr="009723A9" w:rsidTr="00430784">
        <w:tc>
          <w:tcPr>
            <w:tcW w:w="10711" w:type="dxa"/>
            <w:gridSpan w:val="2"/>
          </w:tcPr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Трудовые поручения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(индивидуально и подгруппами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30784" w:rsidRPr="009723A9" w:rsidTr="00430784">
        <w:tc>
          <w:tcPr>
            <w:tcW w:w="436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Трудовые поручения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(общий и совместный труд)</w:t>
            </w:r>
          </w:p>
        </w:tc>
        <w:tc>
          <w:tcPr>
            <w:tcW w:w="6344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1 раз в</w:t>
            </w:r>
          </w:p>
          <w:p w:rsidR="00430784" w:rsidRPr="009723A9" w:rsidRDefault="00430784" w:rsidP="00430784">
            <w:pPr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елю</w:t>
            </w:r>
          </w:p>
        </w:tc>
      </w:tr>
    </w:tbl>
    <w:p w:rsidR="00430784" w:rsidRPr="009723A9" w:rsidRDefault="00430784" w:rsidP="00430784">
      <w:pPr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A9">
        <w:rPr>
          <w:rFonts w:ascii="Times New Roman" w:hAnsi="Times New Roman" w:cs="Times New Roman"/>
          <w:b/>
          <w:sz w:val="24"/>
          <w:szCs w:val="24"/>
        </w:rPr>
        <w:t xml:space="preserve">  Сетка 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36"/>
        <w:gridCol w:w="6294"/>
      </w:tblGrid>
      <w:tr w:rsidR="00430784" w:rsidRPr="009723A9" w:rsidTr="00430784">
        <w:trPr>
          <w:trHeight w:val="644"/>
        </w:trPr>
        <w:tc>
          <w:tcPr>
            <w:tcW w:w="3227" w:type="dxa"/>
            <w:vMerge w:val="restart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046120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</w:p>
          <w:p w:rsidR="00430784" w:rsidRPr="009723A9" w:rsidRDefault="00430784" w:rsidP="00046120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</w:t>
            </w:r>
            <w:r w:rsidR="0004612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ежимных моментах</w:t>
            </w:r>
          </w:p>
        </w:tc>
        <w:tc>
          <w:tcPr>
            <w:tcW w:w="6662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30784" w:rsidRPr="009723A9" w:rsidTr="00430784">
        <w:trPr>
          <w:trHeight w:val="455"/>
        </w:trPr>
        <w:tc>
          <w:tcPr>
            <w:tcW w:w="3227" w:type="dxa"/>
            <w:vMerge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Старшая группа</w:t>
            </w:r>
          </w:p>
        </w:tc>
      </w:tr>
      <w:tr w:rsidR="00430784" w:rsidRPr="009723A9" w:rsidTr="00430784">
        <w:trPr>
          <w:trHeight w:val="455"/>
        </w:trPr>
        <w:tc>
          <w:tcPr>
            <w:tcW w:w="322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662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430784" w:rsidRPr="009723A9" w:rsidTr="00430784">
        <w:trPr>
          <w:trHeight w:val="455"/>
        </w:trPr>
        <w:tc>
          <w:tcPr>
            <w:tcW w:w="3227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ые игры в</w:t>
            </w:r>
          </w:p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половине дня</w:t>
            </w:r>
          </w:p>
        </w:tc>
        <w:tc>
          <w:tcPr>
            <w:tcW w:w="6662" w:type="dxa"/>
          </w:tcPr>
          <w:p w:rsidR="00430784" w:rsidRPr="009723A9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3A9">
              <w:rPr>
                <w:rFonts w:ascii="Times New Roman" w:eastAsiaTheme="minorEastAsia" w:hAnsi="Times New Roman" w:cs="Times New Roman"/>
                <w:sz w:val="24"/>
                <w:szCs w:val="24"/>
              </w:rPr>
              <w:t>15 минут</w:t>
            </w:r>
          </w:p>
        </w:tc>
      </w:tr>
      <w:tr w:rsidR="00430784" w:rsidRPr="000740CD" w:rsidTr="00430784">
        <w:trPr>
          <w:trHeight w:val="455"/>
        </w:trPr>
        <w:tc>
          <w:tcPr>
            <w:tcW w:w="3227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к прогулке,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ая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662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От 60 минут до 1 часа 30 минут</w:t>
            </w:r>
          </w:p>
        </w:tc>
      </w:tr>
      <w:tr w:rsidR="00430784" w:rsidRPr="000740CD" w:rsidTr="00430784">
        <w:trPr>
          <w:trHeight w:val="455"/>
        </w:trPr>
        <w:tc>
          <w:tcPr>
            <w:tcW w:w="3227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ые игры,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уги, общение и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ь по интересам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во 2-й половине дня</w:t>
            </w:r>
          </w:p>
        </w:tc>
        <w:tc>
          <w:tcPr>
            <w:tcW w:w="6662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30 минут</w:t>
            </w:r>
          </w:p>
        </w:tc>
      </w:tr>
      <w:tr w:rsidR="00430784" w:rsidRPr="000740CD" w:rsidTr="00430784">
        <w:trPr>
          <w:trHeight w:val="455"/>
        </w:trPr>
        <w:tc>
          <w:tcPr>
            <w:tcW w:w="3227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к прогулке,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ая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еятельность на прогулке</w:t>
            </w:r>
          </w:p>
        </w:tc>
        <w:tc>
          <w:tcPr>
            <w:tcW w:w="6662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0 минут</w:t>
            </w:r>
          </w:p>
        </w:tc>
      </w:tr>
      <w:tr w:rsidR="00430784" w:rsidRPr="000740CD" w:rsidTr="00430784">
        <w:trPr>
          <w:trHeight w:val="455"/>
        </w:trPr>
        <w:tc>
          <w:tcPr>
            <w:tcW w:w="3227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к прогулке,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ая</w:t>
            </w:r>
          </w:p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деятельность на прогулке</w:t>
            </w:r>
          </w:p>
        </w:tc>
        <w:tc>
          <w:tcPr>
            <w:tcW w:w="6662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От 40 минут</w:t>
            </w:r>
          </w:p>
        </w:tc>
      </w:tr>
      <w:tr w:rsidR="00430784" w:rsidRPr="000740CD" w:rsidTr="00430784">
        <w:trPr>
          <w:trHeight w:val="1126"/>
        </w:trPr>
        <w:tc>
          <w:tcPr>
            <w:tcW w:w="3227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6662" w:type="dxa"/>
          </w:tcPr>
          <w:p w:rsidR="00430784" w:rsidRPr="000740CD" w:rsidRDefault="00430784" w:rsidP="00430784">
            <w:pPr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40CD">
              <w:rPr>
                <w:rFonts w:ascii="Times New Roman" w:eastAsiaTheme="minorEastAsia" w:hAnsi="Times New Roman" w:cs="Times New Roman"/>
                <w:sz w:val="24"/>
                <w:szCs w:val="24"/>
              </w:rPr>
              <w:t>От 15 до 50 минут</w:t>
            </w:r>
          </w:p>
        </w:tc>
      </w:tr>
    </w:tbl>
    <w:p w:rsidR="00430784" w:rsidRDefault="00430784" w:rsidP="00430784">
      <w:pPr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430784" w:rsidRPr="00982C06" w:rsidRDefault="00430784" w:rsidP="00430784">
      <w:pPr>
        <w:spacing w:after="0" w:line="360" w:lineRule="auto"/>
        <w:ind w:right="49"/>
        <w:jc w:val="center"/>
        <w:rPr>
          <w:rFonts w:ascii="Times New Roman" w:hAnsi="Times New Roman"/>
          <w:b/>
          <w:sz w:val="24"/>
          <w:szCs w:val="32"/>
        </w:rPr>
      </w:pPr>
      <w:r w:rsidRPr="00982C06">
        <w:rPr>
          <w:rFonts w:ascii="Times New Roman" w:hAnsi="Times New Roman"/>
          <w:b/>
          <w:sz w:val="24"/>
          <w:szCs w:val="32"/>
        </w:rPr>
        <w:t>4. Особенности взаимодействия педагогического коллектива с семьями воспитанников.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 xml:space="preserve">Взаимодействие педагога с родителями детей подготовительной </w:t>
      </w:r>
      <w:r>
        <w:rPr>
          <w:rFonts w:ascii="Times New Roman" w:hAnsi="Times New Roman"/>
          <w:sz w:val="24"/>
          <w:szCs w:val="24"/>
        </w:rPr>
        <w:t>.</w:t>
      </w:r>
      <w:r w:rsidRPr="00910FFA">
        <w:rPr>
          <w:rFonts w:ascii="Times New Roman" w:hAnsi="Times New Roman"/>
          <w:sz w:val="24"/>
          <w:szCs w:val="24"/>
        </w:rPr>
        <w:t xml:space="preserve"> 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</w:t>
      </w:r>
      <w:r w:rsidR="00C71E64" w:rsidRPr="00910FFA">
        <w:rPr>
          <w:rFonts w:ascii="Times New Roman" w:hAnsi="Times New Roman"/>
          <w:sz w:val="24"/>
          <w:szCs w:val="24"/>
        </w:rPr>
        <w:t>детско-родительского</w:t>
      </w:r>
      <w:r w:rsidRPr="00910FFA">
        <w:rPr>
          <w:rFonts w:ascii="Times New Roman" w:hAnsi="Times New Roman"/>
          <w:sz w:val="24"/>
          <w:szCs w:val="24"/>
        </w:rPr>
        <w:t xml:space="preserve"> взаимодействия воспитатель способствует развитию родительской уверенности, радости и удовлетворения от общения со своими детьми. 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 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b/>
          <w:sz w:val="24"/>
          <w:szCs w:val="24"/>
        </w:rPr>
        <w:t xml:space="preserve">   Задачи взаимодействия педагога с семьями дошкольников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 xml:space="preserve"> 1. 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 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 xml:space="preserve">2. Познакомить родителей с особенностями подготовки ребенка к школе, развивать позитивное отношение к будущей школьной жизни ребенка. 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 xml:space="preserve">3.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 xml:space="preserve">4. Помочь родителям создать условия для развития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 xml:space="preserve">5. 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 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</w:p>
    <w:p w:rsidR="00430784" w:rsidRPr="00603442" w:rsidRDefault="00430784" w:rsidP="00430784">
      <w:pPr>
        <w:spacing w:after="0" w:line="360" w:lineRule="auto"/>
        <w:ind w:right="49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603442">
        <w:rPr>
          <w:rFonts w:ascii="Times New Roman" w:hAnsi="Times New Roman"/>
          <w:b/>
          <w:sz w:val="28"/>
          <w:szCs w:val="32"/>
        </w:rPr>
        <w:t>5. Взаимодействие с социумом.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 xml:space="preserve">Основное предназначение дополнительного образования – удовлетворять постоянно изменяющиеся индивидуальные социокультурные  и образовательные потребности детей. В условиях дополнительного образования, дети могут развивать свой творческий потенциал, получать навыки адаптации к современному обществу. Дополнительное образование детей в рамках сотрудничества детского сада с различными социальными институтами – это поисковое образование, апробирующее иные, не традиционные пути </w:t>
      </w:r>
      <w:r w:rsidRPr="00910FFA">
        <w:rPr>
          <w:rFonts w:ascii="Times New Roman" w:hAnsi="Times New Roman"/>
          <w:sz w:val="24"/>
          <w:szCs w:val="24"/>
        </w:rPr>
        <w:lastRenderedPageBreak/>
        <w:t>выхода из различных жизненных обстоятельств, предоставляющее личности возможность выбора своей судьбы.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>Мотивированное образование за рамками основного, «детсадовского» образования, позволяет ребёнку приобрести устойчивую потребность в познании и творчестве, максимально реализовать себя, самоопределиться предметно, социально, личностно. Чем более совершенна система дополнительного образования в общеобразовательном учреждении, тем интереснее и привлекательнее, прежде всего для ребенка и его родителей, само общеобразовательное учреждение.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>Основными принципами сотрудничества детского сада и социальных институтов являются: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>• Установление интересов каждого из партнера;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>• Совместное формирование целей и задач деятельности;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>• Осознание своей роли, статуса в обществе, оценка своих возможностей по решению проблем;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>• Выработка чётких правил действий в процессе сотрудничества;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>• Значимость социального партнёрства для каждой из сторон.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0FFA">
        <w:rPr>
          <w:rFonts w:ascii="Times New Roman" w:hAnsi="Times New Roman"/>
          <w:sz w:val="24"/>
          <w:szCs w:val="24"/>
        </w:rPr>
        <w:t>Организация социального партнерства в рамках культурно-социального комплекса, позволяет создать новые условия для воспитания и развития подрастающего поколения, повысить культуру и творческую активность всех участников социального партнерства.</w:t>
      </w:r>
    </w:p>
    <w:p w:rsidR="00430784" w:rsidRPr="00910FFA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</w:p>
    <w:p w:rsidR="00430784" w:rsidRPr="00F631FF" w:rsidRDefault="00430784" w:rsidP="00430784">
      <w:pPr>
        <w:spacing w:after="0" w:line="360" w:lineRule="auto"/>
        <w:ind w:right="49"/>
        <w:rPr>
          <w:rFonts w:ascii="Times New Roman" w:hAnsi="Times New Roman"/>
          <w:b/>
          <w:sz w:val="28"/>
          <w:szCs w:val="32"/>
          <w:u w:val="single"/>
        </w:rPr>
      </w:pPr>
      <w:r w:rsidRPr="00F631FF">
        <w:rPr>
          <w:rFonts w:ascii="Times New Roman" w:hAnsi="Times New Roman"/>
          <w:sz w:val="28"/>
          <w:szCs w:val="32"/>
        </w:rPr>
        <w:t xml:space="preserve">   </w:t>
      </w:r>
      <w:r w:rsidRPr="00F631FF">
        <w:rPr>
          <w:rFonts w:ascii="Times New Roman" w:hAnsi="Times New Roman"/>
          <w:b/>
          <w:sz w:val="28"/>
          <w:szCs w:val="32"/>
        </w:rPr>
        <w:t xml:space="preserve"> </w:t>
      </w:r>
      <w:r w:rsidRPr="00F631FF">
        <w:rPr>
          <w:rFonts w:ascii="Times New Roman" w:hAnsi="Times New Roman"/>
          <w:b/>
          <w:sz w:val="28"/>
          <w:szCs w:val="32"/>
          <w:u w:val="single"/>
        </w:rPr>
        <w:t>В качестве социальных партнеров  в нашем ДОУ выступают:</w:t>
      </w:r>
    </w:p>
    <w:p w:rsidR="00430784" w:rsidRPr="00ED757C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ED757C">
        <w:rPr>
          <w:rFonts w:ascii="Times New Roman" w:hAnsi="Times New Roman"/>
          <w:sz w:val="24"/>
          <w:szCs w:val="24"/>
        </w:rPr>
        <w:t xml:space="preserve">- учреждения культуры:  театры, цирк, </w:t>
      </w:r>
      <w:r w:rsidR="00C71E64" w:rsidRPr="00ED757C">
        <w:rPr>
          <w:rFonts w:ascii="Times New Roman" w:hAnsi="Times New Roman"/>
          <w:sz w:val="24"/>
          <w:szCs w:val="24"/>
        </w:rPr>
        <w:t>историко-краеведческий</w:t>
      </w:r>
      <w:r w:rsidRPr="00ED757C">
        <w:rPr>
          <w:rFonts w:ascii="Times New Roman" w:hAnsi="Times New Roman"/>
          <w:sz w:val="24"/>
          <w:szCs w:val="24"/>
        </w:rPr>
        <w:t xml:space="preserve"> музей;</w:t>
      </w:r>
    </w:p>
    <w:p w:rsidR="00430784" w:rsidRPr="00665814" w:rsidRDefault="00C71E6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ахтубинский ДЮЦ</w:t>
      </w:r>
      <w:r w:rsidR="00430784" w:rsidRPr="00665814">
        <w:rPr>
          <w:rFonts w:ascii="Times New Roman" w:hAnsi="Times New Roman"/>
          <w:sz w:val="24"/>
          <w:szCs w:val="24"/>
        </w:rPr>
        <w:t>; Куйбышевский СКДЦ;</w:t>
      </w:r>
    </w:p>
    <w:p w:rsidR="00430784" w:rsidRPr="0066581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665814">
        <w:rPr>
          <w:rFonts w:ascii="Times New Roman" w:hAnsi="Times New Roman"/>
          <w:sz w:val="24"/>
          <w:szCs w:val="24"/>
        </w:rPr>
        <w:t>- учреждения образования: МОУ СОШ п.</w:t>
      </w:r>
      <w:r w:rsidR="00C71E64">
        <w:rPr>
          <w:rFonts w:ascii="Times New Roman" w:hAnsi="Times New Roman"/>
          <w:sz w:val="24"/>
          <w:szCs w:val="24"/>
        </w:rPr>
        <w:t xml:space="preserve"> </w:t>
      </w:r>
      <w:r w:rsidRPr="00665814">
        <w:rPr>
          <w:rFonts w:ascii="Times New Roman" w:hAnsi="Times New Roman"/>
          <w:sz w:val="24"/>
          <w:szCs w:val="24"/>
        </w:rPr>
        <w:t>Куйбышев;</w:t>
      </w:r>
    </w:p>
    <w:p w:rsidR="00430784" w:rsidRPr="0066581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665814">
        <w:rPr>
          <w:rFonts w:ascii="Times New Roman" w:hAnsi="Times New Roman"/>
          <w:sz w:val="24"/>
          <w:szCs w:val="24"/>
        </w:rPr>
        <w:t>- учреждения здравоохранения: поликлиника, ФАП.</w:t>
      </w:r>
    </w:p>
    <w:p w:rsidR="00430784" w:rsidRPr="0066581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665814">
        <w:rPr>
          <w:rFonts w:ascii="Times New Roman" w:hAnsi="Times New Roman"/>
          <w:sz w:val="24"/>
          <w:szCs w:val="24"/>
        </w:rPr>
        <w:t xml:space="preserve"> - учреждения спортивные: Среднеахтубинский ДЮСШ;</w:t>
      </w:r>
    </w:p>
    <w:p w:rsidR="00430784" w:rsidRPr="0066581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665814">
        <w:rPr>
          <w:rFonts w:ascii="Times New Roman" w:hAnsi="Times New Roman"/>
          <w:sz w:val="24"/>
          <w:szCs w:val="24"/>
        </w:rPr>
        <w:t xml:space="preserve"> - прочие: «Природный парк «Волго</w:t>
      </w:r>
      <w:r w:rsidR="00C71E64">
        <w:rPr>
          <w:rFonts w:ascii="Times New Roman" w:hAnsi="Times New Roman"/>
          <w:sz w:val="24"/>
          <w:szCs w:val="24"/>
        </w:rPr>
        <w:t xml:space="preserve"> </w:t>
      </w:r>
      <w:r w:rsidRPr="00665814">
        <w:rPr>
          <w:rFonts w:ascii="Times New Roman" w:hAnsi="Times New Roman"/>
          <w:sz w:val="24"/>
          <w:szCs w:val="24"/>
        </w:rPr>
        <w:t>- Ахтубинская пойм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0784" w:rsidRPr="00ED757C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ED757C">
        <w:rPr>
          <w:rFonts w:ascii="Times New Roman" w:hAnsi="Times New Roman"/>
          <w:sz w:val="24"/>
          <w:szCs w:val="24"/>
        </w:rPr>
        <w:t>Таким образом, работа с социальными партнерами всегда взаимосвязана с работой с семьей  воспитанников ДОУ.</w:t>
      </w:r>
    </w:p>
    <w:p w:rsidR="00430784" w:rsidRDefault="00430784" w:rsidP="00430784">
      <w:pPr>
        <w:ind w:right="49"/>
      </w:pPr>
    </w:p>
    <w:p w:rsidR="00430784" w:rsidRPr="007C00E6" w:rsidRDefault="00430784" w:rsidP="00430784">
      <w:pPr>
        <w:pStyle w:val="7"/>
        <w:shd w:val="clear" w:color="auto" w:fill="auto"/>
        <w:spacing w:after="0" w:line="240" w:lineRule="auto"/>
        <w:ind w:left="1534" w:right="49"/>
        <w:jc w:val="both"/>
        <w:rPr>
          <w:b/>
          <w:bCs/>
          <w:color w:val="C00000"/>
          <w:sz w:val="28"/>
          <w:szCs w:val="28"/>
        </w:rPr>
      </w:pPr>
    </w:p>
    <w:p w:rsidR="00430784" w:rsidRDefault="00430784" w:rsidP="00430784">
      <w:pPr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430784" w:rsidRPr="00D23708" w:rsidRDefault="00430784" w:rsidP="00430784">
      <w:pPr>
        <w:widowControl w:val="0"/>
        <w:tabs>
          <w:tab w:val="left" w:pos="2428"/>
        </w:tabs>
        <w:autoSpaceDE w:val="0"/>
        <w:autoSpaceDN w:val="0"/>
        <w:adjustRightInd w:val="0"/>
        <w:ind w:right="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23708">
        <w:rPr>
          <w:rFonts w:ascii="Times New Roman" w:hAnsi="Times New Roman"/>
          <w:b/>
          <w:sz w:val="28"/>
          <w:szCs w:val="28"/>
        </w:rPr>
        <w:t>.</w:t>
      </w:r>
      <w:r w:rsidRPr="00D23708">
        <w:rPr>
          <w:rFonts w:ascii="Times New Roman" w:hAnsi="Times New Roman"/>
          <w:sz w:val="28"/>
          <w:szCs w:val="28"/>
        </w:rPr>
        <w:t xml:space="preserve">  </w:t>
      </w:r>
      <w:r w:rsidRPr="00D23708">
        <w:rPr>
          <w:rFonts w:ascii="Times New Roman" w:hAnsi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430784" w:rsidRPr="007649B1" w:rsidRDefault="00430784" w:rsidP="00430784">
      <w:pPr>
        <w:spacing w:after="0" w:line="240" w:lineRule="auto"/>
        <w:ind w:right="49" w:firstLine="51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649B1">
        <w:rPr>
          <w:rFonts w:ascii="Times New Roman" w:hAnsi="Times New Roman"/>
          <w:i/>
          <w:sz w:val="24"/>
          <w:szCs w:val="24"/>
          <w:u w:val="single"/>
        </w:rPr>
        <w:t>В основе лежит комплексно-тематическое планирование воспитательно-образовательной работы в ДОУ</w:t>
      </w:r>
    </w:p>
    <w:p w:rsidR="00430784" w:rsidRPr="007649B1" w:rsidRDefault="00430784" w:rsidP="00430784">
      <w:pPr>
        <w:spacing w:after="0" w:line="240" w:lineRule="auto"/>
        <w:ind w:right="49" w:firstLine="510"/>
        <w:jc w:val="both"/>
        <w:rPr>
          <w:rFonts w:ascii="Times New Roman" w:hAnsi="Times New Roman"/>
          <w:sz w:val="24"/>
          <w:szCs w:val="24"/>
        </w:rPr>
      </w:pPr>
      <w:r w:rsidRPr="007649B1">
        <w:rPr>
          <w:rFonts w:ascii="Times New Roman" w:hAnsi="Times New Roman"/>
          <w:b/>
          <w:color w:val="FF6600"/>
          <w:sz w:val="24"/>
          <w:szCs w:val="24"/>
        </w:rPr>
        <w:tab/>
      </w:r>
      <w:r w:rsidRPr="008D2325">
        <w:rPr>
          <w:rFonts w:ascii="Times New Roman" w:hAnsi="Times New Roman"/>
          <w:b/>
          <w:sz w:val="24"/>
          <w:szCs w:val="24"/>
        </w:rPr>
        <w:t>Цель</w:t>
      </w:r>
      <w:r w:rsidRPr="007649B1">
        <w:rPr>
          <w:rFonts w:ascii="Times New Roman" w:hAnsi="Times New Roman"/>
          <w:sz w:val="24"/>
          <w:szCs w:val="24"/>
        </w:rPr>
        <w:t>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430784" w:rsidRPr="007649B1" w:rsidRDefault="00430784" w:rsidP="00430784">
      <w:pPr>
        <w:spacing w:after="0" w:line="240" w:lineRule="auto"/>
        <w:ind w:right="49" w:firstLine="510"/>
        <w:jc w:val="both"/>
        <w:rPr>
          <w:rFonts w:ascii="Times New Roman" w:hAnsi="Times New Roman"/>
          <w:sz w:val="24"/>
          <w:szCs w:val="24"/>
        </w:rPr>
      </w:pPr>
      <w:r w:rsidRPr="007649B1">
        <w:rPr>
          <w:rFonts w:ascii="Times New Roman" w:hAnsi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7649B1">
        <w:rPr>
          <w:rFonts w:ascii="Times New Roman" w:hAnsi="Times New Roman"/>
          <w:sz w:val="24"/>
          <w:szCs w:val="24"/>
        </w:rPr>
        <w:t xml:space="preserve">программы  являются примерные темы (праздники, события, проекты),  которые ориентированы на все направления развития ребенка </w:t>
      </w:r>
      <w:r>
        <w:rPr>
          <w:rFonts w:ascii="Times New Roman" w:hAnsi="Times New Roman"/>
          <w:sz w:val="24"/>
          <w:szCs w:val="24"/>
        </w:rPr>
        <w:t>старшего</w:t>
      </w:r>
      <w:r w:rsidRPr="007649B1">
        <w:rPr>
          <w:rFonts w:ascii="Times New Roman" w:hAnsi="Times New Roman"/>
          <w:sz w:val="24"/>
          <w:szCs w:val="24"/>
        </w:rPr>
        <w:t xml:space="preserve"> возраста и посвящены различным сторонам человеческого бытия, а так же вызывают личностный интерес детей к:</w:t>
      </w:r>
    </w:p>
    <w:p w:rsidR="00430784" w:rsidRPr="007649B1" w:rsidRDefault="00430784" w:rsidP="00430784">
      <w:pPr>
        <w:spacing w:after="0" w:line="240" w:lineRule="auto"/>
        <w:ind w:right="49" w:firstLine="510"/>
        <w:jc w:val="both"/>
        <w:rPr>
          <w:rFonts w:ascii="Times New Roman" w:hAnsi="Times New Roman"/>
          <w:sz w:val="24"/>
          <w:szCs w:val="24"/>
        </w:rPr>
      </w:pPr>
      <w:r w:rsidRPr="007649B1">
        <w:rPr>
          <w:rFonts w:ascii="Times New Roman" w:hAnsi="Times New Roman"/>
          <w:sz w:val="24"/>
          <w:szCs w:val="24"/>
        </w:rPr>
        <w:t>•</w:t>
      </w:r>
      <w:r w:rsidRPr="007649B1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430784" w:rsidRPr="007649B1" w:rsidRDefault="00430784" w:rsidP="00430784">
      <w:pPr>
        <w:spacing w:after="0" w:line="240" w:lineRule="auto"/>
        <w:ind w:right="49" w:firstLine="510"/>
        <w:jc w:val="both"/>
        <w:rPr>
          <w:rFonts w:ascii="Times New Roman" w:hAnsi="Times New Roman"/>
          <w:sz w:val="24"/>
          <w:szCs w:val="24"/>
        </w:rPr>
      </w:pPr>
      <w:r w:rsidRPr="007649B1">
        <w:rPr>
          <w:rFonts w:ascii="Times New Roman" w:hAnsi="Times New Roman"/>
          <w:sz w:val="24"/>
          <w:szCs w:val="24"/>
        </w:rPr>
        <w:t>•</w:t>
      </w:r>
      <w:r w:rsidRPr="007649B1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430784" w:rsidRDefault="00430784" w:rsidP="00430784">
      <w:pPr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430784" w:rsidRPr="00055AA3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Pr="00055AA3">
        <w:rPr>
          <w:rFonts w:ascii="Times New Roman" w:hAnsi="Times New Roman"/>
          <w:b/>
          <w:bCs/>
          <w:sz w:val="28"/>
          <w:szCs w:val="28"/>
        </w:rPr>
        <w:t xml:space="preserve"> Региональный компонент</w:t>
      </w:r>
    </w:p>
    <w:p w:rsidR="00430784" w:rsidRPr="007C00E6" w:rsidRDefault="00430784" w:rsidP="00430784">
      <w:pPr>
        <w:pStyle w:val="7"/>
        <w:shd w:val="clear" w:color="auto" w:fill="auto"/>
        <w:spacing w:after="0" w:line="240" w:lineRule="auto"/>
        <w:ind w:left="1534" w:right="49"/>
        <w:jc w:val="both"/>
        <w:rPr>
          <w:b/>
          <w:bCs/>
          <w:color w:val="C00000"/>
          <w:sz w:val="28"/>
          <w:szCs w:val="28"/>
        </w:rPr>
      </w:pPr>
    </w:p>
    <w:p w:rsidR="00430784" w:rsidRPr="00D23708" w:rsidRDefault="00430784" w:rsidP="00430784">
      <w:pPr>
        <w:widowControl w:val="0"/>
        <w:tabs>
          <w:tab w:val="left" w:pos="2428"/>
        </w:tabs>
        <w:autoSpaceDE w:val="0"/>
        <w:autoSpaceDN w:val="0"/>
        <w:adjustRightInd w:val="0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076521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ой целью </w:t>
      </w:r>
      <w:r w:rsidRPr="00076521">
        <w:rPr>
          <w:rFonts w:ascii="Times New Roman" w:hAnsi="Times New Roman"/>
          <w:color w:val="000000"/>
          <w:sz w:val="24"/>
          <w:szCs w:val="24"/>
        </w:rPr>
        <w:t xml:space="preserve">работы является развитие духовно-нравственной культуры </w:t>
      </w:r>
    </w:p>
    <w:p w:rsidR="00430784" w:rsidRPr="007649B1" w:rsidRDefault="00430784" w:rsidP="00430784">
      <w:pPr>
        <w:spacing w:after="0" w:line="240" w:lineRule="auto"/>
        <w:ind w:right="49" w:firstLine="51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649B1">
        <w:rPr>
          <w:rFonts w:ascii="Times New Roman" w:hAnsi="Times New Roman"/>
          <w:i/>
          <w:sz w:val="24"/>
          <w:szCs w:val="24"/>
          <w:u w:val="single"/>
        </w:rPr>
        <w:t>В основе лежит комплексно-тематическое планирование воспитательно-образовательной работы в ДОУ</w:t>
      </w:r>
    </w:p>
    <w:p w:rsidR="00430784" w:rsidRPr="007649B1" w:rsidRDefault="00430784" w:rsidP="00430784">
      <w:pPr>
        <w:spacing w:after="0" w:line="240" w:lineRule="auto"/>
        <w:ind w:right="49" w:firstLine="510"/>
        <w:jc w:val="both"/>
        <w:rPr>
          <w:rFonts w:ascii="Times New Roman" w:hAnsi="Times New Roman"/>
          <w:sz w:val="24"/>
          <w:szCs w:val="24"/>
        </w:rPr>
      </w:pPr>
      <w:r w:rsidRPr="007649B1">
        <w:rPr>
          <w:rFonts w:ascii="Times New Roman" w:hAnsi="Times New Roman"/>
          <w:b/>
          <w:color w:val="FF6600"/>
          <w:sz w:val="24"/>
          <w:szCs w:val="24"/>
        </w:rPr>
        <w:tab/>
      </w:r>
      <w:r w:rsidRPr="008D2325">
        <w:rPr>
          <w:rFonts w:ascii="Times New Roman" w:hAnsi="Times New Roman"/>
          <w:b/>
          <w:sz w:val="24"/>
          <w:szCs w:val="24"/>
        </w:rPr>
        <w:t>Цель</w:t>
      </w:r>
      <w:r w:rsidRPr="007649B1">
        <w:rPr>
          <w:rFonts w:ascii="Times New Roman" w:hAnsi="Times New Roman"/>
          <w:sz w:val="24"/>
          <w:szCs w:val="24"/>
        </w:rPr>
        <w:t>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430784" w:rsidRPr="007649B1" w:rsidRDefault="00430784" w:rsidP="00430784">
      <w:pPr>
        <w:spacing w:after="0" w:line="240" w:lineRule="auto"/>
        <w:ind w:right="49" w:firstLine="510"/>
        <w:jc w:val="both"/>
        <w:rPr>
          <w:rFonts w:ascii="Times New Roman" w:hAnsi="Times New Roman"/>
          <w:sz w:val="24"/>
          <w:szCs w:val="24"/>
        </w:rPr>
      </w:pPr>
      <w:r w:rsidRPr="007649B1">
        <w:rPr>
          <w:rFonts w:ascii="Times New Roman" w:hAnsi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7649B1">
        <w:rPr>
          <w:rFonts w:ascii="Times New Roman" w:hAnsi="Times New Roman"/>
          <w:sz w:val="24"/>
          <w:szCs w:val="24"/>
        </w:rPr>
        <w:t xml:space="preserve">программы  являются примерные темы (праздники, события, проекты),  которые ориентированы на все направления развития ребенка </w:t>
      </w:r>
      <w:r>
        <w:rPr>
          <w:rFonts w:ascii="Times New Roman" w:hAnsi="Times New Roman"/>
          <w:sz w:val="24"/>
          <w:szCs w:val="24"/>
        </w:rPr>
        <w:t>старшего</w:t>
      </w:r>
      <w:r w:rsidRPr="007649B1">
        <w:rPr>
          <w:rFonts w:ascii="Times New Roman" w:hAnsi="Times New Roman"/>
          <w:sz w:val="24"/>
          <w:szCs w:val="24"/>
        </w:rPr>
        <w:t xml:space="preserve"> возраста и посвящены различным сторонам человеческого бытия, а так же вызывают личностный интерес детей к:</w:t>
      </w:r>
    </w:p>
    <w:p w:rsidR="00430784" w:rsidRPr="007649B1" w:rsidRDefault="00430784" w:rsidP="00430784">
      <w:pPr>
        <w:spacing w:after="0" w:line="240" w:lineRule="auto"/>
        <w:ind w:right="49" w:firstLine="510"/>
        <w:jc w:val="both"/>
        <w:rPr>
          <w:rFonts w:ascii="Times New Roman" w:hAnsi="Times New Roman"/>
          <w:sz w:val="24"/>
          <w:szCs w:val="24"/>
        </w:rPr>
      </w:pPr>
      <w:r w:rsidRPr="007649B1">
        <w:rPr>
          <w:rFonts w:ascii="Times New Roman" w:hAnsi="Times New Roman"/>
          <w:sz w:val="24"/>
          <w:szCs w:val="24"/>
        </w:rPr>
        <w:t>•</w:t>
      </w:r>
      <w:r w:rsidRPr="007649B1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430784" w:rsidRPr="007649B1" w:rsidRDefault="00430784" w:rsidP="00430784">
      <w:pPr>
        <w:spacing w:after="0" w:line="240" w:lineRule="auto"/>
        <w:ind w:right="49" w:firstLine="510"/>
        <w:jc w:val="both"/>
        <w:rPr>
          <w:rFonts w:ascii="Times New Roman" w:hAnsi="Times New Roman"/>
          <w:sz w:val="24"/>
          <w:szCs w:val="24"/>
        </w:rPr>
      </w:pPr>
      <w:r w:rsidRPr="007649B1">
        <w:rPr>
          <w:rFonts w:ascii="Times New Roman" w:hAnsi="Times New Roman"/>
          <w:sz w:val="24"/>
          <w:szCs w:val="24"/>
        </w:rPr>
        <w:t>•</w:t>
      </w:r>
      <w:r w:rsidRPr="007649B1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430784" w:rsidRPr="00076521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076521">
        <w:rPr>
          <w:rFonts w:ascii="Times New Roman" w:hAnsi="Times New Roman"/>
          <w:color w:val="000000"/>
          <w:sz w:val="24"/>
          <w:szCs w:val="24"/>
        </w:rPr>
        <w:t xml:space="preserve">ребенка, формирование ценностных ориентаций средствами традиционной народной культуры родного края. </w:t>
      </w:r>
    </w:p>
    <w:p w:rsidR="00430784" w:rsidRPr="00076521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076521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нципы работы: </w:t>
      </w:r>
    </w:p>
    <w:p w:rsidR="00430784" w:rsidRPr="00076521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076521">
        <w:rPr>
          <w:rFonts w:ascii="Times New Roman" w:hAnsi="Times New Roman"/>
          <w:color w:val="000000"/>
          <w:sz w:val="24"/>
          <w:szCs w:val="24"/>
        </w:rPr>
        <w:t xml:space="preserve"> Системность и непрерывность. </w:t>
      </w:r>
    </w:p>
    <w:p w:rsidR="00430784" w:rsidRPr="00076521" w:rsidRDefault="00430784" w:rsidP="00430784">
      <w:pPr>
        <w:autoSpaceDE w:val="0"/>
        <w:autoSpaceDN w:val="0"/>
        <w:adjustRightInd w:val="0"/>
        <w:spacing w:after="85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076521">
        <w:rPr>
          <w:rFonts w:ascii="Times New Roman" w:hAnsi="Times New Roman"/>
          <w:color w:val="000000"/>
          <w:sz w:val="24"/>
          <w:szCs w:val="24"/>
        </w:rPr>
        <w:t xml:space="preserve"> Личностно-ориентированный гуманистический характер взаимодействия детей и взрослых. </w:t>
      </w:r>
    </w:p>
    <w:p w:rsidR="00430784" w:rsidRPr="00076521" w:rsidRDefault="00430784" w:rsidP="00430784">
      <w:pPr>
        <w:autoSpaceDE w:val="0"/>
        <w:autoSpaceDN w:val="0"/>
        <w:adjustRightInd w:val="0"/>
        <w:spacing w:after="85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076521">
        <w:rPr>
          <w:rFonts w:ascii="Times New Roman" w:hAnsi="Times New Roman"/>
          <w:color w:val="000000"/>
          <w:sz w:val="24"/>
          <w:szCs w:val="24"/>
        </w:rPr>
        <w:t xml:space="preserve"> Свобода индивидуального личностного развития. </w:t>
      </w:r>
    </w:p>
    <w:p w:rsidR="00430784" w:rsidRPr="00076521" w:rsidRDefault="00430784" w:rsidP="00430784">
      <w:pPr>
        <w:autoSpaceDE w:val="0"/>
        <w:autoSpaceDN w:val="0"/>
        <w:adjustRightInd w:val="0"/>
        <w:spacing w:after="85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076521">
        <w:rPr>
          <w:rFonts w:ascii="Times New Roman" w:hAnsi="Times New Roman"/>
          <w:color w:val="000000"/>
          <w:sz w:val="24"/>
          <w:szCs w:val="24"/>
        </w:rPr>
        <w:t xml:space="preserve"> Признание приоритета ценностей внутреннего мира ребенка, опоры на позитивный внутренний потенциал развития ребенка. </w:t>
      </w:r>
    </w:p>
    <w:p w:rsidR="00430784" w:rsidRPr="00076521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076521">
        <w:rPr>
          <w:rFonts w:ascii="Times New Roman" w:hAnsi="Times New Roman"/>
          <w:color w:val="000000"/>
          <w:sz w:val="24"/>
          <w:szCs w:val="24"/>
        </w:rPr>
        <w:t xml:space="preserve"> Принцип регионализации (учет специфики региона) </w:t>
      </w:r>
    </w:p>
    <w:p w:rsidR="00430784" w:rsidRPr="00076521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0784" w:rsidRDefault="00430784" w:rsidP="00430784">
      <w:pPr>
        <w:pStyle w:val="7"/>
        <w:shd w:val="clear" w:color="auto" w:fill="auto"/>
        <w:spacing w:after="0" w:line="240" w:lineRule="auto"/>
        <w:ind w:left="20" w:right="49" w:firstLine="454"/>
        <w:jc w:val="both"/>
        <w:rPr>
          <w:sz w:val="24"/>
          <w:szCs w:val="24"/>
        </w:rPr>
      </w:pPr>
      <w:r w:rsidRPr="00076521">
        <w:rPr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</w:t>
      </w:r>
      <w:r>
        <w:rPr>
          <w:sz w:val="24"/>
          <w:szCs w:val="24"/>
        </w:rPr>
        <w:t>,</w:t>
      </w:r>
      <w:r w:rsidRPr="00076521">
        <w:rPr>
          <w:sz w:val="24"/>
          <w:szCs w:val="24"/>
        </w:rPr>
        <w:t xml:space="preserve">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430784" w:rsidRPr="000740CD" w:rsidRDefault="00430784" w:rsidP="00430784">
      <w:pPr>
        <w:spacing w:after="0" w:line="240" w:lineRule="auto"/>
        <w:ind w:left="142" w:right="352"/>
        <w:rPr>
          <w:rFonts w:ascii="Times New Roman" w:hAnsi="Times New Roman" w:cs="Times New Roman"/>
          <w:b/>
          <w:bCs/>
          <w:sz w:val="24"/>
          <w:szCs w:val="24"/>
        </w:rPr>
      </w:pPr>
      <w:r w:rsidRPr="000740CD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:</w:t>
      </w:r>
    </w:p>
    <w:p w:rsidR="00430784" w:rsidRPr="000740CD" w:rsidRDefault="00430784" w:rsidP="00430784">
      <w:pPr>
        <w:spacing w:after="0" w:line="240" w:lineRule="auto"/>
        <w:ind w:left="142" w:right="35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- Природа родного края – Волгоградской области;</w:t>
      </w:r>
    </w:p>
    <w:p w:rsidR="00430784" w:rsidRPr="000740CD" w:rsidRDefault="00430784" w:rsidP="00430784">
      <w:pPr>
        <w:spacing w:after="0" w:line="240" w:lineRule="auto"/>
        <w:ind w:left="142" w:right="35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- История и культура родного края - Волгоградской области;</w:t>
      </w:r>
    </w:p>
    <w:p w:rsidR="00430784" w:rsidRPr="000740CD" w:rsidRDefault="00430784" w:rsidP="00430784">
      <w:pPr>
        <w:spacing w:after="0" w:line="240" w:lineRule="auto"/>
        <w:ind w:left="142" w:right="352"/>
        <w:rPr>
          <w:rFonts w:ascii="Times New Roman" w:hAnsi="Times New Roman" w:cs="Times New Roman"/>
          <w:sz w:val="24"/>
          <w:szCs w:val="24"/>
        </w:rPr>
      </w:pPr>
      <w:r w:rsidRPr="000740CD">
        <w:rPr>
          <w:rFonts w:ascii="Times New Roman" w:hAnsi="Times New Roman" w:cs="Times New Roman"/>
          <w:sz w:val="24"/>
          <w:szCs w:val="24"/>
        </w:rPr>
        <w:t>- Искусство родного края - Волгоградской области (в области изобразительного искусства, архитектуры, музыки, литературы, театра).</w:t>
      </w:r>
    </w:p>
    <w:p w:rsidR="00430784" w:rsidRPr="000740CD" w:rsidRDefault="00430784" w:rsidP="00430784">
      <w:pPr>
        <w:spacing w:after="0" w:line="240" w:lineRule="auto"/>
        <w:ind w:left="142"/>
        <w:rPr>
          <w:rFonts w:ascii="Times New Roman" w:hAnsi="Times New Roman" w:cs="Times New Roman"/>
          <w:caps/>
          <w:sz w:val="24"/>
          <w:szCs w:val="24"/>
        </w:rPr>
      </w:pPr>
    </w:p>
    <w:p w:rsidR="00430784" w:rsidRPr="001D62E5" w:rsidRDefault="00430784" w:rsidP="00430784">
      <w:pPr>
        <w:pStyle w:val="a3"/>
        <w:ind w:left="360" w:right="49"/>
        <w:rPr>
          <w:b/>
          <w:sz w:val="28"/>
          <w:szCs w:val="28"/>
        </w:rPr>
      </w:pPr>
      <w:r w:rsidRPr="000740CD">
        <w:rPr>
          <w:rFonts w:eastAsia="TimesNewRomanPSMT"/>
        </w:rPr>
        <w:t xml:space="preserve">                                               </w:t>
      </w:r>
      <w:r w:rsidRPr="000740CD">
        <w:rPr>
          <w:i/>
          <w:iCs/>
        </w:rPr>
        <w:t>Календарно – тематический план</w:t>
      </w:r>
    </w:p>
    <w:p w:rsidR="00430784" w:rsidRPr="001C3678" w:rsidRDefault="00430784" w:rsidP="00430784">
      <w:pPr>
        <w:spacing w:after="0" w:line="240" w:lineRule="auto"/>
        <w:ind w:right="49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493"/>
        <w:gridCol w:w="5917"/>
      </w:tblGrid>
      <w:tr w:rsidR="00430784" w:rsidRPr="003F1EF8" w:rsidTr="00430784">
        <w:tc>
          <w:tcPr>
            <w:tcW w:w="3623" w:type="dxa"/>
          </w:tcPr>
          <w:p w:rsidR="00430784" w:rsidRPr="00055AA3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055AA3">
              <w:rPr>
                <w:rFonts w:ascii="Times New Roman" w:eastAsiaTheme="minorEastAsia" w:hAnsi="Times New Roman" w:cs="Times New Roman"/>
                <w:b/>
                <w:bCs/>
              </w:rPr>
              <w:t xml:space="preserve">Образовательная область </w:t>
            </w:r>
          </w:p>
        </w:tc>
        <w:tc>
          <w:tcPr>
            <w:tcW w:w="6261" w:type="dxa"/>
          </w:tcPr>
          <w:p w:rsidR="00430784" w:rsidRPr="00055AA3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055AA3">
              <w:rPr>
                <w:rFonts w:ascii="Times New Roman" w:eastAsiaTheme="minorEastAsia" w:hAnsi="Times New Roman" w:cs="Times New Roman"/>
                <w:b/>
                <w:bCs/>
              </w:rPr>
              <w:t xml:space="preserve">Задачи </w:t>
            </w:r>
          </w:p>
        </w:tc>
      </w:tr>
      <w:tr w:rsidR="00430784" w:rsidRPr="003F1EF8" w:rsidTr="00430784">
        <w:tc>
          <w:tcPr>
            <w:tcW w:w="3623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  <w:bCs/>
              </w:rPr>
              <w:t xml:space="preserve">Социально-коммуникативное </w:t>
            </w:r>
            <w:r w:rsidRPr="003F1EF8">
              <w:rPr>
                <w:rFonts w:ascii="Times New Roman" w:eastAsiaTheme="minorEastAsia" w:hAnsi="Times New Roman" w:cs="Times New Roman"/>
                <w:bCs/>
              </w:rPr>
              <w:lastRenderedPageBreak/>
              <w:t xml:space="preserve">развитие </w:t>
            </w:r>
          </w:p>
        </w:tc>
        <w:tc>
          <w:tcPr>
            <w:tcW w:w="6261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</w:rPr>
              <w:lastRenderedPageBreak/>
              <w:t xml:space="preserve">Воспитывать у детей старшего дошкольного возраста </w:t>
            </w:r>
            <w:r w:rsidRPr="003F1EF8">
              <w:rPr>
                <w:rFonts w:ascii="Times New Roman" w:eastAsiaTheme="minorEastAsia" w:hAnsi="Times New Roman" w:cs="Times New Roman"/>
              </w:rPr>
              <w:lastRenderedPageBreak/>
              <w:t xml:space="preserve">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</w:t>
            </w:r>
          </w:p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</w:rPr>
              <w:t xml:space="preserve">Использовать знания о родном крае в игровой деятельности. Вызывать интерес и уважительное отношение к культуре и традициям русского и удмуртского народов, стремление сохранять национальные ценности. </w:t>
            </w:r>
          </w:p>
        </w:tc>
      </w:tr>
      <w:tr w:rsidR="00430784" w:rsidRPr="003F1EF8" w:rsidTr="00430784">
        <w:tc>
          <w:tcPr>
            <w:tcW w:w="3623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  <w:bCs/>
              </w:rPr>
              <w:lastRenderedPageBreak/>
              <w:t xml:space="preserve">Познавательное развитие </w:t>
            </w:r>
          </w:p>
        </w:tc>
        <w:tc>
          <w:tcPr>
            <w:tcW w:w="6261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</w:rPr>
              <w:t xml:space="preserve">Приобщать детей к истории Волгоградской области, Среднеахтубинского района, родного поселка. Формировать представления о традиционной культуре родного края через ознакомление с природой, фольклором и праздниками родного края. </w:t>
            </w:r>
          </w:p>
        </w:tc>
      </w:tr>
      <w:tr w:rsidR="00430784" w:rsidRPr="003F1EF8" w:rsidTr="00430784">
        <w:tc>
          <w:tcPr>
            <w:tcW w:w="3623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  <w:bCs/>
              </w:rPr>
              <w:t xml:space="preserve">Речевое развитие </w:t>
            </w:r>
          </w:p>
        </w:tc>
        <w:tc>
          <w:tcPr>
            <w:tcW w:w="6261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</w:rPr>
              <w:t xml:space="preserve">Развивать речь, мышление через знакомство с культурой и литературой русского народа. </w:t>
            </w:r>
          </w:p>
        </w:tc>
      </w:tr>
      <w:tr w:rsidR="00430784" w:rsidRPr="003F1EF8" w:rsidTr="00430784">
        <w:tc>
          <w:tcPr>
            <w:tcW w:w="3623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  <w:bCs/>
              </w:rPr>
              <w:t xml:space="preserve">Художественно-эстетическое </w:t>
            </w:r>
          </w:p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  <w:bCs/>
              </w:rPr>
              <w:t xml:space="preserve">развитие </w:t>
            </w:r>
          </w:p>
        </w:tc>
        <w:tc>
          <w:tcPr>
            <w:tcW w:w="6261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</w:rPr>
              <w:t xml:space="preserve"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Волгоградской области. </w:t>
            </w:r>
          </w:p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</w:rPr>
              <w:t xml:space="preserve">Формировать практические умения по приобщению детей старшего дошкольного возраста к различным народным декоративно-прикладным видам деятельности. </w:t>
            </w:r>
          </w:p>
        </w:tc>
      </w:tr>
      <w:tr w:rsidR="00430784" w:rsidRPr="003F1EF8" w:rsidTr="00430784">
        <w:tc>
          <w:tcPr>
            <w:tcW w:w="3623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  <w:bCs/>
              </w:rPr>
              <w:t xml:space="preserve">Физическое развитие </w:t>
            </w:r>
          </w:p>
        </w:tc>
        <w:tc>
          <w:tcPr>
            <w:tcW w:w="6261" w:type="dxa"/>
          </w:tcPr>
          <w:p w:rsidR="00430784" w:rsidRPr="003F1EF8" w:rsidRDefault="00430784" w:rsidP="00430784">
            <w:pPr>
              <w:pStyle w:val="Default"/>
              <w:ind w:right="49"/>
              <w:jc w:val="both"/>
              <w:rPr>
                <w:rFonts w:ascii="Times New Roman" w:eastAsiaTheme="minorEastAsia" w:hAnsi="Times New Roman" w:cs="Times New Roman"/>
              </w:rPr>
            </w:pPr>
            <w:r w:rsidRPr="003F1EF8">
              <w:rPr>
                <w:rFonts w:ascii="Times New Roman" w:eastAsiaTheme="minorEastAsia" w:hAnsi="Times New Roman" w:cs="Times New Roman"/>
              </w:rPr>
              <w:t xml:space="preserve">Развивать эмоциональную свободу, физическую выносливость, смекалку, ловкость через традиционные народные игры. </w:t>
            </w:r>
          </w:p>
        </w:tc>
      </w:tr>
    </w:tbl>
    <w:p w:rsidR="00430784" w:rsidRPr="007C00E6" w:rsidRDefault="00430784" w:rsidP="00430784">
      <w:pPr>
        <w:pStyle w:val="7"/>
        <w:shd w:val="clear" w:color="auto" w:fill="auto"/>
        <w:spacing w:after="0" w:line="240" w:lineRule="auto"/>
        <w:ind w:left="20" w:right="49" w:firstLine="454"/>
        <w:jc w:val="both"/>
        <w:rPr>
          <w:rStyle w:val="4"/>
          <w:b/>
          <w:i/>
          <w:sz w:val="24"/>
          <w:szCs w:val="24"/>
        </w:rPr>
      </w:pPr>
    </w:p>
    <w:p w:rsidR="00430784" w:rsidRDefault="00430784" w:rsidP="00430784">
      <w:pPr>
        <w:pStyle w:val="7"/>
        <w:shd w:val="clear" w:color="auto" w:fill="auto"/>
        <w:tabs>
          <w:tab w:val="left" w:pos="6265"/>
        </w:tabs>
        <w:spacing w:after="0" w:line="240" w:lineRule="auto"/>
        <w:ind w:left="20" w:right="49" w:firstLine="454"/>
        <w:jc w:val="both"/>
        <w:rPr>
          <w:b/>
          <w:bCs/>
          <w:color w:val="FF0000"/>
          <w:sz w:val="24"/>
          <w:szCs w:val="24"/>
        </w:rPr>
      </w:pPr>
    </w:p>
    <w:p w:rsidR="00430784" w:rsidRPr="00F631FF" w:rsidRDefault="00430784" w:rsidP="00430784">
      <w:pPr>
        <w:pStyle w:val="a3"/>
        <w:ind w:left="360" w:right="49"/>
        <w:rPr>
          <w:b/>
          <w:bCs/>
        </w:rPr>
      </w:pPr>
      <w:r w:rsidRPr="000740CD">
        <w:rPr>
          <w:i/>
          <w:iCs/>
        </w:rPr>
        <w:t>Календарно – тематический план</w:t>
      </w:r>
      <w:r w:rsidRPr="00F631FF">
        <w:rPr>
          <w:b/>
          <w:bCs/>
        </w:rPr>
        <w:t xml:space="preserve"> </w:t>
      </w:r>
      <w:r w:rsidRPr="00F631FF">
        <w:rPr>
          <w:bCs/>
        </w:rPr>
        <w:t>(См</w:t>
      </w:r>
      <w:r w:rsidR="00046120">
        <w:rPr>
          <w:bCs/>
        </w:rPr>
        <w:t>отри</w:t>
      </w:r>
      <w:r w:rsidRPr="00F631FF">
        <w:rPr>
          <w:bCs/>
        </w:rPr>
        <w:t xml:space="preserve"> Приложение №3)</w:t>
      </w:r>
    </w:p>
    <w:p w:rsidR="00430784" w:rsidRDefault="00430784" w:rsidP="00430784">
      <w:pPr>
        <w:pStyle w:val="7"/>
        <w:shd w:val="clear" w:color="auto" w:fill="auto"/>
        <w:tabs>
          <w:tab w:val="left" w:pos="6265"/>
        </w:tabs>
        <w:spacing w:after="0" w:line="240" w:lineRule="auto"/>
        <w:ind w:left="20" w:right="49" w:firstLine="454"/>
        <w:jc w:val="both"/>
        <w:rPr>
          <w:b/>
          <w:bCs/>
          <w:color w:val="FF0000"/>
          <w:sz w:val="24"/>
          <w:szCs w:val="24"/>
        </w:rPr>
      </w:pPr>
    </w:p>
    <w:p w:rsidR="00430784" w:rsidRDefault="00430784" w:rsidP="00430784">
      <w:pPr>
        <w:pStyle w:val="7"/>
        <w:shd w:val="clear" w:color="auto" w:fill="auto"/>
        <w:tabs>
          <w:tab w:val="left" w:pos="6265"/>
        </w:tabs>
        <w:spacing w:after="0" w:line="240" w:lineRule="auto"/>
        <w:ind w:left="20" w:right="49" w:firstLine="454"/>
        <w:jc w:val="both"/>
        <w:rPr>
          <w:b/>
          <w:bCs/>
          <w:color w:val="FF0000"/>
          <w:sz w:val="24"/>
          <w:szCs w:val="24"/>
        </w:rPr>
      </w:pPr>
    </w:p>
    <w:p w:rsidR="00430784" w:rsidRDefault="00430784" w:rsidP="00430784">
      <w:pPr>
        <w:pStyle w:val="7"/>
        <w:shd w:val="clear" w:color="auto" w:fill="auto"/>
        <w:tabs>
          <w:tab w:val="left" w:pos="6265"/>
        </w:tabs>
        <w:spacing w:after="0" w:line="240" w:lineRule="auto"/>
        <w:ind w:left="20" w:right="49" w:firstLine="454"/>
        <w:jc w:val="both"/>
        <w:rPr>
          <w:b/>
          <w:bCs/>
          <w:color w:val="FF0000"/>
          <w:sz w:val="24"/>
          <w:szCs w:val="24"/>
        </w:rPr>
      </w:pPr>
    </w:p>
    <w:p w:rsidR="00430784" w:rsidRDefault="00430784" w:rsidP="00430784">
      <w:pPr>
        <w:pStyle w:val="7"/>
        <w:shd w:val="clear" w:color="auto" w:fill="auto"/>
        <w:tabs>
          <w:tab w:val="left" w:pos="6265"/>
        </w:tabs>
        <w:spacing w:after="0" w:line="240" w:lineRule="auto"/>
        <w:ind w:left="20" w:right="49" w:firstLine="454"/>
        <w:jc w:val="both"/>
        <w:rPr>
          <w:b/>
          <w:bCs/>
          <w:color w:val="FF0000"/>
          <w:sz w:val="24"/>
          <w:szCs w:val="24"/>
        </w:rPr>
      </w:pPr>
    </w:p>
    <w:p w:rsidR="00430784" w:rsidRPr="003E1ACA" w:rsidRDefault="00430784" w:rsidP="00430784">
      <w:pPr>
        <w:ind w:right="49"/>
        <w:jc w:val="center"/>
        <w:rPr>
          <w:rFonts w:ascii="Times New Roman" w:hAnsi="Times New Roman"/>
          <w:b/>
          <w:sz w:val="28"/>
          <w:szCs w:val="40"/>
          <w:lang w:eastAsia="ar-SA"/>
        </w:rPr>
      </w:pPr>
      <w:r w:rsidRPr="003E1ACA">
        <w:rPr>
          <w:rFonts w:ascii="Times New Roman" w:hAnsi="Times New Roman"/>
          <w:b/>
          <w:sz w:val="28"/>
          <w:szCs w:val="40"/>
          <w:lang w:val="en-US" w:eastAsia="ar-SA"/>
        </w:rPr>
        <w:t>III</w:t>
      </w:r>
      <w:r w:rsidRPr="003E1ACA">
        <w:rPr>
          <w:rFonts w:ascii="Times New Roman" w:hAnsi="Times New Roman"/>
          <w:b/>
          <w:sz w:val="28"/>
          <w:szCs w:val="40"/>
          <w:lang w:eastAsia="ar-SA"/>
        </w:rPr>
        <w:t>. Организационный раздел.</w:t>
      </w:r>
    </w:p>
    <w:p w:rsidR="00430784" w:rsidRPr="00E53F70" w:rsidRDefault="00430784" w:rsidP="0043078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993" w:right="49"/>
        <w:jc w:val="both"/>
        <w:rPr>
          <w:sz w:val="28"/>
          <w:szCs w:val="28"/>
        </w:rPr>
      </w:pPr>
      <w:r w:rsidRPr="00E53F70">
        <w:rPr>
          <w:b/>
          <w:sz w:val="28"/>
          <w:szCs w:val="28"/>
          <w:lang w:eastAsia="ar-SA"/>
        </w:rPr>
        <w:t xml:space="preserve">Режим дня старшей группы </w:t>
      </w:r>
      <w:r>
        <w:rPr>
          <w:b/>
          <w:sz w:val="28"/>
          <w:szCs w:val="28"/>
          <w:lang w:eastAsia="ar-SA"/>
        </w:rPr>
        <w:t>.</w:t>
      </w:r>
    </w:p>
    <w:p w:rsidR="00430784" w:rsidRPr="00FA0EBE" w:rsidRDefault="00430784" w:rsidP="00430784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/>
          <w:sz w:val="24"/>
          <w:szCs w:val="24"/>
        </w:rPr>
      </w:pPr>
      <w:r w:rsidRPr="00FA0EBE">
        <w:rPr>
          <w:rFonts w:ascii="Times New Roman" w:hAnsi="Times New Roman"/>
          <w:sz w:val="24"/>
          <w:szCs w:val="24"/>
        </w:rPr>
        <w:t>Режим дня соответствует 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- 6 часов. Организация жизни и деятельности детей спланирована согласно СанПин 2.4.1.3049-13 "Санитарно- эпидемиологических требованиях к устройству, содержанию и организации режима работы дошкольных образовательных организаций"</w:t>
      </w:r>
    </w:p>
    <w:p w:rsidR="00430784" w:rsidRPr="00E53F70" w:rsidRDefault="00430784" w:rsidP="00430784">
      <w:pPr>
        <w:widowControl w:val="0"/>
        <w:autoSpaceDE w:val="0"/>
        <w:autoSpaceDN w:val="0"/>
        <w:adjustRightInd w:val="0"/>
        <w:ind w:left="993" w:right="49"/>
        <w:jc w:val="center"/>
        <w:rPr>
          <w:rFonts w:ascii="Times New Roman" w:hAnsi="Times New Roman"/>
          <w:b/>
          <w:sz w:val="24"/>
          <w:szCs w:val="24"/>
        </w:rPr>
      </w:pPr>
      <w:r w:rsidRPr="00E53F70">
        <w:rPr>
          <w:rFonts w:ascii="Times New Roman" w:hAnsi="Times New Roman"/>
          <w:b/>
          <w:sz w:val="24"/>
          <w:szCs w:val="24"/>
        </w:rPr>
        <w:t>(холодный период)</w:t>
      </w:r>
    </w:p>
    <w:tbl>
      <w:tblPr>
        <w:tblW w:w="0" w:type="auto"/>
        <w:tblInd w:w="108" w:type="dxa"/>
        <w:tblLook w:val="04A0"/>
      </w:tblPr>
      <w:tblGrid>
        <w:gridCol w:w="5127"/>
        <w:gridCol w:w="2158"/>
        <w:gridCol w:w="2037"/>
      </w:tblGrid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 xml:space="preserve">Прием и осмотр детей, беседа с родителями, </w:t>
            </w: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овместная образовательная деятельность педагога и детей в ходе режимных моментов, самостоятельная деятельность детей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.00-8.12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 час 12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тренняя гимнастика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8.12-8.2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8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 завтраку, завтрак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8.30-8.5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2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Самостоятельная деятельность, подготовка к НОД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8.50-9.0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Непосредственно образовательная деятельность (по п/гр)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9.00-11.0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2 часа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Второй завтрак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1.00-11.1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Совместная образовательная деятельность с педагогом, со сверстниками, самостоятельные игры, подготовка к прогулке. Прогулка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1.10-12.1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 час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Возвращение с прогулки водные процедуры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2.10-12.2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 обеду, обед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2.20-12.5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3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о сну, дневной сон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2.50-15.0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2часа 1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степенный подъем, закаливающие процедуры, корригирующая гимнастика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5.00-15.2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2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 полднику, полдник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5.20-15.4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2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Непосредственно- образовательная деятельность*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Совместная образовательная деятельность с педагогом, со сверстниками, игры, самостоятельная деятельность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5.40-16.3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50 мин.</w:t>
            </w:r>
          </w:p>
        </w:tc>
      </w:tr>
      <w:tr w:rsidR="00430784" w:rsidRPr="003F1EF8" w:rsidTr="00430784">
        <w:tc>
          <w:tcPr>
            <w:tcW w:w="5387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 прогулке, прогулка, уход  детей домой*</w:t>
            </w:r>
          </w:p>
        </w:tc>
        <w:tc>
          <w:tcPr>
            <w:tcW w:w="2268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6.30-17.30</w:t>
            </w:r>
          </w:p>
        </w:tc>
        <w:tc>
          <w:tcPr>
            <w:tcW w:w="2142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 час.</w:t>
            </w:r>
          </w:p>
        </w:tc>
      </w:tr>
    </w:tbl>
    <w:p w:rsidR="00430784" w:rsidRPr="00FA0EBE" w:rsidRDefault="00430784" w:rsidP="00430784">
      <w:pPr>
        <w:widowControl w:val="0"/>
        <w:autoSpaceDE w:val="0"/>
        <w:autoSpaceDN w:val="0"/>
        <w:adjustRightInd w:val="0"/>
        <w:ind w:left="993" w:right="49"/>
        <w:jc w:val="both"/>
        <w:rPr>
          <w:rFonts w:ascii="Times New Roman" w:hAnsi="Times New Roman"/>
          <w:sz w:val="24"/>
          <w:szCs w:val="24"/>
        </w:rPr>
      </w:pPr>
      <w:r w:rsidRPr="00FA0EBE">
        <w:rPr>
          <w:rFonts w:ascii="Times New Roman" w:hAnsi="Times New Roman"/>
          <w:sz w:val="24"/>
          <w:szCs w:val="24"/>
        </w:rPr>
        <w:t>** - четкое определение по времени; *- подвижное.</w:t>
      </w:r>
    </w:p>
    <w:p w:rsidR="00430784" w:rsidRPr="00E53F70" w:rsidRDefault="00430784" w:rsidP="00430784">
      <w:pPr>
        <w:widowControl w:val="0"/>
        <w:autoSpaceDE w:val="0"/>
        <w:autoSpaceDN w:val="0"/>
        <w:adjustRightInd w:val="0"/>
        <w:ind w:left="993" w:right="49"/>
        <w:jc w:val="both"/>
        <w:rPr>
          <w:rFonts w:ascii="Times New Roman" w:hAnsi="Times New Roman"/>
          <w:b/>
          <w:sz w:val="24"/>
          <w:szCs w:val="24"/>
        </w:rPr>
      </w:pPr>
      <w:r w:rsidRPr="00E53F70">
        <w:rPr>
          <w:rFonts w:ascii="Times New Roman" w:hAnsi="Times New Roman"/>
          <w:b/>
          <w:sz w:val="24"/>
          <w:szCs w:val="24"/>
        </w:rPr>
        <w:t xml:space="preserve">                 (тёплый период- июнь- август)</w:t>
      </w:r>
    </w:p>
    <w:tbl>
      <w:tblPr>
        <w:tblW w:w="10206" w:type="dxa"/>
        <w:tblInd w:w="-176" w:type="dxa"/>
        <w:tblLayout w:type="fixed"/>
        <w:tblLook w:val="04A0"/>
      </w:tblPr>
      <w:tblGrid>
        <w:gridCol w:w="7676"/>
        <w:gridCol w:w="2530"/>
      </w:tblGrid>
      <w:tr w:rsidR="00430784" w:rsidRPr="003F1EF8" w:rsidTr="00430784">
        <w:trPr>
          <w:trHeight w:val="262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7.00-8.25</w:t>
            </w:r>
          </w:p>
        </w:tc>
      </w:tr>
      <w:tr w:rsidR="00430784" w:rsidRPr="003F1EF8" w:rsidTr="00430784">
        <w:trPr>
          <w:trHeight w:val="247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8.25-8.35</w:t>
            </w:r>
          </w:p>
        </w:tc>
      </w:tr>
      <w:tr w:rsidR="00430784" w:rsidRPr="003F1EF8" w:rsidTr="00430784">
        <w:trPr>
          <w:trHeight w:val="262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8.35-9.00</w:t>
            </w:r>
          </w:p>
        </w:tc>
      </w:tr>
      <w:tr w:rsidR="00430784" w:rsidRPr="003F1EF8" w:rsidTr="00430784">
        <w:trPr>
          <w:trHeight w:val="247"/>
        </w:trPr>
        <w:tc>
          <w:tcPr>
            <w:tcW w:w="7676" w:type="dxa"/>
          </w:tcPr>
          <w:p w:rsidR="00430784" w:rsidRPr="003F1EF8" w:rsidRDefault="00430784" w:rsidP="00C71E6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гры, подготовка к прогулк</w:t>
            </w:r>
            <w:r w:rsidR="00C71E64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, занятиям и выход на прогулку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9.00-9.20</w:t>
            </w:r>
          </w:p>
        </w:tc>
      </w:tr>
      <w:tr w:rsidR="00430784" w:rsidRPr="003F1EF8" w:rsidTr="00430784">
        <w:trPr>
          <w:trHeight w:val="262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Занятия на участке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9.20-9.50</w:t>
            </w:r>
          </w:p>
        </w:tc>
      </w:tr>
      <w:tr w:rsidR="00430784" w:rsidRPr="003F1EF8" w:rsidTr="00430784">
        <w:trPr>
          <w:trHeight w:val="262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9.50-12.25</w:t>
            </w:r>
          </w:p>
        </w:tc>
      </w:tr>
      <w:tr w:rsidR="00430784" w:rsidRPr="003F1EF8" w:rsidTr="00430784">
        <w:trPr>
          <w:trHeight w:val="247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2.25-12.35</w:t>
            </w:r>
          </w:p>
        </w:tc>
      </w:tr>
      <w:tr w:rsidR="00430784" w:rsidRPr="003F1EF8" w:rsidTr="00430784">
        <w:trPr>
          <w:trHeight w:val="262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2.35-13.05</w:t>
            </w:r>
          </w:p>
        </w:tc>
      </w:tr>
      <w:tr w:rsidR="00430784" w:rsidRPr="003F1EF8" w:rsidTr="00430784">
        <w:trPr>
          <w:trHeight w:val="247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3.05-15.00</w:t>
            </w:r>
          </w:p>
        </w:tc>
      </w:tr>
      <w:tr w:rsidR="00430784" w:rsidRPr="003F1EF8" w:rsidTr="00430784">
        <w:trPr>
          <w:trHeight w:val="262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степенный подъём, оздоровительная гимнастика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5.00-15.25</w:t>
            </w:r>
          </w:p>
        </w:tc>
      </w:tr>
      <w:tr w:rsidR="00430784" w:rsidRPr="003F1EF8" w:rsidTr="00430784">
        <w:trPr>
          <w:trHeight w:val="247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5.25-15.45</w:t>
            </w:r>
          </w:p>
        </w:tc>
      </w:tr>
      <w:tr w:rsidR="00430784" w:rsidRPr="003F1EF8" w:rsidTr="00430784">
        <w:trPr>
          <w:trHeight w:val="262"/>
        </w:trPr>
        <w:tc>
          <w:tcPr>
            <w:tcW w:w="7676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530" w:type="dxa"/>
          </w:tcPr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5.45-16.00</w:t>
            </w:r>
          </w:p>
        </w:tc>
      </w:tr>
      <w:tr w:rsidR="00430784" w:rsidRPr="003F1EF8" w:rsidTr="00430784">
        <w:trPr>
          <w:trHeight w:val="262"/>
        </w:trPr>
        <w:tc>
          <w:tcPr>
            <w:tcW w:w="7676" w:type="dxa"/>
          </w:tcPr>
          <w:p w:rsidR="00430784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Игры, досуг, наблюдения на участке, уход детей домой</w:t>
            </w:r>
          </w:p>
          <w:p w:rsidR="00430784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30784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1EF8">
              <w:rPr>
                <w:rFonts w:ascii="Times New Roman" w:eastAsiaTheme="minorEastAsia" w:hAnsi="Times New Roman"/>
                <w:sz w:val="24"/>
                <w:szCs w:val="24"/>
              </w:rPr>
              <w:t>16.00-17.30</w:t>
            </w:r>
          </w:p>
          <w:p w:rsidR="00430784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0784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30784" w:rsidRPr="003F1EF8" w:rsidTr="00430784">
        <w:trPr>
          <w:trHeight w:val="262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:rsidR="00430784" w:rsidRPr="003F1EF8" w:rsidRDefault="00430784" w:rsidP="00430784">
            <w:pPr>
              <w:shd w:val="clear" w:color="auto" w:fill="FFFFFF"/>
              <w:autoSpaceDE w:val="0"/>
              <w:autoSpaceDN w:val="0"/>
              <w:adjustRightInd w:val="0"/>
              <w:ind w:right="49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2.Расписание</w:t>
            </w:r>
            <w:r w:rsidRPr="003F1EF8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непосредственно образовательной деятельности.</w:t>
            </w:r>
          </w:p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150"/>
              <w:gridCol w:w="2049"/>
              <w:gridCol w:w="1923"/>
              <w:gridCol w:w="1985"/>
              <w:gridCol w:w="1867"/>
            </w:tblGrid>
            <w:tr w:rsidR="00430784" w:rsidRPr="003F1EF8" w:rsidTr="00430784">
              <w:trPr>
                <w:trHeight w:val="346"/>
              </w:trPr>
              <w:tc>
                <w:tcPr>
                  <w:tcW w:w="107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0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9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3F1EF8"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99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3F1EF8"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93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3F1EF8">
                    <w:rPr>
                      <w:rFonts w:ascii="Times New Roman" w:eastAsiaTheme="minorEastAsia" w:hAnsi="Times New Roman"/>
                      <w:b/>
                      <w:color w:val="000000"/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430784" w:rsidRPr="003F1EF8" w:rsidTr="00430784">
              <w:trPr>
                <w:trHeight w:val="5025"/>
              </w:trPr>
              <w:tc>
                <w:tcPr>
                  <w:tcW w:w="1078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.Познавательное развитие</w:t>
                  </w:r>
                  <w:r w:rsidR="00C71E64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Озн.)9.00.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2.Художественно-эстетическое развитие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рисование)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9.35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3.Физическое развитие 10.45.</w:t>
                  </w:r>
                </w:p>
              </w:tc>
              <w:tc>
                <w:tcPr>
                  <w:tcW w:w="1027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1.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Познавательно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развитие</w:t>
                  </w:r>
                  <w:r w:rsidR="00C71E64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Р.Р)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9.00 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  <w:p w:rsidR="00430784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2.Художественно-эстетическое развитие</w:t>
                  </w:r>
                  <w:r w:rsidR="00C71E64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л) 9.35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3.Художественно-эстетическое развитие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муз)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10.25.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1.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Познавательно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развитие</w:t>
                  </w:r>
                  <w:r w:rsidR="00C71E64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рэмп)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9.00 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2.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Познавательно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развитие</w:t>
                  </w:r>
                  <w:r w:rsidR="00C71E64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Познаю себя)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9.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35</w:t>
                  </w:r>
                </w:p>
                <w:p w:rsidR="00430784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Физическое развитие на воздухе</w:t>
                  </w:r>
                </w:p>
              </w:tc>
              <w:tc>
                <w:tcPr>
                  <w:tcW w:w="99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1.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Познавательно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развитие</w:t>
                  </w:r>
                  <w:r w:rsidR="00C71E64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х/л/риторика)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9.00 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2.Художественно-эстетическое развитие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муз)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10.30.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30784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1.Художественно-эстетическое развитие</w:t>
                  </w:r>
                  <w:r w:rsidR="00C71E64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а/к) 9.00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2.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Познавательно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развитие</w:t>
                  </w:r>
                  <w:r w:rsidR="00C71E64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(рр)</w:t>
                  </w: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9.</w:t>
                  </w: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40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3F1EF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430784" w:rsidRPr="003F1EF8" w:rsidRDefault="00430784" w:rsidP="00430784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  <w:t>3.Физическое развитие 10.30.</w:t>
                  </w:r>
                </w:p>
              </w:tc>
            </w:tr>
          </w:tbl>
          <w:p w:rsidR="00430784" w:rsidRPr="003F1EF8" w:rsidRDefault="00430784" w:rsidP="00430784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30784" w:rsidRDefault="00430784" w:rsidP="00430784">
      <w:pPr>
        <w:widowControl w:val="0"/>
        <w:tabs>
          <w:tab w:val="left" w:pos="2428"/>
        </w:tabs>
        <w:autoSpaceDE w:val="0"/>
        <w:autoSpaceDN w:val="0"/>
        <w:adjustRightInd w:val="0"/>
        <w:ind w:right="49"/>
        <w:jc w:val="both"/>
        <w:rPr>
          <w:rFonts w:ascii="Times New Roman" w:hAnsi="Times New Roman"/>
          <w:b/>
          <w:sz w:val="24"/>
          <w:szCs w:val="24"/>
        </w:rPr>
      </w:pPr>
      <w:r w:rsidRPr="00FA0EBE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23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430784" w:rsidRPr="0091556F" w:rsidRDefault="00430784" w:rsidP="00430784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91556F">
        <w:rPr>
          <w:rFonts w:ascii="Times New Roman" w:hAnsi="Times New Roman"/>
          <w:b/>
          <w:sz w:val="24"/>
          <w:szCs w:val="24"/>
        </w:rPr>
        <w:t>. РАЗВИВАЮЩАЯ ПРЕДМЕТНО - ПРОСТРАНСТВЕННАЯ СРЕДА СТАРШЕЙ ГРУППЫ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 xml:space="preserve"> Организация предметно-развивающей среды для реализации рабочей программы: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 xml:space="preserve"> 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 xml:space="preserve"> 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 xml:space="preserve"> Особенности организации непосредственно-образовательной деятельности в форме </w:t>
      </w:r>
      <w:r w:rsidRPr="00883643">
        <w:rPr>
          <w:rFonts w:ascii="Times New Roman" w:hAnsi="Times New Roman"/>
          <w:sz w:val="24"/>
          <w:szCs w:val="24"/>
        </w:rPr>
        <w:t>совместной партнерской деятельности взрослого с детьми связаны со стилем поведения</w:t>
      </w:r>
      <w:r w:rsidRPr="0091556F">
        <w:rPr>
          <w:rFonts w:ascii="Times New Roman" w:hAnsi="Times New Roman"/>
          <w:sz w:val="24"/>
          <w:szCs w:val="24"/>
        </w:rPr>
        <w:t xml:space="preserve"> воспитателя.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 xml:space="preserve"> 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 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883643">
        <w:rPr>
          <w:rFonts w:ascii="Times New Roman" w:hAnsi="Times New Roman"/>
          <w:sz w:val="24"/>
          <w:szCs w:val="24"/>
        </w:rPr>
        <w:t>Партнерская форма непосредственно-образовательной деятельности предполагает</w:t>
      </w:r>
      <w:r w:rsidRPr="0091556F">
        <w:rPr>
          <w:rFonts w:ascii="Times New Roman" w:hAnsi="Times New Roman"/>
          <w:sz w:val="24"/>
          <w:szCs w:val="24"/>
        </w:rPr>
        <w:t xml:space="preserve"> определенную организацию пространства деятельности: максимальное приближение к ситуации круглого стола, приглашающего к равному участию в работе, обсуждения, исследовании.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 xml:space="preserve"> При конструировании образовательного процесса использованы положительные стороны комплексно- 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</w:t>
      </w:r>
      <w:r w:rsidRPr="00883643">
        <w:rPr>
          <w:rFonts w:ascii="Times New Roman" w:hAnsi="Times New Roman"/>
          <w:sz w:val="24"/>
          <w:szCs w:val="24"/>
        </w:rPr>
        <w:t>выбор предметного материала.</w:t>
      </w:r>
      <w:r w:rsidRPr="0091556F">
        <w:rPr>
          <w:rFonts w:ascii="Times New Roman" w:hAnsi="Times New Roman"/>
          <w:sz w:val="24"/>
          <w:szCs w:val="24"/>
        </w:rPr>
        <w:t xml:space="preserve"> </w:t>
      </w:r>
    </w:p>
    <w:p w:rsidR="00430784" w:rsidRPr="0091556F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91556F">
        <w:rPr>
          <w:rFonts w:ascii="Times New Roman" w:hAnsi="Times New Roman"/>
          <w:sz w:val="24"/>
          <w:szCs w:val="24"/>
        </w:rPr>
        <w:t>Групповое помещение условно подразделяется на три зоны:</w:t>
      </w:r>
    </w:p>
    <w:p w:rsidR="00430784" w:rsidRPr="00883643" w:rsidRDefault="00430784" w:rsidP="00430784">
      <w:pPr>
        <w:pStyle w:val="af"/>
        <w:numPr>
          <w:ilvl w:val="0"/>
          <w:numId w:val="17"/>
        </w:numPr>
        <w:ind w:right="49"/>
        <w:rPr>
          <w:rFonts w:ascii="Times New Roman" w:hAnsi="Times New Roman"/>
          <w:sz w:val="24"/>
          <w:szCs w:val="24"/>
        </w:rPr>
      </w:pPr>
      <w:r w:rsidRPr="00883643">
        <w:rPr>
          <w:rFonts w:ascii="Times New Roman" w:hAnsi="Times New Roman"/>
          <w:sz w:val="24"/>
          <w:szCs w:val="24"/>
        </w:rPr>
        <w:t xml:space="preserve">зона умеренной активности: «Центр познания»; «Центр книги»; «Центр природы»; </w:t>
      </w:r>
    </w:p>
    <w:p w:rsidR="00430784" w:rsidRPr="00883643" w:rsidRDefault="00430784" w:rsidP="00430784">
      <w:pPr>
        <w:pStyle w:val="af"/>
        <w:numPr>
          <w:ilvl w:val="0"/>
          <w:numId w:val="17"/>
        </w:numPr>
        <w:ind w:right="49"/>
        <w:rPr>
          <w:rFonts w:ascii="Times New Roman" w:hAnsi="Times New Roman"/>
          <w:sz w:val="24"/>
          <w:szCs w:val="24"/>
        </w:rPr>
      </w:pPr>
      <w:r w:rsidRPr="00883643">
        <w:rPr>
          <w:rFonts w:ascii="Times New Roman" w:hAnsi="Times New Roman"/>
          <w:sz w:val="24"/>
          <w:szCs w:val="24"/>
        </w:rPr>
        <w:t xml:space="preserve"> зона средней активности: «Центр конструирования»; «Центр безопасности»; «Центр </w:t>
      </w:r>
      <w:r w:rsidR="00C71E64">
        <w:rPr>
          <w:rFonts w:ascii="Times New Roman" w:hAnsi="Times New Roman"/>
          <w:sz w:val="24"/>
          <w:szCs w:val="24"/>
        </w:rPr>
        <w:t xml:space="preserve">изобразительной </w:t>
      </w:r>
      <w:r w:rsidRPr="00883643">
        <w:rPr>
          <w:rFonts w:ascii="Times New Roman" w:hAnsi="Times New Roman"/>
          <w:sz w:val="24"/>
          <w:szCs w:val="24"/>
        </w:rPr>
        <w:t>деятельности»</w:t>
      </w:r>
    </w:p>
    <w:p w:rsidR="00430784" w:rsidRPr="00883643" w:rsidRDefault="00430784" w:rsidP="00430784">
      <w:pPr>
        <w:pStyle w:val="af"/>
        <w:numPr>
          <w:ilvl w:val="0"/>
          <w:numId w:val="17"/>
        </w:numPr>
        <w:ind w:right="49"/>
        <w:rPr>
          <w:rFonts w:ascii="Times New Roman" w:hAnsi="Times New Roman"/>
          <w:sz w:val="24"/>
          <w:szCs w:val="24"/>
        </w:rPr>
      </w:pPr>
      <w:r w:rsidRPr="00883643">
        <w:rPr>
          <w:rFonts w:ascii="Times New Roman" w:hAnsi="Times New Roman"/>
          <w:sz w:val="24"/>
          <w:szCs w:val="24"/>
        </w:rPr>
        <w:t xml:space="preserve"> зона повышенной активности: «Центр двигательной активности»; «Центр музыки»; «Центр театра»; «Центр игры»; «Центр дежурства». «Физкультурно-оздоровительный центр».</w:t>
      </w:r>
    </w:p>
    <w:p w:rsidR="00430784" w:rsidRPr="007020F5" w:rsidRDefault="00430784" w:rsidP="00430784">
      <w:pPr>
        <w:spacing w:after="0" w:line="240" w:lineRule="auto"/>
        <w:ind w:right="49" w:firstLine="709"/>
        <w:jc w:val="both"/>
        <w:rPr>
          <w:rFonts w:ascii="Times New Roman" w:hAnsi="Times New Roman"/>
          <w:sz w:val="24"/>
          <w:szCs w:val="24"/>
        </w:rPr>
      </w:pPr>
    </w:p>
    <w:p w:rsidR="00430784" w:rsidRDefault="00430784" w:rsidP="00430784">
      <w:pPr>
        <w:spacing w:line="360" w:lineRule="auto"/>
        <w:ind w:right="4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A0EBE">
        <w:rPr>
          <w:rFonts w:ascii="Times New Roman" w:hAnsi="Times New Roman"/>
          <w:b/>
          <w:sz w:val="24"/>
          <w:szCs w:val="24"/>
        </w:rPr>
        <w:t>Система мониторинга</w:t>
      </w:r>
    </w:p>
    <w:p w:rsidR="00430784" w:rsidRPr="00FA0EBE" w:rsidRDefault="00430784" w:rsidP="00430784">
      <w:pPr>
        <w:spacing w:line="360" w:lineRule="auto"/>
        <w:ind w:right="49"/>
        <w:jc w:val="both"/>
        <w:outlineLvl w:val="0"/>
        <w:rPr>
          <w:rFonts w:ascii="Times New Roman" w:hAnsi="Times New Roman"/>
          <w:sz w:val="24"/>
          <w:szCs w:val="24"/>
        </w:rPr>
      </w:pPr>
      <w:r w:rsidRPr="00FA0EBE">
        <w:rPr>
          <w:rFonts w:ascii="Times New Roman" w:hAnsi="Times New Roman"/>
          <w:sz w:val="24"/>
          <w:szCs w:val="24"/>
        </w:rPr>
        <w:t>Характеристики инструментария образовательного мониторинга:</w:t>
      </w:r>
    </w:p>
    <w:p w:rsidR="00430784" w:rsidRPr="00B66774" w:rsidRDefault="00430784" w:rsidP="00430784">
      <w:pPr>
        <w:ind w:right="49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FA0EBE">
        <w:rPr>
          <w:rFonts w:ascii="Times New Roman" w:hAnsi="Times New Roman"/>
          <w:sz w:val="24"/>
          <w:szCs w:val="24"/>
        </w:rPr>
        <w:t>1. Критерии и методы проведения диагностических процедур в рамках</w:t>
      </w:r>
    </w:p>
    <w:p w:rsidR="00430784" w:rsidRPr="003733C5" w:rsidRDefault="00430784" w:rsidP="0043078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</w:t>
      </w:r>
      <w:r w:rsidRPr="003733C5">
        <w:rPr>
          <w:rFonts w:ascii="Times New Roman" w:hAnsi="Times New Roman" w:cs="Times New Roman"/>
          <w:b/>
          <w:color w:val="000000"/>
          <w:sz w:val="24"/>
          <w:szCs w:val="24"/>
        </w:rPr>
        <w:t>Описание материально технического обеспечения программы, обеспеченности методическими материалами и средствами обучения и воспитания</w:t>
      </w:r>
    </w:p>
    <w:p w:rsidR="00430784" w:rsidRDefault="00430784" w:rsidP="0043078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й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уппе 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</w:t>
      </w:r>
      <w:r w:rsidRPr="006870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87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6120" w:rsidRDefault="00430784" w:rsidP="00430784">
      <w:pPr>
        <w:pStyle w:val="a3"/>
        <w:numPr>
          <w:ilvl w:val="0"/>
          <w:numId w:val="20"/>
        </w:numPr>
        <w:shd w:val="clear" w:color="auto" w:fill="FFFFFF"/>
        <w:ind w:left="426" w:firstLine="0"/>
        <w:jc w:val="both"/>
        <w:rPr>
          <w:color w:val="000000"/>
        </w:rPr>
      </w:pPr>
      <w:r>
        <w:rPr>
          <w:color w:val="000000"/>
        </w:rPr>
        <w:t xml:space="preserve">   </w:t>
      </w:r>
      <w:r w:rsidRPr="00234E41">
        <w:rPr>
          <w:color w:val="000000"/>
        </w:rPr>
        <w:t>условия для развития игровой деятельности (игровые уголки с набором атрибутов к</w:t>
      </w:r>
      <w:r>
        <w:rPr>
          <w:color w:val="000000"/>
        </w:rPr>
        <w:t xml:space="preserve"> </w:t>
      </w:r>
      <w:r w:rsidRPr="0068709A">
        <w:rPr>
          <w:color w:val="000000"/>
        </w:rPr>
        <w:t>различным сюжетным играм</w:t>
      </w:r>
      <w:r w:rsidR="00046120">
        <w:rPr>
          <w:color w:val="000000"/>
        </w:rPr>
        <w:t>:</w:t>
      </w:r>
      <w:r w:rsidRPr="00234E41">
        <w:rPr>
          <w:color w:val="000000"/>
        </w:rPr>
        <w:t xml:space="preserve"> «Больница», «Магазин», «Парикмахерская», «Гараж», »Дочки – матери»</w:t>
      </w:r>
      <w:r w:rsidR="00046120">
        <w:rPr>
          <w:color w:val="000000"/>
        </w:rPr>
        <w:t>)</w:t>
      </w:r>
      <w:r w:rsidRPr="0068709A">
        <w:rPr>
          <w:color w:val="000000"/>
        </w:rPr>
        <w:t xml:space="preserve">, </w:t>
      </w:r>
    </w:p>
    <w:p w:rsidR="00430784" w:rsidRPr="0068709A" w:rsidRDefault="00430784" w:rsidP="00046120">
      <w:pPr>
        <w:pStyle w:val="a3"/>
        <w:shd w:val="clear" w:color="auto" w:fill="FFFFFF"/>
        <w:ind w:left="426"/>
        <w:jc w:val="both"/>
        <w:rPr>
          <w:color w:val="000000"/>
        </w:rPr>
      </w:pPr>
      <w:r w:rsidRPr="0068709A">
        <w:rPr>
          <w:color w:val="000000"/>
        </w:rPr>
        <w:t>игровые макеты «Наш город», «Кукольный дом и жители в</w:t>
      </w:r>
      <w:r w:rsidRPr="00234E41">
        <w:rPr>
          <w:color w:val="000000"/>
        </w:rPr>
        <w:t xml:space="preserve"> </w:t>
      </w:r>
      <w:r w:rsidRPr="0068709A">
        <w:rPr>
          <w:color w:val="000000"/>
        </w:rPr>
        <w:t>нем», «Зоопарк», «Домик в деревне» и др.);</w:t>
      </w:r>
    </w:p>
    <w:p w:rsidR="00430784" w:rsidRPr="0068709A" w:rsidRDefault="00430784" w:rsidP="00430784">
      <w:pPr>
        <w:pStyle w:val="a3"/>
        <w:numPr>
          <w:ilvl w:val="0"/>
          <w:numId w:val="20"/>
        </w:numPr>
        <w:shd w:val="clear" w:color="auto" w:fill="FFFFFF"/>
        <w:ind w:left="426" w:firstLine="0"/>
        <w:jc w:val="both"/>
        <w:rPr>
          <w:color w:val="000000"/>
        </w:rPr>
      </w:pPr>
      <w:r w:rsidRPr="00234E41">
        <w:rPr>
          <w:color w:val="000000"/>
        </w:rPr>
        <w:t>условия для развития детского творчества (театрализованные уголки с набором театров,</w:t>
      </w:r>
      <w:r>
        <w:rPr>
          <w:color w:val="000000"/>
        </w:rPr>
        <w:t xml:space="preserve"> </w:t>
      </w:r>
      <w:r w:rsidRPr="0068709A">
        <w:rPr>
          <w:color w:val="000000"/>
        </w:rPr>
        <w:t>костюмов, ширм</w:t>
      </w:r>
      <w:r>
        <w:rPr>
          <w:color w:val="000000"/>
        </w:rPr>
        <w:t xml:space="preserve">ы </w:t>
      </w:r>
      <w:r w:rsidRPr="0068709A">
        <w:rPr>
          <w:color w:val="000000"/>
        </w:rPr>
        <w:t>; мастерские детского творчества; уголки конструктивной</w:t>
      </w:r>
    </w:p>
    <w:p w:rsidR="00430784" w:rsidRPr="0068709A" w:rsidRDefault="00430784" w:rsidP="0043078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 музыкальные уголки; групповые мини-музеи);</w:t>
      </w:r>
    </w:p>
    <w:p w:rsidR="00430784" w:rsidRPr="0068709A" w:rsidRDefault="00430784" w:rsidP="00430784">
      <w:pPr>
        <w:pStyle w:val="a3"/>
        <w:numPr>
          <w:ilvl w:val="0"/>
          <w:numId w:val="21"/>
        </w:numPr>
        <w:shd w:val="clear" w:color="auto" w:fill="FFFFFF"/>
        <w:ind w:left="426" w:firstLine="0"/>
        <w:jc w:val="both"/>
        <w:rPr>
          <w:color w:val="000000"/>
        </w:rPr>
      </w:pPr>
      <w:r w:rsidRPr="00234E41">
        <w:rPr>
          <w:color w:val="000000"/>
        </w:rPr>
        <w:t> условия для развития двигательной активности (физкультурные уголки, атрибуты для</w:t>
      </w:r>
      <w:r>
        <w:rPr>
          <w:color w:val="000000"/>
        </w:rPr>
        <w:t xml:space="preserve"> </w:t>
      </w:r>
      <w:r w:rsidRPr="0068709A">
        <w:rPr>
          <w:color w:val="000000"/>
        </w:rPr>
        <w:t>подвижных и спортивных игр);</w:t>
      </w:r>
    </w:p>
    <w:p w:rsidR="00430784" w:rsidRPr="0068709A" w:rsidRDefault="00430784" w:rsidP="00430784">
      <w:pPr>
        <w:pStyle w:val="a3"/>
        <w:numPr>
          <w:ilvl w:val="0"/>
          <w:numId w:val="22"/>
        </w:numPr>
        <w:shd w:val="clear" w:color="auto" w:fill="FFFFFF"/>
        <w:ind w:left="426" w:firstLine="0"/>
        <w:jc w:val="both"/>
        <w:rPr>
          <w:color w:val="000000"/>
        </w:rPr>
      </w:pPr>
      <w:r w:rsidRPr="00234E41">
        <w:rPr>
          <w:color w:val="000000"/>
        </w:rPr>
        <w:t> условия для воспитания экологической культуры (уголки природы, «огород на окне»,</w:t>
      </w:r>
      <w:r>
        <w:rPr>
          <w:color w:val="000000"/>
        </w:rPr>
        <w:t xml:space="preserve"> </w:t>
      </w:r>
      <w:r w:rsidRPr="0068709A">
        <w:rPr>
          <w:color w:val="000000"/>
        </w:rPr>
        <w:t>экологическое панно, разные виды календарей наблюдений за явлениями природы);</w:t>
      </w:r>
    </w:p>
    <w:p w:rsidR="00430784" w:rsidRPr="0068709A" w:rsidRDefault="00430784" w:rsidP="00430784">
      <w:pPr>
        <w:pStyle w:val="a3"/>
        <w:numPr>
          <w:ilvl w:val="0"/>
          <w:numId w:val="23"/>
        </w:numPr>
        <w:shd w:val="clear" w:color="auto" w:fill="FFFFFF"/>
        <w:ind w:left="720"/>
        <w:jc w:val="both"/>
        <w:rPr>
          <w:color w:val="000000"/>
        </w:rPr>
      </w:pPr>
      <w:r w:rsidRPr="00234E41">
        <w:rPr>
          <w:color w:val="000000"/>
        </w:rPr>
        <w:t xml:space="preserve"> условия для развития познавательной активности и речи (уголки «Детская лаборатория», </w:t>
      </w:r>
      <w:r w:rsidRPr="0068709A">
        <w:rPr>
          <w:color w:val="000000"/>
        </w:rPr>
        <w:t>разные виды коллекций, тематические</w:t>
      </w:r>
      <w:r w:rsidRPr="00234E41">
        <w:rPr>
          <w:color w:val="000000"/>
        </w:rPr>
        <w:t xml:space="preserve"> </w:t>
      </w:r>
      <w:r w:rsidRPr="0068709A">
        <w:rPr>
          <w:color w:val="000000"/>
        </w:rPr>
        <w:t>картинки и альбомы, мнемокарточки и схемы для составления рассказов, «игротека» -</w:t>
      </w:r>
      <w:r>
        <w:rPr>
          <w:color w:val="000000"/>
        </w:rPr>
        <w:t xml:space="preserve"> </w:t>
      </w:r>
      <w:r w:rsidRPr="0068709A">
        <w:rPr>
          <w:color w:val="000000"/>
        </w:rPr>
        <w:t>развивающие и настольные игры);</w:t>
      </w:r>
    </w:p>
    <w:p w:rsidR="00430784" w:rsidRPr="0068709A" w:rsidRDefault="00430784" w:rsidP="00430784">
      <w:pPr>
        <w:pStyle w:val="a3"/>
        <w:numPr>
          <w:ilvl w:val="0"/>
          <w:numId w:val="23"/>
        </w:numPr>
        <w:shd w:val="clear" w:color="auto" w:fill="FFFFFF"/>
        <w:ind w:left="720"/>
        <w:jc w:val="both"/>
        <w:rPr>
          <w:color w:val="000000"/>
        </w:rPr>
      </w:pPr>
      <w:r w:rsidRPr="00234E41">
        <w:rPr>
          <w:color w:val="000000"/>
        </w:rPr>
        <w:t xml:space="preserve">условия для формирования навыков безопасности жизнедеятельности (уголки пожарной и </w:t>
      </w:r>
      <w:r w:rsidRPr="0068709A">
        <w:rPr>
          <w:color w:val="000000"/>
        </w:rPr>
        <w:t>дорожной безопасности, макеты дороги, дидактический набор «Дорожная безопасность»,</w:t>
      </w:r>
      <w:r>
        <w:rPr>
          <w:color w:val="000000"/>
        </w:rPr>
        <w:t xml:space="preserve"> </w:t>
      </w:r>
      <w:r w:rsidRPr="0068709A">
        <w:rPr>
          <w:color w:val="000000"/>
        </w:rPr>
        <w:t>пособия и дидактические картинки, знаки);</w:t>
      </w:r>
    </w:p>
    <w:p w:rsidR="00430784" w:rsidRPr="0068709A" w:rsidRDefault="00430784" w:rsidP="00430784">
      <w:pPr>
        <w:pStyle w:val="a3"/>
        <w:numPr>
          <w:ilvl w:val="0"/>
          <w:numId w:val="24"/>
        </w:numPr>
        <w:shd w:val="clear" w:color="auto" w:fill="FFFFFF"/>
        <w:ind w:left="720"/>
        <w:jc w:val="both"/>
        <w:rPr>
          <w:color w:val="000000"/>
        </w:rPr>
      </w:pPr>
      <w:r w:rsidRPr="00234E41">
        <w:rPr>
          <w:color w:val="000000"/>
        </w:rPr>
        <w:t>условия для литературного образования дошкольников (книжные уголки,</w:t>
      </w:r>
      <w:r>
        <w:rPr>
          <w:color w:val="000000"/>
        </w:rPr>
        <w:t xml:space="preserve"> </w:t>
      </w:r>
      <w:r w:rsidRPr="0068709A">
        <w:rPr>
          <w:color w:val="000000"/>
        </w:rPr>
        <w:t>книжки-самоделки различной тематики);</w:t>
      </w:r>
    </w:p>
    <w:p w:rsidR="00430784" w:rsidRPr="0068709A" w:rsidRDefault="00430784" w:rsidP="00430784">
      <w:pPr>
        <w:pStyle w:val="a3"/>
        <w:numPr>
          <w:ilvl w:val="0"/>
          <w:numId w:val="24"/>
        </w:numPr>
        <w:shd w:val="clear" w:color="auto" w:fill="FFFFFF"/>
        <w:spacing w:before="19"/>
        <w:ind w:left="426" w:firstLine="0"/>
        <w:jc w:val="both"/>
        <w:rPr>
          <w:color w:val="000000"/>
        </w:rPr>
      </w:pPr>
      <w:r w:rsidRPr="00234E41">
        <w:rPr>
          <w:color w:val="000000"/>
        </w:rPr>
        <w:t>условия для патриотического воспитания (уголки «Родной край», «Моя семья»).</w:t>
      </w:r>
      <w:r w:rsidRPr="0068709A">
        <w:rPr>
          <w:color w:val="000000"/>
        </w:rPr>
        <w:t> </w:t>
      </w:r>
    </w:p>
    <w:p w:rsidR="00430784" w:rsidRPr="0068709A" w:rsidRDefault="00430784" w:rsidP="0043078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430784" w:rsidRPr="00B505BC" w:rsidRDefault="00430784" w:rsidP="0043078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 размещения игрового, спортивного и другого оборуд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- гигиеническим нормам.</w:t>
      </w:r>
    </w:p>
    <w:p w:rsidR="00430784" w:rsidRDefault="00430784" w:rsidP="00430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Педаг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о сохранении и развитии материально - технической базы и создании благоприятных медико-социальных условий пребывания дете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.</w:t>
      </w:r>
    </w:p>
    <w:p w:rsidR="00430784" w:rsidRPr="00B505BC" w:rsidRDefault="00430784" w:rsidP="00430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430784" w:rsidRDefault="00430784" w:rsidP="0043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ются следующие помещения и территории:</w:t>
      </w:r>
    </w:p>
    <w:p w:rsidR="00430784" w:rsidRDefault="00430784" w:rsidP="0043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784" w:rsidRPr="00E90BDB" w:rsidRDefault="00430784" w:rsidP="0043078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tbl>
      <w:tblPr>
        <w:tblW w:w="9782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984"/>
        <w:gridCol w:w="5954"/>
      </w:tblGrid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мещ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зо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орудование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485388" w:rsidRDefault="00430784" w:rsidP="004307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рики , дорожки массажные; шнур длинный, короткий; набивные  мешочки для бросания; обручи диаметром40-50см,54-65см; мячи резиновые разных диаметров; шарик пластмассовый(диаметр 4 см); мячи массажные; атрибутика к подвижным играм (шапочки, медали -эмблемы); флажки, платочки; султанчики; кубики; погремушки; шишки; шары; плоскостные дорожки; кегли; </w:t>
            </w:r>
          </w:p>
          <w:p w:rsidR="00430784" w:rsidRPr="00E90BDB" w:rsidRDefault="00430784" w:rsidP="004307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F6053">
              <w:rPr>
                <w:rFonts w:ascii="Times New Roman" w:hAnsi="Times New Roman" w:cs="Times New Roman"/>
              </w:rPr>
              <w:lastRenderedPageBreak/>
              <w:t>Информационный центр; Выставки детского творчеств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053">
              <w:rPr>
                <w:rFonts w:ascii="Times New Roman" w:hAnsi="Times New Roman" w:cs="Times New Roman"/>
              </w:rPr>
              <w:t>Наглядно-информационный материал для родител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053">
              <w:rPr>
                <w:rFonts w:ascii="Times New Roman" w:hAnsi="Times New Roman" w:cs="Times New Roman"/>
              </w:rPr>
              <w:t>Детские шкафчики для раздева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 </w:t>
            </w: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485388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 позна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бучающие</w:t>
            </w:r>
            <w:r w:rsidRPr="00E90B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ушки (различные составные игрушки, которые требуют соотнесения размеров, форм или цветов разных деталей);геометрические плоскостные фигуры  и объёмные формы. Различные по цвету, размеру ( шар, куб, круг, квадрат); лото, домино; числовой ряд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счётные палочки, логические блок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 описания предмета: принадлежность к природному и рукотворному миру, цвет, форма , основные части, размер, вес, разных предметные и сюжетные картинки, тематические наборы картинок(одежда, обувь, мебель, посуда, овощи, животные, игрушки, транспорт, профессии);картинки с изображением последовательности событий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с изображением предметов, используемых детьми в самообслуживании, мелкая и крупная геометрическая мозаика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на развитие мелкой моторики кистей рук; наборы разрезных и парных картинок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ки с предметными сюжетными картинкам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и-вкладыши с геометрически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гурами,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тельное стек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она экспериментирова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tabs>
                <w:tab w:val="left" w:pos="4604"/>
                <w:tab w:val="left" w:pos="4712"/>
                <w:tab w:val="left" w:pos="485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экспериментирования с водой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  <w:tab w:val="left" w:pos="485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экспериментирования с песком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  <w:tab w:val="left" w:pos="485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ечки, кулёчки, ведёрки с отверстиями, брызгалк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мокаемые фартуки 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  <w:tab w:val="left" w:pos="4853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упные игрушки для закапывания;</w:t>
            </w:r>
          </w:p>
          <w:p w:rsidR="00430784" w:rsidRPr="00E90BDB" w:rsidRDefault="00430784" w:rsidP="00430784">
            <w:pPr>
              <w:tabs>
                <w:tab w:val="left" w:pos="3220"/>
                <w:tab w:val="left" w:pos="4604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, земля, глина, снег; ёмкости для измерения, пересыпания, исследования, хранения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для пересыпания и переливания; трубочки для продувания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льные пузыри, маленькие зеркала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ы, электрические фонарики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, фольга, поролоновые губки; пипетки, краски разной густоты и насыщенности; стёкла разного цвета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лоновые губки разного размера, цвета и формы.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485388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 природы</w:t>
            </w:r>
          </w:p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кукла с набором одежды по временам года; коллекции камней, ракушек, семян; игротека экологических развивающих игр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лиотека познавательной природоведческой литературы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ы-пейзажи по временам года; иллюстрации , изображающие различные состояния погоды;</w:t>
            </w:r>
          </w:p>
          <w:p w:rsidR="00430784" w:rsidRPr="00E90BDB" w:rsidRDefault="00430784" w:rsidP="00430784">
            <w:pPr>
              <w:tabs>
                <w:tab w:val="left" w:pos="4145"/>
                <w:tab w:val="left" w:pos="4604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ые растения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стические игрушки-животные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яжи овощей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т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ь погоды и природы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для развития трудовых навыков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с изображением растений, животных, сезонных состояний растений и животных, трудовых действий взрослых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е брусочки различных пород дерева; дидактическ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ы природоведческой тематики, 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 на основные правила поведения человека в экосистемах.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она конструирова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tabs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ы разного размера;</w:t>
            </w:r>
          </w:p>
          <w:p w:rsidR="00430784" w:rsidRPr="00E90BDB" w:rsidRDefault="00430784" w:rsidP="00430784">
            <w:pPr>
              <w:tabs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гурки  для обыгрывания животных, людей и т.д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построек, схемы построек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бытовой тематики;</w:t>
            </w:r>
          </w:p>
          <w:p w:rsidR="00430784" w:rsidRPr="00E90BDB" w:rsidRDefault="00430784" w:rsidP="00430784">
            <w:pPr>
              <w:tabs>
                <w:tab w:val="left" w:pos="2990"/>
                <w:tab w:val="left" w:pos="471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ный материал из коробок разной величины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ьный конструктор, к нему для обыгрывания крупные транспортные игрушки и т.д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ый строительный конструктор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ки.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она социально-эмоционального развит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, изображающие взрослых людей и детей, их действия по отношению друг к другу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и  игрушки с ярко выраженным эмоциональным состоянием; дидактические игры, пособ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ие знания по валеологии,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южетные картинки знакомого содержания; фотоальбом детей группы;</w:t>
            </w:r>
          </w:p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к мальчиков(мастерская), уголок девочек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для мальчиков и девочек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ые картины (работа врача, парикмахера, повара, дворника, шофёра и пр.);наглядный материал и игрушки, способствующие развитию толерантности;</w:t>
            </w:r>
          </w:p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485388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 игры </w:t>
            </w:r>
            <w:r w:rsidRPr="0048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ые игрушки, изображающие животных и их детенышей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транспортные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, изображающие предметы труда и быта; предметы – заместител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ые атрибуты к играм-имитациям и сюжетно-ролевым ;</w:t>
            </w:r>
          </w:p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– животные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куклы;</w:t>
            </w:r>
          </w:p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 народные дидактические игрушки;</w:t>
            </w:r>
          </w:p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р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раниченные зоны для разнообразных сюжетных игр и атрибуты к ним;</w:t>
            </w:r>
            <w:r w:rsidR="00C71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а для ряжения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, плечики для одежды;</w:t>
            </w:r>
          </w:p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утерия из различных материал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-забавы с зависимостью эффекта от действия;</w:t>
            </w:r>
          </w:p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набивные игрушки  из разных тканей, заполненные различными материалами.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485388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 театр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ые виды театра: настольный, с ширмой, на фланелеграфе, магнитный, бибабо, «живая» рука, пальчиковый, перчаточный;</w:t>
            </w:r>
          </w:p>
          <w:p w:rsidR="00430784" w:rsidRPr="00E90BDB" w:rsidRDefault="00430784" w:rsidP="004307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-забавы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и, шапочки;</w:t>
            </w:r>
          </w:p>
          <w:p w:rsidR="00430784" w:rsidRPr="00E90BDB" w:rsidRDefault="00430784" w:rsidP="004307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рации, театральные атрибуты; ширмы; фланелеграф; домик (избушка) для показа фольклорных произведений, картинки для потешк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но-дидактические пособия: герои сказок, рассказы по картинкам;</w:t>
            </w:r>
          </w:p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сессуары сказочных персонажей, шапочки, </w:t>
            </w:r>
          </w:p>
        </w:tc>
      </w:tr>
      <w:tr w:rsidR="00430784" w:rsidRPr="00E90BDB" w:rsidTr="00430784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она музы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tabs>
                <w:tab w:val="left" w:pos="4604"/>
                <w:tab w:val="left" w:pos="471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ушки – музыкальные инструменты (гармош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лайка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гремушки, барабан, бубен, дудочка, металлофон, треугольники, ритмические палочки, колокольчики и т. д.);</w:t>
            </w:r>
          </w:p>
          <w:p w:rsidR="00430784" w:rsidRPr="00E90BDB" w:rsidRDefault="00430784" w:rsidP="004307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молоточки, шумелки, пищалки магнитофон;</w:t>
            </w:r>
          </w:p>
          <w:p w:rsidR="00430784" w:rsidRPr="00E90BDB" w:rsidRDefault="00430784" w:rsidP="004307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игрушк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и с сыпучими материалам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бомы с рисунк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х инструмен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с фиксированной мелод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лектромузыкальные игрушки с наборами мелодий, звуковые книжки и открытки).</w:t>
            </w:r>
          </w:p>
        </w:tc>
      </w:tr>
      <w:tr w:rsidR="00430784" w:rsidRPr="00E90BDB" w:rsidTr="00430784">
        <w:trPr>
          <w:trHeight w:val="50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она книг </w:t>
            </w:r>
            <w:r w:rsidRPr="004853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книги: произведения русского фольклора ( частушки, потешки, песенки, народные сказки о животных), произведения русской и зарубежной классики, рассказы, сказки, стихи современных авторов картинки на фланелеграфе;</w:t>
            </w:r>
          </w:p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к детским произведениям, игрушки , изображающие сказоч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сонажей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ы писателей и поэтов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ки-раскраски,книжные иллюстрации в соответствии с сюжетом сказки</w:t>
            </w:r>
          </w:p>
        </w:tc>
      </w:tr>
      <w:tr w:rsidR="00430784" w:rsidRPr="00E90BDB" w:rsidTr="00430784">
        <w:trPr>
          <w:trHeight w:val="51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она творчества </w:t>
            </w:r>
            <w:r w:rsidRPr="00B32CA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дения народного искусства: глиняные игрушки( филимоновские, дымковские), деревянные матрёшки, предметы быта (вышитая или украшенная аппликацией одежда, расписная посуда), репродукции картин, иллюстраций из детских книг по теме, которую запланировали на ближайшее будущее, и той теме, которую дети уже освоили ;</w:t>
            </w:r>
          </w:p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товки для рисования, вырезанные по какой-либо форме (деревья, цветы, различные предметы, животные);</w:t>
            </w:r>
          </w:p>
          <w:p w:rsidR="00430784" w:rsidRPr="00E90BDB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тонкая и плотная, рулон простых белых обоев, картон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карандаши, гуашь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ые кисти, подставка под кист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мелки, восковые мелки, доски для рисования мелом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ина, салфетки из ткани ,хорош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ывающей воду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 самостирающееся  устройств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туки и нарукавники для детей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лая магнитная доска для рисунков детей (выставка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нитные кнопк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чики-непроливайки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е формы для выкладывания и наклеивания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-иллюстрации знакомых детям предметов, животных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ные кисти для клея, розетки для клея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90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ки, губки, ватные тампоны</w:t>
            </w:r>
          </w:p>
        </w:tc>
      </w:tr>
      <w:tr w:rsidR="00430784" w:rsidRPr="00E90BDB" w:rsidTr="00430784">
        <w:trPr>
          <w:trHeight w:val="1239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2115E9" w:rsidRDefault="00430784" w:rsidP="00430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E9">
              <w:rPr>
                <w:rFonts w:ascii="Times New Roman" w:hAnsi="Times New Roman" w:cs="Times New Roman"/>
                <w:b/>
                <w:sz w:val="24"/>
                <w:szCs w:val="24"/>
              </w:rPr>
              <w:t>спальная ком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B32CA6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724609" w:rsidRDefault="00430784" w:rsidP="004307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24609">
              <w:rPr>
                <w:rFonts w:ascii="Times New Roman" w:hAnsi="Times New Roman"/>
                <w:sz w:val="24"/>
                <w:szCs w:val="24"/>
              </w:rPr>
              <w:t>К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ждого ребенка, шкаф для пособий закрытый, стол для воспитателя, уголок »Мой край родной», Патриотический уголок , шкаф с дидактическими играми по 5 направлениям</w:t>
            </w:r>
          </w:p>
        </w:tc>
      </w:tr>
      <w:tr w:rsidR="00430784" w:rsidRPr="00E90BDB" w:rsidTr="00430784">
        <w:trPr>
          <w:trHeight w:val="783"/>
        </w:trPr>
        <w:tc>
          <w:tcPr>
            <w:tcW w:w="1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724609" w:rsidRDefault="00430784" w:rsidP="00430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4609">
              <w:rPr>
                <w:rFonts w:ascii="Times New Roman" w:hAnsi="Times New Roman" w:cs="Times New Roman"/>
                <w:b/>
                <w:sz w:val="24"/>
              </w:rPr>
              <w:t>игровая площадка на участке</w:t>
            </w:r>
          </w:p>
          <w:p w:rsidR="00430784" w:rsidRPr="002115E9" w:rsidRDefault="00430784" w:rsidP="004307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B32CA6" w:rsidRDefault="00430784" w:rsidP="00430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84" w:rsidRPr="008D0AE2" w:rsidRDefault="00430784" w:rsidP="004307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Pr="008D0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рритории выделены тематические зоны: для занятий спортом, по знакомству с правилами дорожного движения и навыков поведения на улице и т. д. И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D0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ся песочница (оборудованная пологом для укрытия) для игр с песком и водой. Достаточное количество выносного материала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также</w:t>
            </w:r>
            <w:r w:rsidRPr="008D0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еется веранда для прогулок в дождливую погод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D0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ть </w:t>
            </w:r>
            <w:r w:rsidRPr="008D0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веточные клумбы. </w:t>
            </w:r>
          </w:p>
        </w:tc>
      </w:tr>
    </w:tbl>
    <w:p w:rsidR="00430784" w:rsidRPr="00E90BDB" w:rsidRDefault="00430784" w:rsidP="0043078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B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430784" w:rsidRPr="009F5D40" w:rsidRDefault="00430784" w:rsidP="0043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84" w:rsidRPr="00C71E64" w:rsidRDefault="00430784" w:rsidP="00430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E64">
        <w:rPr>
          <w:rFonts w:ascii="Times New Roman" w:hAnsi="Times New Roman" w:cs="Times New Roman"/>
          <w:b/>
          <w:iCs/>
          <w:sz w:val="24"/>
          <w:szCs w:val="24"/>
        </w:rPr>
        <w:t xml:space="preserve">   Дидактические пособия: </w:t>
      </w:r>
    </w:p>
    <w:p w:rsidR="00430784" w:rsidRPr="008D0AE2" w:rsidRDefault="00430784" w:rsidP="00430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784" w:rsidRDefault="00430784" w:rsidP="0043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-23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127"/>
        <w:gridCol w:w="1985"/>
        <w:gridCol w:w="2126"/>
        <w:gridCol w:w="1985"/>
        <w:gridCol w:w="1843"/>
      </w:tblGrid>
      <w:tr w:rsidR="00430784" w:rsidRPr="009F5D40" w:rsidTr="0043078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892A21" w:rsidRDefault="00430784" w:rsidP="00430784">
            <w:pPr>
              <w:pStyle w:val="Tdtable-td"/>
              <w:jc w:val="both"/>
              <w:rPr>
                <w:rFonts w:ascii="Times New Roman" w:hAnsi="Times New Roman" w:cs="Times New Roman"/>
              </w:rPr>
            </w:pPr>
            <w:r w:rsidRPr="005E7B8F"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 w:rsidRPr="005E7B8F">
              <w:rPr>
                <w:rFonts w:ascii="Times New Roman" w:hAnsi="Times New Roman" w:cs="Times New Roman"/>
                <w:sz w:val="22"/>
              </w:rPr>
              <w:t>Социально-коммуникативное развит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5D40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5D4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ind w:hanging="195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Х</w:t>
            </w:r>
            <w:r w:rsidRPr="009F5D40">
              <w:rPr>
                <w:rFonts w:ascii="Times New Roman" w:hAnsi="Times New Roman" w:cs="Times New Roman"/>
              </w:rPr>
              <w:t>удожественно-эстетическое развит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5D40">
              <w:rPr>
                <w:rFonts w:ascii="Times New Roman" w:hAnsi="Times New Roman" w:cs="Times New Roman"/>
              </w:rPr>
              <w:t>Речевое развитие</w:t>
            </w:r>
          </w:p>
        </w:tc>
      </w:tr>
      <w:tr w:rsidR="00430784" w:rsidRPr="009F5D40" w:rsidTr="00430784">
        <w:trPr>
          <w:trHeight w:val="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вощное лот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Вершки и кореш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lastRenderedPageBreak/>
              <w:t>«Где мы растем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день кукл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Жизнь и быт русского народ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обери урожай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Мозаик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азл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Лот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уби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Что к чем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Что такое хорошо, что такое плох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Цвета и форм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Наши чувства и эмоци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Уроки этикет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Логический домик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обери свой город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Хорошо или плох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Пособие для прикладного труда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Ассоциаци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онструктор лег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онструктор ферм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Что лишнее — найди свое мест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Весело и грустн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арные картин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омоги кукл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Внимани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Мы играем в магазин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родукты питан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обери картинк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Мебел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Пароч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йди пар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онкурс модельеров»</w:t>
            </w:r>
          </w:p>
          <w:p w:rsidR="00430784" w:rsidRPr="009F5D40" w:rsidRDefault="00C71E6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0784" w:rsidRPr="009F5D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784" w:rsidRPr="009F5D40">
              <w:rPr>
                <w:rFonts w:ascii="Times New Roman" w:hAnsi="Times New Roman" w:cs="Times New Roman"/>
              </w:rPr>
              <w:t>Цвета и фигур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риятного аппетит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арные картин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Законы улиц и дорог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Чрезвычайные ситуации в дом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Дорожные зна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равила дорожного движен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ОБЖ -безопасность на дороге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ожарная безопасност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lastRenderedPageBreak/>
              <w:t>«Светофор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Умное домин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Автомобилист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зови одним словом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йди отлич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Веселая логик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lastRenderedPageBreak/>
              <w:t>Д/и «Времена год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ак растет живо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lastRenderedPageBreak/>
              <w:t>«Деревья наших лесов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Растен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Живые витамин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риродно-климатические зоны земл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кеаны и матери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Загадки о животных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секомы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риродные и погодные услов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Животные нашей стран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Деревья и цвет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Фрукты и овощ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Гриб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Динозавры до нашей эр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Дикие и домашние животны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Государственные символы Росси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Ты и твоя Родин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ша Родина Росс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онвенция о правах ребенк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Портреты известных композиторов, писателей 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Ребенку о его правах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Великая Отечественная Войн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Российская геральдика и праздни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Цвет и форм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Все о времен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рава ребенк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Внимание-дорог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роды России и ближнего зарубежь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математические задач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чет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Геометрические </w:t>
            </w:r>
            <w:r w:rsidRPr="009F5D40">
              <w:rPr>
                <w:rFonts w:ascii="Times New Roman" w:hAnsi="Times New Roman" w:cs="Times New Roman"/>
              </w:rPr>
              <w:lastRenderedPageBreak/>
              <w:t>фигур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Игры с цифрам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Развиваем памят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логические цепоч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Логические таблич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Что изменилос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Умные числа»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ложи узор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йди по описанию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четные палоч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одбери по форм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Геометрическое лот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ложи квадрат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Лабиринты- паутин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Чудо-цветик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вадрат Воскобович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Прозрачный квадрат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Лабиринты букв и цифр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lastRenderedPageBreak/>
              <w:t xml:space="preserve">«Игры для укрепления </w:t>
            </w:r>
            <w:r w:rsidRPr="009F5D40">
              <w:rPr>
                <w:rFonts w:ascii="Times New Roman" w:hAnsi="Times New Roman" w:cs="Times New Roman"/>
              </w:rPr>
              <w:lastRenderedPageBreak/>
              <w:t>здоровь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Здоровь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оманда чемпионов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Валеология — здоровый малыш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Зимние и летние виды спорт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сновы безопасност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Дартс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Кегл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ольцеброс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оврики для предупреждения плоскостоп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мячи разной формы и размер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Мешочки для метан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бручи большие и малы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Скакал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Шаш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lastRenderedPageBreak/>
              <w:t>«В гостях у сказ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«Коллекция </w:t>
            </w:r>
            <w:r w:rsidRPr="009F5D40">
              <w:rPr>
                <w:rFonts w:ascii="Times New Roman" w:hAnsi="Times New Roman" w:cs="Times New Roman"/>
              </w:rPr>
              <w:lastRenderedPageBreak/>
              <w:t>фокусов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Театр настроения»</w:t>
            </w:r>
          </w:p>
          <w:p w:rsidR="00430784" w:rsidRPr="009F5D40" w:rsidRDefault="00C71E6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е инструменты</w:t>
            </w:r>
            <w:r w:rsidR="00430784" w:rsidRPr="009F5D40">
              <w:rPr>
                <w:rFonts w:ascii="Times New Roman" w:hAnsi="Times New Roman" w:cs="Times New Roman"/>
              </w:rPr>
              <w:t>: струнные, клавишные, духовы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обери сказк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Герои сказок и мультфильмов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родные промысл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бведи по контур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Альбом твоих аппликаций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артинная галере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мир искусства: пейзаж, натюрморт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Художественная галере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амятники архитектуры в Росси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Веселый художник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утешествие в прекрасно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Угадай сказк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Художник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Герои русских сказок 2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Городецкая роспис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казочная гжел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Чей узор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lastRenderedPageBreak/>
              <w:t xml:space="preserve">Беседы по картинкам «Зима, </w:t>
            </w:r>
            <w:r w:rsidRPr="009F5D40">
              <w:rPr>
                <w:rFonts w:ascii="Times New Roman" w:hAnsi="Times New Roman" w:cs="Times New Roman"/>
              </w:rPr>
              <w:lastRenderedPageBreak/>
              <w:t>весна, лето, осен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Загадки о животных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 чьей ветки эти дет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Явления природ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Чей это малыш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рофесси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то где живет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равила поведения в природ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алендарь природ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Динозавр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Сказка о глупом мышонке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то что делает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Волшебные сказ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Откуда что беретс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ак наши предки выращивали хлеб 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 xml:space="preserve"> «Что с начало, что потом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инструмент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Найди по описанию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Мой дом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Эволюция обычных вещей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обери пословиц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лавянская семь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Подбери слова к рассказ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Расскажи про д</w:t>
            </w:r>
            <w:r w:rsidR="00C71E64">
              <w:rPr>
                <w:rFonts w:ascii="Times New Roman" w:hAnsi="Times New Roman" w:cs="Times New Roman"/>
              </w:rPr>
              <w:t xml:space="preserve">етский </w:t>
            </w:r>
            <w:r w:rsidRPr="009F5D40">
              <w:rPr>
                <w:rFonts w:ascii="Times New Roman" w:hAnsi="Times New Roman" w:cs="Times New Roman"/>
              </w:rPr>
              <w:t>с</w:t>
            </w:r>
            <w:r w:rsidR="00C71E64">
              <w:rPr>
                <w:rFonts w:ascii="Times New Roman" w:hAnsi="Times New Roman" w:cs="Times New Roman"/>
              </w:rPr>
              <w:t>ад</w:t>
            </w:r>
            <w:r w:rsidRPr="009F5D40">
              <w:rPr>
                <w:rFonts w:ascii="Times New Roman" w:hAnsi="Times New Roman" w:cs="Times New Roman"/>
              </w:rPr>
              <w:t>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ем быт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Что хорошо, что плохо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дежда и обувь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Я учу букв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Цепочка слов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бучение рассказыванию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лассификац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Звуковой анализ слов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lastRenderedPageBreak/>
              <w:t>«Подбери слова к рассказу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Заколдованные слов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Знаки препинан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Слог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Кубики-сказк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Разрезные слоги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Опасные приметы и явления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Эволюция транспорта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Картины «Зимние забавы»</w:t>
            </w:r>
          </w:p>
          <w:p w:rsidR="00430784" w:rsidRPr="009F5D40" w:rsidRDefault="00430784" w:rsidP="0043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D40">
              <w:rPr>
                <w:rFonts w:ascii="Times New Roman" w:hAnsi="Times New Roman" w:cs="Times New Roman"/>
              </w:rPr>
              <w:t>«Говорящие слова»</w:t>
            </w:r>
          </w:p>
        </w:tc>
      </w:tr>
    </w:tbl>
    <w:p w:rsidR="00430784" w:rsidRPr="00FA0EBE" w:rsidRDefault="00430784" w:rsidP="00430784">
      <w:pPr>
        <w:spacing w:line="360" w:lineRule="auto"/>
        <w:ind w:right="4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A0EBE">
        <w:rPr>
          <w:rFonts w:ascii="Times New Roman" w:hAnsi="Times New Roman"/>
          <w:b/>
          <w:sz w:val="24"/>
          <w:szCs w:val="24"/>
        </w:rPr>
        <w:lastRenderedPageBreak/>
        <w:t>Система мониторинга</w:t>
      </w:r>
    </w:p>
    <w:p w:rsidR="00430784" w:rsidRPr="00FA0EBE" w:rsidRDefault="00430784" w:rsidP="00430784">
      <w:pPr>
        <w:spacing w:line="360" w:lineRule="auto"/>
        <w:ind w:right="49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A0EBE">
        <w:rPr>
          <w:rFonts w:ascii="Times New Roman" w:hAnsi="Times New Roman"/>
          <w:sz w:val="24"/>
          <w:szCs w:val="24"/>
        </w:rPr>
        <w:t>Характеристики инструментария образовательного мониторинга:</w:t>
      </w:r>
    </w:p>
    <w:p w:rsidR="00430784" w:rsidRPr="00FA0EBE" w:rsidRDefault="00430784" w:rsidP="00430784">
      <w:pPr>
        <w:spacing w:line="360" w:lineRule="auto"/>
        <w:ind w:right="49" w:firstLine="708"/>
        <w:jc w:val="both"/>
        <w:rPr>
          <w:rFonts w:ascii="Times New Roman" w:hAnsi="Times New Roman"/>
          <w:sz w:val="24"/>
          <w:szCs w:val="24"/>
        </w:rPr>
      </w:pPr>
      <w:r w:rsidRPr="00FA0EBE">
        <w:rPr>
          <w:rFonts w:ascii="Times New Roman" w:hAnsi="Times New Roman"/>
          <w:sz w:val="24"/>
          <w:szCs w:val="24"/>
        </w:rPr>
        <w:t>1. Критерии и методы проведения диагностических процедур в рамках мониторинга: интерес ребенка к содержанию бесед, игровых задач, проблемных ситуаций, связанных со здоровьем, здоровым образом жизни; адекватность детских ответов и решений; самостоятельность применения знаний, умений, навыков.</w:t>
      </w:r>
    </w:p>
    <w:p w:rsidR="00430784" w:rsidRPr="00FA0EBE" w:rsidRDefault="00430784" w:rsidP="00430784">
      <w:pPr>
        <w:spacing w:line="360" w:lineRule="auto"/>
        <w:ind w:right="49"/>
        <w:jc w:val="both"/>
        <w:rPr>
          <w:rFonts w:ascii="Times New Roman" w:hAnsi="Times New Roman"/>
          <w:color w:val="FF0000"/>
          <w:sz w:val="24"/>
          <w:szCs w:val="24"/>
        </w:rPr>
      </w:pPr>
      <w:r w:rsidRPr="00FA0EBE">
        <w:rPr>
          <w:rFonts w:ascii="Times New Roman" w:hAnsi="Times New Roman"/>
          <w:sz w:val="24"/>
          <w:szCs w:val="24"/>
        </w:rPr>
        <w:tab/>
        <w:t>2. Мониторинг целевых ориентиров  развития ребенка. Методы диагностики: наблюдение за проявлением любознательности, наблюдение за проявлениями активности в деятельности и т.д.</w:t>
      </w:r>
      <w:r w:rsidRPr="00FA0EB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30784" w:rsidRPr="00A05B6F" w:rsidRDefault="00430784" w:rsidP="00430784">
      <w:pPr>
        <w:ind w:right="49"/>
        <w:jc w:val="both"/>
        <w:rPr>
          <w:color w:val="C00000"/>
          <w:sz w:val="18"/>
        </w:rPr>
      </w:pPr>
      <w:r w:rsidRPr="00A05B6F">
        <w:rPr>
          <w:rFonts w:ascii="Times New Roman" w:hAnsi="Times New Roman"/>
          <w:b/>
          <w:szCs w:val="24"/>
          <w:lang w:val="en-US"/>
        </w:rPr>
        <w:t>IV</w:t>
      </w:r>
      <w:r w:rsidRPr="00A05B6F">
        <w:rPr>
          <w:rFonts w:ascii="Times New Roman" w:hAnsi="Times New Roman"/>
          <w:b/>
          <w:szCs w:val="24"/>
        </w:rPr>
        <w:t xml:space="preserve"> ИНФОРМАЦИОННО-МЕТОДИЧЕСКОЕ ОБЕСПЕЧЕНИЕ ОБРАЗОВАТЕЛЬНОЙ ПРОГРАММЫ</w:t>
      </w:r>
    </w:p>
    <w:p w:rsidR="00430784" w:rsidRPr="001C3678" w:rsidRDefault="00430784" w:rsidP="0043078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C3678">
        <w:rPr>
          <w:rFonts w:ascii="Times New Roman" w:hAnsi="Times New Roman"/>
          <w:b/>
          <w:sz w:val="24"/>
          <w:szCs w:val="24"/>
        </w:rPr>
        <w:t>Для реализации приоритетного направления и регионального компонента использу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3678">
        <w:rPr>
          <w:rFonts w:ascii="Times New Roman" w:hAnsi="Times New Roman"/>
          <w:b/>
          <w:sz w:val="24"/>
          <w:szCs w:val="24"/>
        </w:rPr>
        <w:t>программы:</w:t>
      </w:r>
    </w:p>
    <w:p w:rsidR="00430784" w:rsidRPr="00FB0EB2" w:rsidRDefault="00430784" w:rsidP="00430784">
      <w:pPr>
        <w:autoSpaceDE w:val="0"/>
        <w:autoSpaceDN w:val="0"/>
        <w:adjustRightInd w:val="0"/>
        <w:spacing w:after="0" w:line="240" w:lineRule="auto"/>
        <w:ind w:right="49"/>
        <w:rPr>
          <w:rFonts w:ascii="SchoolBookC-Bold" w:hAnsi="SchoolBookC-Bold" w:cs="SchoolBookC-Bold"/>
          <w:bCs/>
          <w:sz w:val="20"/>
          <w:szCs w:val="20"/>
        </w:rPr>
      </w:pPr>
      <w:r w:rsidRPr="00921AC2">
        <w:rPr>
          <w:rFonts w:ascii="Times New Roman" w:hAnsi="Times New Roman"/>
          <w:sz w:val="24"/>
          <w:szCs w:val="24"/>
        </w:rPr>
        <w:lastRenderedPageBreak/>
        <w:t xml:space="preserve">Целостность педагогического процесса в </w:t>
      </w:r>
      <w:r>
        <w:rPr>
          <w:rFonts w:ascii="Times New Roman" w:hAnsi="Times New Roman"/>
          <w:sz w:val="24"/>
          <w:szCs w:val="24"/>
        </w:rPr>
        <w:t>группе</w:t>
      </w:r>
      <w:r w:rsidRPr="00921AC2">
        <w:rPr>
          <w:rFonts w:ascii="Times New Roman" w:hAnsi="Times New Roman"/>
          <w:sz w:val="24"/>
          <w:szCs w:val="24"/>
        </w:rPr>
        <w:t xml:space="preserve"> обеспечивается реализацией</w:t>
      </w:r>
      <w:r w:rsidRPr="00D00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B0EB2" w:rsidRPr="00FB0EB2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 «Детский сад 2100» под научной редакцией Р.Н. Бунеева</w:t>
      </w:r>
    </w:p>
    <w:p w:rsidR="00430784" w:rsidRPr="00200C25" w:rsidRDefault="00430784" w:rsidP="00430784">
      <w:pPr>
        <w:ind w:right="49"/>
        <w:rPr>
          <w:rFonts w:ascii="Times New Roman" w:hAnsi="Times New Roman"/>
          <w:sz w:val="28"/>
          <w:szCs w:val="28"/>
        </w:rPr>
      </w:pPr>
      <w:r w:rsidRPr="00E875E2">
        <w:rPr>
          <w:rFonts w:ascii="Times New Roman" w:hAnsi="Times New Roman"/>
          <w:sz w:val="24"/>
          <w:szCs w:val="24"/>
        </w:rPr>
        <w:t>Также используютс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75E2">
        <w:rPr>
          <w:rFonts w:ascii="Times New Roman" w:hAnsi="Times New Roman"/>
          <w:sz w:val="24"/>
          <w:szCs w:val="24"/>
        </w:rPr>
        <w:t>Программа воспитания и обучения детей дошкольного возраста» под редакцией М.В.Васильевой, В.В.Гербовой, Т.С.Комаровой, «Познаю себя» М.В.Корепанова, Е.В.Харлампова, «Основы безопасности детей дошкольного возраста» Н.Н.Авдеева, Р.Б.Стеркина, О.Л.Князева, Программа художественного воспитания, обучения и развития детей 2-7 лет под редакцией И.А.Лыков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74B9">
        <w:rPr>
          <w:rFonts w:ascii="Times New Roman" w:hAnsi="Times New Roman"/>
          <w:sz w:val="24"/>
          <w:szCs w:val="24"/>
        </w:rPr>
        <w:t>«Ожидание чуда» Л.В. Гераскиной</w:t>
      </w:r>
      <w:r>
        <w:rPr>
          <w:rFonts w:ascii="Times New Roman" w:hAnsi="Times New Roman"/>
          <w:sz w:val="24"/>
          <w:szCs w:val="24"/>
        </w:rPr>
        <w:t>, «Туристятам мир открыт»- программа ДОУ.</w:t>
      </w:r>
      <w:r w:rsidRPr="00E875E2">
        <w:rPr>
          <w:rFonts w:ascii="Times New Roman" w:hAnsi="Times New Roman"/>
          <w:sz w:val="24"/>
          <w:szCs w:val="24"/>
        </w:rPr>
        <w:t xml:space="preserve">  </w:t>
      </w:r>
    </w:p>
    <w:p w:rsidR="00430784" w:rsidRPr="001C3678" w:rsidRDefault="00430784" w:rsidP="00430784">
      <w:pPr>
        <w:spacing w:after="0"/>
        <w:ind w:right="4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0784" w:rsidRDefault="00430784" w:rsidP="00430784">
      <w:pPr>
        <w:spacing w:after="0"/>
        <w:ind w:right="49"/>
        <w:jc w:val="center"/>
        <w:rPr>
          <w:rFonts w:ascii="Times New Roman" w:hAnsi="Times New Roman"/>
          <w:sz w:val="24"/>
          <w:szCs w:val="24"/>
        </w:rPr>
      </w:pPr>
      <w:r w:rsidRPr="001C3678">
        <w:rPr>
          <w:rFonts w:ascii="Times New Roman" w:hAnsi="Times New Roman"/>
          <w:b/>
          <w:sz w:val="24"/>
          <w:szCs w:val="24"/>
        </w:rPr>
        <w:t>Программно - методическое обеспечение</w:t>
      </w:r>
      <w:r w:rsidRPr="00CC6242">
        <w:rPr>
          <w:rFonts w:ascii="Times New Roman" w:hAnsi="Times New Roman"/>
          <w:b/>
          <w:sz w:val="24"/>
          <w:szCs w:val="24"/>
        </w:rPr>
        <w:t xml:space="preserve"> </w:t>
      </w:r>
      <w:r w:rsidRPr="001C3678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таршей </w:t>
      </w:r>
      <w:r w:rsidRPr="001C3678">
        <w:rPr>
          <w:rFonts w:ascii="Times New Roman" w:hAnsi="Times New Roman"/>
          <w:b/>
          <w:sz w:val="24"/>
          <w:szCs w:val="24"/>
        </w:rPr>
        <w:t>группы</w:t>
      </w:r>
      <w:r>
        <w:rPr>
          <w:rFonts w:ascii="Times New Roman" w:hAnsi="Times New Roman"/>
          <w:b/>
          <w:sz w:val="24"/>
          <w:szCs w:val="24"/>
        </w:rPr>
        <w:t xml:space="preserve"> по образовательным областям: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b/>
          <w:sz w:val="24"/>
          <w:szCs w:val="24"/>
        </w:rPr>
      </w:pPr>
    </w:p>
    <w:p w:rsidR="00430784" w:rsidRPr="006E3C72" w:rsidRDefault="00430784" w:rsidP="00430784">
      <w:pPr>
        <w:pStyle w:val="af"/>
        <w:ind w:right="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6E3C72">
        <w:rPr>
          <w:rFonts w:ascii="Times New Roman" w:hAnsi="Times New Roman"/>
          <w:b/>
          <w:sz w:val="24"/>
          <w:szCs w:val="24"/>
        </w:rPr>
        <w:t>Речев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15534">
        <w:rPr>
          <w:rFonts w:ascii="Times New Roman" w:hAnsi="Times New Roman"/>
          <w:sz w:val="24"/>
          <w:szCs w:val="24"/>
        </w:rPr>
        <w:t>.В.В.Гербова «Занятия по развитию речи»</w:t>
      </w:r>
      <w:r w:rsidR="00FB0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тельство «Мозаика Синтез» Москва 2011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15534">
        <w:rPr>
          <w:rFonts w:ascii="Times New Roman" w:hAnsi="Times New Roman"/>
          <w:sz w:val="24"/>
          <w:szCs w:val="24"/>
        </w:rPr>
        <w:t>.Т.А.Шорыгина «О правилах пожарной безопасности».</w:t>
      </w:r>
      <w:r>
        <w:rPr>
          <w:rFonts w:ascii="Times New Roman" w:hAnsi="Times New Roman"/>
          <w:sz w:val="24"/>
          <w:szCs w:val="24"/>
        </w:rPr>
        <w:t xml:space="preserve"> «Сфера» Москва 2013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15534">
        <w:rPr>
          <w:rFonts w:ascii="Times New Roman" w:hAnsi="Times New Roman"/>
          <w:sz w:val="24"/>
          <w:szCs w:val="24"/>
        </w:rPr>
        <w:t>.Е.А.Поникова «Беседы о космосе».</w:t>
      </w:r>
      <w:r w:rsidRPr="004D7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фера» Москва 2013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5534">
        <w:rPr>
          <w:rFonts w:ascii="Times New Roman" w:hAnsi="Times New Roman"/>
          <w:sz w:val="24"/>
          <w:szCs w:val="24"/>
        </w:rPr>
        <w:t>.М.А.Васильева «Художественное моделирование и конструирование».</w:t>
      </w:r>
      <w:r>
        <w:rPr>
          <w:rFonts w:ascii="Times New Roman" w:hAnsi="Times New Roman"/>
          <w:sz w:val="24"/>
          <w:szCs w:val="24"/>
        </w:rPr>
        <w:t xml:space="preserve"> Издательство «Учитель»  Волгоград 2014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15534">
        <w:rPr>
          <w:rFonts w:ascii="Times New Roman" w:hAnsi="Times New Roman"/>
          <w:sz w:val="24"/>
          <w:szCs w:val="24"/>
        </w:rPr>
        <w:t>.Т.А.Шорыгина «Грибы. Какие они?»</w:t>
      </w:r>
      <w:r>
        <w:rPr>
          <w:rFonts w:ascii="Times New Roman" w:hAnsi="Times New Roman"/>
          <w:sz w:val="24"/>
          <w:szCs w:val="24"/>
        </w:rPr>
        <w:t xml:space="preserve"> Издательство «ГНОМ» 2013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15534">
        <w:rPr>
          <w:rFonts w:ascii="Times New Roman" w:hAnsi="Times New Roman"/>
          <w:sz w:val="24"/>
          <w:szCs w:val="24"/>
        </w:rPr>
        <w:t>.Е.Н.Михина «Развивающие игры».</w:t>
      </w:r>
      <w:r w:rsidRPr="004D7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тельство «Учитель»  Волгоград 2011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15534">
        <w:rPr>
          <w:rFonts w:ascii="Times New Roman" w:hAnsi="Times New Roman"/>
          <w:sz w:val="24"/>
          <w:szCs w:val="24"/>
        </w:rPr>
        <w:t>.Е.Синицына «Логические игры и загадки».</w:t>
      </w:r>
      <w:r>
        <w:rPr>
          <w:rFonts w:ascii="Times New Roman" w:hAnsi="Times New Roman"/>
          <w:sz w:val="24"/>
          <w:szCs w:val="24"/>
        </w:rPr>
        <w:t>ЮНВЕС Москва 2008</w:t>
      </w:r>
    </w:p>
    <w:p w:rsidR="00430784" w:rsidRPr="00DB0F47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B0F47">
        <w:rPr>
          <w:rFonts w:ascii="Times New Roman" w:hAnsi="Times New Roman"/>
          <w:sz w:val="24"/>
          <w:szCs w:val="24"/>
        </w:rPr>
        <w:t>.Сборник произведений для детей о ВОВ.</w:t>
      </w:r>
      <w:r w:rsidR="00FB0EB2">
        <w:rPr>
          <w:rFonts w:ascii="Times New Roman" w:hAnsi="Times New Roman"/>
          <w:sz w:val="24"/>
          <w:szCs w:val="24"/>
        </w:rPr>
        <w:t xml:space="preserve"> </w:t>
      </w:r>
      <w:r w:rsidRPr="00DB0F47">
        <w:rPr>
          <w:rFonts w:ascii="Times New Roman" w:hAnsi="Times New Roman"/>
          <w:sz w:val="24"/>
          <w:szCs w:val="24"/>
        </w:rPr>
        <w:t>»Омега» Москва 2010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15534">
        <w:rPr>
          <w:rFonts w:ascii="Times New Roman" w:hAnsi="Times New Roman"/>
          <w:sz w:val="24"/>
          <w:szCs w:val="24"/>
        </w:rPr>
        <w:t>.Г.И.Ларина «Сборник сказок, былин».</w:t>
      </w:r>
      <w:r>
        <w:rPr>
          <w:rFonts w:ascii="Times New Roman" w:hAnsi="Times New Roman"/>
          <w:sz w:val="24"/>
          <w:szCs w:val="24"/>
        </w:rPr>
        <w:t xml:space="preserve"> «Академия развития» Ярославль 2009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Е.Н.Михина «Развивающие игры» Издательство «Учитель»  Волгоград 2011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</w:p>
    <w:p w:rsidR="00430784" w:rsidRPr="006E3C72" w:rsidRDefault="00430784" w:rsidP="00430784">
      <w:pPr>
        <w:pStyle w:val="af"/>
        <w:ind w:right="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6E3C72">
        <w:rPr>
          <w:rFonts w:ascii="Times New Roman" w:hAnsi="Times New Roman"/>
          <w:b/>
          <w:sz w:val="24"/>
          <w:szCs w:val="24"/>
        </w:rPr>
        <w:t>Познавательн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15534">
        <w:rPr>
          <w:rFonts w:ascii="Times New Roman" w:hAnsi="Times New Roman"/>
          <w:sz w:val="24"/>
          <w:szCs w:val="24"/>
        </w:rPr>
        <w:t>.А.А.Вахрушев «Здравствуй, мир!»</w:t>
      </w:r>
      <w:r>
        <w:rPr>
          <w:rFonts w:ascii="Times New Roman" w:hAnsi="Times New Roman"/>
          <w:sz w:val="24"/>
          <w:szCs w:val="24"/>
        </w:rPr>
        <w:t xml:space="preserve"> Москва БАЛАСС 2011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15534">
        <w:rPr>
          <w:rFonts w:ascii="Times New Roman" w:hAnsi="Times New Roman"/>
          <w:sz w:val="24"/>
          <w:szCs w:val="24"/>
        </w:rPr>
        <w:t>.Т.А.Шорыгина «О правилах пожарной безопасности».</w:t>
      </w:r>
      <w:r w:rsidRPr="009D6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фера» Москва 2013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15534">
        <w:rPr>
          <w:rFonts w:ascii="Times New Roman" w:hAnsi="Times New Roman"/>
          <w:sz w:val="24"/>
          <w:szCs w:val="24"/>
        </w:rPr>
        <w:t>.Е.А.Поникова «Беседы о космосе».</w:t>
      </w:r>
      <w:r w:rsidRPr="009D6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фера» Москва 2013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5534">
        <w:rPr>
          <w:rFonts w:ascii="Times New Roman" w:hAnsi="Times New Roman"/>
          <w:sz w:val="24"/>
          <w:szCs w:val="24"/>
        </w:rPr>
        <w:t>.Т.А.Шорыгина «Грибы. Какие они?»</w:t>
      </w:r>
      <w:r w:rsidRPr="009D6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тельство «ГНОМ» 2013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15534">
        <w:rPr>
          <w:rFonts w:ascii="Times New Roman" w:hAnsi="Times New Roman"/>
          <w:sz w:val="24"/>
          <w:szCs w:val="24"/>
        </w:rPr>
        <w:t>.Е.Синицына «Логические игры и загадки».</w:t>
      </w:r>
      <w:r w:rsidRPr="009D6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НВЕС Москва 2008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15534">
        <w:rPr>
          <w:rFonts w:ascii="Times New Roman" w:hAnsi="Times New Roman"/>
          <w:sz w:val="24"/>
          <w:szCs w:val="24"/>
        </w:rPr>
        <w:t xml:space="preserve">.В.Г.Алямовская «Беседы о </w:t>
      </w:r>
      <w:r>
        <w:rPr>
          <w:rFonts w:ascii="Times New Roman" w:hAnsi="Times New Roman"/>
          <w:sz w:val="24"/>
          <w:szCs w:val="24"/>
        </w:rPr>
        <w:t>поведении ребёнка за столом».</w:t>
      </w:r>
      <w:r w:rsidR="00FB0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фера» Москва 2013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15534">
        <w:rPr>
          <w:rFonts w:ascii="Times New Roman" w:hAnsi="Times New Roman"/>
          <w:sz w:val="24"/>
          <w:szCs w:val="24"/>
        </w:rPr>
        <w:t xml:space="preserve">.К.Ю Белая «Как обеспечить безопасность дошкольников».   </w:t>
      </w:r>
      <w:r>
        <w:rPr>
          <w:rFonts w:ascii="Times New Roman" w:hAnsi="Times New Roman"/>
          <w:sz w:val="24"/>
          <w:szCs w:val="24"/>
        </w:rPr>
        <w:t>Москва «Просвещение» 2010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15534">
        <w:rPr>
          <w:rFonts w:ascii="Times New Roman" w:hAnsi="Times New Roman"/>
          <w:sz w:val="24"/>
          <w:szCs w:val="24"/>
        </w:rPr>
        <w:t xml:space="preserve">.В.Волков «Как избежать беды».  </w:t>
      </w:r>
      <w:r>
        <w:rPr>
          <w:rFonts w:ascii="Times New Roman" w:hAnsi="Times New Roman"/>
          <w:sz w:val="24"/>
          <w:szCs w:val="24"/>
        </w:rPr>
        <w:t>Москва Издательство «Век 2»  2011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.В.Корепанова «Моя математика» Москва БАЛАСС 2008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Е.Н.Михина «Развивающие игры» Издательство «Учитель»  Волгоград 2011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Л.Б.черезова «Животные и растения Волго-Донского края» Москва «Планета»2014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</w:p>
    <w:p w:rsidR="00430784" w:rsidRPr="00DB0F47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6E3C72">
        <w:rPr>
          <w:rFonts w:ascii="Times New Roman" w:hAnsi="Times New Roman"/>
          <w:b/>
          <w:sz w:val="24"/>
          <w:szCs w:val="24"/>
        </w:rPr>
        <w:t>Социально – коммуникативн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15534">
        <w:rPr>
          <w:rFonts w:ascii="Times New Roman" w:hAnsi="Times New Roman"/>
          <w:sz w:val="24"/>
          <w:szCs w:val="24"/>
        </w:rPr>
        <w:t>В.Волков «Как избежать беды».</w:t>
      </w:r>
      <w:r w:rsidRPr="009D6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 Издательство «Век 2»  2011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15534">
        <w:rPr>
          <w:rFonts w:ascii="Times New Roman" w:hAnsi="Times New Roman"/>
          <w:sz w:val="24"/>
          <w:szCs w:val="24"/>
        </w:rPr>
        <w:t>Е.А.Романова «ПДД для детей»</w:t>
      </w:r>
      <w:r w:rsidR="00FB0EB2">
        <w:rPr>
          <w:rFonts w:ascii="Times New Roman" w:hAnsi="Times New Roman"/>
          <w:sz w:val="24"/>
          <w:szCs w:val="24"/>
        </w:rPr>
        <w:t xml:space="preserve"> </w:t>
      </w:r>
      <w:r w:rsidRPr="003155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«Сфера» Москва 2010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15534">
        <w:rPr>
          <w:rFonts w:ascii="Times New Roman" w:hAnsi="Times New Roman"/>
          <w:sz w:val="24"/>
          <w:szCs w:val="24"/>
        </w:rPr>
        <w:t>В.А.Добрякова «Три сигнала светофора».</w:t>
      </w:r>
      <w:r w:rsidRPr="00994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 «Просвещение» 2009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15534">
        <w:rPr>
          <w:rFonts w:ascii="Times New Roman" w:hAnsi="Times New Roman"/>
          <w:sz w:val="24"/>
          <w:szCs w:val="24"/>
        </w:rPr>
        <w:t>Э.Я.Степаненкова «Дошкольникам о ПДД»</w:t>
      </w:r>
      <w:r w:rsidRPr="00994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 «Просвещение» 2008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15534">
        <w:rPr>
          <w:rFonts w:ascii="Times New Roman" w:hAnsi="Times New Roman"/>
          <w:sz w:val="24"/>
          <w:szCs w:val="24"/>
        </w:rPr>
        <w:t>К.Ю</w:t>
      </w:r>
      <w:r w:rsidR="00FB0EB2">
        <w:rPr>
          <w:rFonts w:ascii="Times New Roman" w:hAnsi="Times New Roman"/>
          <w:sz w:val="24"/>
          <w:szCs w:val="24"/>
        </w:rPr>
        <w:t>.</w:t>
      </w:r>
      <w:r w:rsidRPr="00315534">
        <w:rPr>
          <w:rFonts w:ascii="Times New Roman" w:hAnsi="Times New Roman"/>
          <w:sz w:val="24"/>
          <w:szCs w:val="24"/>
        </w:rPr>
        <w:t xml:space="preserve"> Белая «Как обеспечить безопасность дошкольников».</w:t>
      </w:r>
      <w:r w:rsidRPr="00994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 «Просвещение» 2010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Pr="00315534">
        <w:rPr>
          <w:rFonts w:ascii="Times New Roman" w:hAnsi="Times New Roman"/>
          <w:sz w:val="24"/>
          <w:szCs w:val="24"/>
        </w:rPr>
        <w:t>В.Г.Алямовская «Беседы о поведении ребёнка за столом».</w:t>
      </w:r>
      <w:r w:rsidR="00FB0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фера» Москва 2013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15534">
        <w:rPr>
          <w:rFonts w:ascii="Times New Roman" w:hAnsi="Times New Roman"/>
          <w:sz w:val="24"/>
          <w:szCs w:val="24"/>
        </w:rPr>
        <w:t>Н.В.Коломина «Воспитание основ экологической культуры»</w:t>
      </w:r>
      <w:r w:rsidR="00FB0E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Сфера» Москва 2008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315534">
        <w:rPr>
          <w:rFonts w:ascii="Times New Roman" w:hAnsi="Times New Roman"/>
          <w:sz w:val="24"/>
          <w:szCs w:val="24"/>
        </w:rPr>
        <w:t>О.В.Дыбина «Неизведанное рядом».</w:t>
      </w:r>
      <w:r w:rsidR="00FB0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фера» Москва 2008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315534">
        <w:rPr>
          <w:rFonts w:ascii="Times New Roman" w:hAnsi="Times New Roman"/>
          <w:sz w:val="24"/>
          <w:szCs w:val="24"/>
        </w:rPr>
        <w:t>Л.Н.Менщикова «Экспериментальная деятельность детей».</w:t>
      </w:r>
      <w:r w:rsidRPr="00994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тельство «Учитель»  Волгоград 2011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Е.Н.Михина «Развивающие игры» Издательство «Учитель»  Волгоград 2011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6E3C72">
        <w:rPr>
          <w:rFonts w:ascii="Times New Roman" w:hAnsi="Times New Roman"/>
          <w:b/>
          <w:sz w:val="24"/>
          <w:szCs w:val="24"/>
        </w:rPr>
        <w:t>Художественно- эстетическое развитие</w:t>
      </w:r>
      <w:r>
        <w:rPr>
          <w:rFonts w:ascii="Times New Roman" w:hAnsi="Times New Roman"/>
          <w:b/>
          <w:sz w:val="24"/>
          <w:szCs w:val="24"/>
        </w:rPr>
        <w:t xml:space="preserve">»                                                                                    </w:t>
      </w:r>
      <w:r w:rsidRPr="001173C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И.А.Лыкова «Изобразительная деятельность в детском саду»</w:t>
      </w:r>
      <w:r w:rsidR="00FB0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тельский дом «Цветной мир» Москва 2014</w:t>
      </w:r>
    </w:p>
    <w:p w:rsidR="00430784" w:rsidRPr="0050207C" w:rsidRDefault="00430784" w:rsidP="00430784">
      <w:pPr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b/>
          <w:sz w:val="24"/>
          <w:szCs w:val="24"/>
        </w:rPr>
      </w:pPr>
      <w:r w:rsidRPr="00315534">
        <w:rPr>
          <w:rFonts w:ascii="Times New Roman" w:hAnsi="Times New Roman"/>
          <w:sz w:val="24"/>
          <w:szCs w:val="24"/>
        </w:rPr>
        <w:t xml:space="preserve"> 2.Л.В.Куцакова «Конструирование и ручной тр</w:t>
      </w:r>
      <w:r>
        <w:rPr>
          <w:rFonts w:ascii="Times New Roman" w:hAnsi="Times New Roman"/>
          <w:sz w:val="24"/>
          <w:szCs w:val="24"/>
        </w:rPr>
        <w:t>уд в детском саду». Москва «Просвещение» 2008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55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315534">
        <w:rPr>
          <w:rFonts w:ascii="Times New Roman" w:hAnsi="Times New Roman"/>
          <w:sz w:val="24"/>
          <w:szCs w:val="24"/>
        </w:rPr>
        <w:t xml:space="preserve">3.Т.С.Комарова «Занятия по изобразительной деятельности». </w:t>
      </w:r>
      <w:r>
        <w:rPr>
          <w:rFonts w:ascii="Times New Roman" w:hAnsi="Times New Roman"/>
          <w:sz w:val="24"/>
          <w:szCs w:val="24"/>
        </w:rPr>
        <w:t xml:space="preserve">Издательство Мозаика </w:t>
      </w:r>
      <w:r w:rsidR="00FB0EB2">
        <w:rPr>
          <w:rFonts w:ascii="Times New Roman" w:hAnsi="Times New Roman"/>
          <w:sz w:val="24"/>
          <w:szCs w:val="24"/>
        </w:rPr>
        <w:t>– С</w:t>
      </w:r>
      <w:r>
        <w:rPr>
          <w:rFonts w:ascii="Times New Roman" w:hAnsi="Times New Roman"/>
          <w:sz w:val="24"/>
          <w:szCs w:val="24"/>
        </w:rPr>
        <w:t>интез Москва 2011</w:t>
      </w:r>
      <w:r w:rsidRPr="0031553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DB0F47">
        <w:rPr>
          <w:rFonts w:ascii="Times New Roman" w:hAnsi="Times New Roman"/>
          <w:sz w:val="24"/>
          <w:szCs w:val="24"/>
        </w:rPr>
        <w:t>4.Г.С.Швайко «Занятия по изобразительной деятельности в детском саду».</w:t>
      </w:r>
      <w:r>
        <w:rPr>
          <w:rFonts w:ascii="Times New Roman" w:hAnsi="Times New Roman"/>
          <w:sz w:val="24"/>
          <w:szCs w:val="24"/>
        </w:rPr>
        <w:t>Гуманитарный издательский центр «ВЛАДОС»</w:t>
      </w:r>
      <w:r w:rsidRPr="0031553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08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315534">
        <w:rPr>
          <w:rFonts w:ascii="Times New Roman" w:hAnsi="Times New Roman"/>
          <w:sz w:val="24"/>
          <w:szCs w:val="24"/>
        </w:rPr>
        <w:t xml:space="preserve">5.Г.Н.Перевертень «Самоделки из разных материалов».  </w:t>
      </w:r>
      <w:r>
        <w:rPr>
          <w:rFonts w:ascii="Times New Roman" w:hAnsi="Times New Roman"/>
          <w:sz w:val="24"/>
          <w:szCs w:val="24"/>
        </w:rPr>
        <w:t>Москва «Просвещение» 2009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15534">
        <w:rPr>
          <w:rFonts w:ascii="Times New Roman" w:hAnsi="Times New Roman"/>
          <w:sz w:val="24"/>
          <w:szCs w:val="24"/>
        </w:rPr>
        <w:t xml:space="preserve">6.Э.К.Гульянц «Что можно сделать из природного материала».  </w:t>
      </w:r>
      <w:r>
        <w:rPr>
          <w:rFonts w:ascii="Times New Roman" w:hAnsi="Times New Roman"/>
          <w:sz w:val="24"/>
          <w:szCs w:val="24"/>
        </w:rPr>
        <w:t>Москва «Просвещение» 2008</w:t>
      </w:r>
      <w:r w:rsidRPr="0031553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5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5534">
        <w:rPr>
          <w:rFonts w:ascii="Times New Roman" w:hAnsi="Times New Roman"/>
          <w:sz w:val="24"/>
          <w:szCs w:val="24"/>
        </w:rPr>
        <w:t>7.З.А.Богатеева «Чудесные поделки из бумаги».</w:t>
      </w:r>
      <w:r w:rsidRPr="00994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 «Просвещение» 2008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И.Агапова «Поделки из бумаги» «ИКТЦ «ЛАДА»</w:t>
      </w:r>
      <w:r w:rsidRPr="0031553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08</w:t>
      </w:r>
      <w:r w:rsidRPr="0031553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</w:p>
    <w:p w:rsidR="00430784" w:rsidRPr="006E3C72" w:rsidRDefault="00430784" w:rsidP="00430784">
      <w:pPr>
        <w:pStyle w:val="af"/>
        <w:ind w:right="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 «</w:t>
      </w:r>
      <w:r w:rsidRPr="006E3C72">
        <w:rPr>
          <w:rFonts w:ascii="Times New Roman" w:hAnsi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3078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 w:rsidRPr="00315534">
        <w:rPr>
          <w:rFonts w:ascii="Times New Roman" w:hAnsi="Times New Roman"/>
          <w:sz w:val="24"/>
          <w:szCs w:val="24"/>
        </w:rPr>
        <w:t>1.Л.И.Пензулаева «Физкультурные занятия в детском саду».</w:t>
      </w:r>
      <w:r w:rsidRPr="00994C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дательство Мозаика </w:t>
      </w:r>
      <w:r w:rsidR="00FB0EB2">
        <w:rPr>
          <w:rFonts w:ascii="Times New Roman" w:hAnsi="Times New Roman"/>
          <w:sz w:val="24"/>
          <w:szCs w:val="24"/>
        </w:rPr>
        <w:t>– С</w:t>
      </w:r>
      <w:r>
        <w:rPr>
          <w:rFonts w:ascii="Times New Roman" w:hAnsi="Times New Roman"/>
          <w:sz w:val="24"/>
          <w:szCs w:val="24"/>
        </w:rPr>
        <w:t>интез Москва 2009</w:t>
      </w:r>
      <w:r w:rsidRPr="0031553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15534">
        <w:rPr>
          <w:rFonts w:ascii="Times New Roman" w:hAnsi="Times New Roman"/>
          <w:sz w:val="24"/>
          <w:szCs w:val="24"/>
        </w:rPr>
        <w:t xml:space="preserve"> </w:t>
      </w:r>
    </w:p>
    <w:p w:rsidR="00430784" w:rsidRPr="00315534" w:rsidRDefault="00430784" w:rsidP="00430784">
      <w:pPr>
        <w:pStyle w:val="af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Е.Н.Михина «Развивающие игры» Издательство «Учитель»  Волгоград 2011</w:t>
      </w:r>
    </w:p>
    <w:p w:rsidR="00430784" w:rsidRPr="006E3C72" w:rsidRDefault="00430784" w:rsidP="00430784">
      <w:pPr>
        <w:pStyle w:val="af"/>
        <w:ind w:right="49"/>
        <w:rPr>
          <w:rFonts w:ascii="Times New Roman" w:hAnsi="Times New Roman"/>
          <w:b/>
          <w:sz w:val="24"/>
          <w:szCs w:val="24"/>
        </w:rPr>
      </w:pPr>
    </w:p>
    <w:p w:rsidR="00430784" w:rsidRDefault="00430784" w:rsidP="00430784">
      <w:pPr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0784" w:rsidSect="00FB0EB2">
      <w:footerReference w:type="default" r:id="rId9"/>
      <w:pgSz w:w="12240" w:h="15840"/>
      <w:pgMar w:top="567" w:right="1325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FC" w:rsidRDefault="005236FC" w:rsidP="00FB0EB2">
      <w:pPr>
        <w:spacing w:after="0" w:line="240" w:lineRule="auto"/>
      </w:pPr>
      <w:r>
        <w:separator/>
      </w:r>
    </w:p>
  </w:endnote>
  <w:endnote w:type="continuationSeparator" w:id="1">
    <w:p w:rsidR="005236FC" w:rsidRDefault="005236FC" w:rsidP="00FB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Journal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6310"/>
      <w:docPartObj>
        <w:docPartGallery w:val="Page Numbers (Bottom of Page)"/>
        <w:docPartUnique/>
      </w:docPartObj>
    </w:sdtPr>
    <w:sdtContent>
      <w:p w:rsidR="000A159D" w:rsidRDefault="000A159D">
        <w:pPr>
          <w:pStyle w:val="aa"/>
          <w:jc w:val="right"/>
        </w:pPr>
        <w:fldSimple w:instr=" PAGE   \* MERGEFORMAT ">
          <w:r w:rsidR="00046120">
            <w:rPr>
              <w:noProof/>
            </w:rPr>
            <w:t>3</w:t>
          </w:r>
        </w:fldSimple>
      </w:p>
    </w:sdtContent>
  </w:sdt>
  <w:p w:rsidR="000A159D" w:rsidRDefault="000A15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FC" w:rsidRDefault="005236FC" w:rsidP="00FB0EB2">
      <w:pPr>
        <w:spacing w:after="0" w:line="240" w:lineRule="auto"/>
      </w:pPr>
      <w:r>
        <w:separator/>
      </w:r>
    </w:p>
  </w:footnote>
  <w:footnote w:type="continuationSeparator" w:id="1">
    <w:p w:rsidR="005236FC" w:rsidRDefault="005236FC" w:rsidP="00FB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18C"/>
    <w:multiLevelType w:val="hybridMultilevel"/>
    <w:tmpl w:val="789A2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60FB9"/>
    <w:multiLevelType w:val="hybridMultilevel"/>
    <w:tmpl w:val="E23A7E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7A05BC"/>
    <w:multiLevelType w:val="hybridMultilevel"/>
    <w:tmpl w:val="7596757E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">
    <w:nsid w:val="0CEC73C9"/>
    <w:multiLevelType w:val="hybridMultilevel"/>
    <w:tmpl w:val="8ACAF6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B2BA1"/>
    <w:multiLevelType w:val="hybridMultilevel"/>
    <w:tmpl w:val="6C4E594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2CE20B4"/>
    <w:multiLevelType w:val="hybridMultilevel"/>
    <w:tmpl w:val="A05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8293B"/>
    <w:multiLevelType w:val="hybridMultilevel"/>
    <w:tmpl w:val="EDCC4E7E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7">
    <w:nsid w:val="185059AB"/>
    <w:multiLevelType w:val="hybridMultilevel"/>
    <w:tmpl w:val="863AEE42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8">
    <w:nsid w:val="1E794896"/>
    <w:multiLevelType w:val="hybridMultilevel"/>
    <w:tmpl w:val="D8DE6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CD4CBF"/>
    <w:multiLevelType w:val="hybridMultilevel"/>
    <w:tmpl w:val="D0A4E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4D2AFF"/>
    <w:multiLevelType w:val="hybridMultilevel"/>
    <w:tmpl w:val="55B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BE0610"/>
    <w:multiLevelType w:val="hybridMultilevel"/>
    <w:tmpl w:val="713460D4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2">
    <w:nsid w:val="278714BC"/>
    <w:multiLevelType w:val="hybridMultilevel"/>
    <w:tmpl w:val="5960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A6EBF"/>
    <w:multiLevelType w:val="hybridMultilevel"/>
    <w:tmpl w:val="BB08C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4C662B"/>
    <w:multiLevelType w:val="hybridMultilevel"/>
    <w:tmpl w:val="A6A802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726D6"/>
    <w:multiLevelType w:val="hybridMultilevel"/>
    <w:tmpl w:val="8FF67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4828A">
      <w:start w:val="1"/>
      <w:numFmt w:val="bullet"/>
      <w:lvlText w:val=""/>
      <w:lvlJc w:val="left"/>
      <w:pPr>
        <w:tabs>
          <w:tab w:val="num" w:pos="1077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A45CE6"/>
    <w:multiLevelType w:val="hybridMultilevel"/>
    <w:tmpl w:val="3964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B0675"/>
    <w:multiLevelType w:val="multilevel"/>
    <w:tmpl w:val="DD664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B94738"/>
    <w:multiLevelType w:val="multilevel"/>
    <w:tmpl w:val="DF566248"/>
    <w:lvl w:ilvl="0">
      <w:start w:val="1"/>
      <w:numFmt w:val="decimal"/>
      <w:lvlText w:val="%1."/>
      <w:lvlJc w:val="left"/>
      <w:pPr>
        <w:ind w:left="1160" w:hanging="45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8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2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4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03" w:hanging="2160"/>
      </w:pPr>
      <w:rPr>
        <w:rFonts w:cs="Times New Roman" w:hint="default"/>
      </w:rPr>
    </w:lvl>
  </w:abstractNum>
  <w:abstractNum w:abstractNumId="19">
    <w:nsid w:val="48302E8C"/>
    <w:multiLevelType w:val="hybridMultilevel"/>
    <w:tmpl w:val="013CCA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DAF5482"/>
    <w:multiLevelType w:val="hybridMultilevel"/>
    <w:tmpl w:val="7BEEF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9B37B1"/>
    <w:multiLevelType w:val="hybridMultilevel"/>
    <w:tmpl w:val="D8468B4A"/>
    <w:lvl w:ilvl="0" w:tplc="7A4665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EC74FA0"/>
    <w:multiLevelType w:val="hybridMultilevel"/>
    <w:tmpl w:val="C278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85E15"/>
    <w:multiLevelType w:val="hybridMultilevel"/>
    <w:tmpl w:val="3354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902479"/>
    <w:multiLevelType w:val="hybridMultilevel"/>
    <w:tmpl w:val="D6CA7A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F85091"/>
    <w:multiLevelType w:val="hybridMultilevel"/>
    <w:tmpl w:val="1772AEB4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26">
    <w:nsid w:val="655244E5"/>
    <w:multiLevelType w:val="hybridMultilevel"/>
    <w:tmpl w:val="9AEE27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E4DB8"/>
    <w:multiLevelType w:val="hybridMultilevel"/>
    <w:tmpl w:val="869E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4AC"/>
    <w:multiLevelType w:val="hybridMultilevel"/>
    <w:tmpl w:val="82EAD55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29">
    <w:nsid w:val="72DC3E7B"/>
    <w:multiLevelType w:val="hybridMultilevel"/>
    <w:tmpl w:val="6E76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CE8"/>
    <w:multiLevelType w:val="hybridMultilevel"/>
    <w:tmpl w:val="6126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4"/>
  </w:num>
  <w:num w:numId="5">
    <w:abstractNumId w:val="26"/>
  </w:num>
  <w:num w:numId="6">
    <w:abstractNumId w:val="23"/>
  </w:num>
  <w:num w:numId="7">
    <w:abstractNumId w:val="28"/>
  </w:num>
  <w:num w:numId="8">
    <w:abstractNumId w:val="6"/>
  </w:num>
  <w:num w:numId="9">
    <w:abstractNumId w:val="25"/>
  </w:num>
  <w:num w:numId="10">
    <w:abstractNumId w:val="7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17"/>
  </w:num>
  <w:num w:numId="16">
    <w:abstractNumId w:val="18"/>
  </w:num>
  <w:num w:numId="17">
    <w:abstractNumId w:val="1"/>
  </w:num>
  <w:num w:numId="18">
    <w:abstractNumId w:val="8"/>
  </w:num>
  <w:num w:numId="19">
    <w:abstractNumId w:val="21"/>
  </w:num>
  <w:num w:numId="20">
    <w:abstractNumId w:val="19"/>
  </w:num>
  <w:num w:numId="21">
    <w:abstractNumId w:val="0"/>
  </w:num>
  <w:num w:numId="22">
    <w:abstractNumId w:val="20"/>
  </w:num>
  <w:num w:numId="23">
    <w:abstractNumId w:val="9"/>
  </w:num>
  <w:num w:numId="24">
    <w:abstractNumId w:val="4"/>
  </w:num>
  <w:num w:numId="25">
    <w:abstractNumId w:val="5"/>
  </w:num>
  <w:num w:numId="26">
    <w:abstractNumId w:val="30"/>
  </w:num>
  <w:num w:numId="27">
    <w:abstractNumId w:val="29"/>
  </w:num>
  <w:num w:numId="28">
    <w:abstractNumId w:val="16"/>
  </w:num>
  <w:num w:numId="29">
    <w:abstractNumId w:val="27"/>
  </w:num>
  <w:num w:numId="30">
    <w:abstractNumId w:val="1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784"/>
    <w:rsid w:val="0004070F"/>
    <w:rsid w:val="00046120"/>
    <w:rsid w:val="000A159D"/>
    <w:rsid w:val="00290E5B"/>
    <w:rsid w:val="00297881"/>
    <w:rsid w:val="002F3153"/>
    <w:rsid w:val="00313FD3"/>
    <w:rsid w:val="003601ED"/>
    <w:rsid w:val="00430784"/>
    <w:rsid w:val="005236FC"/>
    <w:rsid w:val="00610E7C"/>
    <w:rsid w:val="00685877"/>
    <w:rsid w:val="006C5172"/>
    <w:rsid w:val="00767ED5"/>
    <w:rsid w:val="00816F34"/>
    <w:rsid w:val="00A72AAD"/>
    <w:rsid w:val="00C71E64"/>
    <w:rsid w:val="00CA3495"/>
    <w:rsid w:val="00D32640"/>
    <w:rsid w:val="00E8243A"/>
    <w:rsid w:val="00FB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84"/>
  </w:style>
  <w:style w:type="paragraph" w:styleId="1">
    <w:name w:val="heading 1"/>
    <w:basedOn w:val="a"/>
    <w:next w:val="a"/>
    <w:link w:val="10"/>
    <w:qFormat/>
    <w:rsid w:val="0043078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7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30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4307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307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430784"/>
    <w:pPr>
      <w:spacing w:after="0" w:line="240" w:lineRule="auto"/>
    </w:pPr>
    <w:rPr>
      <w:rFonts w:ascii="Arial" w:eastAsia="Times New Roman" w:hAnsi="Arial" w:cs="Arial"/>
      <w:color w:val="50524E"/>
      <w:sz w:val="18"/>
      <w:szCs w:val="18"/>
      <w:lang w:eastAsia="ru-RU"/>
    </w:rPr>
  </w:style>
  <w:style w:type="table" w:styleId="a7">
    <w:name w:val="Table Grid"/>
    <w:basedOn w:val="a1"/>
    <w:uiPriority w:val="59"/>
    <w:rsid w:val="0043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43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30784"/>
  </w:style>
  <w:style w:type="paragraph" w:customStyle="1" w:styleId="c29">
    <w:name w:val="c29"/>
    <w:basedOn w:val="a"/>
    <w:rsid w:val="0043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784"/>
  </w:style>
  <w:style w:type="paragraph" w:styleId="a8">
    <w:name w:val="header"/>
    <w:basedOn w:val="a"/>
    <w:link w:val="a9"/>
    <w:uiPriority w:val="99"/>
    <w:semiHidden/>
    <w:unhideWhenUsed/>
    <w:rsid w:val="0043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0784"/>
  </w:style>
  <w:style w:type="paragraph" w:styleId="aa">
    <w:name w:val="footer"/>
    <w:basedOn w:val="a"/>
    <w:link w:val="ab"/>
    <w:uiPriority w:val="99"/>
    <w:unhideWhenUsed/>
    <w:rsid w:val="0043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784"/>
  </w:style>
  <w:style w:type="paragraph" w:customStyle="1" w:styleId="Default">
    <w:name w:val="Default"/>
    <w:rsid w:val="004307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30784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17">
    <w:name w:val="Style17"/>
    <w:basedOn w:val="a"/>
    <w:rsid w:val="0043078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c2">
    <w:name w:val="c2"/>
    <w:basedOn w:val="a0"/>
    <w:rsid w:val="00430784"/>
  </w:style>
  <w:style w:type="character" w:styleId="ad">
    <w:name w:val="Hyperlink"/>
    <w:basedOn w:val="a0"/>
    <w:uiPriority w:val="99"/>
    <w:rsid w:val="00430784"/>
    <w:rPr>
      <w:rFonts w:cs="Times New Roman"/>
      <w:color w:val="0000FF"/>
      <w:u w:val="single"/>
    </w:rPr>
  </w:style>
  <w:style w:type="character" w:customStyle="1" w:styleId="FontStyle12">
    <w:name w:val="Font Style12"/>
    <w:basedOn w:val="a0"/>
    <w:uiPriority w:val="99"/>
    <w:rsid w:val="0043078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430784"/>
    <w:rPr>
      <w:rFonts w:ascii="Times New Roman" w:hAnsi="Times New Roman" w:cs="Times New Roman"/>
      <w:sz w:val="22"/>
      <w:szCs w:val="22"/>
    </w:rPr>
  </w:style>
  <w:style w:type="character" w:styleId="ae">
    <w:name w:val="Strong"/>
    <w:basedOn w:val="a0"/>
    <w:uiPriority w:val="22"/>
    <w:qFormat/>
    <w:rsid w:val="00430784"/>
    <w:rPr>
      <w:b/>
      <w:bCs/>
    </w:rPr>
  </w:style>
  <w:style w:type="paragraph" w:customStyle="1" w:styleId="11">
    <w:name w:val="Абзац списка1"/>
    <w:basedOn w:val="a"/>
    <w:rsid w:val="0043078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430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430784"/>
    <w:rPr>
      <w:rFonts w:ascii="Calibri" w:eastAsia="Calibri" w:hAnsi="Calibri" w:cs="Times New Roman"/>
    </w:rPr>
  </w:style>
  <w:style w:type="character" w:customStyle="1" w:styleId="af1">
    <w:name w:val="Основной текст + Полужирный"/>
    <w:basedOn w:val="a0"/>
    <w:rsid w:val="00430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c0">
    <w:name w:val="c0"/>
    <w:basedOn w:val="a0"/>
    <w:rsid w:val="00430784"/>
  </w:style>
  <w:style w:type="character" w:customStyle="1" w:styleId="c6">
    <w:name w:val="c6"/>
    <w:basedOn w:val="a0"/>
    <w:rsid w:val="00430784"/>
  </w:style>
  <w:style w:type="character" w:customStyle="1" w:styleId="c11">
    <w:name w:val="c11"/>
    <w:basedOn w:val="a0"/>
    <w:rsid w:val="00430784"/>
  </w:style>
  <w:style w:type="character" w:customStyle="1" w:styleId="8">
    <w:name w:val="Основной текст (8)_"/>
    <w:basedOn w:val="a0"/>
    <w:link w:val="80"/>
    <w:uiPriority w:val="99"/>
    <w:locked/>
    <w:rsid w:val="0043078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3078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locked/>
    <w:rsid w:val="00430784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30784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customStyle="1" w:styleId="ArialUnicodeMS">
    <w:name w:val="Основной текст + Arial Unicode MS"/>
    <w:aliases w:val="11 pt"/>
    <w:basedOn w:val="a0"/>
    <w:uiPriority w:val="99"/>
    <w:rsid w:val="00430784"/>
    <w:rPr>
      <w:rFonts w:ascii="Arial Unicode MS" w:eastAsia="Arial Unicode MS" w:hAnsi="Sylfaen" w:cs="Arial Unicode MS" w:hint="eastAsia"/>
      <w:noProof/>
      <w:sz w:val="22"/>
      <w:szCs w:val="22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430784"/>
  </w:style>
  <w:style w:type="character" w:customStyle="1" w:styleId="c1">
    <w:name w:val="c1"/>
    <w:basedOn w:val="a0"/>
    <w:rsid w:val="00430784"/>
  </w:style>
  <w:style w:type="paragraph" w:customStyle="1" w:styleId="c9">
    <w:name w:val="c9"/>
    <w:basedOn w:val="a"/>
    <w:rsid w:val="0043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30784"/>
    <w:rPr>
      <w:i/>
      <w:iCs/>
    </w:rPr>
  </w:style>
  <w:style w:type="paragraph" w:customStyle="1" w:styleId="7">
    <w:name w:val="Основной текст7"/>
    <w:basedOn w:val="a"/>
    <w:rsid w:val="00430784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61">
    <w:name w:val="Основной текст (61)"/>
    <w:rsid w:val="00430784"/>
    <w:rPr>
      <w:rFonts w:ascii="Times New Roman" w:hAnsi="Times New Roman"/>
      <w:spacing w:val="0"/>
      <w:sz w:val="23"/>
    </w:rPr>
  </w:style>
  <w:style w:type="character" w:customStyle="1" w:styleId="4">
    <w:name w:val="Основной текст4"/>
    <w:basedOn w:val="a0"/>
    <w:rsid w:val="0043078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Tdtable-td">
    <w:name w:val="Td_table-td"/>
    <w:basedOn w:val="a"/>
    <w:uiPriority w:val="99"/>
    <w:rsid w:val="00430784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cience.wikia.com/wiki/%D0%9A%D0%BB%D0%B8%D0%BC%D0%B0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072A-11CC-4A89-A0C0-CFB1AEA6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580</Words>
  <Characters>11731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Солнышко</dc:creator>
  <cp:lastModifiedBy>МДОУ Солнышко</cp:lastModifiedBy>
  <cp:revision>3</cp:revision>
  <dcterms:created xsi:type="dcterms:W3CDTF">2018-01-25T11:32:00Z</dcterms:created>
  <dcterms:modified xsi:type="dcterms:W3CDTF">2018-01-26T10:55:00Z</dcterms:modified>
</cp:coreProperties>
</file>